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9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8352"/>
      </w:tblGrid>
      <w:tr w:rsidR="003D1315" w14:paraId="7CC08F2D" w14:textId="77777777" w:rsidTr="00426495">
        <w:trPr>
          <w:trHeight w:val="2772"/>
        </w:trPr>
        <w:tc>
          <w:tcPr>
            <w:tcW w:w="2447" w:type="dxa"/>
          </w:tcPr>
          <w:p w14:paraId="52D05C19" w14:textId="77777777" w:rsidR="003D1315" w:rsidRDefault="009B39B2" w:rsidP="00387CEE">
            <w:pPr>
              <w:tabs>
                <w:tab w:val="left" w:pos="1985"/>
                <w:tab w:val="left" w:pos="5245"/>
                <w:tab w:val="left" w:pos="7797"/>
              </w:tabs>
              <w:rPr>
                <w:rFonts w:asciiTheme="minorHAnsi" w:hAnsiTheme="minorHAnsi" w:cstheme="minorHAnsi"/>
                <w:b/>
                <w:noProof/>
                <w:sz w:val="16"/>
                <w:szCs w:val="12"/>
                <w:u w:val="single"/>
              </w:rPr>
            </w:pPr>
            <w:bookmarkStart w:id="0" w:name="_Hlk216352818"/>
            <w:bookmarkEnd w:id="0"/>
            <w:r>
              <w:rPr>
                <w:rFonts w:asciiTheme="minorHAnsi" w:hAnsiTheme="minorHAnsi" w:cstheme="minorHAnsi"/>
                <w:b/>
                <w:noProof/>
                <w:sz w:val="16"/>
                <w:szCs w:val="12"/>
                <w:u w:val="single"/>
              </w:rPr>
              <w:t xml:space="preserve"> </w:t>
            </w:r>
            <w:r w:rsidR="003D1315">
              <w:rPr>
                <w:rFonts w:asciiTheme="minorHAnsi" w:hAnsiTheme="minorHAnsi" w:cstheme="minorHAnsi"/>
                <w:b/>
                <w:noProof/>
                <w:sz w:val="22"/>
                <w:szCs w:val="22"/>
              </w:rPr>
              <w:drawing>
                <wp:inline distT="0" distB="0" distL="0" distR="0" wp14:anchorId="0EB54573" wp14:editId="5B3600B4">
                  <wp:extent cx="1323975" cy="131094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 2023 School Image NO WORD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1275" cy="1328071"/>
                          </a:xfrm>
                          <a:prstGeom prst="rect">
                            <a:avLst/>
                          </a:prstGeom>
                        </pic:spPr>
                      </pic:pic>
                    </a:graphicData>
                  </a:graphic>
                </wp:inline>
              </w:drawing>
            </w:r>
          </w:p>
          <w:p w14:paraId="1E69F9E9" w14:textId="77777777" w:rsidR="00AF779A" w:rsidRPr="00AF779A" w:rsidRDefault="005527E3" w:rsidP="00AF779A">
            <w:pPr>
              <w:tabs>
                <w:tab w:val="left" w:pos="2022"/>
                <w:tab w:val="left" w:pos="5245"/>
                <w:tab w:val="left" w:pos="7797"/>
              </w:tabs>
              <w:ind w:left="-105"/>
              <w:jc w:val="center"/>
              <w:rPr>
                <w:rFonts w:ascii="Lucida Calligraphy" w:hAnsi="Lucida Calligraphy" w:cstheme="minorHAnsi"/>
                <w:b/>
                <w:i/>
                <w:noProof/>
                <w:color w:val="0070C0"/>
                <w:sz w:val="16"/>
                <w:szCs w:val="15"/>
              </w:rPr>
            </w:pPr>
            <w:r w:rsidRPr="00AF779A">
              <w:rPr>
                <w:rFonts w:ascii="Lucida Calligraphy" w:hAnsi="Lucida Calligraphy" w:cstheme="minorHAnsi"/>
                <w:b/>
                <w:i/>
                <w:noProof/>
                <w:color w:val="0070C0"/>
                <w:sz w:val="16"/>
                <w:szCs w:val="15"/>
              </w:rPr>
              <w:t>Lord</w:t>
            </w:r>
            <w:r w:rsidR="008B799F">
              <w:rPr>
                <w:rFonts w:ascii="Lucida Calligraphy" w:hAnsi="Lucida Calligraphy" w:cstheme="minorHAnsi"/>
                <w:b/>
                <w:i/>
                <w:noProof/>
                <w:color w:val="0070C0"/>
                <w:sz w:val="16"/>
                <w:szCs w:val="15"/>
              </w:rPr>
              <w:t>,</w:t>
            </w:r>
            <w:r w:rsidRPr="00AF779A">
              <w:rPr>
                <w:rFonts w:ascii="Lucida Calligraphy" w:hAnsi="Lucida Calligraphy" w:cstheme="minorHAnsi"/>
                <w:b/>
                <w:i/>
                <w:noProof/>
                <w:color w:val="0070C0"/>
                <w:sz w:val="16"/>
                <w:szCs w:val="15"/>
              </w:rPr>
              <w:t xml:space="preserve"> it is wonderful </w:t>
            </w:r>
          </w:p>
          <w:p w14:paraId="62A5166A" w14:textId="77777777" w:rsidR="003D1315" w:rsidRPr="00AF779A" w:rsidRDefault="00AF779A" w:rsidP="00AF779A">
            <w:pPr>
              <w:tabs>
                <w:tab w:val="left" w:pos="2022"/>
                <w:tab w:val="left" w:pos="5245"/>
                <w:tab w:val="left" w:pos="7797"/>
              </w:tabs>
              <w:ind w:left="-105"/>
              <w:jc w:val="center"/>
              <w:rPr>
                <w:rFonts w:asciiTheme="minorHAnsi" w:hAnsiTheme="minorHAnsi" w:cstheme="minorHAnsi"/>
                <w:b/>
                <w:i/>
                <w:noProof/>
                <w:sz w:val="15"/>
                <w:szCs w:val="15"/>
                <w:u w:val="single"/>
              </w:rPr>
            </w:pPr>
            <w:r w:rsidRPr="00AF779A">
              <w:rPr>
                <w:rFonts w:ascii="Lucida Calligraphy" w:hAnsi="Lucida Calligraphy" w:cstheme="minorHAnsi"/>
                <w:b/>
                <w:i/>
                <w:noProof/>
                <w:color w:val="0070C0"/>
                <w:sz w:val="16"/>
                <w:szCs w:val="15"/>
              </w:rPr>
              <w:t xml:space="preserve">for us </w:t>
            </w:r>
            <w:r w:rsidR="005527E3" w:rsidRPr="00AF779A">
              <w:rPr>
                <w:rFonts w:ascii="Lucida Calligraphy" w:hAnsi="Lucida Calligraphy" w:cstheme="minorHAnsi"/>
                <w:b/>
                <w:i/>
                <w:noProof/>
                <w:color w:val="0070C0"/>
                <w:sz w:val="16"/>
                <w:szCs w:val="15"/>
              </w:rPr>
              <w:t>to be here</w:t>
            </w:r>
          </w:p>
        </w:tc>
        <w:tc>
          <w:tcPr>
            <w:tcW w:w="8352" w:type="dxa"/>
          </w:tcPr>
          <w:p w14:paraId="7259D83E" w14:textId="77777777" w:rsidR="00492694" w:rsidRPr="00492694" w:rsidRDefault="00492694" w:rsidP="003D1315">
            <w:pPr>
              <w:tabs>
                <w:tab w:val="left" w:pos="426"/>
                <w:tab w:val="left" w:pos="1701"/>
                <w:tab w:val="left" w:pos="3402"/>
                <w:tab w:val="left" w:pos="7371"/>
              </w:tabs>
              <w:ind w:left="-851" w:right="-613"/>
              <w:jc w:val="center"/>
              <w:rPr>
                <w:rFonts w:asciiTheme="minorHAnsi" w:hAnsiTheme="minorHAnsi" w:cstheme="minorHAnsi"/>
                <w:b/>
                <w:sz w:val="12"/>
                <w:szCs w:val="12"/>
              </w:rPr>
            </w:pPr>
          </w:p>
          <w:p w14:paraId="7BC9A666" w14:textId="3B657B94" w:rsidR="003D1315" w:rsidRPr="00FC6FE7" w:rsidRDefault="003D1315" w:rsidP="32AEC0BB">
            <w:pPr>
              <w:tabs>
                <w:tab w:val="left" w:pos="426"/>
                <w:tab w:val="left" w:pos="1701"/>
                <w:tab w:val="left" w:pos="3402"/>
                <w:tab w:val="left" w:pos="7371"/>
              </w:tabs>
              <w:ind w:left="-851" w:right="-613"/>
              <w:jc w:val="center"/>
              <w:rPr>
                <w:rFonts w:asciiTheme="minorHAnsi" w:hAnsiTheme="minorHAnsi" w:cstheme="minorBidi"/>
                <w:b/>
                <w:bCs/>
                <w:sz w:val="32"/>
                <w:szCs w:val="32"/>
              </w:rPr>
            </w:pPr>
            <w:r w:rsidRPr="32AEC0BB">
              <w:rPr>
                <w:rFonts w:asciiTheme="minorHAnsi" w:hAnsiTheme="minorHAnsi" w:cstheme="minorBidi"/>
                <w:b/>
                <w:bCs/>
                <w:sz w:val="32"/>
                <w:szCs w:val="32"/>
              </w:rPr>
              <w:t>PARISH OF THE TRANSFIGURATION, NORTH WODEN</w:t>
            </w:r>
          </w:p>
          <w:p w14:paraId="02019C35" w14:textId="77777777" w:rsidR="003D1315" w:rsidRPr="00FC6FE7" w:rsidRDefault="003D1315" w:rsidP="003D1315">
            <w:pPr>
              <w:pStyle w:val="Heading1"/>
              <w:jc w:val="center"/>
              <w:rPr>
                <w:rFonts w:asciiTheme="minorHAnsi" w:hAnsiTheme="minorHAnsi" w:cstheme="minorHAnsi"/>
                <w:szCs w:val="22"/>
                <w:lang w:val="en-AU"/>
              </w:rPr>
            </w:pPr>
          </w:p>
          <w:p w14:paraId="12D24831" w14:textId="38799546" w:rsidR="003D1315" w:rsidRPr="00FC6FE7" w:rsidRDefault="00B745A1" w:rsidP="003D1315">
            <w:pPr>
              <w:tabs>
                <w:tab w:val="left" w:pos="5400"/>
                <w:tab w:val="left" w:pos="7371"/>
              </w:tabs>
              <w:jc w:val="center"/>
              <w:rPr>
                <w:rFonts w:asciiTheme="minorHAnsi" w:hAnsiTheme="minorHAnsi" w:cstheme="minorHAnsi"/>
                <w:b/>
                <w:sz w:val="22"/>
                <w:szCs w:val="22"/>
              </w:rPr>
            </w:pPr>
            <w:r>
              <w:rPr>
                <w:rFonts w:asciiTheme="minorHAnsi" w:hAnsiTheme="minorHAnsi" w:cstheme="minorHAnsi"/>
                <w:b/>
                <w:sz w:val="22"/>
                <w:szCs w:val="22"/>
              </w:rPr>
              <w:t>F</w:t>
            </w:r>
            <w:r w:rsidR="007D3B02">
              <w:rPr>
                <w:rFonts w:asciiTheme="minorHAnsi" w:hAnsiTheme="minorHAnsi" w:cstheme="minorHAnsi"/>
                <w:b/>
                <w:sz w:val="22"/>
                <w:szCs w:val="22"/>
              </w:rPr>
              <w:t xml:space="preserve">r James </w:t>
            </w:r>
            <w:r w:rsidR="004252F1">
              <w:rPr>
                <w:rFonts w:asciiTheme="minorHAnsi" w:hAnsiTheme="minorHAnsi" w:cstheme="minorHAnsi"/>
                <w:b/>
                <w:sz w:val="22"/>
                <w:szCs w:val="22"/>
              </w:rPr>
              <w:t xml:space="preserve">T </w:t>
            </w:r>
            <w:r w:rsidR="007D3B02">
              <w:rPr>
                <w:rFonts w:asciiTheme="minorHAnsi" w:hAnsiTheme="minorHAnsi" w:cstheme="minorHAnsi"/>
                <w:b/>
                <w:sz w:val="22"/>
                <w:szCs w:val="22"/>
              </w:rPr>
              <w:t>Antony</w:t>
            </w:r>
            <w:r w:rsidR="004252F1">
              <w:rPr>
                <w:rFonts w:asciiTheme="minorHAnsi" w:hAnsiTheme="minorHAnsi" w:cstheme="minorHAnsi"/>
                <w:b/>
                <w:sz w:val="22"/>
                <w:szCs w:val="22"/>
              </w:rPr>
              <w:t xml:space="preserve"> CMI P</w:t>
            </w:r>
            <w:r w:rsidR="003D1315" w:rsidRPr="00FC6FE7">
              <w:rPr>
                <w:rFonts w:asciiTheme="minorHAnsi" w:hAnsiTheme="minorHAnsi" w:cstheme="minorHAnsi"/>
                <w:b/>
                <w:sz w:val="22"/>
                <w:szCs w:val="22"/>
              </w:rPr>
              <w:t xml:space="preserve">P   </w:t>
            </w:r>
            <w:hyperlink r:id="rId12" w:history="1">
              <w:r w:rsidR="00B32594" w:rsidRPr="00522C1B">
                <w:rPr>
                  <w:rStyle w:val="Hyperlink"/>
                  <w:rFonts w:asciiTheme="minorHAnsi" w:hAnsiTheme="minorHAnsi" w:cstheme="minorHAnsi"/>
                  <w:b/>
                  <w:sz w:val="22"/>
                  <w:szCs w:val="22"/>
                </w:rPr>
                <w:t>james.antony@cg.org.au</w:t>
              </w:r>
            </w:hyperlink>
          </w:p>
          <w:p w14:paraId="2828365A" w14:textId="54C1C09E" w:rsidR="003D1315" w:rsidRDefault="003D1315" w:rsidP="003D1315">
            <w:pPr>
              <w:tabs>
                <w:tab w:val="left" w:pos="1985"/>
                <w:tab w:val="left" w:pos="5245"/>
                <w:tab w:val="left" w:pos="7797"/>
              </w:tabs>
              <w:jc w:val="center"/>
              <w:rPr>
                <w:rFonts w:asciiTheme="minorHAnsi" w:hAnsiTheme="minorHAnsi" w:cstheme="minorHAnsi"/>
                <w:b/>
                <w:sz w:val="22"/>
                <w:szCs w:val="22"/>
              </w:rPr>
            </w:pPr>
            <w:r w:rsidRPr="00FC6FE7">
              <w:rPr>
                <w:rFonts w:asciiTheme="minorHAnsi" w:hAnsiTheme="minorHAnsi" w:cstheme="minorHAnsi"/>
                <w:b/>
                <w:sz w:val="22"/>
                <w:szCs w:val="22"/>
              </w:rPr>
              <w:t>Holy Trinity Church, Parish Office and Presbytery, 3 Strangways Street, Curtin</w:t>
            </w:r>
          </w:p>
          <w:p w14:paraId="6686F3E4" w14:textId="77777777" w:rsidR="00707102" w:rsidRDefault="00B32594" w:rsidP="003D1315">
            <w:pPr>
              <w:tabs>
                <w:tab w:val="left" w:pos="1985"/>
                <w:tab w:val="center" w:pos="5233"/>
                <w:tab w:val="left" w:pos="7797"/>
                <w:tab w:val="left" w:pos="8820"/>
              </w:tabs>
              <w:jc w:val="center"/>
              <w:rPr>
                <w:rFonts w:asciiTheme="minorHAnsi" w:hAnsiTheme="minorHAnsi" w:cstheme="minorHAnsi"/>
                <w:b/>
                <w:sz w:val="22"/>
                <w:szCs w:val="22"/>
              </w:rPr>
            </w:pPr>
            <w:r w:rsidRPr="00FC6FE7">
              <w:rPr>
                <w:rFonts w:asciiTheme="minorHAnsi" w:hAnsiTheme="minorHAnsi" w:cstheme="minorHAnsi"/>
                <w:b/>
                <w:sz w:val="22"/>
                <w:szCs w:val="22"/>
              </w:rPr>
              <w:t xml:space="preserve">   Email:</w:t>
            </w:r>
            <w:r>
              <w:rPr>
                <w:rFonts w:asciiTheme="minorHAnsi" w:hAnsiTheme="minorHAnsi" w:cstheme="minorHAnsi"/>
                <w:b/>
                <w:sz w:val="22"/>
                <w:szCs w:val="22"/>
              </w:rPr>
              <w:t xml:space="preserve"> </w:t>
            </w:r>
            <w:r w:rsidRPr="00FC6FE7">
              <w:rPr>
                <w:rFonts w:asciiTheme="minorHAnsi" w:hAnsiTheme="minorHAnsi" w:cstheme="minorHAnsi"/>
                <w:b/>
                <w:sz w:val="22"/>
                <w:szCs w:val="22"/>
              </w:rPr>
              <w:t xml:space="preserve"> </w:t>
            </w:r>
            <w:hyperlink r:id="rId13" w:history="1">
              <w:r w:rsidRPr="00EF5933">
                <w:rPr>
                  <w:rStyle w:val="Hyperlink"/>
                  <w:rFonts w:asciiTheme="minorHAnsi" w:hAnsiTheme="minorHAnsi" w:cstheme="minorHAnsi"/>
                  <w:b/>
                  <w:sz w:val="22"/>
                  <w:szCs w:val="22"/>
                </w:rPr>
                <w:t>wodennorth@cg.org.au</w:t>
              </w:r>
            </w:hyperlink>
            <w:r w:rsidRPr="00FC6FE7">
              <w:rPr>
                <w:rFonts w:asciiTheme="minorHAnsi" w:hAnsiTheme="minorHAnsi" w:cstheme="minorHAnsi"/>
                <w:b/>
                <w:sz w:val="22"/>
                <w:szCs w:val="22"/>
              </w:rPr>
              <w:t xml:space="preserve"> Ph</w:t>
            </w:r>
            <w:r>
              <w:rPr>
                <w:rFonts w:asciiTheme="minorHAnsi" w:hAnsiTheme="minorHAnsi" w:cstheme="minorHAnsi"/>
                <w:b/>
                <w:sz w:val="22"/>
                <w:szCs w:val="22"/>
              </w:rPr>
              <w:t>one</w:t>
            </w:r>
            <w:r w:rsidR="00707102">
              <w:rPr>
                <w:rFonts w:asciiTheme="minorHAnsi" w:hAnsiTheme="minorHAnsi" w:cstheme="minorHAnsi"/>
                <w:b/>
                <w:sz w:val="22"/>
                <w:szCs w:val="22"/>
              </w:rPr>
              <w:t xml:space="preserve"> 0459 394 813</w:t>
            </w:r>
          </w:p>
          <w:p w14:paraId="29B9EE2B" w14:textId="190FEA43" w:rsidR="003D1315" w:rsidRDefault="00B32594" w:rsidP="003D1315">
            <w:pPr>
              <w:tabs>
                <w:tab w:val="left" w:pos="1985"/>
                <w:tab w:val="center" w:pos="5233"/>
                <w:tab w:val="left" w:pos="7797"/>
                <w:tab w:val="left" w:pos="8820"/>
              </w:tabs>
              <w:jc w:val="center"/>
              <w:rPr>
                <w:rFonts w:asciiTheme="minorHAnsi" w:hAnsiTheme="minorHAnsi" w:cstheme="minorHAnsi"/>
                <w:b/>
                <w:sz w:val="22"/>
                <w:szCs w:val="22"/>
              </w:rPr>
            </w:pPr>
            <w:r>
              <w:rPr>
                <w:rFonts w:asciiTheme="minorHAnsi" w:hAnsiTheme="minorHAnsi" w:cstheme="minorHAnsi"/>
                <w:b/>
                <w:sz w:val="22"/>
                <w:szCs w:val="22"/>
              </w:rPr>
              <w:t>Website</w:t>
            </w:r>
            <w:r w:rsidR="009F45DC">
              <w:rPr>
                <w:rFonts w:asciiTheme="minorHAnsi" w:hAnsiTheme="minorHAnsi" w:cstheme="minorHAnsi"/>
                <w:b/>
                <w:sz w:val="22"/>
                <w:szCs w:val="22"/>
              </w:rPr>
              <w:t xml:space="preserve">: </w:t>
            </w:r>
            <w:hyperlink r:id="rId14" w:history="1">
              <w:r w:rsidR="00D8413D" w:rsidRPr="00C33878">
                <w:rPr>
                  <w:rStyle w:val="Hyperlink"/>
                  <w:rFonts w:asciiTheme="minorHAnsi" w:hAnsiTheme="minorHAnsi" w:cstheme="minorHAnsi"/>
                  <w:b/>
                  <w:sz w:val="22"/>
                  <w:szCs w:val="22"/>
                </w:rPr>
                <w:t>https://cg.org.au/wodennorth</w:t>
              </w:r>
            </w:hyperlink>
          </w:p>
          <w:p w14:paraId="67BED9DA" w14:textId="77777777" w:rsidR="00B32594" w:rsidRDefault="003878EC" w:rsidP="000B1BA8">
            <w:pPr>
              <w:tabs>
                <w:tab w:val="left" w:pos="1985"/>
                <w:tab w:val="left" w:pos="5245"/>
                <w:tab w:val="left" w:pos="7797"/>
              </w:tabs>
              <w:jc w:val="center"/>
              <w:rPr>
                <w:rFonts w:asciiTheme="minorHAnsi" w:hAnsiTheme="minorHAnsi" w:cstheme="minorHAnsi"/>
                <w:b/>
                <w:sz w:val="22"/>
                <w:szCs w:val="22"/>
              </w:rPr>
            </w:pPr>
            <w:r>
              <w:rPr>
                <w:rFonts w:asciiTheme="minorHAnsi" w:hAnsiTheme="minorHAnsi" w:cstheme="minorHAnsi"/>
                <w:b/>
                <w:sz w:val="22"/>
                <w:szCs w:val="22"/>
              </w:rPr>
              <w:t xml:space="preserve">Parish </w:t>
            </w:r>
            <w:r w:rsidR="000B1BA8">
              <w:rPr>
                <w:rFonts w:asciiTheme="minorHAnsi" w:hAnsiTheme="minorHAnsi" w:cstheme="minorHAnsi"/>
                <w:b/>
                <w:sz w:val="22"/>
                <w:szCs w:val="22"/>
              </w:rPr>
              <w:t>Secretary: Peter Himmelreich</w:t>
            </w:r>
          </w:p>
          <w:p w14:paraId="53EBB345" w14:textId="2CB99718" w:rsidR="0048108B" w:rsidRDefault="00B32594" w:rsidP="000B1BA8">
            <w:pPr>
              <w:tabs>
                <w:tab w:val="left" w:pos="1985"/>
                <w:tab w:val="left" w:pos="5245"/>
                <w:tab w:val="left" w:pos="7797"/>
              </w:tabs>
              <w:jc w:val="center"/>
              <w:rPr>
                <w:rFonts w:asciiTheme="minorHAnsi" w:hAnsiTheme="minorHAnsi" w:cstheme="minorHAnsi"/>
                <w:b/>
                <w:sz w:val="22"/>
                <w:szCs w:val="22"/>
              </w:rPr>
            </w:pPr>
            <w:r>
              <w:rPr>
                <w:rFonts w:asciiTheme="minorHAnsi" w:hAnsiTheme="minorHAnsi" w:cstheme="minorHAnsi"/>
                <w:b/>
                <w:sz w:val="22"/>
                <w:szCs w:val="22"/>
              </w:rPr>
              <w:t xml:space="preserve"> Office</w:t>
            </w:r>
            <w:r w:rsidR="000B1BA8">
              <w:rPr>
                <w:rFonts w:asciiTheme="minorHAnsi" w:hAnsiTheme="minorHAnsi" w:cstheme="minorHAnsi"/>
                <w:b/>
                <w:sz w:val="22"/>
                <w:szCs w:val="22"/>
              </w:rPr>
              <w:t xml:space="preserve"> Hours </w:t>
            </w:r>
            <w:r w:rsidR="003878EC">
              <w:rPr>
                <w:rFonts w:asciiTheme="minorHAnsi" w:hAnsiTheme="minorHAnsi" w:cstheme="minorHAnsi"/>
                <w:b/>
                <w:sz w:val="22"/>
                <w:szCs w:val="22"/>
              </w:rPr>
              <w:t>Mon</w:t>
            </w:r>
            <w:r w:rsidR="000B1BA8">
              <w:rPr>
                <w:rFonts w:asciiTheme="minorHAnsi" w:hAnsiTheme="minorHAnsi" w:cstheme="minorHAnsi"/>
                <w:b/>
                <w:sz w:val="22"/>
                <w:szCs w:val="22"/>
              </w:rPr>
              <w:t xml:space="preserve"> and </w:t>
            </w:r>
            <w:r w:rsidR="003878EC">
              <w:rPr>
                <w:rFonts w:asciiTheme="minorHAnsi" w:hAnsiTheme="minorHAnsi" w:cstheme="minorHAnsi"/>
                <w:b/>
                <w:sz w:val="22"/>
                <w:szCs w:val="22"/>
              </w:rPr>
              <w:t>Thurs 9am – 4pm, Fri 9am – 5pm</w:t>
            </w:r>
          </w:p>
          <w:p w14:paraId="79588F48" w14:textId="77777777" w:rsidR="0009637C" w:rsidRDefault="0009637C" w:rsidP="000B1BA8">
            <w:pPr>
              <w:tabs>
                <w:tab w:val="left" w:pos="1985"/>
                <w:tab w:val="left" w:pos="5245"/>
                <w:tab w:val="left" w:pos="7797"/>
              </w:tabs>
              <w:jc w:val="center"/>
              <w:rPr>
                <w:rFonts w:asciiTheme="minorHAnsi" w:hAnsiTheme="minorHAnsi" w:cstheme="minorHAnsi"/>
                <w:b/>
                <w:sz w:val="22"/>
                <w:szCs w:val="22"/>
              </w:rPr>
            </w:pPr>
          </w:p>
          <w:p w14:paraId="4E6E690A" w14:textId="59363006" w:rsidR="003D1315" w:rsidRPr="0009637C" w:rsidRDefault="00A21279" w:rsidP="0009637C">
            <w:pPr>
              <w:tabs>
                <w:tab w:val="left" w:pos="1985"/>
                <w:tab w:val="left" w:pos="5245"/>
                <w:tab w:val="left" w:pos="7797"/>
              </w:tabs>
              <w:jc w:val="center"/>
              <w:rPr>
                <w:rFonts w:asciiTheme="minorHAnsi" w:hAnsiTheme="minorHAnsi" w:cstheme="minorBidi"/>
                <w:b/>
                <w:bCs/>
                <w:noProof/>
                <w:sz w:val="28"/>
                <w:szCs w:val="28"/>
                <w:u w:val="single"/>
              </w:rPr>
            </w:pPr>
            <w:bookmarkStart w:id="1" w:name="_Hlk216359666"/>
            <w:r>
              <w:rPr>
                <w:rFonts w:asciiTheme="minorHAnsi" w:hAnsiTheme="minorHAnsi" w:cstheme="minorBidi"/>
                <w:b/>
                <w:bCs/>
                <w:sz w:val="28"/>
                <w:szCs w:val="28"/>
                <w:u w:val="single"/>
              </w:rPr>
              <w:t>20</w:t>
            </w:r>
            <w:r w:rsidR="00F832F8">
              <w:rPr>
                <w:rFonts w:asciiTheme="minorHAnsi" w:hAnsiTheme="minorHAnsi" w:cstheme="minorBidi"/>
                <w:b/>
                <w:bCs/>
                <w:sz w:val="28"/>
                <w:szCs w:val="28"/>
                <w:u w:val="single"/>
              </w:rPr>
              <w:t xml:space="preserve"> </w:t>
            </w:r>
            <w:r w:rsidR="00F31F41">
              <w:rPr>
                <w:rFonts w:asciiTheme="minorHAnsi" w:hAnsiTheme="minorHAnsi" w:cstheme="minorBidi"/>
                <w:b/>
                <w:bCs/>
                <w:sz w:val="28"/>
                <w:szCs w:val="28"/>
                <w:u w:val="single"/>
              </w:rPr>
              <w:t>-</w:t>
            </w:r>
            <w:r w:rsidR="00F832F8">
              <w:rPr>
                <w:rFonts w:asciiTheme="minorHAnsi" w:hAnsiTheme="minorHAnsi" w:cstheme="minorBidi"/>
                <w:b/>
                <w:bCs/>
                <w:sz w:val="28"/>
                <w:szCs w:val="28"/>
                <w:u w:val="single"/>
              </w:rPr>
              <w:t xml:space="preserve"> </w:t>
            </w:r>
            <w:r>
              <w:rPr>
                <w:rFonts w:asciiTheme="minorHAnsi" w:hAnsiTheme="minorHAnsi" w:cstheme="minorBidi"/>
                <w:b/>
                <w:bCs/>
                <w:sz w:val="28"/>
                <w:szCs w:val="28"/>
                <w:u w:val="single"/>
              </w:rPr>
              <w:t>21</w:t>
            </w:r>
            <w:r w:rsidR="0082599C">
              <w:rPr>
                <w:rFonts w:asciiTheme="minorHAnsi" w:hAnsiTheme="minorHAnsi" w:cstheme="minorBidi"/>
                <w:b/>
                <w:bCs/>
                <w:sz w:val="28"/>
                <w:szCs w:val="28"/>
                <w:u w:val="single"/>
              </w:rPr>
              <w:t xml:space="preserve"> </w:t>
            </w:r>
            <w:proofErr w:type="gramStart"/>
            <w:r w:rsidR="0082599C">
              <w:rPr>
                <w:rFonts w:asciiTheme="minorHAnsi" w:hAnsiTheme="minorHAnsi" w:cstheme="minorBidi"/>
                <w:b/>
                <w:bCs/>
                <w:sz w:val="28"/>
                <w:szCs w:val="28"/>
                <w:u w:val="single"/>
              </w:rPr>
              <w:t>Dec</w:t>
            </w:r>
            <w:r w:rsidR="0042427A" w:rsidRPr="0009637C">
              <w:rPr>
                <w:rFonts w:asciiTheme="minorHAnsi" w:hAnsiTheme="minorHAnsi" w:cstheme="minorBidi"/>
                <w:b/>
                <w:bCs/>
                <w:sz w:val="28"/>
                <w:szCs w:val="28"/>
                <w:u w:val="single"/>
              </w:rPr>
              <w:t>ember</w:t>
            </w:r>
            <w:r w:rsidR="00F31F41">
              <w:rPr>
                <w:rFonts w:asciiTheme="minorHAnsi" w:hAnsiTheme="minorHAnsi" w:cstheme="minorBidi"/>
                <w:b/>
                <w:bCs/>
                <w:sz w:val="28"/>
                <w:szCs w:val="28"/>
                <w:u w:val="single"/>
              </w:rPr>
              <w:t>,</w:t>
            </w:r>
            <w:proofErr w:type="gramEnd"/>
            <w:r w:rsidR="00F31F41">
              <w:rPr>
                <w:rFonts w:asciiTheme="minorHAnsi" w:hAnsiTheme="minorHAnsi" w:cstheme="minorBidi"/>
                <w:b/>
                <w:bCs/>
                <w:sz w:val="28"/>
                <w:szCs w:val="28"/>
                <w:u w:val="single"/>
              </w:rPr>
              <w:t xml:space="preserve"> </w:t>
            </w:r>
            <w:r w:rsidR="00B71E6D">
              <w:rPr>
                <w:rFonts w:asciiTheme="minorHAnsi" w:hAnsiTheme="minorHAnsi" w:cstheme="minorBidi"/>
                <w:b/>
                <w:bCs/>
                <w:sz w:val="28"/>
                <w:szCs w:val="28"/>
                <w:u w:val="single"/>
              </w:rPr>
              <w:t xml:space="preserve">Fourth </w:t>
            </w:r>
            <w:r w:rsidR="00607E5F" w:rsidRPr="0009637C">
              <w:rPr>
                <w:rFonts w:asciiTheme="minorHAnsi" w:hAnsiTheme="minorHAnsi" w:cstheme="minorBidi"/>
                <w:b/>
                <w:bCs/>
                <w:sz w:val="28"/>
                <w:szCs w:val="28"/>
                <w:u w:val="single"/>
              </w:rPr>
              <w:t>Sunday of Advent, Year A</w:t>
            </w:r>
            <w:bookmarkEnd w:id="1"/>
          </w:p>
        </w:tc>
      </w:tr>
      <w:tr w:rsidR="0069117A" w14:paraId="1E5F4C44" w14:textId="77777777" w:rsidTr="00426495">
        <w:trPr>
          <w:trHeight w:val="80"/>
        </w:trPr>
        <w:tc>
          <w:tcPr>
            <w:tcW w:w="2447" w:type="dxa"/>
          </w:tcPr>
          <w:p w14:paraId="2BF1C846" w14:textId="3C3EBAAE" w:rsidR="0069117A" w:rsidRDefault="0069117A" w:rsidP="00387CEE">
            <w:pPr>
              <w:tabs>
                <w:tab w:val="left" w:pos="1985"/>
                <w:tab w:val="left" w:pos="5245"/>
                <w:tab w:val="left" w:pos="7797"/>
              </w:tabs>
              <w:rPr>
                <w:rFonts w:asciiTheme="minorHAnsi" w:hAnsiTheme="minorHAnsi" w:cstheme="minorHAnsi"/>
                <w:b/>
                <w:noProof/>
                <w:sz w:val="16"/>
                <w:szCs w:val="12"/>
                <w:u w:val="single"/>
              </w:rPr>
            </w:pPr>
          </w:p>
        </w:tc>
        <w:tc>
          <w:tcPr>
            <w:tcW w:w="8352" w:type="dxa"/>
          </w:tcPr>
          <w:p w14:paraId="759CE08C" w14:textId="77777777" w:rsidR="0069117A" w:rsidRPr="00492694" w:rsidRDefault="0069117A" w:rsidP="003D1315">
            <w:pPr>
              <w:tabs>
                <w:tab w:val="left" w:pos="426"/>
                <w:tab w:val="left" w:pos="1701"/>
                <w:tab w:val="left" w:pos="3402"/>
                <w:tab w:val="left" w:pos="7371"/>
              </w:tabs>
              <w:ind w:left="-851" w:right="-613"/>
              <w:jc w:val="center"/>
              <w:rPr>
                <w:rFonts w:asciiTheme="minorHAnsi" w:hAnsiTheme="minorHAnsi" w:cstheme="minorHAnsi"/>
                <w:b/>
                <w:sz w:val="12"/>
                <w:szCs w:val="12"/>
              </w:rPr>
            </w:pPr>
          </w:p>
        </w:tc>
      </w:tr>
    </w:tbl>
    <w:p w14:paraId="0241BCCB" w14:textId="3803ACF3" w:rsidR="003D1315" w:rsidRPr="00142D25" w:rsidRDefault="003D1315" w:rsidP="006D081A">
      <w:pPr>
        <w:tabs>
          <w:tab w:val="left" w:pos="1985"/>
          <w:tab w:val="left" w:pos="5245"/>
          <w:tab w:val="left" w:pos="7797"/>
        </w:tabs>
        <w:rPr>
          <w:rFonts w:asciiTheme="minorHAnsi" w:hAnsiTheme="minorHAnsi" w:cstheme="minorHAnsi"/>
          <w:b/>
          <w:sz w:val="12"/>
          <w:szCs w:val="12"/>
        </w:rPr>
      </w:pPr>
    </w:p>
    <w:p w14:paraId="2EF46C92" w14:textId="4791C42E" w:rsidR="006D081A" w:rsidRPr="00142D25" w:rsidRDefault="00537D96" w:rsidP="0082432E">
      <w:pPr>
        <w:tabs>
          <w:tab w:val="left" w:pos="1985"/>
          <w:tab w:val="left" w:pos="5245"/>
          <w:tab w:val="left" w:pos="7797"/>
        </w:tabs>
        <w:rPr>
          <w:rFonts w:asciiTheme="minorHAnsi" w:hAnsiTheme="minorHAnsi" w:cstheme="minorHAnsi"/>
          <w:b/>
          <w:sz w:val="16"/>
          <w:szCs w:val="16"/>
        </w:rPr>
      </w:pPr>
      <w:r w:rsidRPr="00142D25">
        <w:rPr>
          <w:rFonts w:asciiTheme="minorHAnsi" w:hAnsiTheme="minorHAnsi" w:cstheme="minorHAnsi"/>
          <w:b/>
          <w:sz w:val="22"/>
          <w:szCs w:val="22"/>
        </w:rPr>
        <w:t>HOLY TRINITY CHURCH</w:t>
      </w:r>
      <w:r w:rsidR="006D081A" w:rsidRPr="00142D25">
        <w:rPr>
          <w:rFonts w:asciiTheme="minorHAnsi" w:hAnsiTheme="minorHAnsi" w:cstheme="minorHAnsi"/>
          <w:b/>
          <w:sz w:val="22"/>
          <w:szCs w:val="22"/>
        </w:rPr>
        <w:t xml:space="preserve"> MASSES, LITURGY and RECONCILIATION</w:t>
      </w:r>
      <w:r w:rsidR="00FC6FE7" w:rsidRPr="00142D25">
        <w:rPr>
          <w:rFonts w:asciiTheme="minorHAnsi" w:hAnsiTheme="minorHAnsi" w:cstheme="minorHAnsi"/>
          <w:b/>
          <w:sz w:val="22"/>
          <w:szCs w:val="22"/>
        </w:rPr>
        <w:t xml:space="preserve"> TIMES</w:t>
      </w:r>
      <w:r w:rsidR="00255389">
        <w:rPr>
          <w:rFonts w:asciiTheme="minorHAnsi" w:hAnsiTheme="minorHAnsi" w:cstheme="minorHAnsi"/>
          <w:b/>
          <w:sz w:val="22"/>
          <w:szCs w:val="22"/>
        </w:rPr>
        <w:t xml:space="preserve"> F</w:t>
      </w:r>
      <w:r w:rsidR="000065C9">
        <w:rPr>
          <w:rFonts w:asciiTheme="minorHAnsi" w:hAnsiTheme="minorHAnsi" w:cstheme="minorHAnsi"/>
          <w:b/>
          <w:sz w:val="22"/>
          <w:szCs w:val="22"/>
        </w:rPr>
        <w:t>OR THIS WEEK</w:t>
      </w:r>
      <w:r w:rsidR="00FC6FE7" w:rsidRPr="00142D25">
        <w:rPr>
          <w:rFonts w:asciiTheme="minorHAnsi" w:hAnsiTheme="minorHAnsi" w:cstheme="minorHAnsi"/>
          <w:b/>
          <w:sz w:val="22"/>
          <w:szCs w:val="22"/>
        </w:rPr>
        <w:t>:</w:t>
      </w:r>
    </w:p>
    <w:p w14:paraId="06B5D29F" w14:textId="3EF32C8C" w:rsidR="00D177AE" w:rsidRDefault="00091166" w:rsidP="64759147">
      <w:pPr>
        <w:tabs>
          <w:tab w:val="left" w:pos="1418"/>
          <w:tab w:val="left" w:pos="6521"/>
        </w:tabs>
        <w:rPr>
          <w:rFonts w:asciiTheme="minorHAnsi" w:hAnsiTheme="minorHAnsi" w:cstheme="minorHAnsi"/>
          <w:sz w:val="22"/>
          <w:szCs w:val="22"/>
        </w:rPr>
      </w:pPr>
      <w:r>
        <w:rPr>
          <w:rFonts w:asciiTheme="minorHAnsi" w:hAnsiTheme="minorHAnsi" w:cstheme="minorHAnsi"/>
          <w:b/>
          <w:bCs/>
          <w:sz w:val="22"/>
          <w:szCs w:val="22"/>
        </w:rPr>
        <w:t xml:space="preserve">Dec </w:t>
      </w:r>
      <w:r w:rsidR="00C93431">
        <w:rPr>
          <w:rFonts w:asciiTheme="minorHAnsi" w:hAnsiTheme="minorHAnsi" w:cstheme="minorHAnsi"/>
          <w:b/>
          <w:bCs/>
          <w:sz w:val="22"/>
          <w:szCs w:val="22"/>
        </w:rPr>
        <w:t xml:space="preserve">22 </w:t>
      </w:r>
      <w:r w:rsidR="006D081A" w:rsidRPr="00142D25">
        <w:rPr>
          <w:rFonts w:asciiTheme="minorHAnsi" w:hAnsiTheme="minorHAnsi" w:cstheme="minorHAnsi"/>
          <w:b/>
          <w:bCs/>
          <w:sz w:val="22"/>
          <w:szCs w:val="22"/>
        </w:rPr>
        <w:t>Monday</w:t>
      </w:r>
      <w:r w:rsidR="00ED1340">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00FC6FE7" w:rsidRPr="00142D25">
        <w:rPr>
          <w:rFonts w:asciiTheme="minorHAnsi" w:hAnsiTheme="minorHAnsi" w:cstheme="minorHAnsi"/>
          <w:sz w:val="22"/>
          <w:szCs w:val="22"/>
        </w:rPr>
        <w:t>9.30am</w:t>
      </w:r>
      <w:r w:rsidR="008112EA" w:rsidRPr="00142D25">
        <w:rPr>
          <w:rFonts w:asciiTheme="minorHAnsi" w:hAnsiTheme="minorHAnsi" w:cstheme="minorHAnsi"/>
          <w:sz w:val="22"/>
          <w:szCs w:val="22"/>
        </w:rPr>
        <w:t xml:space="preserve"> </w:t>
      </w:r>
      <w:r w:rsidR="009D28D7" w:rsidRPr="00142D25">
        <w:rPr>
          <w:rFonts w:asciiTheme="minorHAnsi" w:hAnsiTheme="minorHAnsi" w:cstheme="minorHAnsi"/>
          <w:sz w:val="22"/>
          <w:szCs w:val="22"/>
        </w:rPr>
        <w:t>–</w:t>
      </w:r>
      <w:r w:rsidR="00EA7F8B" w:rsidRPr="00EA7F8B">
        <w:rPr>
          <w:rFonts w:asciiTheme="minorHAnsi" w:hAnsiTheme="minorHAnsi" w:cstheme="minorHAnsi"/>
          <w:sz w:val="22"/>
          <w:szCs w:val="22"/>
        </w:rPr>
        <w:t xml:space="preserve"> </w:t>
      </w:r>
      <w:r w:rsidR="005738E1" w:rsidRPr="00E02C38">
        <w:rPr>
          <w:rFonts w:asciiTheme="minorHAnsi" w:hAnsiTheme="minorHAnsi" w:cstheme="minorHAnsi"/>
          <w:b/>
          <w:bCs/>
          <w:sz w:val="22"/>
          <w:szCs w:val="22"/>
        </w:rPr>
        <w:t>Mass</w:t>
      </w:r>
      <w:r w:rsidR="008145E6">
        <w:rPr>
          <w:rFonts w:asciiTheme="minorHAnsi" w:hAnsiTheme="minorHAnsi" w:cstheme="minorHAnsi"/>
          <w:sz w:val="22"/>
          <w:szCs w:val="22"/>
        </w:rPr>
        <w:t xml:space="preserve">                     </w:t>
      </w:r>
    </w:p>
    <w:p w14:paraId="71F5F90D" w14:textId="3BECE33F" w:rsidR="008E2A5C" w:rsidRPr="005738E1" w:rsidRDefault="00091166" w:rsidP="64759147">
      <w:pPr>
        <w:tabs>
          <w:tab w:val="left" w:pos="1418"/>
          <w:tab w:val="left" w:pos="6521"/>
        </w:tabs>
        <w:rPr>
          <w:rFonts w:asciiTheme="minorHAnsi" w:hAnsiTheme="minorHAnsi" w:cstheme="minorHAnsi"/>
          <w:sz w:val="22"/>
          <w:szCs w:val="22"/>
        </w:rPr>
      </w:pPr>
      <w:r>
        <w:rPr>
          <w:rFonts w:asciiTheme="minorHAnsi" w:hAnsiTheme="minorHAnsi" w:cstheme="minorHAnsi"/>
          <w:b/>
          <w:bCs/>
          <w:sz w:val="22"/>
          <w:szCs w:val="22"/>
        </w:rPr>
        <w:t xml:space="preserve">Dec 23 </w:t>
      </w:r>
      <w:r w:rsidR="008112EA" w:rsidRPr="00142D25">
        <w:rPr>
          <w:rFonts w:asciiTheme="minorHAnsi" w:hAnsiTheme="minorHAnsi" w:cstheme="minorHAnsi"/>
          <w:b/>
          <w:bCs/>
          <w:sz w:val="22"/>
          <w:szCs w:val="22"/>
        </w:rPr>
        <w:t xml:space="preserve">Tuesday </w:t>
      </w:r>
      <w:r>
        <w:rPr>
          <w:rFonts w:asciiTheme="minorHAnsi" w:hAnsiTheme="minorHAnsi" w:cstheme="minorHAnsi"/>
          <w:b/>
          <w:bCs/>
          <w:sz w:val="22"/>
          <w:szCs w:val="22"/>
        </w:rPr>
        <w:t xml:space="preserve">       </w:t>
      </w:r>
      <w:r w:rsidR="008112EA" w:rsidRPr="00142D25">
        <w:rPr>
          <w:rFonts w:asciiTheme="minorHAnsi" w:hAnsiTheme="minorHAnsi" w:cstheme="minorHAnsi"/>
          <w:sz w:val="22"/>
          <w:szCs w:val="22"/>
        </w:rPr>
        <w:t>9.30am</w:t>
      </w:r>
      <w:r w:rsidR="008A4D3C">
        <w:rPr>
          <w:rFonts w:asciiTheme="minorHAnsi" w:hAnsiTheme="minorHAnsi" w:cstheme="minorHAnsi"/>
          <w:sz w:val="22"/>
          <w:szCs w:val="22"/>
        </w:rPr>
        <w:t xml:space="preserve"> </w:t>
      </w:r>
      <w:r w:rsidR="009D246F">
        <w:rPr>
          <w:rFonts w:asciiTheme="minorHAnsi" w:hAnsiTheme="minorHAnsi" w:cstheme="minorHAnsi"/>
          <w:sz w:val="22"/>
          <w:szCs w:val="22"/>
        </w:rPr>
        <w:t>–</w:t>
      </w:r>
      <w:bookmarkStart w:id="2" w:name="_Hlk215131659"/>
      <w:r w:rsidR="00EA7F8B">
        <w:rPr>
          <w:rFonts w:asciiTheme="minorHAnsi" w:hAnsiTheme="minorHAnsi" w:cstheme="minorHAnsi"/>
          <w:sz w:val="22"/>
          <w:szCs w:val="22"/>
        </w:rPr>
        <w:t xml:space="preserve"> </w:t>
      </w:r>
      <w:r w:rsidR="002366A8" w:rsidRPr="00313F51">
        <w:rPr>
          <w:rFonts w:asciiTheme="minorHAnsi" w:hAnsiTheme="minorHAnsi" w:cstheme="minorHAnsi"/>
          <w:b/>
          <w:bCs/>
          <w:sz w:val="22"/>
          <w:szCs w:val="22"/>
        </w:rPr>
        <w:t>Mass</w:t>
      </w:r>
      <w:r w:rsidR="00E21913" w:rsidRPr="00313F51">
        <w:rPr>
          <w:rFonts w:asciiTheme="minorHAnsi" w:hAnsiTheme="minorHAnsi" w:cstheme="minorHAnsi"/>
          <w:b/>
          <w:bCs/>
          <w:sz w:val="22"/>
          <w:szCs w:val="22"/>
        </w:rPr>
        <w:t xml:space="preserve"> </w:t>
      </w:r>
      <w:bookmarkEnd w:id="2"/>
    </w:p>
    <w:p w14:paraId="33316113" w14:textId="70BF71A0" w:rsidR="00E71240" w:rsidRDefault="00091166" w:rsidP="000356A7">
      <w:pPr>
        <w:tabs>
          <w:tab w:val="left" w:pos="1418"/>
          <w:tab w:val="left" w:pos="6521"/>
          <w:tab w:val="left" w:pos="7088"/>
          <w:tab w:val="left" w:pos="7938"/>
        </w:tabs>
        <w:rPr>
          <w:rFonts w:asciiTheme="minorHAnsi" w:eastAsiaTheme="minorHAnsi" w:hAnsiTheme="minorHAnsi" w:cstheme="minorHAnsi"/>
          <w:b/>
          <w:bCs/>
          <w:color w:val="000000"/>
          <w:sz w:val="22"/>
          <w:szCs w:val="22"/>
          <w:lang w:eastAsia="en-US"/>
        </w:rPr>
      </w:pPr>
      <w:r>
        <w:rPr>
          <w:rFonts w:asciiTheme="minorHAnsi" w:hAnsiTheme="minorHAnsi" w:cstheme="minorHAnsi"/>
          <w:b/>
          <w:bCs/>
          <w:sz w:val="22"/>
          <w:szCs w:val="22"/>
        </w:rPr>
        <w:t xml:space="preserve">Dec 24 </w:t>
      </w:r>
      <w:proofErr w:type="gramStart"/>
      <w:r w:rsidR="006D081A" w:rsidRPr="00142D25">
        <w:rPr>
          <w:rFonts w:asciiTheme="minorHAnsi" w:hAnsiTheme="minorHAnsi" w:cstheme="minorHAnsi"/>
          <w:b/>
          <w:bCs/>
          <w:sz w:val="22"/>
          <w:szCs w:val="22"/>
        </w:rPr>
        <w:t>Wednesday</w:t>
      </w:r>
      <w:r>
        <w:rPr>
          <w:rFonts w:asciiTheme="minorHAnsi" w:hAnsiTheme="minorHAnsi" w:cstheme="minorHAnsi"/>
          <w:b/>
          <w:bCs/>
          <w:sz w:val="22"/>
          <w:szCs w:val="22"/>
        </w:rPr>
        <w:t xml:space="preserve">  </w:t>
      </w:r>
      <w:r w:rsidR="00E71240" w:rsidRPr="0013279E">
        <w:rPr>
          <w:rFonts w:asciiTheme="minorHAnsi" w:eastAsiaTheme="minorHAnsi" w:hAnsiTheme="minorHAnsi" w:cstheme="minorHAnsi"/>
          <w:color w:val="000000"/>
          <w:sz w:val="22"/>
          <w:szCs w:val="22"/>
          <w:lang w:eastAsia="en-US"/>
        </w:rPr>
        <w:t>6</w:t>
      </w:r>
      <w:proofErr w:type="gramEnd"/>
      <w:r w:rsidR="00E71240" w:rsidRPr="0013279E">
        <w:rPr>
          <w:rFonts w:asciiTheme="minorHAnsi" w:eastAsiaTheme="minorHAnsi" w:hAnsiTheme="minorHAnsi" w:cstheme="minorHAnsi"/>
          <w:color w:val="000000"/>
          <w:sz w:val="22"/>
          <w:szCs w:val="22"/>
          <w:lang w:eastAsia="en-US"/>
        </w:rPr>
        <w:t>.</w:t>
      </w:r>
      <w:r w:rsidR="00CE3444" w:rsidRPr="0013279E">
        <w:rPr>
          <w:rFonts w:asciiTheme="minorHAnsi" w:eastAsiaTheme="minorHAnsi" w:hAnsiTheme="minorHAnsi" w:cstheme="minorHAnsi"/>
          <w:color w:val="000000"/>
          <w:sz w:val="22"/>
          <w:szCs w:val="22"/>
          <w:lang w:eastAsia="en-US"/>
        </w:rPr>
        <w:t>00pm</w:t>
      </w:r>
      <w:r w:rsidR="00CE3444">
        <w:rPr>
          <w:rFonts w:asciiTheme="minorHAnsi" w:eastAsiaTheme="minorHAnsi" w:hAnsiTheme="minorHAnsi" w:cstheme="minorHAnsi"/>
          <w:b/>
          <w:bCs/>
          <w:color w:val="000000"/>
          <w:sz w:val="22"/>
          <w:szCs w:val="22"/>
          <w:lang w:eastAsia="en-US"/>
        </w:rPr>
        <w:t xml:space="preserve"> Christmas Vigil Mass (</w:t>
      </w:r>
      <w:proofErr w:type="gramStart"/>
      <w:r w:rsidR="00CE3444">
        <w:rPr>
          <w:rFonts w:asciiTheme="minorHAnsi" w:eastAsiaTheme="minorHAnsi" w:hAnsiTheme="minorHAnsi" w:cstheme="minorHAnsi"/>
          <w:b/>
          <w:bCs/>
          <w:color w:val="000000"/>
          <w:sz w:val="22"/>
          <w:szCs w:val="22"/>
          <w:lang w:eastAsia="en-US"/>
        </w:rPr>
        <w:t xml:space="preserve">outdoors)   </w:t>
      </w:r>
      <w:proofErr w:type="gramEnd"/>
      <w:r w:rsidR="00CE3444" w:rsidRPr="0013279E">
        <w:rPr>
          <w:rFonts w:asciiTheme="minorHAnsi" w:eastAsiaTheme="minorHAnsi" w:hAnsiTheme="minorHAnsi" w:cstheme="minorHAnsi"/>
          <w:color w:val="000000"/>
          <w:sz w:val="22"/>
          <w:szCs w:val="22"/>
          <w:lang w:eastAsia="en-US"/>
        </w:rPr>
        <w:t>9.00pm</w:t>
      </w:r>
      <w:r w:rsidR="00CE3444">
        <w:rPr>
          <w:rFonts w:asciiTheme="minorHAnsi" w:eastAsiaTheme="minorHAnsi" w:hAnsiTheme="minorHAnsi" w:cstheme="minorHAnsi"/>
          <w:b/>
          <w:bCs/>
          <w:color w:val="000000"/>
          <w:sz w:val="22"/>
          <w:szCs w:val="22"/>
          <w:lang w:eastAsia="en-US"/>
        </w:rPr>
        <w:t xml:space="preserve"> Christmas Vigil </w:t>
      </w:r>
      <w:r w:rsidR="00BF172A">
        <w:rPr>
          <w:rFonts w:asciiTheme="minorHAnsi" w:eastAsiaTheme="minorHAnsi" w:hAnsiTheme="minorHAnsi" w:cstheme="minorHAnsi"/>
          <w:b/>
          <w:bCs/>
          <w:color w:val="000000"/>
          <w:sz w:val="22"/>
          <w:szCs w:val="22"/>
          <w:lang w:eastAsia="en-US"/>
        </w:rPr>
        <w:t>Mass</w:t>
      </w:r>
    </w:p>
    <w:p w14:paraId="0C5B93CD" w14:textId="3E2001FC" w:rsidR="0027351A" w:rsidRDefault="00091166" w:rsidP="64759147">
      <w:pPr>
        <w:tabs>
          <w:tab w:val="left" w:pos="1418"/>
          <w:tab w:val="left" w:pos="6521"/>
          <w:tab w:val="left" w:pos="7088"/>
          <w:tab w:val="left" w:pos="7938"/>
        </w:tabs>
        <w:rPr>
          <w:rFonts w:asciiTheme="minorHAnsi" w:hAnsiTheme="minorHAnsi" w:cstheme="minorHAnsi"/>
          <w:sz w:val="22"/>
          <w:szCs w:val="22"/>
        </w:rPr>
      </w:pPr>
      <w:r>
        <w:rPr>
          <w:rFonts w:asciiTheme="minorHAnsi" w:eastAsiaTheme="minorHAnsi" w:hAnsiTheme="minorHAnsi" w:cstheme="minorHAnsi"/>
          <w:b/>
          <w:bCs/>
          <w:color w:val="000000"/>
          <w:sz w:val="22"/>
          <w:szCs w:val="22"/>
          <w:lang w:eastAsia="en-US"/>
        </w:rPr>
        <w:t xml:space="preserve">Dec 25 </w:t>
      </w:r>
      <w:r w:rsidR="006D081A" w:rsidRPr="00142D25">
        <w:rPr>
          <w:rFonts w:asciiTheme="minorHAnsi" w:hAnsiTheme="minorHAnsi" w:cstheme="minorHAnsi"/>
          <w:b/>
          <w:bCs/>
          <w:sz w:val="22"/>
          <w:szCs w:val="22"/>
        </w:rPr>
        <w:t>Thursday</w:t>
      </w:r>
      <w:r w:rsidR="00BF172A">
        <w:rPr>
          <w:rFonts w:asciiTheme="minorHAnsi" w:hAnsiTheme="minorHAnsi" w:cstheme="minorHAnsi"/>
          <w:b/>
          <w:bCs/>
          <w:sz w:val="22"/>
          <w:szCs w:val="22"/>
        </w:rPr>
        <w:t xml:space="preserve">       </w:t>
      </w:r>
      <w:r w:rsidR="00BF172A" w:rsidRPr="0013279E">
        <w:rPr>
          <w:rFonts w:asciiTheme="minorHAnsi" w:hAnsiTheme="minorHAnsi" w:cstheme="minorHAnsi"/>
          <w:sz w:val="22"/>
          <w:szCs w:val="22"/>
        </w:rPr>
        <w:t>8.00am</w:t>
      </w:r>
      <w:r w:rsidR="00BF172A">
        <w:rPr>
          <w:rFonts w:asciiTheme="minorHAnsi" w:hAnsiTheme="minorHAnsi" w:cstheme="minorHAnsi"/>
          <w:b/>
          <w:bCs/>
          <w:sz w:val="22"/>
          <w:szCs w:val="22"/>
        </w:rPr>
        <w:t xml:space="preserve"> </w:t>
      </w:r>
      <w:r w:rsidR="00252D3E">
        <w:rPr>
          <w:rFonts w:asciiTheme="minorHAnsi" w:hAnsiTheme="minorHAnsi" w:cstheme="minorHAnsi"/>
          <w:b/>
          <w:bCs/>
          <w:sz w:val="22"/>
          <w:szCs w:val="22"/>
        </w:rPr>
        <w:t>Christmas Day Mass</w:t>
      </w:r>
      <w:r w:rsidR="007277FF">
        <w:rPr>
          <w:rFonts w:asciiTheme="minorHAnsi" w:hAnsiTheme="minorHAnsi" w:cstheme="minorHAnsi"/>
          <w:b/>
          <w:bCs/>
          <w:sz w:val="22"/>
          <w:szCs w:val="22"/>
        </w:rPr>
        <w:t xml:space="preserve">                      </w:t>
      </w:r>
      <w:r w:rsidR="00252D3E">
        <w:rPr>
          <w:rFonts w:asciiTheme="minorHAnsi" w:hAnsiTheme="minorHAnsi" w:cstheme="minorHAnsi"/>
          <w:b/>
          <w:bCs/>
          <w:sz w:val="22"/>
          <w:szCs w:val="22"/>
        </w:rPr>
        <w:t xml:space="preserve"> </w:t>
      </w:r>
      <w:r w:rsidR="00252D3E" w:rsidRPr="0013279E">
        <w:rPr>
          <w:rFonts w:asciiTheme="minorHAnsi" w:hAnsiTheme="minorHAnsi" w:cstheme="minorHAnsi"/>
          <w:sz w:val="22"/>
          <w:szCs w:val="22"/>
        </w:rPr>
        <w:t>10.00am</w:t>
      </w:r>
      <w:r w:rsidR="00252D3E">
        <w:rPr>
          <w:rFonts w:asciiTheme="minorHAnsi" w:hAnsiTheme="minorHAnsi" w:cstheme="minorHAnsi"/>
          <w:b/>
          <w:bCs/>
          <w:sz w:val="22"/>
          <w:szCs w:val="22"/>
        </w:rPr>
        <w:t xml:space="preserve"> Christmas Day Mass</w:t>
      </w:r>
      <w:r w:rsidR="006D081A" w:rsidRPr="00142D25">
        <w:rPr>
          <w:rFonts w:asciiTheme="minorHAnsi" w:hAnsiTheme="minorHAnsi" w:cstheme="minorHAnsi"/>
        </w:rPr>
        <w:tab/>
      </w:r>
      <w:r w:rsidR="00786C85" w:rsidRPr="00142D25">
        <w:rPr>
          <w:rFonts w:asciiTheme="minorHAnsi" w:hAnsiTheme="minorHAnsi" w:cstheme="minorHAnsi"/>
          <w:sz w:val="22"/>
          <w:szCs w:val="22"/>
        </w:rPr>
        <w:t xml:space="preserve"> </w:t>
      </w:r>
    </w:p>
    <w:p w14:paraId="5FF9631E" w14:textId="2A93F516" w:rsidR="00033077" w:rsidRPr="007A66DE" w:rsidRDefault="00F35896" w:rsidP="156D65E4">
      <w:pPr>
        <w:tabs>
          <w:tab w:val="left" w:pos="1418"/>
          <w:tab w:val="left" w:pos="6521"/>
          <w:tab w:val="left" w:pos="7088"/>
          <w:tab w:val="left" w:pos="7938"/>
        </w:tabs>
        <w:rPr>
          <w:rFonts w:asciiTheme="minorHAnsi" w:hAnsiTheme="minorHAnsi" w:cstheme="minorBidi"/>
          <w:sz w:val="22"/>
          <w:szCs w:val="22"/>
        </w:rPr>
      </w:pPr>
      <w:r w:rsidRPr="156D65E4">
        <w:rPr>
          <w:rFonts w:asciiTheme="minorHAnsi" w:hAnsiTheme="minorHAnsi" w:cstheme="minorBidi"/>
          <w:b/>
          <w:bCs/>
          <w:sz w:val="22"/>
          <w:szCs w:val="22"/>
        </w:rPr>
        <w:t xml:space="preserve">Dec </w:t>
      </w:r>
      <w:r w:rsidR="00091166" w:rsidRPr="156D65E4">
        <w:rPr>
          <w:rFonts w:asciiTheme="minorHAnsi" w:hAnsiTheme="minorHAnsi" w:cstheme="minorBidi"/>
          <w:b/>
          <w:bCs/>
          <w:sz w:val="22"/>
          <w:szCs w:val="22"/>
        </w:rPr>
        <w:t xml:space="preserve">26 </w:t>
      </w:r>
      <w:r w:rsidR="00786C85" w:rsidRPr="156D65E4">
        <w:rPr>
          <w:rFonts w:asciiTheme="minorHAnsi" w:hAnsiTheme="minorHAnsi" w:cstheme="minorBidi"/>
          <w:b/>
          <w:bCs/>
          <w:sz w:val="22"/>
          <w:szCs w:val="22"/>
        </w:rPr>
        <w:t>Friday</w:t>
      </w:r>
      <w:r w:rsidR="00A02DD6" w:rsidRPr="156D65E4">
        <w:rPr>
          <w:rFonts w:asciiTheme="minorHAnsi" w:hAnsiTheme="minorHAnsi" w:cstheme="minorBidi"/>
          <w:b/>
          <w:bCs/>
          <w:sz w:val="22"/>
          <w:szCs w:val="22"/>
        </w:rPr>
        <w:t xml:space="preserve"> </w:t>
      </w:r>
      <w:r>
        <w:tab/>
        <w:t xml:space="preserve">       </w:t>
      </w:r>
      <w:r w:rsidR="007A66DE" w:rsidRPr="156D65E4">
        <w:rPr>
          <w:rFonts w:asciiTheme="minorHAnsi" w:hAnsiTheme="minorHAnsi" w:cstheme="minorBidi"/>
          <w:b/>
          <w:bCs/>
          <w:sz w:val="22"/>
          <w:szCs w:val="22"/>
        </w:rPr>
        <w:t>No Mass</w:t>
      </w:r>
      <w:r w:rsidR="0A3D716F" w:rsidRPr="156D65E4">
        <w:rPr>
          <w:rFonts w:asciiTheme="minorHAnsi" w:hAnsiTheme="minorHAnsi" w:cstheme="minorBidi"/>
          <w:b/>
          <w:bCs/>
          <w:sz w:val="22"/>
          <w:szCs w:val="22"/>
        </w:rPr>
        <w:t xml:space="preserve"> - Office will be CLOSED</w:t>
      </w:r>
    </w:p>
    <w:p w14:paraId="1A62FA06" w14:textId="6CA4A372" w:rsidR="008E2A5C" w:rsidRPr="00142D25" w:rsidRDefault="00F35896" w:rsidP="096A5D38">
      <w:pPr>
        <w:tabs>
          <w:tab w:val="left" w:pos="1418"/>
          <w:tab w:val="left" w:pos="6521"/>
          <w:tab w:val="left" w:pos="7088"/>
          <w:tab w:val="left" w:pos="7938"/>
          <w:tab w:val="left" w:pos="8205"/>
        </w:tabs>
        <w:rPr>
          <w:rFonts w:asciiTheme="minorHAnsi" w:hAnsiTheme="minorHAnsi" w:cstheme="minorBidi"/>
          <w:sz w:val="22"/>
          <w:szCs w:val="22"/>
        </w:rPr>
      </w:pPr>
      <w:r>
        <w:rPr>
          <w:rFonts w:asciiTheme="minorHAnsi" w:hAnsiTheme="minorHAnsi" w:cstheme="minorBidi"/>
          <w:b/>
          <w:bCs/>
          <w:sz w:val="22"/>
          <w:szCs w:val="22"/>
        </w:rPr>
        <w:t xml:space="preserve">Dec </w:t>
      </w:r>
      <w:r w:rsidR="00C10A6D">
        <w:rPr>
          <w:rFonts w:asciiTheme="minorHAnsi" w:hAnsiTheme="minorHAnsi" w:cstheme="minorBidi"/>
          <w:b/>
          <w:bCs/>
          <w:sz w:val="22"/>
          <w:szCs w:val="22"/>
        </w:rPr>
        <w:t xml:space="preserve">27 </w:t>
      </w:r>
      <w:r w:rsidR="006D081A" w:rsidRPr="096A5D38">
        <w:rPr>
          <w:rFonts w:asciiTheme="minorHAnsi" w:hAnsiTheme="minorHAnsi" w:cstheme="minorBidi"/>
          <w:b/>
          <w:bCs/>
          <w:sz w:val="22"/>
          <w:szCs w:val="22"/>
        </w:rPr>
        <w:t>Saturday</w:t>
      </w:r>
      <w:r w:rsidR="00C10A6D">
        <w:rPr>
          <w:rFonts w:asciiTheme="minorHAnsi" w:hAnsiTheme="minorHAnsi" w:cstheme="minorBidi"/>
          <w:b/>
          <w:bCs/>
          <w:sz w:val="22"/>
          <w:szCs w:val="22"/>
        </w:rPr>
        <w:t xml:space="preserve">       </w:t>
      </w:r>
      <w:r w:rsidR="00AC41FF" w:rsidRPr="096A5D38">
        <w:rPr>
          <w:rFonts w:asciiTheme="minorHAnsi" w:hAnsiTheme="minorHAnsi" w:cstheme="minorBidi"/>
          <w:sz w:val="22"/>
          <w:szCs w:val="22"/>
        </w:rPr>
        <w:t>5.00</w:t>
      </w:r>
      <w:r w:rsidR="0027351A" w:rsidRPr="096A5D38">
        <w:rPr>
          <w:rFonts w:asciiTheme="minorHAnsi" w:hAnsiTheme="minorHAnsi" w:cstheme="minorBidi"/>
          <w:sz w:val="22"/>
          <w:szCs w:val="22"/>
        </w:rPr>
        <w:t xml:space="preserve"> </w:t>
      </w:r>
      <w:r w:rsidR="00AC41FF" w:rsidRPr="096A5D38">
        <w:rPr>
          <w:rFonts w:asciiTheme="minorHAnsi" w:hAnsiTheme="minorHAnsi" w:cstheme="minorBidi"/>
          <w:sz w:val="22"/>
          <w:szCs w:val="22"/>
        </w:rPr>
        <w:t>-</w:t>
      </w:r>
      <w:r w:rsidR="0027351A" w:rsidRPr="096A5D38">
        <w:rPr>
          <w:rFonts w:asciiTheme="minorHAnsi" w:hAnsiTheme="minorHAnsi" w:cstheme="minorBidi"/>
          <w:sz w:val="22"/>
          <w:szCs w:val="22"/>
        </w:rPr>
        <w:t xml:space="preserve"> </w:t>
      </w:r>
      <w:r w:rsidR="00AC41FF" w:rsidRPr="096A5D38">
        <w:rPr>
          <w:rFonts w:asciiTheme="minorHAnsi" w:hAnsiTheme="minorHAnsi" w:cstheme="minorBidi"/>
          <w:sz w:val="22"/>
          <w:szCs w:val="22"/>
        </w:rPr>
        <w:t xml:space="preserve">5.30pm </w:t>
      </w:r>
      <w:r w:rsidR="001404FB" w:rsidRPr="096A5D38">
        <w:rPr>
          <w:rFonts w:asciiTheme="minorHAnsi" w:hAnsiTheme="minorHAnsi" w:cstheme="minorBidi"/>
          <w:sz w:val="22"/>
          <w:szCs w:val="22"/>
        </w:rPr>
        <w:t xml:space="preserve">- </w:t>
      </w:r>
      <w:r w:rsidR="006D081A" w:rsidRPr="00211FD5">
        <w:rPr>
          <w:rFonts w:asciiTheme="minorHAnsi" w:hAnsiTheme="minorHAnsi" w:cstheme="minorBidi"/>
          <w:b/>
          <w:bCs/>
          <w:sz w:val="22"/>
          <w:szCs w:val="22"/>
        </w:rPr>
        <w:t>Reconciliation</w:t>
      </w:r>
      <w:r w:rsidR="006D081A" w:rsidRPr="096A5D38">
        <w:rPr>
          <w:rFonts w:asciiTheme="minorHAnsi" w:hAnsiTheme="minorHAnsi" w:cstheme="minorBidi"/>
          <w:sz w:val="22"/>
          <w:szCs w:val="22"/>
        </w:rPr>
        <w:t xml:space="preserve">; </w:t>
      </w:r>
      <w:r w:rsidR="00AC41FF" w:rsidRPr="096A5D38">
        <w:rPr>
          <w:rFonts w:asciiTheme="minorHAnsi" w:hAnsiTheme="minorHAnsi" w:cstheme="minorBidi"/>
          <w:sz w:val="22"/>
          <w:szCs w:val="22"/>
        </w:rPr>
        <w:t xml:space="preserve">6.00pm - </w:t>
      </w:r>
      <w:r w:rsidR="006D081A" w:rsidRPr="096A5D38">
        <w:rPr>
          <w:rFonts w:asciiTheme="minorHAnsi" w:hAnsiTheme="minorHAnsi" w:cstheme="minorBidi"/>
          <w:b/>
          <w:bCs/>
          <w:sz w:val="22"/>
          <w:szCs w:val="22"/>
        </w:rPr>
        <w:t>Mass</w:t>
      </w:r>
      <w:r w:rsidR="006D081A">
        <w:tab/>
      </w:r>
    </w:p>
    <w:p w14:paraId="1D59ABDA" w14:textId="0CD1393F" w:rsidR="00842CC1" w:rsidRPr="00142D25" w:rsidRDefault="00C10A6D" w:rsidP="000356A7">
      <w:pPr>
        <w:tabs>
          <w:tab w:val="left" w:pos="1418"/>
          <w:tab w:val="left" w:pos="6521"/>
          <w:tab w:val="left" w:pos="7088"/>
          <w:tab w:val="left" w:pos="7371"/>
          <w:tab w:val="left" w:pos="7938"/>
        </w:tabs>
        <w:rPr>
          <w:rFonts w:asciiTheme="minorHAnsi" w:hAnsiTheme="minorHAnsi" w:cstheme="minorHAnsi"/>
          <w:sz w:val="22"/>
          <w:szCs w:val="22"/>
        </w:rPr>
      </w:pPr>
      <w:r>
        <w:rPr>
          <w:rFonts w:asciiTheme="minorHAnsi" w:hAnsiTheme="minorHAnsi" w:cstheme="minorHAnsi"/>
          <w:b/>
          <w:bCs/>
          <w:sz w:val="22"/>
          <w:szCs w:val="22"/>
        </w:rPr>
        <w:t xml:space="preserve">Dec 28 </w:t>
      </w:r>
      <w:r w:rsidR="006D081A" w:rsidRPr="00142D25">
        <w:rPr>
          <w:rFonts w:asciiTheme="minorHAnsi" w:hAnsiTheme="minorHAnsi" w:cstheme="minorHAnsi"/>
          <w:b/>
          <w:bCs/>
          <w:sz w:val="22"/>
          <w:szCs w:val="22"/>
        </w:rPr>
        <w:t>Sunday</w:t>
      </w:r>
      <w:r w:rsidR="006D081A" w:rsidRPr="00142D25">
        <w:rPr>
          <w:rFonts w:asciiTheme="minorHAnsi" w:hAnsiTheme="minorHAnsi" w:cstheme="minorHAnsi"/>
          <w:sz w:val="22"/>
          <w:szCs w:val="22"/>
        </w:rPr>
        <w:tab/>
      </w:r>
      <w:r w:rsidR="00C27FD6">
        <w:rPr>
          <w:rFonts w:asciiTheme="minorHAnsi" w:hAnsiTheme="minorHAnsi" w:cstheme="minorHAnsi"/>
          <w:sz w:val="22"/>
          <w:szCs w:val="22"/>
        </w:rPr>
        <w:t xml:space="preserve">         </w:t>
      </w:r>
      <w:r w:rsidR="00AC41FF" w:rsidRPr="00142D25">
        <w:rPr>
          <w:rFonts w:asciiTheme="minorHAnsi" w:hAnsiTheme="minorHAnsi" w:cstheme="minorHAnsi"/>
          <w:sz w:val="22"/>
          <w:szCs w:val="22"/>
        </w:rPr>
        <w:t xml:space="preserve">9.30am and 5.30pm - </w:t>
      </w:r>
      <w:r w:rsidR="00AC41FF" w:rsidRPr="00142D25">
        <w:rPr>
          <w:rFonts w:asciiTheme="minorHAnsi" w:hAnsiTheme="minorHAnsi" w:cstheme="minorHAnsi"/>
          <w:b/>
          <w:bCs/>
          <w:sz w:val="22"/>
          <w:szCs w:val="22"/>
        </w:rPr>
        <w:t xml:space="preserve">Mass </w:t>
      </w:r>
    </w:p>
    <w:p w14:paraId="2ED510CD" w14:textId="3EF24829" w:rsidR="00D0307D" w:rsidRPr="00142D25" w:rsidRDefault="00D0307D" w:rsidP="000356A7">
      <w:pPr>
        <w:tabs>
          <w:tab w:val="left" w:pos="1418"/>
          <w:tab w:val="left" w:pos="6521"/>
          <w:tab w:val="left" w:pos="7088"/>
          <w:tab w:val="left" w:pos="7371"/>
          <w:tab w:val="left" w:pos="7938"/>
        </w:tabs>
        <w:rPr>
          <w:rFonts w:asciiTheme="minorHAnsi" w:hAnsiTheme="minorHAnsi" w:cstheme="minorHAnsi"/>
          <w:sz w:val="22"/>
          <w:szCs w:val="22"/>
        </w:rPr>
      </w:pPr>
    </w:p>
    <w:p w14:paraId="6FC735DE" w14:textId="107A2B2B" w:rsidR="00D0307D" w:rsidRPr="00142D25" w:rsidRDefault="00D0307D" w:rsidP="244E8C53">
      <w:pPr>
        <w:tabs>
          <w:tab w:val="left" w:pos="1418"/>
          <w:tab w:val="left" w:pos="6521"/>
          <w:tab w:val="left" w:pos="7088"/>
          <w:tab w:val="left" w:pos="7371"/>
          <w:tab w:val="left" w:pos="7938"/>
        </w:tabs>
        <w:rPr>
          <w:rFonts w:asciiTheme="minorHAnsi" w:hAnsiTheme="minorHAnsi" w:cstheme="minorHAnsi"/>
          <w:i/>
          <w:iCs/>
          <w:sz w:val="20"/>
          <w:szCs w:val="20"/>
        </w:rPr>
      </w:pPr>
      <w:r w:rsidRPr="00142D25">
        <w:rPr>
          <w:rFonts w:asciiTheme="minorHAnsi" w:hAnsiTheme="minorHAnsi" w:cstheme="minorHAnsi"/>
          <w:i/>
          <w:iCs/>
          <w:sz w:val="20"/>
          <w:szCs w:val="20"/>
        </w:rPr>
        <w:t xml:space="preserve">We acknowledge the Ngunnawal peoples, Aboriginal peoples and Torres Strait Islander peoples, who are traditional custodians and first peoples of this land. We pay respect to their elders past and present and to the memory of their ancestors. We acknowledge that they have occupied and cared for this land over countless </w:t>
      </w:r>
      <w:r w:rsidR="3D2AEA43" w:rsidRPr="00142D25">
        <w:rPr>
          <w:rFonts w:asciiTheme="minorHAnsi" w:hAnsiTheme="minorHAnsi" w:cstheme="minorHAnsi"/>
          <w:i/>
          <w:iCs/>
          <w:sz w:val="20"/>
          <w:szCs w:val="20"/>
        </w:rPr>
        <w:t>generations</w:t>
      </w:r>
      <w:r w:rsidRPr="00142D25">
        <w:rPr>
          <w:rFonts w:asciiTheme="minorHAnsi" w:hAnsiTheme="minorHAnsi" w:cstheme="minorHAnsi"/>
          <w:i/>
          <w:iCs/>
          <w:sz w:val="20"/>
          <w:szCs w:val="20"/>
        </w:rPr>
        <w:t xml:space="preserve"> and we celebrate their continuing contribution to the life of our city and region. We also extend our respect to all Aboriginal peoples living in our community.</w:t>
      </w:r>
    </w:p>
    <w:p w14:paraId="19E777D7" w14:textId="77777777" w:rsidR="00FE1751" w:rsidRPr="00142D25" w:rsidRDefault="00FE1751" w:rsidP="00FE1751">
      <w:pPr>
        <w:rPr>
          <w:rFonts w:asciiTheme="minorHAnsi" w:eastAsia="Calibri" w:hAnsiTheme="minorHAnsi" w:cstheme="minorHAnsi"/>
          <w:sz w:val="18"/>
          <w:szCs w:val="22"/>
          <w:u w:val="single"/>
          <w:lang w:eastAsia="en-US"/>
        </w:rPr>
      </w:pPr>
    </w:p>
    <w:p w14:paraId="5FED3471" w14:textId="77777777" w:rsidR="00387CEE" w:rsidRPr="00142D25" w:rsidRDefault="00387CEE" w:rsidP="00FE1751">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sz w:val="22"/>
          <w:szCs w:val="22"/>
          <w:lang w:eastAsia="en-US"/>
        </w:rPr>
      </w:pPr>
      <w:r w:rsidRPr="00142D25">
        <w:rPr>
          <w:rFonts w:asciiTheme="minorHAnsi" w:eastAsia="Calibri" w:hAnsiTheme="minorHAnsi" w:cstheme="minorHAnsi"/>
          <w:b/>
          <w:sz w:val="22"/>
          <w:szCs w:val="22"/>
          <w:u w:val="single"/>
          <w:lang w:eastAsia="en-US"/>
        </w:rPr>
        <w:t>MAY THE DECEASED REST IN PEACE AND RISE IN EASTER GLORY</w:t>
      </w:r>
    </w:p>
    <w:p w14:paraId="4D72FEBB" w14:textId="241B7374" w:rsidR="00783867" w:rsidRPr="00142D25" w:rsidRDefault="210B977D" w:rsidP="313CC1A9">
      <w:pPr>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US"/>
        </w:rPr>
      </w:pPr>
      <w:r w:rsidRPr="313CC1A9">
        <w:rPr>
          <w:rFonts w:asciiTheme="minorHAnsi" w:eastAsia="Calibri" w:hAnsiTheme="minorHAnsi" w:cstheme="minorBidi"/>
          <w:b/>
          <w:bCs/>
          <w:sz w:val="22"/>
          <w:szCs w:val="22"/>
          <w:u w:val="single"/>
          <w:lang w:eastAsia="en-US"/>
        </w:rPr>
        <w:t>Recently Deceased</w:t>
      </w:r>
      <w:r w:rsidRPr="313CC1A9">
        <w:rPr>
          <w:rFonts w:asciiTheme="minorHAnsi" w:hAnsiTheme="minorHAnsi" w:cstheme="minorBidi"/>
          <w:sz w:val="22"/>
          <w:szCs w:val="22"/>
          <w:lang w:val="en-US"/>
        </w:rPr>
        <w:t>:</w:t>
      </w:r>
      <w:r w:rsidR="00102AB5" w:rsidRPr="313CC1A9">
        <w:rPr>
          <w:rFonts w:asciiTheme="minorHAnsi" w:hAnsiTheme="minorHAnsi" w:cstheme="minorBidi"/>
          <w:sz w:val="22"/>
          <w:szCs w:val="22"/>
          <w:lang w:val="en-US"/>
        </w:rPr>
        <w:t xml:space="preserve"> </w:t>
      </w:r>
      <w:r w:rsidR="007B7165">
        <w:rPr>
          <w:rFonts w:asciiTheme="minorHAnsi" w:hAnsiTheme="minorHAnsi" w:cstheme="minorBidi"/>
          <w:sz w:val="22"/>
          <w:szCs w:val="22"/>
          <w:lang w:val="en-US"/>
        </w:rPr>
        <w:t>Dennis Dempsey</w:t>
      </w:r>
      <w:r w:rsidR="00F015E2">
        <w:rPr>
          <w:rFonts w:asciiTheme="minorHAnsi" w:hAnsiTheme="minorHAnsi" w:cstheme="minorBidi"/>
          <w:sz w:val="22"/>
          <w:szCs w:val="22"/>
          <w:lang w:val="en-US"/>
        </w:rPr>
        <w:t xml:space="preserve">, </w:t>
      </w:r>
      <w:r w:rsidR="7A70B345" w:rsidRPr="313CC1A9">
        <w:rPr>
          <w:rFonts w:asciiTheme="minorHAnsi" w:hAnsiTheme="minorHAnsi" w:cstheme="minorBidi"/>
          <w:sz w:val="22"/>
          <w:szCs w:val="22"/>
          <w:lang w:val="en-US"/>
        </w:rPr>
        <w:t xml:space="preserve">Mona Smith, </w:t>
      </w:r>
      <w:r w:rsidR="00102AB5" w:rsidRPr="313CC1A9">
        <w:rPr>
          <w:rFonts w:asciiTheme="minorHAnsi" w:hAnsiTheme="minorHAnsi" w:cstheme="minorBidi"/>
          <w:sz w:val="22"/>
          <w:szCs w:val="22"/>
          <w:lang w:val="en-US"/>
        </w:rPr>
        <w:t>Iris Lacey</w:t>
      </w:r>
      <w:r w:rsidR="00137460" w:rsidRPr="313CC1A9">
        <w:rPr>
          <w:rFonts w:asciiTheme="minorHAnsi" w:hAnsiTheme="minorHAnsi" w:cstheme="minorBidi"/>
          <w:sz w:val="22"/>
          <w:szCs w:val="22"/>
          <w:lang w:val="en-US"/>
        </w:rPr>
        <w:t>,</w:t>
      </w:r>
      <w:r w:rsidR="57E9C20C" w:rsidRPr="313CC1A9">
        <w:rPr>
          <w:rFonts w:asciiTheme="minorHAnsi" w:hAnsiTheme="minorHAnsi" w:cstheme="minorBidi"/>
          <w:sz w:val="22"/>
          <w:szCs w:val="22"/>
          <w:lang w:val="en-US"/>
        </w:rPr>
        <w:t xml:space="preserve"> </w:t>
      </w:r>
      <w:r w:rsidR="09CB2D07" w:rsidRPr="313CC1A9">
        <w:rPr>
          <w:rFonts w:asciiTheme="minorHAnsi" w:hAnsiTheme="minorHAnsi" w:cstheme="minorBidi"/>
          <w:sz w:val="22"/>
          <w:szCs w:val="22"/>
          <w:lang w:val="en-US"/>
        </w:rPr>
        <w:t xml:space="preserve">Joey Henry, </w:t>
      </w:r>
      <w:r w:rsidR="001F3D80" w:rsidRPr="313CC1A9">
        <w:rPr>
          <w:rFonts w:asciiTheme="minorHAnsi" w:hAnsiTheme="minorHAnsi" w:cstheme="minorBidi"/>
          <w:sz w:val="22"/>
          <w:szCs w:val="22"/>
          <w:lang w:val="en-US"/>
        </w:rPr>
        <w:t>George Toth</w:t>
      </w:r>
    </w:p>
    <w:p w14:paraId="3AD2649B" w14:textId="1C55F5BA" w:rsidR="009B5ABC" w:rsidRPr="00142D25" w:rsidRDefault="002A72A0" w:rsidP="313CC1A9">
      <w:pPr>
        <w:pBdr>
          <w:top w:val="single" w:sz="4" w:space="1" w:color="auto"/>
          <w:left w:val="single" w:sz="4" w:space="4" w:color="auto"/>
          <w:bottom w:val="single" w:sz="4" w:space="1" w:color="auto"/>
          <w:right w:val="single" w:sz="4" w:space="4" w:color="auto"/>
        </w:pBdr>
        <w:rPr>
          <w:rFonts w:asciiTheme="minorHAnsi" w:eastAsia="Calibri" w:hAnsiTheme="minorHAnsi" w:cstheme="minorBidi"/>
          <w:sz w:val="22"/>
          <w:szCs w:val="22"/>
          <w:lang w:eastAsia="en-US"/>
        </w:rPr>
      </w:pPr>
      <w:r w:rsidRPr="313CC1A9">
        <w:rPr>
          <w:rFonts w:asciiTheme="minorHAnsi" w:eastAsia="Calibri" w:hAnsiTheme="minorHAnsi" w:cstheme="minorBidi"/>
          <w:b/>
          <w:bCs/>
          <w:sz w:val="22"/>
          <w:szCs w:val="22"/>
          <w:u w:val="single"/>
          <w:lang w:eastAsia="en-US"/>
        </w:rPr>
        <w:t xml:space="preserve">Anniversaries </w:t>
      </w:r>
      <w:r w:rsidR="00387CEE" w:rsidRPr="313CC1A9">
        <w:rPr>
          <w:rFonts w:asciiTheme="minorHAnsi" w:eastAsia="Calibri" w:hAnsiTheme="minorHAnsi" w:cstheme="minorBidi"/>
          <w:b/>
          <w:bCs/>
          <w:sz w:val="22"/>
          <w:szCs w:val="22"/>
          <w:u w:val="single"/>
          <w:lang w:eastAsia="en-US"/>
        </w:rPr>
        <w:t>of Death</w:t>
      </w:r>
      <w:r w:rsidR="00AF22BF" w:rsidRPr="313CC1A9">
        <w:rPr>
          <w:rFonts w:asciiTheme="minorHAnsi" w:eastAsia="Calibri" w:hAnsiTheme="minorHAnsi" w:cstheme="minorBidi"/>
          <w:sz w:val="22"/>
          <w:szCs w:val="22"/>
          <w:lang w:eastAsia="en-US"/>
        </w:rPr>
        <w:t>:</w:t>
      </w:r>
      <w:r w:rsidR="00181134" w:rsidRPr="313CC1A9">
        <w:rPr>
          <w:rFonts w:asciiTheme="minorHAnsi" w:eastAsia="Calibri" w:hAnsiTheme="minorHAnsi" w:cstheme="minorBidi"/>
          <w:sz w:val="22"/>
          <w:szCs w:val="22"/>
          <w:lang w:eastAsia="en-US"/>
        </w:rPr>
        <w:t xml:space="preserve"> </w:t>
      </w:r>
      <w:r w:rsidR="00B163E7">
        <w:rPr>
          <w:rFonts w:asciiTheme="minorHAnsi" w:eastAsia="Calibri" w:hAnsiTheme="minorHAnsi" w:cstheme="minorBidi"/>
          <w:sz w:val="22"/>
          <w:szCs w:val="22"/>
          <w:lang w:eastAsia="en-US"/>
        </w:rPr>
        <w:t>P</w:t>
      </w:r>
      <w:r w:rsidR="004B2042">
        <w:rPr>
          <w:rFonts w:asciiTheme="minorHAnsi" w:eastAsia="Calibri" w:hAnsiTheme="minorHAnsi" w:cstheme="minorBidi"/>
          <w:sz w:val="22"/>
          <w:szCs w:val="22"/>
          <w:lang w:eastAsia="en-US"/>
        </w:rPr>
        <w:t xml:space="preserve">eter </w:t>
      </w:r>
      <w:r w:rsidR="00B163E7">
        <w:rPr>
          <w:rFonts w:asciiTheme="minorHAnsi" w:eastAsia="Calibri" w:hAnsiTheme="minorHAnsi" w:cstheme="minorBidi"/>
          <w:sz w:val="22"/>
          <w:szCs w:val="22"/>
          <w:lang w:eastAsia="en-US"/>
        </w:rPr>
        <w:t xml:space="preserve">Clarke, Molly Le </w:t>
      </w:r>
      <w:proofErr w:type="spellStart"/>
      <w:r w:rsidR="00B163E7">
        <w:rPr>
          <w:rFonts w:asciiTheme="minorHAnsi" w:eastAsia="Calibri" w:hAnsiTheme="minorHAnsi" w:cstheme="minorBidi"/>
          <w:sz w:val="22"/>
          <w:szCs w:val="22"/>
          <w:lang w:eastAsia="en-US"/>
        </w:rPr>
        <w:t>Nevez</w:t>
      </w:r>
      <w:proofErr w:type="spellEnd"/>
      <w:r w:rsidR="002A79E3">
        <w:rPr>
          <w:rFonts w:asciiTheme="minorHAnsi" w:eastAsia="Calibri" w:hAnsiTheme="minorHAnsi" w:cstheme="minorBidi"/>
          <w:sz w:val="22"/>
          <w:szCs w:val="22"/>
          <w:lang w:eastAsia="en-US"/>
        </w:rPr>
        <w:t>,</w:t>
      </w:r>
      <w:r w:rsidR="007F276B">
        <w:rPr>
          <w:rFonts w:asciiTheme="minorHAnsi" w:eastAsia="Calibri" w:hAnsiTheme="minorHAnsi" w:cstheme="minorBidi"/>
          <w:sz w:val="22"/>
          <w:szCs w:val="22"/>
          <w:lang w:eastAsia="en-US"/>
        </w:rPr>
        <w:t xml:space="preserve"> </w:t>
      </w:r>
      <w:r w:rsidR="00FA3963" w:rsidRPr="313CC1A9">
        <w:rPr>
          <w:rFonts w:asciiTheme="minorHAnsi" w:eastAsia="Calibri" w:hAnsiTheme="minorHAnsi" w:cstheme="minorBidi"/>
          <w:sz w:val="22"/>
          <w:szCs w:val="22"/>
          <w:lang w:eastAsia="en-US"/>
        </w:rPr>
        <w:t xml:space="preserve">Chris Perkins, </w:t>
      </w:r>
      <w:r w:rsidR="25B3DFE8" w:rsidRPr="313CC1A9">
        <w:rPr>
          <w:rFonts w:asciiTheme="minorHAnsi" w:eastAsia="Calibri" w:hAnsiTheme="minorHAnsi" w:cstheme="minorBidi"/>
          <w:sz w:val="22"/>
          <w:szCs w:val="22"/>
          <w:lang w:eastAsia="en-US"/>
        </w:rPr>
        <w:t xml:space="preserve">Judith Whittaker, </w:t>
      </w:r>
      <w:r w:rsidR="00011DB4" w:rsidRPr="313CC1A9">
        <w:rPr>
          <w:rFonts w:asciiTheme="minorHAnsi" w:eastAsia="Calibri" w:hAnsiTheme="minorHAnsi" w:cstheme="minorBidi"/>
          <w:sz w:val="22"/>
          <w:szCs w:val="22"/>
          <w:lang w:eastAsia="en-US"/>
        </w:rPr>
        <w:t>M</w:t>
      </w:r>
      <w:r w:rsidR="008819FC" w:rsidRPr="313CC1A9">
        <w:rPr>
          <w:rFonts w:asciiTheme="minorHAnsi" w:eastAsia="Calibri" w:hAnsiTheme="minorHAnsi" w:cstheme="minorBidi"/>
          <w:sz w:val="22"/>
          <w:szCs w:val="22"/>
          <w:lang w:eastAsia="en-US"/>
        </w:rPr>
        <w:t>argaret Frawley</w:t>
      </w:r>
    </w:p>
    <w:p w14:paraId="346A72A3" w14:textId="20DBE3D8" w:rsidR="00387CEE" w:rsidRPr="00142D25" w:rsidRDefault="00387CEE" w:rsidP="00032015">
      <w:pPr>
        <w:pBdr>
          <w:top w:val="single" w:sz="4" w:space="1" w:color="auto"/>
          <w:left w:val="single" w:sz="4" w:space="4" w:color="auto"/>
          <w:bottom w:val="single" w:sz="4" w:space="1" w:color="auto"/>
          <w:right w:val="single" w:sz="4" w:space="4" w:color="auto"/>
        </w:pBdr>
        <w:rPr>
          <w:rFonts w:asciiTheme="minorHAnsi" w:eastAsia="Calibri" w:hAnsiTheme="minorHAnsi" w:cstheme="minorHAnsi"/>
          <w:b/>
          <w:sz w:val="22"/>
          <w:szCs w:val="22"/>
          <w:u w:val="single"/>
          <w:lang w:eastAsia="en-US"/>
        </w:rPr>
      </w:pPr>
      <w:r w:rsidRPr="00142D25">
        <w:rPr>
          <w:rFonts w:asciiTheme="minorHAnsi" w:eastAsia="Calibri" w:hAnsiTheme="minorHAnsi" w:cstheme="minorHAnsi"/>
          <w:b/>
          <w:sz w:val="22"/>
          <w:szCs w:val="22"/>
          <w:u w:val="single"/>
          <w:lang w:eastAsia="en-US"/>
        </w:rPr>
        <w:t>M</w:t>
      </w:r>
      <w:r w:rsidR="00931CC6" w:rsidRPr="00142D25">
        <w:rPr>
          <w:rFonts w:asciiTheme="minorHAnsi" w:eastAsia="Calibri" w:hAnsiTheme="minorHAnsi" w:cstheme="minorHAnsi"/>
          <w:b/>
          <w:sz w:val="22"/>
          <w:szCs w:val="22"/>
          <w:u w:val="single"/>
          <w:lang w:eastAsia="en-US"/>
        </w:rPr>
        <w:t xml:space="preserve">ay the sick be comforted by our </w:t>
      </w:r>
      <w:r w:rsidR="005978CD" w:rsidRPr="00142D25">
        <w:rPr>
          <w:rFonts w:asciiTheme="minorHAnsi" w:eastAsia="Calibri" w:hAnsiTheme="minorHAnsi" w:cstheme="minorHAnsi"/>
          <w:b/>
          <w:sz w:val="22"/>
          <w:szCs w:val="22"/>
          <w:u w:val="single"/>
          <w:lang w:eastAsia="en-US"/>
        </w:rPr>
        <w:t>Prayers</w:t>
      </w:r>
    </w:p>
    <w:p w14:paraId="4D204967" w14:textId="5652C99F" w:rsidR="00C234B8" w:rsidRPr="00142D25" w:rsidRDefault="00F11913" w:rsidP="139B0C18">
      <w:pPr>
        <w:pBdr>
          <w:top w:val="single" w:sz="4" w:space="1" w:color="auto"/>
          <w:left w:val="single" w:sz="4" w:space="4" w:color="auto"/>
          <w:bottom w:val="single" w:sz="4" w:space="1" w:color="auto"/>
          <w:right w:val="single" w:sz="4" w:space="4" w:color="auto"/>
        </w:pBdr>
        <w:rPr>
          <w:rFonts w:asciiTheme="minorHAnsi" w:eastAsia="Calibri" w:hAnsiTheme="minorHAnsi" w:cstheme="minorBidi"/>
          <w:b/>
          <w:bCs/>
          <w:sz w:val="12"/>
          <w:szCs w:val="12"/>
          <w:lang w:eastAsia="en-US"/>
        </w:rPr>
      </w:pPr>
      <w:r>
        <w:rPr>
          <w:rFonts w:asciiTheme="minorHAnsi" w:hAnsiTheme="minorHAnsi" w:cstheme="minorBidi"/>
          <w:sz w:val="22"/>
          <w:szCs w:val="22"/>
          <w:lang w:val="en-US"/>
        </w:rPr>
        <w:t xml:space="preserve">Leila Jordan, </w:t>
      </w:r>
      <w:r w:rsidR="00634707">
        <w:rPr>
          <w:rFonts w:asciiTheme="minorHAnsi" w:hAnsiTheme="minorHAnsi" w:cstheme="minorBidi"/>
          <w:sz w:val="22"/>
          <w:szCs w:val="22"/>
          <w:lang w:val="en-US"/>
        </w:rPr>
        <w:t xml:space="preserve">Michael Higgins, </w:t>
      </w:r>
      <w:r w:rsidR="002A7409" w:rsidRPr="0493FCB9">
        <w:rPr>
          <w:rFonts w:asciiTheme="minorHAnsi" w:hAnsiTheme="minorHAnsi" w:cstheme="minorBidi"/>
          <w:sz w:val="22"/>
          <w:szCs w:val="22"/>
          <w:lang w:val="en-US"/>
        </w:rPr>
        <w:t>Geraldine Ford</w:t>
      </w:r>
      <w:r w:rsidR="002A7409">
        <w:rPr>
          <w:rFonts w:asciiTheme="minorHAnsi" w:hAnsiTheme="minorHAnsi" w:cstheme="minorBidi"/>
          <w:sz w:val="22"/>
          <w:szCs w:val="22"/>
          <w:lang w:val="en-US"/>
        </w:rPr>
        <w:t xml:space="preserve">, </w:t>
      </w:r>
      <w:r w:rsidR="57E22FF0" w:rsidRPr="0493FCB9">
        <w:rPr>
          <w:rFonts w:asciiTheme="minorHAnsi" w:hAnsiTheme="minorHAnsi" w:cstheme="minorBidi"/>
          <w:sz w:val="22"/>
          <w:szCs w:val="22"/>
          <w:lang w:val="en-US"/>
        </w:rPr>
        <w:t xml:space="preserve">Gary Watkins, </w:t>
      </w:r>
      <w:r w:rsidR="00FA3963">
        <w:rPr>
          <w:rFonts w:asciiTheme="minorHAnsi" w:hAnsiTheme="minorHAnsi" w:cstheme="minorBidi"/>
          <w:sz w:val="22"/>
          <w:szCs w:val="22"/>
          <w:lang w:val="en-US"/>
        </w:rPr>
        <w:t>Rosemary</w:t>
      </w:r>
      <w:r w:rsidR="00707102" w:rsidRPr="0493FCB9">
        <w:rPr>
          <w:rFonts w:asciiTheme="minorHAnsi" w:hAnsiTheme="minorHAnsi" w:cstheme="minorBidi"/>
          <w:sz w:val="22"/>
          <w:szCs w:val="22"/>
          <w:lang w:val="en-US"/>
        </w:rPr>
        <w:t xml:space="preserve"> Phillips</w:t>
      </w:r>
      <w:r w:rsidR="00115F62" w:rsidRPr="0493FCB9">
        <w:rPr>
          <w:rFonts w:asciiTheme="minorHAnsi" w:hAnsiTheme="minorHAnsi" w:cstheme="minorBidi"/>
          <w:sz w:val="22"/>
          <w:szCs w:val="22"/>
          <w:lang w:val="en-US"/>
        </w:rPr>
        <w:t xml:space="preserve">, </w:t>
      </w:r>
      <w:r w:rsidR="00711A0B" w:rsidRPr="0493FCB9">
        <w:rPr>
          <w:rFonts w:asciiTheme="minorHAnsi" w:hAnsiTheme="minorHAnsi" w:cstheme="minorBidi"/>
          <w:sz w:val="22"/>
          <w:szCs w:val="22"/>
          <w:lang w:val="en-US"/>
        </w:rPr>
        <w:t xml:space="preserve">Emily Capper, </w:t>
      </w:r>
      <w:r w:rsidR="009D4C9A" w:rsidRPr="0493FCB9">
        <w:rPr>
          <w:rFonts w:asciiTheme="minorHAnsi" w:hAnsiTheme="minorHAnsi" w:cstheme="minorBidi"/>
          <w:sz w:val="22"/>
          <w:szCs w:val="22"/>
          <w:lang w:val="en-US"/>
        </w:rPr>
        <w:t xml:space="preserve">Mary Hayes, </w:t>
      </w:r>
      <w:r w:rsidR="00772CC6" w:rsidRPr="0493FCB9">
        <w:rPr>
          <w:rFonts w:asciiTheme="minorHAnsi" w:hAnsiTheme="minorHAnsi" w:cstheme="minorBidi"/>
          <w:sz w:val="22"/>
          <w:szCs w:val="22"/>
          <w:lang w:val="en-US"/>
        </w:rPr>
        <w:t xml:space="preserve">David Swan, </w:t>
      </w:r>
      <w:r w:rsidR="00FB3CC2" w:rsidRPr="0493FCB9">
        <w:rPr>
          <w:rFonts w:asciiTheme="minorHAnsi" w:hAnsiTheme="minorHAnsi" w:cstheme="minorBidi"/>
          <w:sz w:val="22"/>
          <w:szCs w:val="22"/>
          <w:lang w:val="en-US"/>
        </w:rPr>
        <w:t xml:space="preserve">Mary Clark, </w:t>
      </w:r>
      <w:r w:rsidR="7B495720" w:rsidRPr="0493FCB9">
        <w:rPr>
          <w:rFonts w:ascii="Calibri" w:eastAsia="Calibri" w:hAnsi="Calibri" w:cs="Calibri"/>
          <w:sz w:val="22"/>
          <w:szCs w:val="22"/>
          <w:lang w:val="en-US"/>
        </w:rPr>
        <w:t>Antonio Zarco Navarro</w:t>
      </w:r>
      <w:r w:rsidR="00FB3CC2" w:rsidRPr="0493FCB9">
        <w:rPr>
          <w:rFonts w:asciiTheme="minorHAnsi" w:hAnsiTheme="minorHAnsi" w:cstheme="minorBidi"/>
          <w:sz w:val="22"/>
          <w:szCs w:val="22"/>
          <w:lang w:val="en-US"/>
        </w:rPr>
        <w:t xml:space="preserve">, </w:t>
      </w:r>
      <w:r w:rsidR="006E7FC0" w:rsidRPr="0493FCB9">
        <w:rPr>
          <w:rFonts w:asciiTheme="minorHAnsi" w:hAnsiTheme="minorHAnsi" w:cstheme="minorBidi"/>
          <w:sz w:val="22"/>
          <w:szCs w:val="22"/>
          <w:lang w:val="en-US"/>
        </w:rPr>
        <w:t xml:space="preserve">Lex </w:t>
      </w:r>
      <w:proofErr w:type="spellStart"/>
      <w:r w:rsidR="006E7FC0" w:rsidRPr="0493FCB9">
        <w:rPr>
          <w:rFonts w:asciiTheme="minorHAnsi" w:hAnsiTheme="minorHAnsi" w:cstheme="minorBidi"/>
          <w:sz w:val="22"/>
          <w:szCs w:val="22"/>
          <w:lang w:val="en-US"/>
        </w:rPr>
        <w:t>Govaars</w:t>
      </w:r>
      <w:proofErr w:type="spellEnd"/>
      <w:r w:rsidR="006E7FC0" w:rsidRPr="0493FCB9">
        <w:rPr>
          <w:rFonts w:asciiTheme="minorHAnsi" w:hAnsiTheme="minorHAnsi" w:cstheme="minorBidi"/>
          <w:sz w:val="22"/>
          <w:szCs w:val="22"/>
          <w:lang w:val="en-US"/>
        </w:rPr>
        <w:t xml:space="preserve">, </w:t>
      </w:r>
      <w:r w:rsidR="004A0E7F" w:rsidRPr="0493FCB9">
        <w:rPr>
          <w:rFonts w:asciiTheme="minorHAnsi" w:hAnsiTheme="minorHAnsi" w:cstheme="minorBidi"/>
          <w:sz w:val="22"/>
          <w:szCs w:val="22"/>
          <w:lang w:val="en-US"/>
        </w:rPr>
        <w:t xml:space="preserve">Tom Gravanic, </w:t>
      </w:r>
      <w:r w:rsidR="001F23E7" w:rsidRPr="0493FCB9">
        <w:rPr>
          <w:rFonts w:asciiTheme="minorHAnsi" w:hAnsiTheme="minorHAnsi" w:cstheme="minorBidi"/>
          <w:sz w:val="22"/>
          <w:szCs w:val="22"/>
          <w:lang w:val="en-US"/>
        </w:rPr>
        <w:t xml:space="preserve">Carmel Coleman, Jeanette Ford, </w:t>
      </w:r>
      <w:r w:rsidR="00384913" w:rsidRPr="0493FCB9">
        <w:rPr>
          <w:rFonts w:asciiTheme="minorHAnsi" w:hAnsiTheme="minorHAnsi" w:cstheme="minorBidi"/>
          <w:sz w:val="22"/>
          <w:szCs w:val="22"/>
          <w:lang w:val="en-US"/>
        </w:rPr>
        <w:t xml:space="preserve">Richard Foote, Chris Feeny, </w:t>
      </w:r>
      <w:r w:rsidR="00CB76E5" w:rsidRPr="0493FCB9">
        <w:rPr>
          <w:rFonts w:asciiTheme="minorHAnsi" w:hAnsiTheme="minorHAnsi" w:cstheme="minorBidi"/>
          <w:sz w:val="22"/>
          <w:szCs w:val="22"/>
          <w:lang w:val="en-US"/>
        </w:rPr>
        <w:t xml:space="preserve">Olga Johnson, </w:t>
      </w:r>
      <w:r w:rsidR="00C16772" w:rsidRPr="0493FCB9">
        <w:rPr>
          <w:rFonts w:asciiTheme="minorHAnsi" w:hAnsiTheme="minorHAnsi" w:cstheme="minorBidi"/>
          <w:sz w:val="22"/>
          <w:szCs w:val="22"/>
          <w:lang w:val="en-US"/>
        </w:rPr>
        <w:t xml:space="preserve">Margaret Williams, </w:t>
      </w:r>
      <w:r w:rsidR="00E25257" w:rsidRPr="0493FCB9">
        <w:rPr>
          <w:rFonts w:asciiTheme="minorHAnsi" w:hAnsiTheme="minorHAnsi" w:cstheme="minorBidi"/>
          <w:sz w:val="22"/>
          <w:szCs w:val="22"/>
          <w:lang w:val="en-US"/>
        </w:rPr>
        <w:t xml:space="preserve">Pieter van Gent, Mark Lodder, </w:t>
      </w:r>
      <w:r w:rsidR="00F867B9" w:rsidRPr="0493FCB9">
        <w:rPr>
          <w:rFonts w:asciiTheme="minorHAnsi" w:hAnsiTheme="minorHAnsi" w:cstheme="minorBidi"/>
          <w:sz w:val="22"/>
          <w:szCs w:val="22"/>
          <w:lang w:val="en-US"/>
        </w:rPr>
        <w:t>Ted Lindsay,</w:t>
      </w:r>
      <w:r w:rsidR="008E2F8A" w:rsidRPr="0493FCB9">
        <w:rPr>
          <w:rFonts w:asciiTheme="minorHAnsi" w:hAnsiTheme="minorHAnsi" w:cstheme="minorBidi"/>
          <w:sz w:val="22"/>
          <w:szCs w:val="22"/>
          <w:lang w:val="en-US"/>
        </w:rPr>
        <w:t xml:space="preserve"> </w:t>
      </w:r>
      <w:r w:rsidR="00007C9C" w:rsidRPr="0493FCB9">
        <w:rPr>
          <w:rFonts w:asciiTheme="minorHAnsi" w:hAnsiTheme="minorHAnsi" w:cstheme="minorBidi"/>
          <w:sz w:val="22"/>
          <w:szCs w:val="22"/>
          <w:lang w:val="en-US"/>
        </w:rPr>
        <w:t xml:space="preserve">Greg Nash, </w:t>
      </w:r>
      <w:r w:rsidR="000C469A" w:rsidRPr="0493FCB9">
        <w:rPr>
          <w:rFonts w:asciiTheme="minorHAnsi" w:hAnsiTheme="minorHAnsi" w:cstheme="minorBidi"/>
          <w:sz w:val="22"/>
          <w:szCs w:val="22"/>
          <w:lang w:val="en-US"/>
        </w:rPr>
        <w:t>Francis Boyd,</w:t>
      </w:r>
      <w:r w:rsidR="000C2A9F" w:rsidRPr="0493FCB9">
        <w:rPr>
          <w:rFonts w:asciiTheme="minorHAnsi" w:hAnsiTheme="minorHAnsi" w:cstheme="minorBidi"/>
          <w:sz w:val="22"/>
          <w:szCs w:val="22"/>
          <w:lang w:val="en-US"/>
        </w:rPr>
        <w:t xml:space="preserve"> </w:t>
      </w:r>
      <w:r w:rsidR="00F07593" w:rsidRPr="0493FCB9">
        <w:rPr>
          <w:rFonts w:asciiTheme="minorHAnsi" w:hAnsiTheme="minorHAnsi" w:cstheme="minorBidi"/>
          <w:sz w:val="22"/>
          <w:szCs w:val="22"/>
          <w:lang w:val="en-US"/>
        </w:rPr>
        <w:t xml:space="preserve">Jeannette Clarke, </w:t>
      </w:r>
      <w:r w:rsidR="000C469A" w:rsidRPr="0493FCB9">
        <w:rPr>
          <w:rFonts w:asciiTheme="minorHAnsi" w:hAnsiTheme="minorHAnsi" w:cstheme="minorBidi"/>
          <w:sz w:val="22"/>
          <w:szCs w:val="22"/>
          <w:lang w:val="en-US"/>
        </w:rPr>
        <w:t>Jarrod Clarkson, David Garratt, Marjorie O’Connor, Matthew Dwyer, Genevieve Crane, Maureen Sewell, John Warren, Lily Lim, Donald Stott</w:t>
      </w:r>
    </w:p>
    <w:p w14:paraId="140B9935" w14:textId="77777777" w:rsidR="00B84C77" w:rsidRDefault="00B84C77" w:rsidP="00C2771C">
      <w:pPr>
        <w:jc w:val="center"/>
        <w:rPr>
          <w:rFonts w:asciiTheme="minorHAnsi" w:eastAsia="Calibri" w:hAnsiTheme="minorHAnsi" w:cstheme="minorHAnsi"/>
          <w:b/>
          <w:color w:val="000000" w:themeColor="text1"/>
          <w:sz w:val="22"/>
          <w:szCs w:val="22"/>
        </w:rPr>
      </w:pPr>
    </w:p>
    <w:p w14:paraId="645111D0" w14:textId="57372A03" w:rsidR="002600EF" w:rsidRDefault="00857DAE" w:rsidP="008E1842">
      <w:pPr>
        <w:jc w:val="center"/>
        <w:rPr>
          <w:rFonts w:asciiTheme="minorHAnsi" w:hAnsiTheme="minorHAnsi" w:cstheme="minorHAnsi"/>
          <w:b/>
          <w:bCs/>
          <w:sz w:val="28"/>
          <w:szCs w:val="28"/>
        </w:rPr>
      </w:pPr>
      <w:r>
        <w:rPr>
          <w:rFonts w:asciiTheme="minorHAnsi" w:hAnsiTheme="minorHAnsi" w:cstheme="minorHAnsi"/>
          <w:b/>
          <w:bCs/>
          <w:sz w:val="28"/>
          <w:szCs w:val="28"/>
        </w:rPr>
        <w:t>E</w:t>
      </w:r>
      <w:r w:rsidR="00A3538A">
        <w:rPr>
          <w:rFonts w:asciiTheme="minorHAnsi" w:hAnsiTheme="minorHAnsi" w:cstheme="minorHAnsi"/>
          <w:b/>
          <w:bCs/>
          <w:sz w:val="28"/>
          <w:szCs w:val="28"/>
        </w:rPr>
        <w:t>mmanuel: God with Us</w:t>
      </w:r>
    </w:p>
    <w:p w14:paraId="2E6FAB77" w14:textId="30703C3F" w:rsidR="00625875" w:rsidRDefault="00625875" w:rsidP="00EE0F66">
      <w:pPr>
        <w:rPr>
          <w:rFonts w:asciiTheme="minorHAnsi" w:hAnsiTheme="minorHAnsi" w:cstheme="minorHAnsi"/>
          <w:sz w:val="16"/>
          <w:szCs w:val="16"/>
        </w:rPr>
      </w:pPr>
      <w:r>
        <w:rPr>
          <w:rFonts w:asciiTheme="minorHAnsi" w:hAnsiTheme="minorHAnsi" w:cstheme="minorHAnsi"/>
        </w:rPr>
        <w:t>God is with us. God is among us. God is one of us in Jesus. God in human form is alive among</w:t>
      </w:r>
      <w:r w:rsidR="00184C67">
        <w:rPr>
          <w:rFonts w:asciiTheme="minorHAnsi" w:hAnsiTheme="minorHAnsi" w:cstheme="minorHAnsi"/>
        </w:rPr>
        <w:t xml:space="preserve"> </w:t>
      </w:r>
      <w:proofErr w:type="gramStart"/>
      <w:r w:rsidR="00184C67">
        <w:rPr>
          <w:rFonts w:asciiTheme="minorHAnsi" w:hAnsiTheme="minorHAnsi" w:cstheme="minorHAnsi"/>
        </w:rPr>
        <w:t>us</w:t>
      </w:r>
      <w:proofErr w:type="gramEnd"/>
      <w:r w:rsidR="00184C67">
        <w:rPr>
          <w:rFonts w:asciiTheme="minorHAnsi" w:hAnsiTheme="minorHAnsi" w:cstheme="minorHAnsi"/>
        </w:rPr>
        <w:t xml:space="preserve"> and he comes to make us really and fully human the way God intended and wants us to be fully and </w:t>
      </w:r>
      <w:r w:rsidR="00D7687A">
        <w:rPr>
          <w:rFonts w:asciiTheme="minorHAnsi" w:hAnsiTheme="minorHAnsi" w:cstheme="minorHAnsi"/>
        </w:rPr>
        <w:t xml:space="preserve">perfectly human. Here is Jesus, </w:t>
      </w:r>
      <w:r w:rsidR="00291A51">
        <w:rPr>
          <w:rFonts w:asciiTheme="minorHAnsi" w:hAnsiTheme="minorHAnsi" w:cstheme="minorHAnsi"/>
        </w:rPr>
        <w:t>our model of deep humanity. We have only to look at him</w:t>
      </w:r>
      <w:r w:rsidR="00934A06">
        <w:rPr>
          <w:rFonts w:asciiTheme="minorHAnsi" w:hAnsiTheme="minorHAnsi" w:cstheme="minorHAnsi"/>
        </w:rPr>
        <w:t xml:space="preserve"> and to let him shape and form us by his Spirit. Then we will </w:t>
      </w:r>
      <w:r w:rsidR="001618FA">
        <w:rPr>
          <w:rFonts w:asciiTheme="minorHAnsi" w:hAnsiTheme="minorHAnsi" w:cstheme="minorHAnsi"/>
        </w:rPr>
        <w:t xml:space="preserve">also be fully and thoroughly the sons and daughters of our loving God. This is the </w:t>
      </w:r>
      <w:r w:rsidR="00A6741A">
        <w:rPr>
          <w:rFonts w:asciiTheme="minorHAnsi" w:hAnsiTheme="minorHAnsi" w:cstheme="minorHAnsi"/>
        </w:rPr>
        <w:t>beautiful message of today. Look at Jesus here among us. Let his word and his eucharist transform</w:t>
      </w:r>
      <w:r w:rsidR="00EE0F66">
        <w:rPr>
          <w:rFonts w:asciiTheme="minorHAnsi" w:hAnsiTheme="minorHAnsi" w:cstheme="minorHAnsi"/>
        </w:rPr>
        <w:t xml:space="preserve"> you, that we may become blood of his blood.</w:t>
      </w:r>
    </w:p>
    <w:p w14:paraId="7A38F277" w14:textId="77777777" w:rsidR="00625875" w:rsidRDefault="00625875" w:rsidP="00B31B1D">
      <w:pPr>
        <w:jc w:val="right"/>
        <w:rPr>
          <w:rFonts w:asciiTheme="minorHAnsi" w:hAnsiTheme="minorHAnsi" w:cstheme="minorHAnsi"/>
          <w:sz w:val="16"/>
          <w:szCs w:val="16"/>
        </w:rPr>
      </w:pPr>
    </w:p>
    <w:p w14:paraId="736BACF3" w14:textId="0D11AD7B" w:rsidR="002600EF" w:rsidRPr="002600EF" w:rsidRDefault="002600EF" w:rsidP="00B31B1D">
      <w:pPr>
        <w:jc w:val="right"/>
        <w:rPr>
          <w:rFonts w:asciiTheme="minorHAnsi" w:hAnsiTheme="minorHAnsi" w:cstheme="minorHAnsi"/>
          <w:sz w:val="16"/>
          <w:szCs w:val="16"/>
        </w:rPr>
      </w:pPr>
      <w:proofErr w:type="spellStart"/>
      <w:r w:rsidRPr="002600EF">
        <w:rPr>
          <w:rFonts w:asciiTheme="minorHAnsi" w:hAnsiTheme="minorHAnsi" w:cstheme="minorHAnsi"/>
          <w:sz w:val="16"/>
          <w:szCs w:val="16"/>
        </w:rPr>
        <w:t>Marivoet</w:t>
      </w:r>
      <w:proofErr w:type="spellEnd"/>
      <w:r w:rsidRPr="002600EF">
        <w:rPr>
          <w:rFonts w:asciiTheme="minorHAnsi" w:hAnsiTheme="minorHAnsi" w:cstheme="minorHAnsi"/>
          <w:sz w:val="16"/>
          <w:szCs w:val="16"/>
        </w:rPr>
        <w:t xml:space="preserve">, Fr. Camilo J. (2000).  </w:t>
      </w:r>
      <w:r w:rsidRPr="002600EF">
        <w:rPr>
          <w:rFonts w:asciiTheme="minorHAnsi" w:hAnsiTheme="minorHAnsi" w:cstheme="minorHAnsi"/>
          <w:i/>
          <w:iCs/>
          <w:sz w:val="16"/>
          <w:szCs w:val="16"/>
        </w:rPr>
        <w:t>Liturgy Alive Models of Celebration (Year C)</w:t>
      </w:r>
      <w:r w:rsidRPr="002600EF">
        <w:rPr>
          <w:rFonts w:asciiTheme="minorHAnsi" w:hAnsiTheme="minorHAnsi" w:cstheme="minorHAnsi"/>
          <w:sz w:val="16"/>
          <w:szCs w:val="16"/>
        </w:rPr>
        <w:t>.  Quezon City, Claretian Publications</w:t>
      </w:r>
    </w:p>
    <w:p w14:paraId="68B01A29" w14:textId="77777777" w:rsidR="00B31B1D" w:rsidRDefault="00B31B1D" w:rsidP="00A32FD8">
      <w:pPr>
        <w:rPr>
          <w:rFonts w:asciiTheme="minorHAnsi" w:hAnsiTheme="minorHAnsi" w:cstheme="minorHAnsi"/>
          <w:b/>
          <w:bCs/>
          <w:sz w:val="28"/>
          <w:szCs w:val="28"/>
        </w:rPr>
      </w:pPr>
    </w:p>
    <w:p w14:paraId="2D5A5BFE" w14:textId="29436404" w:rsidR="000D63C6" w:rsidRDefault="00213E08" w:rsidP="00A32FD8">
      <w:pPr>
        <w:rPr>
          <w:rFonts w:asciiTheme="minorHAnsi" w:hAnsiTheme="minorHAnsi" w:cstheme="minorHAnsi"/>
          <w:b/>
          <w:bCs/>
          <w:u w:val="single"/>
        </w:rPr>
      </w:pPr>
      <w:r>
        <w:rPr>
          <w:rFonts w:asciiTheme="minorHAnsi" w:hAnsiTheme="minorHAnsi" w:cstheme="minorHAnsi"/>
          <w:b/>
          <w:bCs/>
          <w:sz w:val="28"/>
          <w:szCs w:val="28"/>
        </w:rPr>
        <w:t xml:space="preserve">Christmas Vigil outdoor Mass, </w:t>
      </w:r>
      <w:proofErr w:type="gramStart"/>
      <w:r w:rsidRPr="00213E08">
        <w:rPr>
          <w:rFonts w:asciiTheme="minorHAnsi" w:hAnsiTheme="minorHAnsi" w:cstheme="minorHAnsi"/>
          <w:b/>
          <w:bCs/>
          <w:u w:val="single"/>
        </w:rPr>
        <w:t>Please</w:t>
      </w:r>
      <w:proofErr w:type="gramEnd"/>
      <w:r w:rsidRPr="00213E08">
        <w:rPr>
          <w:rFonts w:asciiTheme="minorHAnsi" w:hAnsiTheme="minorHAnsi" w:cstheme="minorHAnsi"/>
          <w:b/>
          <w:bCs/>
          <w:u w:val="single"/>
        </w:rPr>
        <w:t xml:space="preserve"> bring your picnic chairs, rugs and water!</w:t>
      </w:r>
    </w:p>
    <w:p w14:paraId="304BDF9C" w14:textId="77777777" w:rsidR="00213E08" w:rsidRPr="00213E08" w:rsidRDefault="00213E08" w:rsidP="00A32FD8">
      <w:pPr>
        <w:rPr>
          <w:rFonts w:asciiTheme="minorHAnsi" w:hAnsiTheme="minorHAnsi" w:cstheme="minorHAnsi"/>
          <w:sz w:val="28"/>
          <w:szCs w:val="28"/>
        </w:rPr>
      </w:pPr>
    </w:p>
    <w:p w14:paraId="0B400F1B" w14:textId="68C6DAF5" w:rsidR="00BE3C7C" w:rsidRDefault="00BE3C7C" w:rsidP="00A32FD8">
      <w:pPr>
        <w:rPr>
          <w:rFonts w:asciiTheme="minorHAnsi" w:hAnsiTheme="minorHAnsi" w:cstheme="minorHAnsi"/>
        </w:rPr>
      </w:pPr>
      <w:r>
        <w:rPr>
          <w:rFonts w:asciiTheme="minorHAnsi" w:hAnsiTheme="minorHAnsi" w:cstheme="minorHAnsi"/>
          <w:b/>
          <w:bCs/>
          <w:sz w:val="28"/>
          <w:szCs w:val="28"/>
        </w:rPr>
        <w:t xml:space="preserve">Christmas rosters </w:t>
      </w:r>
      <w:r w:rsidR="00983DCD">
        <w:rPr>
          <w:rFonts w:asciiTheme="minorHAnsi" w:hAnsiTheme="minorHAnsi" w:cstheme="minorHAnsi"/>
          <w:b/>
          <w:bCs/>
          <w:sz w:val="28"/>
          <w:szCs w:val="28"/>
        </w:rPr>
        <w:t>–</w:t>
      </w:r>
      <w:r>
        <w:rPr>
          <w:rFonts w:asciiTheme="minorHAnsi" w:hAnsiTheme="minorHAnsi" w:cstheme="minorHAnsi"/>
          <w:b/>
          <w:bCs/>
          <w:sz w:val="28"/>
          <w:szCs w:val="28"/>
        </w:rPr>
        <w:t xml:space="preserve"> </w:t>
      </w:r>
      <w:r w:rsidR="00983DCD" w:rsidRPr="00983DCD">
        <w:rPr>
          <w:rFonts w:asciiTheme="minorHAnsi" w:hAnsiTheme="minorHAnsi" w:cstheme="minorHAnsi"/>
        </w:rPr>
        <w:t xml:space="preserve">volunteers are </w:t>
      </w:r>
      <w:r w:rsidR="007E0FC7">
        <w:rPr>
          <w:rFonts w:asciiTheme="minorHAnsi" w:hAnsiTheme="minorHAnsi" w:cstheme="minorHAnsi"/>
        </w:rPr>
        <w:t xml:space="preserve">urgently </w:t>
      </w:r>
      <w:r w:rsidR="00983DCD" w:rsidRPr="00983DCD">
        <w:rPr>
          <w:rFonts w:asciiTheme="minorHAnsi" w:hAnsiTheme="minorHAnsi" w:cstheme="minorHAnsi"/>
        </w:rPr>
        <w:t>needed for</w:t>
      </w:r>
      <w:r w:rsidR="00983DCD">
        <w:rPr>
          <w:rFonts w:asciiTheme="minorHAnsi" w:hAnsiTheme="minorHAnsi" w:cstheme="minorHAnsi"/>
        </w:rPr>
        <w:t xml:space="preserve"> various ministries </w:t>
      </w:r>
      <w:r w:rsidR="00950194">
        <w:rPr>
          <w:rFonts w:asciiTheme="minorHAnsi" w:hAnsiTheme="minorHAnsi" w:cstheme="minorHAnsi"/>
        </w:rPr>
        <w:t>and set</w:t>
      </w:r>
      <w:r w:rsidR="007E0FC7">
        <w:rPr>
          <w:rFonts w:asciiTheme="minorHAnsi" w:hAnsiTheme="minorHAnsi" w:cstheme="minorHAnsi"/>
        </w:rPr>
        <w:t>ting</w:t>
      </w:r>
      <w:r w:rsidR="00950194">
        <w:rPr>
          <w:rFonts w:asciiTheme="minorHAnsi" w:hAnsiTheme="minorHAnsi" w:cstheme="minorHAnsi"/>
        </w:rPr>
        <w:t xml:space="preserve"> up for the outdoor Mass. </w:t>
      </w:r>
      <w:r w:rsidR="007E0FC7">
        <w:rPr>
          <w:rFonts w:asciiTheme="minorHAnsi" w:hAnsiTheme="minorHAnsi" w:cstheme="minorHAnsi"/>
        </w:rPr>
        <w:t>The roster</w:t>
      </w:r>
      <w:r w:rsidR="00950194">
        <w:rPr>
          <w:rFonts w:asciiTheme="minorHAnsi" w:hAnsiTheme="minorHAnsi" w:cstheme="minorHAnsi"/>
        </w:rPr>
        <w:t xml:space="preserve"> </w:t>
      </w:r>
      <w:r w:rsidR="0089735E">
        <w:rPr>
          <w:rFonts w:asciiTheme="minorHAnsi" w:hAnsiTheme="minorHAnsi" w:cstheme="minorHAnsi"/>
        </w:rPr>
        <w:t>sign-up</w:t>
      </w:r>
      <w:r w:rsidR="007E0FC7">
        <w:rPr>
          <w:rFonts w:asciiTheme="minorHAnsi" w:hAnsiTheme="minorHAnsi" w:cstheme="minorHAnsi"/>
        </w:rPr>
        <w:t xml:space="preserve"> sheet is </w:t>
      </w:r>
      <w:r w:rsidR="0089735E">
        <w:rPr>
          <w:rFonts w:asciiTheme="minorHAnsi" w:hAnsiTheme="minorHAnsi" w:cstheme="minorHAnsi"/>
        </w:rPr>
        <w:t>on the foyer table</w:t>
      </w:r>
      <w:r w:rsidR="007E0FC7">
        <w:rPr>
          <w:rFonts w:asciiTheme="minorHAnsi" w:hAnsiTheme="minorHAnsi" w:cstheme="minorHAnsi"/>
        </w:rPr>
        <w:t xml:space="preserve">. </w:t>
      </w:r>
    </w:p>
    <w:p w14:paraId="4A302B9F" w14:textId="77777777" w:rsidR="00C6035B" w:rsidRDefault="00C6035B" w:rsidP="00A32FD8">
      <w:pPr>
        <w:rPr>
          <w:rFonts w:asciiTheme="minorHAnsi" w:hAnsiTheme="minorHAnsi" w:cstheme="minorHAnsi"/>
        </w:rPr>
      </w:pPr>
    </w:p>
    <w:p w14:paraId="61B0DB9C" w14:textId="08F3194C" w:rsidR="00C84690" w:rsidRDefault="00B60755" w:rsidP="000D63C6">
      <w:pPr>
        <w:rPr>
          <w:rFonts w:asciiTheme="minorHAnsi" w:eastAsia="Aptos" w:hAnsiTheme="minorHAnsi" w:cstheme="minorBidi"/>
          <w:b/>
          <w:bCs/>
          <w:color w:val="000000" w:themeColor="text1"/>
          <w:sz w:val="28"/>
          <w:szCs w:val="28"/>
        </w:rPr>
      </w:pPr>
      <w:r w:rsidRPr="00B60755">
        <w:rPr>
          <w:rFonts w:asciiTheme="minorHAnsi" w:eastAsia="Aptos" w:hAnsiTheme="minorHAnsi" w:cstheme="minorBidi"/>
          <w:b/>
          <w:bCs/>
          <w:color w:val="000000" w:themeColor="text1"/>
          <w:sz w:val="28"/>
          <w:szCs w:val="28"/>
        </w:rPr>
        <w:t xml:space="preserve">Christmas Mass Times </w:t>
      </w:r>
    </w:p>
    <w:p w14:paraId="50550CB4" w14:textId="41EA4140" w:rsidR="00B60755" w:rsidRDefault="4C91ED72" w:rsidP="313CC1A9">
      <w:pPr>
        <w:shd w:val="clear" w:color="auto" w:fill="FFFFFF" w:themeFill="background1"/>
        <w:jc w:val="both"/>
        <w:rPr>
          <w:rFonts w:asciiTheme="minorHAnsi" w:eastAsia="Aptos" w:hAnsiTheme="minorHAnsi" w:cstheme="minorBidi"/>
          <w:color w:val="000000" w:themeColor="text1"/>
        </w:rPr>
      </w:pPr>
      <w:r w:rsidRPr="313CC1A9">
        <w:rPr>
          <w:rFonts w:asciiTheme="minorHAnsi" w:eastAsia="Aptos" w:hAnsiTheme="minorHAnsi" w:cstheme="minorBidi"/>
          <w:color w:val="000000" w:themeColor="text1"/>
        </w:rPr>
        <w:t xml:space="preserve">Christmas </w:t>
      </w:r>
      <w:r w:rsidR="00B60755" w:rsidRPr="313CC1A9">
        <w:rPr>
          <w:rFonts w:asciiTheme="minorHAnsi" w:eastAsia="Aptos" w:hAnsiTheme="minorHAnsi" w:cstheme="minorBidi"/>
          <w:color w:val="000000" w:themeColor="text1"/>
        </w:rPr>
        <w:t>Vigil</w:t>
      </w:r>
      <w:r w:rsidR="002A005B" w:rsidRPr="313CC1A9">
        <w:rPr>
          <w:rFonts w:asciiTheme="minorHAnsi" w:eastAsia="Aptos" w:hAnsiTheme="minorHAnsi" w:cstheme="minorBidi"/>
          <w:color w:val="000000" w:themeColor="text1"/>
        </w:rPr>
        <w:t xml:space="preserve"> </w:t>
      </w:r>
      <w:r w:rsidR="00B60755">
        <w:tab/>
      </w:r>
      <w:r w:rsidR="00C84690" w:rsidRPr="313CC1A9">
        <w:rPr>
          <w:rFonts w:asciiTheme="minorHAnsi" w:eastAsia="Aptos" w:hAnsiTheme="minorHAnsi" w:cstheme="minorBidi"/>
          <w:color w:val="000000" w:themeColor="text1"/>
        </w:rPr>
        <w:t>6pm Outdoor</w:t>
      </w:r>
      <w:r w:rsidR="002D5600" w:rsidRPr="313CC1A9">
        <w:rPr>
          <w:rFonts w:asciiTheme="minorHAnsi" w:eastAsia="Aptos" w:hAnsiTheme="minorHAnsi" w:cstheme="minorBidi"/>
          <w:color w:val="000000" w:themeColor="text1"/>
        </w:rPr>
        <w:t xml:space="preserve"> Mass</w:t>
      </w:r>
      <w:r w:rsidR="00C84690" w:rsidRPr="313CC1A9">
        <w:rPr>
          <w:rFonts w:asciiTheme="minorHAnsi" w:eastAsia="Aptos" w:hAnsiTheme="minorHAnsi" w:cstheme="minorBidi"/>
          <w:color w:val="000000" w:themeColor="text1"/>
        </w:rPr>
        <w:t xml:space="preserve"> HT School Grounds </w:t>
      </w:r>
      <w:r w:rsidR="00B60755">
        <w:tab/>
      </w:r>
      <w:r w:rsidR="00C84690" w:rsidRPr="313CC1A9">
        <w:rPr>
          <w:rFonts w:asciiTheme="minorHAnsi" w:eastAsia="Aptos" w:hAnsiTheme="minorHAnsi" w:cstheme="minorBidi"/>
          <w:color w:val="000000" w:themeColor="text1"/>
        </w:rPr>
        <w:t>9pm</w:t>
      </w:r>
      <w:r w:rsidR="005F365C" w:rsidRPr="313CC1A9">
        <w:rPr>
          <w:rFonts w:asciiTheme="minorHAnsi" w:eastAsia="Aptos" w:hAnsiTheme="minorHAnsi" w:cstheme="minorBidi"/>
          <w:color w:val="000000" w:themeColor="text1"/>
        </w:rPr>
        <w:t xml:space="preserve"> Church</w:t>
      </w:r>
    </w:p>
    <w:p w14:paraId="3A2DC36F" w14:textId="77777777" w:rsidR="00213E08" w:rsidRDefault="005F365C" w:rsidP="00213E08">
      <w:pPr>
        <w:shd w:val="clear" w:color="auto" w:fill="FFFFFF" w:themeFill="background1"/>
        <w:jc w:val="both"/>
        <w:rPr>
          <w:rFonts w:asciiTheme="minorHAnsi" w:eastAsia="Aptos" w:hAnsiTheme="minorHAnsi" w:cstheme="minorBidi"/>
          <w:color w:val="000000" w:themeColor="text1"/>
        </w:rPr>
      </w:pPr>
      <w:r w:rsidRPr="313CC1A9">
        <w:rPr>
          <w:rFonts w:asciiTheme="minorHAnsi" w:eastAsia="Aptos" w:hAnsiTheme="minorHAnsi" w:cstheme="minorBidi"/>
          <w:color w:val="000000" w:themeColor="text1"/>
        </w:rPr>
        <w:t xml:space="preserve">Christmas Day </w:t>
      </w:r>
      <w:r>
        <w:tab/>
      </w:r>
      <w:r w:rsidR="001E16AB" w:rsidRPr="313CC1A9">
        <w:rPr>
          <w:rFonts w:asciiTheme="minorHAnsi" w:eastAsia="Aptos" w:hAnsiTheme="minorHAnsi" w:cstheme="minorBidi"/>
          <w:color w:val="000000" w:themeColor="text1"/>
        </w:rPr>
        <w:t>8am</w:t>
      </w:r>
      <w:r w:rsidR="002D5600" w:rsidRPr="313CC1A9">
        <w:rPr>
          <w:rFonts w:asciiTheme="minorHAnsi" w:eastAsia="Aptos" w:hAnsiTheme="minorHAnsi" w:cstheme="minorBidi"/>
          <w:color w:val="000000" w:themeColor="text1"/>
        </w:rPr>
        <w:t xml:space="preserve"> Church</w:t>
      </w:r>
      <w:r>
        <w:tab/>
      </w:r>
      <w:r>
        <w:tab/>
      </w:r>
      <w:r>
        <w:tab/>
      </w:r>
      <w:r>
        <w:tab/>
      </w:r>
      <w:r>
        <w:tab/>
      </w:r>
      <w:r w:rsidR="001E16AB" w:rsidRPr="313CC1A9">
        <w:rPr>
          <w:rFonts w:asciiTheme="minorHAnsi" w:eastAsia="Aptos" w:hAnsiTheme="minorHAnsi" w:cstheme="minorBidi"/>
          <w:color w:val="000000" w:themeColor="text1"/>
        </w:rPr>
        <w:t xml:space="preserve">10am </w:t>
      </w:r>
      <w:r w:rsidR="002D5600" w:rsidRPr="313CC1A9">
        <w:rPr>
          <w:rFonts w:asciiTheme="minorHAnsi" w:eastAsia="Aptos" w:hAnsiTheme="minorHAnsi" w:cstheme="minorBidi"/>
          <w:color w:val="000000" w:themeColor="text1"/>
        </w:rPr>
        <w:t>Church</w:t>
      </w:r>
    </w:p>
    <w:p w14:paraId="48C8A76C" w14:textId="77777777" w:rsidR="00213E08" w:rsidRDefault="00213E08" w:rsidP="00213E08">
      <w:pPr>
        <w:shd w:val="clear" w:color="auto" w:fill="FFFFFF" w:themeFill="background1"/>
        <w:jc w:val="both"/>
        <w:rPr>
          <w:rFonts w:asciiTheme="minorHAnsi" w:eastAsia="Aptos" w:hAnsiTheme="minorHAnsi" w:cstheme="minorBidi"/>
          <w:color w:val="000000" w:themeColor="text1"/>
        </w:rPr>
      </w:pPr>
    </w:p>
    <w:p w14:paraId="6666D963" w14:textId="08AF5125" w:rsidR="002B4B33" w:rsidRPr="00213E08" w:rsidRDefault="002B4B33" w:rsidP="00213E08">
      <w:pPr>
        <w:shd w:val="clear" w:color="auto" w:fill="FFFFFF" w:themeFill="background1"/>
        <w:jc w:val="both"/>
        <w:rPr>
          <w:rFonts w:asciiTheme="minorHAnsi" w:eastAsia="Aptos" w:hAnsiTheme="minorHAnsi" w:cstheme="minorBidi"/>
          <w:color w:val="000000" w:themeColor="text1"/>
          <w:sz w:val="22"/>
          <w:szCs w:val="22"/>
        </w:rPr>
      </w:pPr>
      <w:r w:rsidRPr="00213E08">
        <w:rPr>
          <w:rFonts w:ascii="Gill Sans MT" w:hAnsi="Gill Sans MT" w:cs="Segoe UI"/>
          <w:sz w:val="22"/>
          <w:szCs w:val="22"/>
        </w:rPr>
        <w:lastRenderedPageBreak/>
        <w:t>Christmas Mass Collection for 2025 Archbishops Christmas Appeal</w:t>
      </w:r>
      <w:r w:rsidRPr="00213E08">
        <w:rPr>
          <w:rFonts w:ascii="Gill Sans MT" w:hAnsi="Gill Sans MT" w:cs="Segoe UI"/>
          <w:sz w:val="22"/>
          <w:szCs w:val="22"/>
        </w:rPr>
        <w:tab/>
        <w:t>Support is Needed!</w:t>
      </w:r>
    </w:p>
    <w:p w14:paraId="66A931C5" w14:textId="3EB491DC" w:rsidR="00EE0F66" w:rsidRPr="00213E08" w:rsidRDefault="002B4B33" w:rsidP="007E0FC7">
      <w:pPr>
        <w:pStyle w:val="Title"/>
        <w:pBdr>
          <w:top w:val="dotted" w:sz="4" w:space="1" w:color="auto"/>
          <w:left w:val="none" w:sz="0" w:space="0" w:color="auto"/>
          <w:bottom w:val="none" w:sz="0" w:space="0" w:color="auto"/>
          <w:right w:val="none" w:sz="0" w:space="0" w:color="auto"/>
        </w:pBdr>
        <w:jc w:val="left"/>
        <w:rPr>
          <w:rFonts w:asciiTheme="minorHAnsi" w:eastAsia="Aptos" w:hAnsiTheme="minorHAnsi" w:cstheme="minorBidi"/>
          <w:color w:val="000000" w:themeColor="text1"/>
          <w:sz w:val="22"/>
          <w:szCs w:val="22"/>
        </w:rPr>
      </w:pPr>
      <w:r w:rsidRPr="00213E08">
        <w:rPr>
          <w:rFonts w:ascii="Gill Sans MT" w:hAnsi="Gill Sans MT" w:cs="Segoe UI"/>
          <w:b w:val="0"/>
          <w:bCs w:val="0"/>
          <w:sz w:val="22"/>
          <w:szCs w:val="22"/>
        </w:rPr>
        <w:t xml:space="preserve">Help </w:t>
      </w:r>
      <w:proofErr w:type="spellStart"/>
      <w:r w:rsidRPr="00213E08">
        <w:rPr>
          <w:rFonts w:ascii="Gill Sans MT" w:hAnsi="Gill Sans MT" w:cs="Segoe UI"/>
          <w:b w:val="0"/>
          <w:bCs w:val="0"/>
          <w:i/>
          <w:iCs/>
          <w:sz w:val="22"/>
          <w:szCs w:val="22"/>
        </w:rPr>
        <w:t>l</w:t>
      </w:r>
      <w:r w:rsidRPr="00213E08">
        <w:rPr>
          <w:rFonts w:ascii="Gill Sans MT" w:hAnsi="Gill Sans MT"/>
          <w:b w:val="0"/>
          <w:bCs w:val="0"/>
          <w:i/>
          <w:iCs/>
          <w:sz w:val="22"/>
          <w:szCs w:val="22"/>
        </w:rPr>
        <w:t>ife saving</w:t>
      </w:r>
      <w:proofErr w:type="spellEnd"/>
      <w:r w:rsidRPr="00213E08">
        <w:rPr>
          <w:rFonts w:ascii="Gill Sans MT" w:hAnsi="Gill Sans MT"/>
          <w:b w:val="0"/>
          <w:bCs w:val="0"/>
          <w:i/>
          <w:iCs/>
          <w:sz w:val="22"/>
          <w:szCs w:val="22"/>
        </w:rPr>
        <w:t xml:space="preserve"> assistance to displaced people </w:t>
      </w:r>
      <w:r w:rsidR="007250ED" w:rsidRPr="00213E08">
        <w:rPr>
          <w:rFonts w:ascii="Gill Sans MT" w:hAnsi="Gill Sans MT"/>
          <w:b w:val="0"/>
          <w:bCs w:val="0"/>
          <w:i/>
          <w:iCs/>
          <w:sz w:val="22"/>
          <w:szCs w:val="22"/>
        </w:rPr>
        <w:t>due to war or</w:t>
      </w:r>
      <w:r w:rsidRPr="00213E08">
        <w:rPr>
          <w:rFonts w:ascii="Gill Sans MT" w:hAnsi="Gill Sans MT"/>
          <w:b w:val="0"/>
          <w:bCs w:val="0"/>
          <w:i/>
          <w:iCs/>
          <w:sz w:val="22"/>
          <w:szCs w:val="22"/>
        </w:rPr>
        <w:t xml:space="preserve"> climate change</w:t>
      </w:r>
      <w:r w:rsidR="007250ED" w:rsidRPr="00213E08">
        <w:rPr>
          <w:rFonts w:ascii="Gill Sans MT" w:hAnsi="Gill Sans MT"/>
          <w:b w:val="0"/>
          <w:bCs w:val="0"/>
          <w:i/>
          <w:iCs/>
          <w:sz w:val="22"/>
          <w:szCs w:val="22"/>
        </w:rPr>
        <w:t>,</w:t>
      </w:r>
      <w:r w:rsidRPr="00213E08">
        <w:rPr>
          <w:rFonts w:ascii="Gill Sans MT" w:hAnsi="Gill Sans MT"/>
          <w:b w:val="0"/>
          <w:bCs w:val="0"/>
          <w:i/>
          <w:iCs/>
          <w:sz w:val="22"/>
          <w:szCs w:val="22"/>
        </w:rPr>
        <w:t xml:space="preserve"> female access to education in Pakistan</w:t>
      </w:r>
      <w:r w:rsidRPr="00213E08">
        <w:rPr>
          <w:rFonts w:ascii="Gill Sans MT" w:hAnsi="Gill Sans MT"/>
          <w:b w:val="0"/>
          <w:bCs w:val="0"/>
          <w:sz w:val="22"/>
          <w:szCs w:val="22"/>
        </w:rPr>
        <w:t xml:space="preserve"> as well as</w:t>
      </w:r>
      <w:r w:rsidRPr="00213E08">
        <w:rPr>
          <w:rFonts w:ascii="Gill Sans MT" w:hAnsi="Gill Sans MT"/>
          <w:sz w:val="22"/>
          <w:szCs w:val="22"/>
        </w:rPr>
        <w:t xml:space="preserve"> </w:t>
      </w:r>
      <w:r w:rsidRPr="00213E08">
        <w:rPr>
          <w:rFonts w:ascii="Gill Sans MT" w:hAnsi="Gill Sans MT"/>
          <w:b w:val="0"/>
          <w:bCs w:val="0"/>
          <w:i/>
          <w:iCs/>
          <w:sz w:val="22"/>
          <w:szCs w:val="22"/>
        </w:rPr>
        <w:t>student assistance in the Middle East.</w:t>
      </w:r>
      <w:r w:rsidRPr="00213E08">
        <w:rPr>
          <w:rFonts w:ascii="Gill Sans MT" w:hAnsi="Gill Sans MT"/>
          <w:b w:val="0"/>
          <w:bCs w:val="0"/>
          <w:sz w:val="22"/>
          <w:szCs w:val="22"/>
        </w:rPr>
        <w:t xml:space="preserve"> Communities in India, Africa and Timor Leste along with local works by The Farm in </w:t>
      </w:r>
      <w:proofErr w:type="spellStart"/>
      <w:r w:rsidRPr="00213E08">
        <w:rPr>
          <w:rFonts w:ascii="Gill Sans MT" w:hAnsi="Gill Sans MT"/>
          <w:b w:val="0"/>
          <w:bCs w:val="0"/>
          <w:sz w:val="22"/>
          <w:szCs w:val="22"/>
        </w:rPr>
        <w:t>Galong</w:t>
      </w:r>
      <w:proofErr w:type="spellEnd"/>
      <w:r w:rsidRPr="00213E08">
        <w:rPr>
          <w:rFonts w:ascii="Gill Sans MT" w:hAnsi="Gill Sans MT"/>
          <w:b w:val="0"/>
          <w:bCs w:val="0"/>
          <w:sz w:val="22"/>
          <w:szCs w:val="22"/>
        </w:rPr>
        <w:t xml:space="preserve"> and The Home in </w:t>
      </w:r>
      <w:proofErr w:type="spellStart"/>
      <w:r w:rsidRPr="00213E08">
        <w:rPr>
          <w:rFonts w:ascii="Gill Sans MT" w:hAnsi="Gill Sans MT"/>
          <w:b w:val="0"/>
          <w:bCs w:val="0"/>
          <w:sz w:val="22"/>
          <w:szCs w:val="22"/>
        </w:rPr>
        <w:t>Queanbeyan</w:t>
      </w:r>
      <w:proofErr w:type="spellEnd"/>
      <w:r w:rsidRPr="00213E08">
        <w:rPr>
          <w:rFonts w:ascii="Gill Sans MT" w:hAnsi="Gill Sans MT"/>
          <w:b w:val="0"/>
          <w:bCs w:val="0"/>
          <w:sz w:val="22"/>
          <w:szCs w:val="22"/>
        </w:rPr>
        <w:t xml:space="preserve"> will also be assisted. </w:t>
      </w:r>
      <w:r w:rsidR="00634CB7" w:rsidRPr="00213E08">
        <w:rPr>
          <w:rFonts w:ascii="Gill Sans MT" w:hAnsi="Gill Sans MT"/>
          <w:b w:val="0"/>
          <w:bCs w:val="0"/>
          <w:sz w:val="22"/>
          <w:szCs w:val="22"/>
        </w:rPr>
        <w:t>Collections will be made at all Christmas Masses and</w:t>
      </w:r>
      <w:r w:rsidR="00070C83" w:rsidRPr="00213E08">
        <w:rPr>
          <w:rFonts w:ascii="Gill Sans MT" w:hAnsi="Gill Sans MT"/>
          <w:b w:val="0"/>
          <w:bCs w:val="0"/>
          <w:sz w:val="22"/>
          <w:szCs w:val="22"/>
        </w:rPr>
        <w:t xml:space="preserve"> donations can be made </w:t>
      </w:r>
      <w:r w:rsidR="00AE311F" w:rsidRPr="00213E08">
        <w:rPr>
          <w:rFonts w:ascii="Gill Sans MT" w:hAnsi="Gill Sans MT"/>
          <w:b w:val="0"/>
          <w:bCs w:val="0"/>
          <w:sz w:val="22"/>
          <w:szCs w:val="22"/>
        </w:rPr>
        <w:t xml:space="preserve">through Qkr and </w:t>
      </w:r>
      <w:r w:rsidR="008F083B" w:rsidRPr="00213E08">
        <w:rPr>
          <w:rFonts w:ascii="Gill Sans MT" w:hAnsi="Gill Sans MT"/>
          <w:b w:val="0"/>
          <w:bCs w:val="0"/>
          <w:sz w:val="22"/>
          <w:szCs w:val="22"/>
        </w:rPr>
        <w:t xml:space="preserve">by </w:t>
      </w:r>
      <w:r w:rsidR="00165B80" w:rsidRPr="00213E08">
        <w:rPr>
          <w:rFonts w:ascii="Gill Sans MT" w:hAnsi="Gill Sans MT"/>
          <w:b w:val="0"/>
          <w:bCs w:val="0"/>
          <w:sz w:val="22"/>
          <w:szCs w:val="22"/>
        </w:rPr>
        <w:t>mail (see details in the foyer)</w:t>
      </w:r>
    </w:p>
    <w:p w14:paraId="46D85D8C" w14:textId="29CBC836" w:rsidR="001505A5" w:rsidRPr="002066F0" w:rsidRDefault="007914E1" w:rsidP="001505A5">
      <w:pPr>
        <w:rPr>
          <w:b/>
        </w:rPr>
      </w:pPr>
      <w:r w:rsidRPr="00616F04">
        <w:rPr>
          <w:rFonts w:asciiTheme="minorHAnsi" w:eastAsia="Aptos" w:hAnsiTheme="minorHAnsi" w:cstheme="minorBidi"/>
          <w:color w:val="000000" w:themeColor="text1"/>
        </w:rPr>
        <w:br/>
      </w:r>
      <w:r w:rsidR="001505A5" w:rsidRPr="002066F0">
        <w:rPr>
          <w:b/>
        </w:rPr>
        <w:t>Look Around… Jesus Is Here… God Is with Us — Emmanuel</w:t>
      </w:r>
    </w:p>
    <w:p w14:paraId="758990E2" w14:textId="77777777" w:rsidR="001505A5" w:rsidRPr="002066F0" w:rsidRDefault="001505A5" w:rsidP="001505A5">
      <w:pPr>
        <w:rPr>
          <w:b/>
        </w:rPr>
      </w:pPr>
    </w:p>
    <w:p w14:paraId="398823D1" w14:textId="77777777" w:rsidR="001505A5" w:rsidRPr="002066F0" w:rsidRDefault="001505A5" w:rsidP="001505A5">
      <w:pPr>
        <w:rPr>
          <w:bCs/>
        </w:rPr>
      </w:pPr>
      <w:r w:rsidRPr="002066F0">
        <w:rPr>
          <w:bCs/>
        </w:rPr>
        <w:t>The year 2025 marked a new beginning and a new journey for me and for each one of you. It has truly been an amazing year for our parish and our community. Yet I also know that for some, the year did not unfold as hoped. Still, through all that has happened, we have grown together in our love for God.</w:t>
      </w:r>
    </w:p>
    <w:p w14:paraId="36D2CA30" w14:textId="77777777" w:rsidR="001505A5" w:rsidRPr="002066F0" w:rsidRDefault="001505A5" w:rsidP="001505A5">
      <w:pPr>
        <w:rPr>
          <w:bCs/>
        </w:rPr>
      </w:pPr>
    </w:p>
    <w:p w14:paraId="4FA3754B" w14:textId="77777777" w:rsidR="001505A5" w:rsidRPr="002066F0" w:rsidRDefault="001505A5" w:rsidP="001505A5">
      <w:pPr>
        <w:rPr>
          <w:bCs/>
        </w:rPr>
      </w:pPr>
      <w:r w:rsidRPr="002066F0">
        <w:rPr>
          <w:bCs/>
        </w:rPr>
        <w:t xml:space="preserve">Christmas proclaims a powerful message: that chaos can be transformed into salvation. We have witnessed this not only in our own lives, but also in the life of our world. Are we completely </w:t>
      </w:r>
      <w:proofErr w:type="gramStart"/>
      <w:r w:rsidRPr="002066F0">
        <w:rPr>
          <w:bCs/>
        </w:rPr>
        <w:t>free</w:t>
      </w:r>
      <w:proofErr w:type="gramEnd"/>
      <w:r w:rsidRPr="002066F0">
        <w:rPr>
          <w:bCs/>
        </w:rPr>
        <w:t xml:space="preserve"> from chaos? No. We continue to struggle with war, violence, and many ongoing challenges. Yet Jesus invites us to look around—to recognize His presence in love, care, and compassion. If we fail to see these signs, then something is wrong not only with the world, but within us. Let us make the love of God real in our families, our communities, and our nation.</w:t>
      </w:r>
    </w:p>
    <w:p w14:paraId="4CD7A0A0" w14:textId="77777777" w:rsidR="001505A5" w:rsidRPr="002066F0" w:rsidRDefault="001505A5" w:rsidP="001505A5">
      <w:pPr>
        <w:rPr>
          <w:bCs/>
        </w:rPr>
      </w:pPr>
    </w:p>
    <w:p w14:paraId="073A06ED" w14:textId="77777777" w:rsidR="001505A5" w:rsidRPr="002066F0" w:rsidRDefault="001505A5" w:rsidP="001505A5">
      <w:pPr>
        <w:rPr>
          <w:bCs/>
        </w:rPr>
      </w:pPr>
      <w:r w:rsidRPr="002066F0">
        <w:rPr>
          <w:bCs/>
        </w:rPr>
        <w:t>May this celebration remind us that we are called to carry Jesus and His love to everyone—especially to those who feel excluded, the lonely, the least, the homebound, and those who struggle to find meaning or fulfillment in this world. We keep in our prayers all those affected by war, violence, and natural disasters. We also remember those walking through a “desert experience”: grieving the loss of a loved one, facing serious illness, or carrying heavy family burdens. For some, this may be the first Christmas without someone dear; for others, it may be marked by illness or hardship. May Emmanuel, through His self-sacrificing love, lead each one of you from chaos to salvation.</w:t>
      </w:r>
    </w:p>
    <w:p w14:paraId="58285BAF" w14:textId="77777777" w:rsidR="001505A5" w:rsidRPr="002066F0" w:rsidRDefault="001505A5" w:rsidP="001505A5">
      <w:pPr>
        <w:rPr>
          <w:bCs/>
        </w:rPr>
      </w:pPr>
    </w:p>
    <w:p w14:paraId="1F521B26" w14:textId="77777777" w:rsidR="001505A5" w:rsidRPr="002066F0" w:rsidRDefault="001505A5" w:rsidP="001505A5">
      <w:pPr>
        <w:rPr>
          <w:bCs/>
        </w:rPr>
      </w:pPr>
      <w:r w:rsidRPr="002066F0">
        <w:rPr>
          <w:bCs/>
        </w:rPr>
        <w:t>May you and your family be richly blessed this Christmas. May the joy of Christ’s birth reign in your hearts and inspire others through the love of Jesus. Let us look around… Emmanuel is with us.</w:t>
      </w:r>
    </w:p>
    <w:p w14:paraId="2BE83ABA" w14:textId="77777777" w:rsidR="001505A5" w:rsidRPr="002066F0" w:rsidRDefault="001505A5" w:rsidP="001505A5">
      <w:pPr>
        <w:rPr>
          <w:bCs/>
        </w:rPr>
      </w:pPr>
    </w:p>
    <w:p w14:paraId="0721B4B6" w14:textId="77777777" w:rsidR="001505A5" w:rsidRPr="002066F0" w:rsidRDefault="001505A5" w:rsidP="001505A5">
      <w:pPr>
        <w:rPr>
          <w:bCs/>
        </w:rPr>
      </w:pPr>
      <w:r w:rsidRPr="002066F0">
        <w:rPr>
          <w:bCs/>
        </w:rPr>
        <w:t>On behalf of the parish team, I thank each of you for your love of God and your love for the Church. With renewed spirit and hope, let us enter the year 2026 confident that God loves us—and that we are called to love one another.</w:t>
      </w:r>
    </w:p>
    <w:p w14:paraId="331E5401" w14:textId="77777777" w:rsidR="001505A5" w:rsidRPr="002066F0" w:rsidRDefault="001505A5" w:rsidP="001505A5">
      <w:pPr>
        <w:rPr>
          <w:bCs/>
        </w:rPr>
      </w:pPr>
    </w:p>
    <w:p w14:paraId="2D897272" w14:textId="77777777" w:rsidR="001505A5" w:rsidRPr="002066F0" w:rsidRDefault="001505A5" w:rsidP="001505A5">
      <w:pPr>
        <w:rPr>
          <w:bCs/>
        </w:rPr>
      </w:pPr>
      <w:r w:rsidRPr="002066F0">
        <w:rPr>
          <w:bCs/>
        </w:rPr>
        <w:t>God Bless,</w:t>
      </w:r>
    </w:p>
    <w:p w14:paraId="0CF84F37" w14:textId="77777777" w:rsidR="001505A5" w:rsidRPr="002066F0" w:rsidRDefault="001505A5" w:rsidP="001505A5">
      <w:pPr>
        <w:rPr>
          <w:b/>
        </w:rPr>
      </w:pPr>
    </w:p>
    <w:p w14:paraId="3A7281B5" w14:textId="57BA19FD" w:rsidR="004C3572" w:rsidRDefault="001505A5" w:rsidP="00165B80">
      <w:pPr>
        <w:rPr>
          <w:b/>
        </w:rPr>
      </w:pPr>
      <w:r w:rsidRPr="002066F0">
        <w:rPr>
          <w:b/>
        </w:rPr>
        <w:t>Fr. James T Antony, CMI</w:t>
      </w:r>
    </w:p>
    <w:p w14:paraId="76CE41EA" w14:textId="77777777" w:rsidR="00560EFC" w:rsidRPr="002066F0" w:rsidRDefault="00560EFC" w:rsidP="00165B80">
      <w:pPr>
        <w:rPr>
          <w:rFonts w:eastAsia="Calibri"/>
          <w:b/>
          <w:bCs/>
          <w:sz w:val="22"/>
          <w:szCs w:val="22"/>
        </w:rPr>
      </w:pPr>
    </w:p>
    <w:p w14:paraId="0CECCD43" w14:textId="2E11FE60" w:rsidR="00C47C9D" w:rsidRDefault="00C846F7" w:rsidP="5A730F1D">
      <w:pPr>
        <w:pStyle w:val="text-body"/>
        <w:spacing w:before="0" w:beforeAutospacing="0" w:after="0" w:afterAutospacing="0"/>
        <w:rPr>
          <w:rFonts w:ascii="Calibri" w:eastAsia="Calibri" w:hAnsi="Calibri" w:cs="Calibri"/>
          <w:sz w:val="22"/>
          <w:szCs w:val="22"/>
        </w:rPr>
      </w:pPr>
      <w:r w:rsidRPr="01859142">
        <w:rPr>
          <w:rFonts w:ascii="Calibri" w:eastAsia="Calibri" w:hAnsi="Calibri" w:cs="Calibri"/>
          <w:b/>
          <w:bCs/>
          <w:sz w:val="22"/>
          <w:szCs w:val="22"/>
        </w:rPr>
        <w:t>Readings for next Sunday</w:t>
      </w:r>
      <w:r w:rsidRPr="01859142">
        <w:rPr>
          <w:rFonts w:ascii="Calibri" w:eastAsia="Calibri" w:hAnsi="Calibri" w:cs="Calibri"/>
          <w:sz w:val="22"/>
          <w:szCs w:val="22"/>
        </w:rPr>
        <w:t>:</w:t>
      </w:r>
      <w:r w:rsidR="008F32EA" w:rsidRPr="01859142">
        <w:rPr>
          <w:rFonts w:ascii="Calibri" w:eastAsia="Calibri" w:hAnsi="Calibri" w:cs="Calibri"/>
          <w:sz w:val="22"/>
          <w:szCs w:val="22"/>
        </w:rPr>
        <w:t xml:space="preserve"> </w:t>
      </w:r>
      <w:r w:rsidR="000620D0">
        <w:rPr>
          <w:rFonts w:ascii="Calibri" w:eastAsia="Calibri" w:hAnsi="Calibri" w:cs="Calibri"/>
          <w:sz w:val="22"/>
          <w:szCs w:val="22"/>
        </w:rPr>
        <w:t>F</w:t>
      </w:r>
      <w:r w:rsidR="007D630B">
        <w:rPr>
          <w:rFonts w:ascii="Calibri" w:eastAsia="Calibri" w:hAnsi="Calibri" w:cs="Calibri"/>
          <w:sz w:val="22"/>
          <w:szCs w:val="22"/>
        </w:rPr>
        <w:t>east of the Holy Family of Jesus</w:t>
      </w:r>
      <w:r w:rsidR="00E657F4">
        <w:rPr>
          <w:rFonts w:ascii="Calibri" w:eastAsia="Calibri" w:hAnsi="Calibri" w:cs="Calibri"/>
          <w:sz w:val="22"/>
          <w:szCs w:val="22"/>
        </w:rPr>
        <w:t xml:space="preserve">: Sirach 3: 2-6, </w:t>
      </w:r>
      <w:r w:rsidR="005732FC">
        <w:rPr>
          <w:rFonts w:ascii="Calibri" w:eastAsia="Calibri" w:hAnsi="Calibri" w:cs="Calibri"/>
          <w:sz w:val="22"/>
          <w:szCs w:val="22"/>
        </w:rPr>
        <w:t>12-14, Col 3:12-21,</w:t>
      </w:r>
      <w:r w:rsidR="0066532C">
        <w:rPr>
          <w:rFonts w:ascii="Calibri" w:eastAsia="Calibri" w:hAnsi="Calibri" w:cs="Calibri"/>
          <w:sz w:val="22"/>
          <w:szCs w:val="22"/>
        </w:rPr>
        <w:t xml:space="preserve"> </w:t>
      </w:r>
      <w:r w:rsidR="00F81C72">
        <w:rPr>
          <w:rFonts w:ascii="Calibri" w:eastAsia="Calibri" w:hAnsi="Calibri" w:cs="Calibri"/>
          <w:sz w:val="22"/>
          <w:szCs w:val="22"/>
        </w:rPr>
        <w:t xml:space="preserve">Mt </w:t>
      </w:r>
      <w:r w:rsidR="005732FC">
        <w:rPr>
          <w:rFonts w:ascii="Calibri" w:eastAsia="Calibri" w:hAnsi="Calibri" w:cs="Calibri"/>
          <w:sz w:val="22"/>
          <w:szCs w:val="22"/>
        </w:rPr>
        <w:t>2</w:t>
      </w:r>
      <w:r w:rsidR="006326A5">
        <w:rPr>
          <w:rFonts w:ascii="Calibri" w:eastAsia="Calibri" w:hAnsi="Calibri" w:cs="Calibri"/>
          <w:sz w:val="22"/>
          <w:szCs w:val="22"/>
        </w:rPr>
        <w:t>: 13-15, 19-23</w:t>
      </w:r>
    </w:p>
    <w:p w14:paraId="2045A648" w14:textId="77777777" w:rsidR="00252506" w:rsidRPr="00EA60A2" w:rsidRDefault="00252506" w:rsidP="5A730F1D">
      <w:pPr>
        <w:pStyle w:val="text-body"/>
        <w:spacing w:before="0" w:beforeAutospacing="0" w:after="0" w:afterAutospacing="0"/>
        <w:rPr>
          <w:rFonts w:ascii="Calibri" w:eastAsia="Calibri" w:hAnsi="Calibri" w:cs="Calibri"/>
          <w:sz w:val="18"/>
          <w:szCs w:val="18"/>
        </w:rPr>
      </w:pPr>
    </w:p>
    <w:p w14:paraId="05561777" w14:textId="587336F8" w:rsidR="000334B3" w:rsidRPr="00FE1751" w:rsidRDefault="002467F0" w:rsidP="5A730F1D">
      <w:pPr>
        <w:pStyle w:val="text-body"/>
        <w:spacing w:before="0" w:beforeAutospacing="0" w:after="0" w:afterAutospacing="0"/>
        <w:rPr>
          <w:rFonts w:ascii="Calibri" w:eastAsia="Calibri" w:hAnsi="Calibri" w:cs="Calibri"/>
          <w:sz w:val="22"/>
          <w:szCs w:val="22"/>
        </w:rPr>
      </w:pPr>
      <w:r w:rsidRPr="5A730F1D">
        <w:rPr>
          <w:rFonts w:ascii="Calibri" w:eastAsia="Calibri" w:hAnsi="Calibri" w:cs="Calibri"/>
          <w:sz w:val="22"/>
          <w:szCs w:val="22"/>
        </w:rPr>
        <w:t xml:space="preserve">Please sign on for your ministry in the folder </w:t>
      </w:r>
      <w:r w:rsidR="003F0B20" w:rsidRPr="5A730F1D">
        <w:rPr>
          <w:rFonts w:ascii="Calibri" w:eastAsia="Calibri" w:hAnsi="Calibri" w:cs="Calibri"/>
          <w:sz w:val="22"/>
          <w:szCs w:val="22"/>
        </w:rPr>
        <w:t xml:space="preserve">in the foyer of the church </w:t>
      </w:r>
    </w:p>
    <w:tbl>
      <w:tblPr>
        <w:tblStyle w:val="TableGrid"/>
        <w:tblW w:w="10643" w:type="dxa"/>
        <w:tblInd w:w="0" w:type="dxa"/>
        <w:tblLook w:val="04A0" w:firstRow="1" w:lastRow="0" w:firstColumn="1" w:lastColumn="0" w:noHBand="0" w:noVBand="1"/>
      </w:tblPr>
      <w:tblGrid>
        <w:gridCol w:w="2165"/>
        <w:gridCol w:w="891"/>
        <w:gridCol w:w="1750"/>
        <w:gridCol w:w="1602"/>
        <w:gridCol w:w="1313"/>
        <w:gridCol w:w="2922"/>
      </w:tblGrid>
      <w:tr w:rsidR="00C846F7" w:rsidRPr="00A473F8" w14:paraId="34D6E783" w14:textId="77777777" w:rsidTr="42DBA5E1">
        <w:trPr>
          <w:trHeight w:val="351"/>
        </w:trPr>
        <w:tc>
          <w:tcPr>
            <w:tcW w:w="10643" w:type="dxa"/>
            <w:gridSpan w:val="6"/>
          </w:tcPr>
          <w:p w14:paraId="551229B5" w14:textId="581C9F04" w:rsidR="00C846F7" w:rsidRPr="00A473F8" w:rsidRDefault="00C846F7" w:rsidP="00831B0D">
            <w:pPr>
              <w:tabs>
                <w:tab w:val="left" w:pos="2552"/>
                <w:tab w:val="left" w:pos="5940"/>
                <w:tab w:val="left" w:pos="6804"/>
              </w:tabs>
              <w:ind w:right="-142"/>
              <w:rPr>
                <w:rFonts w:asciiTheme="minorHAnsi" w:hAnsiTheme="minorHAnsi" w:cstheme="minorHAnsi"/>
                <w:b/>
                <w:sz w:val="20"/>
                <w:szCs w:val="20"/>
              </w:rPr>
            </w:pPr>
            <w:bookmarkStart w:id="3" w:name="_Hlk203040532"/>
            <w:r w:rsidRPr="00A473F8">
              <w:rPr>
                <w:rFonts w:asciiTheme="minorHAnsi" w:hAnsiTheme="minorHAnsi" w:cstheme="minorHAnsi"/>
                <w:b/>
                <w:sz w:val="20"/>
                <w:szCs w:val="20"/>
                <w:u w:val="single"/>
              </w:rPr>
              <w:t>LITURGICAL ROSTERS NEXT WEEK</w:t>
            </w:r>
            <w:r w:rsidR="00CA5BEC" w:rsidRPr="00A473F8">
              <w:rPr>
                <w:rFonts w:asciiTheme="minorHAnsi" w:hAnsiTheme="minorHAnsi" w:cstheme="minorHAnsi"/>
                <w:sz w:val="20"/>
                <w:szCs w:val="20"/>
              </w:rPr>
              <w:t xml:space="preserve">: </w:t>
            </w:r>
            <w:r w:rsidR="00552BC9">
              <w:rPr>
                <w:rFonts w:asciiTheme="minorHAnsi" w:hAnsiTheme="minorHAnsi" w:cstheme="minorHAnsi"/>
                <w:sz w:val="20"/>
                <w:szCs w:val="20"/>
              </w:rPr>
              <w:t>2</w:t>
            </w:r>
            <w:r w:rsidR="00E7299E">
              <w:rPr>
                <w:rFonts w:asciiTheme="minorHAnsi" w:hAnsiTheme="minorHAnsi" w:cstheme="minorHAnsi"/>
                <w:sz w:val="20"/>
                <w:szCs w:val="20"/>
              </w:rPr>
              <w:t>7</w:t>
            </w:r>
            <w:r w:rsidR="00552BC9">
              <w:rPr>
                <w:rFonts w:asciiTheme="minorHAnsi" w:hAnsiTheme="minorHAnsi" w:cstheme="minorHAnsi"/>
                <w:sz w:val="20"/>
                <w:szCs w:val="20"/>
              </w:rPr>
              <w:t>-2</w:t>
            </w:r>
            <w:r w:rsidR="002E47C7">
              <w:rPr>
                <w:rFonts w:asciiTheme="minorHAnsi" w:hAnsiTheme="minorHAnsi" w:cstheme="minorHAnsi"/>
                <w:sz w:val="20"/>
                <w:szCs w:val="20"/>
              </w:rPr>
              <w:t>8</w:t>
            </w:r>
            <w:r w:rsidR="00B92CB9">
              <w:rPr>
                <w:rFonts w:asciiTheme="minorHAnsi" w:hAnsiTheme="minorHAnsi" w:cstheme="minorHAnsi"/>
                <w:sz w:val="20"/>
                <w:szCs w:val="20"/>
              </w:rPr>
              <w:t xml:space="preserve"> Dec</w:t>
            </w:r>
            <w:r w:rsidR="00925146">
              <w:rPr>
                <w:rFonts w:asciiTheme="minorHAnsi" w:hAnsiTheme="minorHAnsi" w:cstheme="minorHAnsi"/>
                <w:sz w:val="20"/>
                <w:szCs w:val="20"/>
              </w:rPr>
              <w:t>ember</w:t>
            </w:r>
            <w:r w:rsidR="006D4D67" w:rsidRPr="00A473F8">
              <w:rPr>
                <w:rFonts w:asciiTheme="minorHAnsi" w:hAnsiTheme="minorHAnsi" w:cstheme="minorHAnsi"/>
                <w:sz w:val="20"/>
                <w:szCs w:val="20"/>
              </w:rPr>
              <w:t xml:space="preserve"> </w:t>
            </w:r>
            <w:r w:rsidR="00F241C4" w:rsidRPr="00A473F8">
              <w:rPr>
                <w:rFonts w:asciiTheme="minorHAnsi" w:hAnsiTheme="minorHAnsi" w:cstheme="minorHAnsi"/>
                <w:sz w:val="20"/>
                <w:szCs w:val="20"/>
              </w:rPr>
              <w:t xml:space="preserve">                            </w:t>
            </w:r>
            <w:r w:rsidR="00380A88">
              <w:rPr>
                <w:rFonts w:asciiTheme="minorHAnsi" w:hAnsiTheme="minorHAnsi" w:cstheme="minorHAnsi"/>
                <w:sz w:val="20"/>
                <w:szCs w:val="20"/>
              </w:rPr>
              <w:t xml:space="preserve">                  </w:t>
            </w:r>
            <w:r w:rsidR="002E47C7">
              <w:rPr>
                <w:rFonts w:asciiTheme="minorHAnsi" w:hAnsiTheme="minorHAnsi" w:cstheme="minorHAnsi"/>
                <w:sz w:val="20"/>
                <w:szCs w:val="20"/>
              </w:rPr>
              <w:t>Fourth</w:t>
            </w:r>
            <w:r w:rsidR="00C5078A">
              <w:rPr>
                <w:rFonts w:asciiTheme="minorHAnsi" w:hAnsiTheme="minorHAnsi" w:cstheme="minorHAnsi"/>
                <w:sz w:val="20"/>
                <w:szCs w:val="20"/>
              </w:rPr>
              <w:t xml:space="preserve"> </w:t>
            </w:r>
            <w:r w:rsidR="00F241C4" w:rsidRPr="00A473F8">
              <w:rPr>
                <w:rFonts w:asciiTheme="minorHAnsi" w:hAnsiTheme="minorHAnsi" w:cstheme="minorHAnsi"/>
                <w:sz w:val="20"/>
                <w:szCs w:val="20"/>
              </w:rPr>
              <w:t>Sunday of the Month</w:t>
            </w:r>
          </w:p>
        </w:tc>
      </w:tr>
      <w:tr w:rsidR="00C846F7" w:rsidRPr="00A473F8" w14:paraId="1E98C198" w14:textId="77777777" w:rsidTr="42DBA5E1">
        <w:trPr>
          <w:trHeight w:val="263"/>
        </w:trPr>
        <w:tc>
          <w:tcPr>
            <w:tcW w:w="2165" w:type="dxa"/>
            <w:tcBorders>
              <w:bottom w:val="single" w:sz="4" w:space="0" w:color="auto"/>
            </w:tcBorders>
            <w:vAlign w:val="center"/>
          </w:tcPr>
          <w:p w14:paraId="337C4F80" w14:textId="1E533A18" w:rsidR="00C846F7" w:rsidRPr="00A473F8" w:rsidRDefault="00C846F7" w:rsidP="00E04D85">
            <w:pPr>
              <w:tabs>
                <w:tab w:val="left" w:pos="2552"/>
                <w:tab w:val="left" w:pos="6804"/>
              </w:tabs>
              <w:ind w:right="-142"/>
              <w:rPr>
                <w:rFonts w:asciiTheme="minorHAnsi" w:hAnsiTheme="minorHAnsi" w:cstheme="minorHAnsi"/>
                <w:b/>
                <w:i/>
                <w:color w:val="808080" w:themeColor="background1" w:themeShade="80"/>
                <w:sz w:val="20"/>
                <w:szCs w:val="20"/>
              </w:rPr>
            </w:pPr>
          </w:p>
        </w:tc>
        <w:tc>
          <w:tcPr>
            <w:tcW w:w="2641" w:type="dxa"/>
            <w:gridSpan w:val="2"/>
            <w:tcBorders>
              <w:bottom w:val="single" w:sz="4" w:space="0" w:color="auto"/>
            </w:tcBorders>
            <w:vAlign w:val="center"/>
          </w:tcPr>
          <w:p w14:paraId="4302C335" w14:textId="3156A20D" w:rsidR="00C846F7" w:rsidRPr="00A473F8" w:rsidRDefault="00C846F7" w:rsidP="00C6263E">
            <w:pPr>
              <w:tabs>
                <w:tab w:val="left" w:pos="2552"/>
                <w:tab w:val="left" w:pos="6804"/>
              </w:tabs>
              <w:ind w:right="-142"/>
              <w:jc w:val="both"/>
              <w:rPr>
                <w:rFonts w:asciiTheme="minorHAnsi" w:hAnsiTheme="minorHAnsi" w:cstheme="minorHAnsi"/>
                <w:b/>
                <w:sz w:val="20"/>
                <w:szCs w:val="20"/>
              </w:rPr>
            </w:pPr>
            <w:r w:rsidRPr="00A473F8">
              <w:rPr>
                <w:rFonts w:asciiTheme="minorHAnsi" w:hAnsiTheme="minorHAnsi" w:cstheme="minorHAnsi"/>
                <w:b/>
                <w:sz w:val="20"/>
                <w:szCs w:val="20"/>
              </w:rPr>
              <w:t>Sat</w:t>
            </w:r>
            <w:r w:rsidR="00C6263E" w:rsidRPr="00A473F8">
              <w:rPr>
                <w:rFonts w:asciiTheme="minorHAnsi" w:hAnsiTheme="minorHAnsi" w:cstheme="minorHAnsi"/>
                <w:b/>
                <w:sz w:val="20"/>
                <w:szCs w:val="20"/>
              </w:rPr>
              <w:t>urday</w:t>
            </w:r>
            <w:r w:rsidRPr="00A473F8">
              <w:rPr>
                <w:rFonts w:asciiTheme="minorHAnsi" w:hAnsiTheme="minorHAnsi" w:cstheme="minorHAnsi"/>
                <w:b/>
                <w:sz w:val="20"/>
                <w:szCs w:val="20"/>
              </w:rPr>
              <w:t xml:space="preserve"> 6pm</w:t>
            </w:r>
          </w:p>
        </w:tc>
        <w:tc>
          <w:tcPr>
            <w:tcW w:w="2915" w:type="dxa"/>
            <w:gridSpan w:val="2"/>
            <w:tcBorders>
              <w:bottom w:val="single" w:sz="4" w:space="0" w:color="auto"/>
            </w:tcBorders>
            <w:vAlign w:val="center"/>
          </w:tcPr>
          <w:p w14:paraId="5C079CB2" w14:textId="63938C2F" w:rsidR="00C846F7" w:rsidRPr="00A473F8" w:rsidRDefault="00C846F7" w:rsidP="00831C2C">
            <w:pPr>
              <w:tabs>
                <w:tab w:val="left" w:pos="2552"/>
                <w:tab w:val="left" w:pos="6804"/>
              </w:tabs>
              <w:ind w:right="-142"/>
              <w:jc w:val="center"/>
              <w:rPr>
                <w:rFonts w:asciiTheme="minorHAnsi" w:hAnsiTheme="minorHAnsi" w:cstheme="minorHAnsi"/>
                <w:b/>
                <w:sz w:val="20"/>
                <w:szCs w:val="20"/>
              </w:rPr>
            </w:pPr>
            <w:r w:rsidRPr="00A473F8">
              <w:rPr>
                <w:rFonts w:asciiTheme="minorHAnsi" w:hAnsiTheme="minorHAnsi" w:cstheme="minorHAnsi"/>
                <w:b/>
                <w:sz w:val="20"/>
                <w:szCs w:val="20"/>
              </w:rPr>
              <w:t>Sun</w:t>
            </w:r>
            <w:r w:rsidR="00C6263E" w:rsidRPr="00A473F8">
              <w:rPr>
                <w:rFonts w:asciiTheme="minorHAnsi" w:hAnsiTheme="minorHAnsi" w:cstheme="minorHAnsi"/>
                <w:b/>
                <w:sz w:val="20"/>
                <w:szCs w:val="20"/>
              </w:rPr>
              <w:t>day</w:t>
            </w:r>
            <w:r w:rsidRPr="00A473F8">
              <w:rPr>
                <w:rFonts w:asciiTheme="minorHAnsi" w:hAnsiTheme="minorHAnsi" w:cstheme="minorHAnsi"/>
                <w:b/>
                <w:sz w:val="20"/>
                <w:szCs w:val="20"/>
              </w:rPr>
              <w:t xml:space="preserve"> 9.30am</w:t>
            </w:r>
          </w:p>
        </w:tc>
        <w:tc>
          <w:tcPr>
            <w:tcW w:w="2922" w:type="dxa"/>
            <w:tcBorders>
              <w:bottom w:val="single" w:sz="4" w:space="0" w:color="auto"/>
            </w:tcBorders>
            <w:vAlign w:val="center"/>
          </w:tcPr>
          <w:p w14:paraId="2B134DB4" w14:textId="2E75E182" w:rsidR="00C846F7" w:rsidRPr="00A473F8" w:rsidRDefault="00C846F7" w:rsidP="00E04D85">
            <w:pPr>
              <w:tabs>
                <w:tab w:val="left" w:pos="2552"/>
                <w:tab w:val="left" w:pos="6804"/>
              </w:tabs>
              <w:ind w:right="-142"/>
              <w:jc w:val="center"/>
              <w:rPr>
                <w:rFonts w:asciiTheme="minorHAnsi" w:hAnsiTheme="minorHAnsi" w:cstheme="minorHAnsi"/>
                <w:b/>
                <w:sz w:val="20"/>
                <w:szCs w:val="20"/>
              </w:rPr>
            </w:pPr>
            <w:r w:rsidRPr="00A473F8">
              <w:rPr>
                <w:rFonts w:asciiTheme="minorHAnsi" w:hAnsiTheme="minorHAnsi" w:cstheme="minorHAnsi"/>
                <w:b/>
                <w:sz w:val="20"/>
                <w:szCs w:val="20"/>
              </w:rPr>
              <w:t>Sun</w:t>
            </w:r>
            <w:r w:rsidR="00C6263E" w:rsidRPr="00A473F8">
              <w:rPr>
                <w:rFonts w:asciiTheme="minorHAnsi" w:hAnsiTheme="minorHAnsi" w:cstheme="minorHAnsi"/>
                <w:b/>
                <w:sz w:val="20"/>
                <w:szCs w:val="20"/>
              </w:rPr>
              <w:t>day</w:t>
            </w:r>
            <w:r w:rsidRPr="00A473F8">
              <w:rPr>
                <w:rFonts w:asciiTheme="minorHAnsi" w:hAnsiTheme="minorHAnsi" w:cstheme="minorHAnsi"/>
                <w:b/>
                <w:sz w:val="20"/>
                <w:szCs w:val="20"/>
              </w:rPr>
              <w:t xml:space="preserve"> </w:t>
            </w:r>
            <w:r w:rsidR="00224128" w:rsidRPr="00A473F8">
              <w:rPr>
                <w:rFonts w:asciiTheme="minorHAnsi" w:hAnsiTheme="minorHAnsi" w:cstheme="minorHAnsi"/>
                <w:b/>
                <w:sz w:val="20"/>
                <w:szCs w:val="20"/>
              </w:rPr>
              <w:t>5.30</w:t>
            </w:r>
            <w:r w:rsidRPr="00A473F8">
              <w:rPr>
                <w:rFonts w:asciiTheme="minorHAnsi" w:hAnsiTheme="minorHAnsi" w:cstheme="minorHAnsi"/>
                <w:b/>
                <w:sz w:val="20"/>
                <w:szCs w:val="20"/>
              </w:rPr>
              <w:t>pm</w:t>
            </w:r>
            <w:r w:rsidR="00845DBC" w:rsidRPr="00A473F8">
              <w:rPr>
                <w:rFonts w:asciiTheme="minorHAnsi" w:hAnsiTheme="minorHAnsi" w:cstheme="minorHAnsi"/>
                <w:b/>
                <w:sz w:val="20"/>
                <w:szCs w:val="20"/>
              </w:rPr>
              <w:t xml:space="preserve"> </w:t>
            </w:r>
          </w:p>
        </w:tc>
      </w:tr>
      <w:tr w:rsidR="001E4684" w:rsidRPr="00A473F8" w14:paraId="092D3EEA" w14:textId="77777777" w:rsidTr="42DBA5E1">
        <w:trPr>
          <w:trHeight w:val="204"/>
        </w:trPr>
        <w:tc>
          <w:tcPr>
            <w:tcW w:w="2165" w:type="dxa"/>
            <w:tcBorders>
              <w:top w:val="single" w:sz="4" w:space="0" w:color="auto"/>
              <w:left w:val="single" w:sz="4" w:space="0" w:color="auto"/>
              <w:bottom w:val="single" w:sz="4" w:space="0" w:color="auto"/>
              <w:right w:val="single" w:sz="4" w:space="0" w:color="auto"/>
            </w:tcBorders>
          </w:tcPr>
          <w:p w14:paraId="65479778" w14:textId="77777777" w:rsidR="001E4684" w:rsidRPr="00A473F8" w:rsidRDefault="001E4684" w:rsidP="001E4684">
            <w:pPr>
              <w:tabs>
                <w:tab w:val="left" w:pos="2552"/>
                <w:tab w:val="left" w:pos="6804"/>
              </w:tabs>
              <w:ind w:right="-142"/>
              <w:rPr>
                <w:rFonts w:asciiTheme="minorHAnsi" w:hAnsiTheme="minorHAnsi" w:cstheme="minorHAnsi"/>
                <w:b/>
                <w:sz w:val="20"/>
                <w:szCs w:val="20"/>
              </w:rPr>
            </w:pPr>
            <w:r w:rsidRPr="00A473F8">
              <w:rPr>
                <w:rFonts w:asciiTheme="minorHAnsi" w:hAnsiTheme="minorHAnsi" w:cstheme="minorHAnsi"/>
                <w:b/>
                <w:sz w:val="20"/>
                <w:szCs w:val="20"/>
              </w:rPr>
              <w:t>Acolyte</w:t>
            </w:r>
          </w:p>
        </w:tc>
        <w:tc>
          <w:tcPr>
            <w:tcW w:w="2641" w:type="dxa"/>
            <w:gridSpan w:val="2"/>
            <w:tcBorders>
              <w:top w:val="single" w:sz="4" w:space="0" w:color="auto"/>
              <w:left w:val="single" w:sz="4" w:space="0" w:color="auto"/>
              <w:bottom w:val="single" w:sz="4" w:space="0" w:color="auto"/>
              <w:right w:val="single" w:sz="4" w:space="0" w:color="auto"/>
            </w:tcBorders>
          </w:tcPr>
          <w:p w14:paraId="068AB9BA" w14:textId="51E65098" w:rsidR="001E4684" w:rsidRPr="00A473F8" w:rsidRDefault="002E47C7" w:rsidP="001E4684">
            <w:pPr>
              <w:tabs>
                <w:tab w:val="left" w:pos="2552"/>
                <w:tab w:val="left" w:pos="6804"/>
              </w:tabs>
              <w:ind w:right="-142"/>
              <w:rPr>
                <w:rFonts w:asciiTheme="minorHAnsi" w:hAnsiTheme="minorHAnsi" w:cstheme="minorHAnsi"/>
                <w:sz w:val="20"/>
                <w:szCs w:val="20"/>
              </w:rPr>
            </w:pPr>
            <w:r>
              <w:rPr>
                <w:rFonts w:asciiTheme="minorHAnsi" w:hAnsiTheme="minorHAnsi" w:cstheme="minorHAnsi"/>
                <w:sz w:val="20"/>
                <w:szCs w:val="20"/>
              </w:rPr>
              <w:t>Long Nguyen</w:t>
            </w:r>
          </w:p>
        </w:tc>
        <w:tc>
          <w:tcPr>
            <w:tcW w:w="2915" w:type="dxa"/>
            <w:gridSpan w:val="2"/>
            <w:tcBorders>
              <w:top w:val="single" w:sz="4" w:space="0" w:color="auto"/>
              <w:left w:val="single" w:sz="4" w:space="0" w:color="auto"/>
              <w:bottom w:val="single" w:sz="4" w:space="0" w:color="auto"/>
              <w:right w:val="single" w:sz="4" w:space="0" w:color="auto"/>
            </w:tcBorders>
          </w:tcPr>
          <w:p w14:paraId="1303D3F6" w14:textId="6CAB4D41" w:rsidR="001E4684" w:rsidRPr="00A473F8" w:rsidRDefault="00A7342A" w:rsidP="001E4684">
            <w:pPr>
              <w:tabs>
                <w:tab w:val="left" w:pos="2552"/>
                <w:tab w:val="left" w:pos="6804"/>
              </w:tabs>
              <w:ind w:right="-142"/>
              <w:rPr>
                <w:rFonts w:asciiTheme="minorHAnsi" w:hAnsiTheme="minorHAnsi" w:cstheme="minorHAnsi"/>
                <w:sz w:val="20"/>
                <w:szCs w:val="20"/>
              </w:rPr>
            </w:pPr>
            <w:r>
              <w:rPr>
                <w:rFonts w:asciiTheme="minorHAnsi" w:hAnsiTheme="minorHAnsi" w:cstheme="minorHAnsi"/>
                <w:sz w:val="20"/>
                <w:szCs w:val="20"/>
              </w:rPr>
              <w:t>Melissa Bray</w:t>
            </w:r>
          </w:p>
        </w:tc>
        <w:tc>
          <w:tcPr>
            <w:tcW w:w="2922" w:type="dxa"/>
            <w:tcBorders>
              <w:top w:val="single" w:sz="4" w:space="0" w:color="auto"/>
              <w:left w:val="single" w:sz="4" w:space="0" w:color="auto"/>
              <w:bottom w:val="single" w:sz="4" w:space="0" w:color="auto"/>
              <w:right w:val="single" w:sz="4" w:space="0" w:color="auto"/>
            </w:tcBorders>
          </w:tcPr>
          <w:p w14:paraId="14E75179" w14:textId="7B435A7B" w:rsidR="001E4684" w:rsidRPr="00A473F8" w:rsidRDefault="00B40DF5" w:rsidP="001E4684">
            <w:pPr>
              <w:tabs>
                <w:tab w:val="left" w:pos="2552"/>
                <w:tab w:val="left" w:pos="6804"/>
              </w:tabs>
              <w:ind w:right="-142"/>
              <w:rPr>
                <w:rFonts w:asciiTheme="minorHAnsi" w:hAnsiTheme="minorHAnsi" w:cstheme="minorHAnsi"/>
                <w:sz w:val="20"/>
                <w:szCs w:val="20"/>
              </w:rPr>
            </w:pPr>
            <w:r>
              <w:rPr>
                <w:rFonts w:asciiTheme="minorHAnsi" w:hAnsiTheme="minorHAnsi" w:cstheme="minorHAnsi"/>
                <w:sz w:val="20"/>
                <w:szCs w:val="20"/>
              </w:rPr>
              <w:t>Mark Murphy</w:t>
            </w:r>
          </w:p>
        </w:tc>
      </w:tr>
      <w:tr w:rsidR="00B8736B" w:rsidRPr="00A473F8" w14:paraId="24BA9109" w14:textId="77777777" w:rsidTr="42DBA5E1">
        <w:trPr>
          <w:trHeight w:val="294"/>
        </w:trPr>
        <w:tc>
          <w:tcPr>
            <w:tcW w:w="2165" w:type="dxa"/>
            <w:tcBorders>
              <w:top w:val="single" w:sz="4" w:space="0" w:color="auto"/>
              <w:left w:val="single" w:sz="4" w:space="0" w:color="auto"/>
              <w:bottom w:val="single" w:sz="4" w:space="0" w:color="auto"/>
              <w:right w:val="single" w:sz="4" w:space="0" w:color="auto"/>
            </w:tcBorders>
          </w:tcPr>
          <w:p w14:paraId="27D35414" w14:textId="5AB19A95" w:rsidR="00B8736B" w:rsidRPr="00A473F8" w:rsidRDefault="003530FF" w:rsidP="00B8736B">
            <w:pPr>
              <w:tabs>
                <w:tab w:val="left" w:pos="2552"/>
                <w:tab w:val="left" w:pos="6804"/>
              </w:tabs>
              <w:ind w:right="-142"/>
              <w:rPr>
                <w:rFonts w:asciiTheme="minorHAnsi" w:hAnsiTheme="minorHAnsi" w:cstheme="minorHAnsi"/>
                <w:b/>
                <w:sz w:val="20"/>
                <w:szCs w:val="20"/>
              </w:rPr>
            </w:pPr>
            <w:r>
              <w:rPr>
                <w:rFonts w:asciiTheme="minorHAnsi" w:hAnsiTheme="minorHAnsi" w:cstheme="minorHAnsi"/>
                <w:b/>
                <w:sz w:val="20"/>
                <w:szCs w:val="20"/>
              </w:rPr>
              <w:t>Lector</w:t>
            </w:r>
          </w:p>
        </w:tc>
        <w:tc>
          <w:tcPr>
            <w:tcW w:w="2641" w:type="dxa"/>
            <w:gridSpan w:val="2"/>
            <w:tcBorders>
              <w:top w:val="single" w:sz="4" w:space="0" w:color="auto"/>
              <w:left w:val="single" w:sz="4" w:space="0" w:color="auto"/>
              <w:bottom w:val="single" w:sz="4" w:space="0" w:color="auto"/>
              <w:right w:val="single" w:sz="4" w:space="0" w:color="auto"/>
            </w:tcBorders>
          </w:tcPr>
          <w:p w14:paraId="714D382A" w14:textId="79443F71" w:rsidR="00B8736B" w:rsidRPr="00A473F8" w:rsidRDefault="00BB5CC2" w:rsidP="00B8736B">
            <w:pPr>
              <w:tabs>
                <w:tab w:val="left" w:pos="2552"/>
                <w:tab w:val="left" w:pos="6804"/>
              </w:tabs>
              <w:ind w:right="-142"/>
              <w:rPr>
                <w:rFonts w:asciiTheme="minorHAnsi" w:hAnsiTheme="minorHAnsi" w:cstheme="minorHAnsi"/>
                <w:sz w:val="20"/>
                <w:szCs w:val="20"/>
              </w:rPr>
            </w:pPr>
            <w:r>
              <w:rPr>
                <w:rFonts w:asciiTheme="minorHAnsi" w:hAnsiTheme="minorHAnsi" w:cstheme="minorHAnsi"/>
                <w:sz w:val="20"/>
                <w:szCs w:val="20"/>
              </w:rPr>
              <w:t>Hilary Honey</w:t>
            </w:r>
          </w:p>
        </w:tc>
        <w:tc>
          <w:tcPr>
            <w:tcW w:w="2915" w:type="dxa"/>
            <w:gridSpan w:val="2"/>
            <w:tcBorders>
              <w:top w:val="single" w:sz="4" w:space="0" w:color="auto"/>
              <w:left w:val="single" w:sz="4" w:space="0" w:color="auto"/>
              <w:bottom w:val="single" w:sz="4" w:space="0" w:color="auto"/>
              <w:right w:val="single" w:sz="4" w:space="0" w:color="auto"/>
            </w:tcBorders>
          </w:tcPr>
          <w:p w14:paraId="3A70863D" w14:textId="38606D30" w:rsidR="00B8736B" w:rsidRPr="00A473F8" w:rsidRDefault="005F358A" w:rsidP="00B8736B">
            <w:pPr>
              <w:tabs>
                <w:tab w:val="left" w:pos="2552"/>
                <w:tab w:val="left" w:pos="6804"/>
              </w:tabs>
              <w:ind w:right="-142"/>
              <w:rPr>
                <w:rFonts w:asciiTheme="minorHAnsi" w:hAnsiTheme="minorHAnsi" w:cstheme="minorHAnsi"/>
                <w:sz w:val="20"/>
                <w:szCs w:val="20"/>
              </w:rPr>
            </w:pPr>
            <w:r>
              <w:rPr>
                <w:rFonts w:asciiTheme="minorHAnsi" w:hAnsiTheme="minorHAnsi" w:cstheme="minorHAnsi"/>
                <w:sz w:val="20"/>
                <w:szCs w:val="20"/>
              </w:rPr>
              <w:t>John Eyers</w:t>
            </w:r>
          </w:p>
        </w:tc>
        <w:tc>
          <w:tcPr>
            <w:tcW w:w="2922" w:type="dxa"/>
            <w:tcBorders>
              <w:top w:val="single" w:sz="4" w:space="0" w:color="auto"/>
              <w:left w:val="single" w:sz="4" w:space="0" w:color="auto"/>
              <w:bottom w:val="single" w:sz="4" w:space="0" w:color="auto"/>
              <w:right w:val="single" w:sz="4" w:space="0" w:color="auto"/>
            </w:tcBorders>
          </w:tcPr>
          <w:p w14:paraId="09DAAA0E" w14:textId="52015174" w:rsidR="00B8736B" w:rsidRPr="00A473F8" w:rsidRDefault="005F358A" w:rsidP="00B8736B">
            <w:pPr>
              <w:tabs>
                <w:tab w:val="left" w:pos="2552"/>
                <w:tab w:val="left" w:pos="6804"/>
              </w:tabs>
              <w:ind w:right="-142"/>
              <w:rPr>
                <w:rFonts w:asciiTheme="minorHAnsi" w:hAnsiTheme="minorHAnsi" w:cstheme="minorHAnsi"/>
                <w:sz w:val="20"/>
                <w:szCs w:val="20"/>
              </w:rPr>
            </w:pPr>
            <w:r>
              <w:rPr>
                <w:rFonts w:asciiTheme="minorHAnsi" w:hAnsiTheme="minorHAnsi" w:cstheme="minorHAnsi"/>
                <w:sz w:val="20"/>
                <w:szCs w:val="20"/>
              </w:rPr>
              <w:t>Kerry Lehoczky</w:t>
            </w:r>
          </w:p>
        </w:tc>
      </w:tr>
      <w:tr w:rsidR="00B8736B" w:rsidRPr="00A473F8" w14:paraId="29D2503B" w14:textId="77777777" w:rsidTr="42DBA5E1">
        <w:trPr>
          <w:trHeight w:val="156"/>
        </w:trPr>
        <w:tc>
          <w:tcPr>
            <w:tcW w:w="2165" w:type="dxa"/>
            <w:tcBorders>
              <w:top w:val="single" w:sz="4" w:space="0" w:color="auto"/>
              <w:left w:val="single" w:sz="4" w:space="0" w:color="auto"/>
              <w:bottom w:val="single" w:sz="4" w:space="0" w:color="auto"/>
              <w:right w:val="single" w:sz="4" w:space="0" w:color="auto"/>
            </w:tcBorders>
          </w:tcPr>
          <w:p w14:paraId="245AD7B8" w14:textId="77777777" w:rsidR="00B8736B" w:rsidRPr="00A473F8" w:rsidRDefault="00B8736B" w:rsidP="00B8736B">
            <w:pPr>
              <w:tabs>
                <w:tab w:val="left" w:pos="2552"/>
                <w:tab w:val="left" w:pos="6804"/>
              </w:tabs>
              <w:ind w:right="-142"/>
              <w:rPr>
                <w:rFonts w:asciiTheme="minorHAnsi" w:hAnsiTheme="minorHAnsi" w:cstheme="minorHAnsi"/>
                <w:b/>
                <w:sz w:val="20"/>
                <w:szCs w:val="20"/>
              </w:rPr>
            </w:pPr>
            <w:r w:rsidRPr="00A473F8">
              <w:rPr>
                <w:rFonts w:asciiTheme="minorHAnsi" w:hAnsiTheme="minorHAnsi" w:cstheme="minorHAnsi"/>
                <w:b/>
                <w:sz w:val="20"/>
                <w:szCs w:val="20"/>
              </w:rPr>
              <w:t>Commentator</w:t>
            </w:r>
          </w:p>
        </w:tc>
        <w:tc>
          <w:tcPr>
            <w:tcW w:w="2641" w:type="dxa"/>
            <w:gridSpan w:val="2"/>
            <w:tcBorders>
              <w:top w:val="single" w:sz="4" w:space="0" w:color="auto"/>
              <w:left w:val="single" w:sz="4" w:space="0" w:color="auto"/>
              <w:bottom w:val="single" w:sz="4" w:space="0" w:color="auto"/>
              <w:right w:val="single" w:sz="4" w:space="0" w:color="auto"/>
            </w:tcBorders>
          </w:tcPr>
          <w:p w14:paraId="4C127254" w14:textId="727CF5C9" w:rsidR="00B8736B" w:rsidRPr="00A473F8" w:rsidRDefault="00ED6009" w:rsidP="00B8736B">
            <w:pPr>
              <w:tabs>
                <w:tab w:val="left" w:pos="2552"/>
                <w:tab w:val="left" w:pos="6804"/>
              </w:tabs>
              <w:ind w:right="-142"/>
              <w:rPr>
                <w:rFonts w:asciiTheme="minorHAnsi" w:hAnsiTheme="minorHAnsi" w:cstheme="minorHAnsi"/>
                <w:sz w:val="20"/>
                <w:szCs w:val="20"/>
              </w:rPr>
            </w:pPr>
            <w:r>
              <w:rPr>
                <w:rFonts w:asciiTheme="minorHAnsi" w:hAnsiTheme="minorHAnsi" w:cstheme="minorHAnsi"/>
                <w:sz w:val="20"/>
                <w:szCs w:val="20"/>
              </w:rPr>
              <w:t>Volunteer needed</w:t>
            </w:r>
          </w:p>
        </w:tc>
        <w:tc>
          <w:tcPr>
            <w:tcW w:w="2915" w:type="dxa"/>
            <w:gridSpan w:val="2"/>
            <w:tcBorders>
              <w:top w:val="single" w:sz="4" w:space="0" w:color="auto"/>
              <w:left w:val="single" w:sz="4" w:space="0" w:color="auto"/>
              <w:bottom w:val="single" w:sz="4" w:space="0" w:color="auto"/>
              <w:right w:val="single" w:sz="4" w:space="0" w:color="auto"/>
            </w:tcBorders>
          </w:tcPr>
          <w:p w14:paraId="7AB8DB1A" w14:textId="712E7D83" w:rsidR="00B8736B" w:rsidRPr="00A473F8" w:rsidRDefault="00ED6009" w:rsidP="00B8736B">
            <w:pPr>
              <w:tabs>
                <w:tab w:val="left" w:pos="2552"/>
                <w:tab w:val="left" w:pos="6804"/>
              </w:tabs>
              <w:ind w:right="-142"/>
              <w:rPr>
                <w:rFonts w:asciiTheme="minorHAnsi" w:hAnsiTheme="minorHAnsi" w:cstheme="minorHAnsi"/>
                <w:sz w:val="20"/>
                <w:szCs w:val="20"/>
              </w:rPr>
            </w:pPr>
            <w:r>
              <w:rPr>
                <w:rFonts w:asciiTheme="minorHAnsi" w:hAnsiTheme="minorHAnsi" w:cstheme="minorHAnsi"/>
                <w:sz w:val="20"/>
                <w:szCs w:val="20"/>
              </w:rPr>
              <w:t>Jane Hunt</w:t>
            </w:r>
          </w:p>
        </w:tc>
        <w:tc>
          <w:tcPr>
            <w:tcW w:w="2922" w:type="dxa"/>
            <w:tcBorders>
              <w:top w:val="single" w:sz="4" w:space="0" w:color="auto"/>
              <w:left w:val="single" w:sz="4" w:space="0" w:color="auto"/>
              <w:bottom w:val="single" w:sz="4" w:space="0" w:color="auto"/>
              <w:right w:val="single" w:sz="4" w:space="0" w:color="auto"/>
            </w:tcBorders>
          </w:tcPr>
          <w:p w14:paraId="20BA6570" w14:textId="3E785091" w:rsidR="00B8736B" w:rsidRPr="00A473F8" w:rsidRDefault="00EE7841" w:rsidP="00B8736B">
            <w:pPr>
              <w:tabs>
                <w:tab w:val="left" w:pos="2552"/>
                <w:tab w:val="left" w:pos="6804"/>
              </w:tabs>
              <w:ind w:right="-142"/>
              <w:jc w:val="both"/>
              <w:rPr>
                <w:rFonts w:asciiTheme="minorHAnsi" w:hAnsiTheme="minorHAnsi" w:cstheme="minorHAnsi"/>
                <w:sz w:val="20"/>
                <w:szCs w:val="20"/>
              </w:rPr>
            </w:pPr>
            <w:r>
              <w:rPr>
                <w:rFonts w:asciiTheme="minorHAnsi" w:hAnsiTheme="minorHAnsi" w:cstheme="minorHAnsi"/>
                <w:sz w:val="20"/>
                <w:szCs w:val="20"/>
              </w:rPr>
              <w:t>NA</w:t>
            </w:r>
          </w:p>
        </w:tc>
      </w:tr>
      <w:tr w:rsidR="00B8736B" w:rsidRPr="00A473F8" w14:paraId="2598ED1B" w14:textId="77777777" w:rsidTr="42DBA5E1">
        <w:trPr>
          <w:trHeight w:val="193"/>
        </w:trPr>
        <w:tc>
          <w:tcPr>
            <w:tcW w:w="2165" w:type="dxa"/>
            <w:tcBorders>
              <w:top w:val="single" w:sz="4" w:space="0" w:color="auto"/>
              <w:left w:val="single" w:sz="4" w:space="0" w:color="auto"/>
              <w:bottom w:val="single" w:sz="4" w:space="0" w:color="auto"/>
              <w:right w:val="single" w:sz="4" w:space="0" w:color="auto"/>
            </w:tcBorders>
          </w:tcPr>
          <w:p w14:paraId="045CB969" w14:textId="77777777" w:rsidR="00B8736B" w:rsidRPr="00A473F8" w:rsidRDefault="00B8736B" w:rsidP="00B8736B">
            <w:pPr>
              <w:tabs>
                <w:tab w:val="left" w:pos="2552"/>
                <w:tab w:val="left" w:pos="6804"/>
              </w:tabs>
              <w:ind w:right="-142"/>
              <w:rPr>
                <w:rFonts w:asciiTheme="minorHAnsi" w:hAnsiTheme="minorHAnsi" w:cstheme="minorHAnsi"/>
                <w:b/>
                <w:sz w:val="20"/>
                <w:szCs w:val="20"/>
              </w:rPr>
            </w:pPr>
            <w:r w:rsidRPr="00A473F8">
              <w:rPr>
                <w:rFonts w:asciiTheme="minorHAnsi" w:hAnsiTheme="minorHAnsi" w:cstheme="minorHAnsi"/>
                <w:b/>
                <w:sz w:val="20"/>
                <w:szCs w:val="20"/>
              </w:rPr>
              <w:t>Welcomer</w:t>
            </w:r>
          </w:p>
        </w:tc>
        <w:tc>
          <w:tcPr>
            <w:tcW w:w="2641" w:type="dxa"/>
            <w:gridSpan w:val="2"/>
            <w:tcBorders>
              <w:top w:val="single" w:sz="4" w:space="0" w:color="auto"/>
              <w:left w:val="single" w:sz="4" w:space="0" w:color="auto"/>
              <w:bottom w:val="single" w:sz="4" w:space="0" w:color="auto"/>
              <w:right w:val="single" w:sz="4" w:space="0" w:color="auto"/>
            </w:tcBorders>
          </w:tcPr>
          <w:p w14:paraId="744199AE" w14:textId="263CDFEB" w:rsidR="00B8736B" w:rsidRPr="00A473F8" w:rsidRDefault="00E22AAE" w:rsidP="00B8736B">
            <w:pPr>
              <w:tabs>
                <w:tab w:val="left" w:pos="2552"/>
                <w:tab w:val="left" w:pos="6804"/>
              </w:tabs>
              <w:ind w:right="-142"/>
              <w:rPr>
                <w:rFonts w:asciiTheme="minorHAnsi" w:hAnsiTheme="minorHAnsi" w:cstheme="minorHAnsi"/>
                <w:sz w:val="20"/>
                <w:szCs w:val="20"/>
              </w:rPr>
            </w:pPr>
            <w:r>
              <w:rPr>
                <w:rFonts w:asciiTheme="minorHAnsi" w:hAnsiTheme="minorHAnsi" w:cstheme="minorHAnsi"/>
                <w:sz w:val="20"/>
                <w:szCs w:val="20"/>
              </w:rPr>
              <w:t xml:space="preserve">Robert Kennelly </w:t>
            </w:r>
          </w:p>
        </w:tc>
        <w:tc>
          <w:tcPr>
            <w:tcW w:w="2915" w:type="dxa"/>
            <w:gridSpan w:val="2"/>
            <w:tcBorders>
              <w:top w:val="single" w:sz="4" w:space="0" w:color="auto"/>
              <w:left w:val="single" w:sz="4" w:space="0" w:color="auto"/>
              <w:bottom w:val="single" w:sz="4" w:space="0" w:color="auto"/>
              <w:right w:val="single" w:sz="4" w:space="0" w:color="auto"/>
            </w:tcBorders>
          </w:tcPr>
          <w:p w14:paraId="13B18C51" w14:textId="11D1A134" w:rsidR="00B8736B" w:rsidRPr="00A473F8" w:rsidRDefault="00257165" w:rsidP="00B8736B">
            <w:pPr>
              <w:tabs>
                <w:tab w:val="left" w:pos="2552"/>
                <w:tab w:val="left" w:pos="6804"/>
              </w:tabs>
              <w:ind w:right="-142"/>
              <w:rPr>
                <w:rFonts w:asciiTheme="minorHAnsi" w:hAnsiTheme="minorHAnsi" w:cstheme="minorHAnsi"/>
                <w:sz w:val="20"/>
                <w:szCs w:val="20"/>
              </w:rPr>
            </w:pPr>
            <w:r>
              <w:rPr>
                <w:rFonts w:asciiTheme="minorHAnsi" w:hAnsiTheme="minorHAnsi" w:cstheme="minorHAnsi"/>
                <w:sz w:val="20"/>
                <w:szCs w:val="20"/>
              </w:rPr>
              <w:t>Max Grinsell-Jones</w:t>
            </w:r>
            <w:r w:rsidR="00D21521">
              <w:rPr>
                <w:rFonts w:asciiTheme="minorHAnsi" w:hAnsiTheme="minorHAnsi" w:cstheme="minorHAnsi"/>
                <w:sz w:val="20"/>
                <w:szCs w:val="20"/>
              </w:rPr>
              <w:t xml:space="preserve"> </w:t>
            </w:r>
          </w:p>
        </w:tc>
        <w:tc>
          <w:tcPr>
            <w:tcW w:w="2922" w:type="dxa"/>
            <w:tcBorders>
              <w:top w:val="single" w:sz="4" w:space="0" w:color="auto"/>
              <w:left w:val="single" w:sz="4" w:space="0" w:color="auto"/>
              <w:bottom w:val="single" w:sz="4" w:space="0" w:color="auto"/>
              <w:right w:val="single" w:sz="4" w:space="0" w:color="auto"/>
            </w:tcBorders>
          </w:tcPr>
          <w:p w14:paraId="1D60CCAE" w14:textId="163D1222" w:rsidR="00B8736B" w:rsidRPr="00A473F8" w:rsidRDefault="00E22AAE" w:rsidP="00B8736B">
            <w:pPr>
              <w:tabs>
                <w:tab w:val="left" w:pos="2552"/>
                <w:tab w:val="left" w:pos="6804"/>
              </w:tabs>
              <w:ind w:right="-142"/>
              <w:rPr>
                <w:rFonts w:asciiTheme="minorHAnsi" w:hAnsiTheme="minorHAnsi" w:cstheme="minorHAnsi"/>
                <w:sz w:val="20"/>
                <w:szCs w:val="20"/>
              </w:rPr>
            </w:pPr>
            <w:r>
              <w:rPr>
                <w:rFonts w:asciiTheme="minorHAnsi" w:hAnsiTheme="minorHAnsi" w:cstheme="minorHAnsi"/>
                <w:sz w:val="20"/>
                <w:szCs w:val="20"/>
              </w:rPr>
              <w:t>John Seymour</w:t>
            </w:r>
          </w:p>
        </w:tc>
      </w:tr>
      <w:tr w:rsidR="00B8736B" w:rsidRPr="00A473F8" w14:paraId="058565F1" w14:textId="77777777" w:rsidTr="42DBA5E1">
        <w:trPr>
          <w:trHeight w:val="317"/>
        </w:trPr>
        <w:tc>
          <w:tcPr>
            <w:tcW w:w="2165" w:type="dxa"/>
            <w:tcBorders>
              <w:top w:val="single" w:sz="4" w:space="0" w:color="auto"/>
              <w:left w:val="single" w:sz="4" w:space="0" w:color="auto"/>
              <w:bottom w:val="single" w:sz="4" w:space="0" w:color="auto"/>
              <w:right w:val="single" w:sz="4" w:space="0" w:color="auto"/>
            </w:tcBorders>
          </w:tcPr>
          <w:p w14:paraId="76CCD9A1" w14:textId="51AE22C9" w:rsidR="00B8736B" w:rsidRPr="00A473F8" w:rsidRDefault="00C47D83" w:rsidP="00B8736B">
            <w:pPr>
              <w:tabs>
                <w:tab w:val="left" w:pos="2552"/>
                <w:tab w:val="left" w:pos="6804"/>
              </w:tabs>
              <w:ind w:right="-142"/>
              <w:rPr>
                <w:rFonts w:asciiTheme="minorHAnsi" w:hAnsiTheme="minorHAnsi" w:cstheme="minorHAnsi"/>
                <w:b/>
                <w:sz w:val="20"/>
                <w:szCs w:val="20"/>
              </w:rPr>
            </w:pPr>
            <w:r>
              <w:rPr>
                <w:rFonts w:asciiTheme="minorHAnsi" w:hAnsiTheme="minorHAnsi" w:cstheme="minorHAnsi"/>
                <w:b/>
                <w:sz w:val="20"/>
                <w:szCs w:val="20"/>
              </w:rPr>
              <w:t xml:space="preserve">Special </w:t>
            </w:r>
            <w:r w:rsidR="007B69DD">
              <w:rPr>
                <w:rFonts w:asciiTheme="minorHAnsi" w:hAnsiTheme="minorHAnsi" w:cstheme="minorHAnsi"/>
                <w:b/>
                <w:sz w:val="20"/>
                <w:szCs w:val="20"/>
              </w:rPr>
              <w:t>M</w:t>
            </w:r>
            <w:r>
              <w:rPr>
                <w:rFonts w:asciiTheme="minorHAnsi" w:hAnsiTheme="minorHAnsi" w:cstheme="minorHAnsi"/>
                <w:b/>
                <w:sz w:val="20"/>
                <w:szCs w:val="20"/>
              </w:rPr>
              <w:t xml:space="preserve">inister </w:t>
            </w:r>
            <w:r w:rsidR="00B8736B" w:rsidRPr="00A473F8">
              <w:rPr>
                <w:rFonts w:asciiTheme="minorHAnsi" w:hAnsiTheme="minorHAnsi" w:cstheme="minorHAnsi"/>
                <w:b/>
                <w:sz w:val="20"/>
                <w:szCs w:val="20"/>
              </w:rPr>
              <w:t>Comm</w:t>
            </w:r>
            <w:r w:rsidR="007C0CE5">
              <w:rPr>
                <w:rFonts w:asciiTheme="minorHAnsi" w:hAnsiTheme="minorHAnsi" w:cstheme="minorHAnsi"/>
                <w:b/>
                <w:sz w:val="20"/>
                <w:szCs w:val="20"/>
              </w:rPr>
              <w:t>union</w:t>
            </w:r>
          </w:p>
        </w:tc>
        <w:tc>
          <w:tcPr>
            <w:tcW w:w="2641" w:type="dxa"/>
            <w:gridSpan w:val="2"/>
            <w:tcBorders>
              <w:top w:val="single" w:sz="4" w:space="0" w:color="auto"/>
              <w:left w:val="single" w:sz="4" w:space="0" w:color="auto"/>
              <w:bottom w:val="single" w:sz="4" w:space="0" w:color="auto"/>
              <w:right w:val="single" w:sz="4" w:space="0" w:color="auto"/>
            </w:tcBorders>
          </w:tcPr>
          <w:p w14:paraId="2BC5F7DD" w14:textId="0F3AC90A" w:rsidR="00481B0D" w:rsidRPr="00A473F8" w:rsidRDefault="00A05D8A" w:rsidP="00B8736B">
            <w:pPr>
              <w:tabs>
                <w:tab w:val="left" w:pos="2552"/>
                <w:tab w:val="left" w:pos="6804"/>
              </w:tabs>
              <w:ind w:right="-142"/>
              <w:rPr>
                <w:rFonts w:asciiTheme="minorHAnsi" w:hAnsiTheme="minorHAnsi" w:cstheme="minorHAnsi"/>
                <w:sz w:val="20"/>
                <w:szCs w:val="20"/>
              </w:rPr>
            </w:pPr>
            <w:r>
              <w:rPr>
                <w:rFonts w:asciiTheme="minorHAnsi" w:hAnsiTheme="minorHAnsi" w:cstheme="minorHAnsi"/>
                <w:sz w:val="20"/>
                <w:szCs w:val="20"/>
              </w:rPr>
              <w:t xml:space="preserve">Volunteer </w:t>
            </w:r>
            <w:r w:rsidR="00D153BD">
              <w:rPr>
                <w:rFonts w:asciiTheme="minorHAnsi" w:hAnsiTheme="minorHAnsi" w:cstheme="minorHAnsi"/>
                <w:sz w:val="20"/>
                <w:szCs w:val="20"/>
              </w:rPr>
              <w:t xml:space="preserve">required </w:t>
            </w:r>
          </w:p>
        </w:tc>
        <w:tc>
          <w:tcPr>
            <w:tcW w:w="2915" w:type="dxa"/>
            <w:gridSpan w:val="2"/>
            <w:tcBorders>
              <w:top w:val="single" w:sz="4" w:space="0" w:color="auto"/>
              <w:left w:val="single" w:sz="4" w:space="0" w:color="auto"/>
              <w:bottom w:val="single" w:sz="4" w:space="0" w:color="auto"/>
              <w:right w:val="single" w:sz="4" w:space="0" w:color="auto"/>
            </w:tcBorders>
          </w:tcPr>
          <w:p w14:paraId="64C2B538" w14:textId="4060F495" w:rsidR="00B8736B" w:rsidRPr="00A473F8" w:rsidRDefault="00D153BD" w:rsidP="00B8736B">
            <w:pPr>
              <w:tabs>
                <w:tab w:val="left" w:pos="2552"/>
                <w:tab w:val="left" w:pos="6804"/>
              </w:tabs>
              <w:ind w:right="-142"/>
              <w:rPr>
                <w:rFonts w:asciiTheme="minorHAnsi" w:hAnsiTheme="minorHAnsi" w:cstheme="minorHAnsi"/>
                <w:sz w:val="20"/>
                <w:szCs w:val="20"/>
              </w:rPr>
            </w:pPr>
            <w:r>
              <w:rPr>
                <w:rFonts w:asciiTheme="minorHAnsi" w:hAnsiTheme="minorHAnsi" w:cstheme="minorHAnsi"/>
                <w:sz w:val="20"/>
                <w:szCs w:val="20"/>
              </w:rPr>
              <w:t>Brendan Ryan</w:t>
            </w:r>
          </w:p>
        </w:tc>
        <w:tc>
          <w:tcPr>
            <w:tcW w:w="2922" w:type="dxa"/>
            <w:tcBorders>
              <w:top w:val="single" w:sz="4" w:space="0" w:color="auto"/>
              <w:left w:val="single" w:sz="4" w:space="0" w:color="auto"/>
              <w:bottom w:val="single" w:sz="4" w:space="0" w:color="auto"/>
              <w:right w:val="single" w:sz="4" w:space="0" w:color="auto"/>
            </w:tcBorders>
          </w:tcPr>
          <w:p w14:paraId="1CAF20AE" w14:textId="6D9978A5" w:rsidR="0055777D" w:rsidRPr="00A473F8" w:rsidRDefault="00D153BD" w:rsidP="00C34881">
            <w:pPr>
              <w:tabs>
                <w:tab w:val="left" w:pos="2552"/>
                <w:tab w:val="left" w:pos="6804"/>
              </w:tabs>
              <w:ind w:right="-142"/>
              <w:rPr>
                <w:rFonts w:asciiTheme="minorHAnsi" w:hAnsiTheme="minorHAnsi" w:cstheme="minorHAnsi"/>
                <w:sz w:val="20"/>
                <w:szCs w:val="20"/>
              </w:rPr>
            </w:pPr>
            <w:r>
              <w:rPr>
                <w:rFonts w:asciiTheme="minorHAnsi" w:hAnsiTheme="minorHAnsi" w:cstheme="minorHAnsi"/>
                <w:sz w:val="20"/>
                <w:szCs w:val="20"/>
              </w:rPr>
              <w:t>Marianne Crane</w:t>
            </w:r>
          </w:p>
        </w:tc>
      </w:tr>
      <w:tr w:rsidR="00B8736B" w:rsidRPr="00A473F8" w14:paraId="18E6A8F5" w14:textId="77777777" w:rsidTr="42DBA5E1">
        <w:trPr>
          <w:trHeight w:val="230"/>
        </w:trPr>
        <w:tc>
          <w:tcPr>
            <w:tcW w:w="2165" w:type="dxa"/>
            <w:tcBorders>
              <w:top w:val="single" w:sz="4" w:space="0" w:color="auto"/>
              <w:left w:val="single" w:sz="4" w:space="0" w:color="auto"/>
              <w:bottom w:val="single" w:sz="4" w:space="0" w:color="auto"/>
              <w:right w:val="single" w:sz="4" w:space="0" w:color="auto"/>
            </w:tcBorders>
          </w:tcPr>
          <w:p w14:paraId="69A480E6" w14:textId="5DCF6FE7" w:rsidR="00B8736B" w:rsidRPr="00A473F8" w:rsidRDefault="00B8736B" w:rsidP="00B8736B">
            <w:pPr>
              <w:tabs>
                <w:tab w:val="left" w:pos="2552"/>
                <w:tab w:val="left" w:pos="6804"/>
              </w:tabs>
              <w:ind w:right="-142"/>
              <w:rPr>
                <w:rFonts w:asciiTheme="minorHAnsi" w:hAnsiTheme="minorHAnsi" w:cstheme="minorHAnsi"/>
                <w:b/>
                <w:sz w:val="20"/>
                <w:szCs w:val="20"/>
              </w:rPr>
            </w:pPr>
            <w:r w:rsidRPr="00A473F8">
              <w:rPr>
                <w:rFonts w:asciiTheme="minorHAnsi" w:hAnsiTheme="minorHAnsi" w:cstheme="minorHAnsi"/>
                <w:b/>
                <w:sz w:val="20"/>
                <w:szCs w:val="20"/>
              </w:rPr>
              <w:t xml:space="preserve">Comm to the Sick </w:t>
            </w:r>
          </w:p>
        </w:tc>
        <w:tc>
          <w:tcPr>
            <w:tcW w:w="2641" w:type="dxa"/>
            <w:gridSpan w:val="2"/>
            <w:tcBorders>
              <w:top w:val="single" w:sz="4" w:space="0" w:color="auto"/>
              <w:left w:val="single" w:sz="4" w:space="0" w:color="auto"/>
              <w:bottom w:val="single" w:sz="4" w:space="0" w:color="auto"/>
              <w:right w:val="single" w:sz="4" w:space="0" w:color="auto"/>
            </w:tcBorders>
          </w:tcPr>
          <w:p w14:paraId="66F1FA27" w14:textId="54B18E9A" w:rsidR="00B8736B" w:rsidRPr="00A473F8" w:rsidRDefault="00B8736B" w:rsidP="00B8736B">
            <w:pPr>
              <w:tabs>
                <w:tab w:val="left" w:pos="2552"/>
                <w:tab w:val="left" w:pos="6804"/>
              </w:tabs>
              <w:ind w:right="-142"/>
              <w:rPr>
                <w:rFonts w:asciiTheme="minorHAnsi" w:hAnsiTheme="minorHAnsi" w:cstheme="minorHAnsi"/>
                <w:sz w:val="20"/>
                <w:szCs w:val="20"/>
              </w:rPr>
            </w:pPr>
            <w:r w:rsidRPr="00A473F8">
              <w:rPr>
                <w:rFonts w:asciiTheme="minorHAnsi" w:hAnsiTheme="minorHAnsi" w:cstheme="minorHAnsi"/>
                <w:sz w:val="20"/>
                <w:szCs w:val="20"/>
              </w:rPr>
              <w:t>Warr</w:t>
            </w:r>
            <w:r w:rsidR="00ED4E9A" w:rsidRPr="00A473F8">
              <w:rPr>
                <w:rFonts w:asciiTheme="minorHAnsi" w:hAnsiTheme="minorHAnsi" w:cstheme="minorHAnsi"/>
                <w:sz w:val="20"/>
                <w:szCs w:val="20"/>
              </w:rPr>
              <w:t xml:space="preserve">: </w:t>
            </w:r>
            <w:r w:rsidR="008A2B71">
              <w:rPr>
                <w:rFonts w:asciiTheme="minorHAnsi" w:hAnsiTheme="minorHAnsi" w:cstheme="minorHAnsi"/>
                <w:sz w:val="20"/>
                <w:szCs w:val="20"/>
              </w:rPr>
              <w:t>Morna Falkland</w:t>
            </w:r>
            <w:r w:rsidR="00E507CF">
              <w:rPr>
                <w:rFonts w:asciiTheme="minorHAnsi" w:hAnsiTheme="minorHAnsi" w:cstheme="minorHAnsi"/>
                <w:sz w:val="20"/>
                <w:szCs w:val="20"/>
              </w:rPr>
              <w:t xml:space="preserve"> </w:t>
            </w:r>
          </w:p>
        </w:tc>
        <w:tc>
          <w:tcPr>
            <w:tcW w:w="2915" w:type="dxa"/>
            <w:gridSpan w:val="2"/>
            <w:tcBorders>
              <w:top w:val="single" w:sz="4" w:space="0" w:color="auto"/>
              <w:left w:val="single" w:sz="4" w:space="0" w:color="auto"/>
              <w:bottom w:val="single" w:sz="4" w:space="0" w:color="auto"/>
              <w:right w:val="single" w:sz="4" w:space="0" w:color="auto"/>
            </w:tcBorders>
          </w:tcPr>
          <w:p w14:paraId="6C169B02" w14:textId="599368B3" w:rsidR="00B8736B" w:rsidRPr="00A473F8" w:rsidRDefault="00B8736B" w:rsidP="0BFF3C19">
            <w:pPr>
              <w:tabs>
                <w:tab w:val="left" w:pos="2552"/>
                <w:tab w:val="left" w:pos="6804"/>
              </w:tabs>
              <w:ind w:right="-142"/>
              <w:rPr>
                <w:rFonts w:asciiTheme="minorHAnsi" w:hAnsiTheme="minorHAnsi" w:cstheme="minorBidi"/>
                <w:sz w:val="20"/>
                <w:szCs w:val="20"/>
              </w:rPr>
            </w:pPr>
            <w:r w:rsidRPr="0BFF3C19">
              <w:rPr>
                <w:rFonts w:asciiTheme="minorHAnsi" w:hAnsiTheme="minorHAnsi" w:cstheme="minorBidi"/>
                <w:sz w:val="20"/>
                <w:szCs w:val="20"/>
              </w:rPr>
              <w:t>FWG</w:t>
            </w:r>
            <w:r w:rsidR="3F1A78ED" w:rsidRPr="0BFF3C19">
              <w:rPr>
                <w:rFonts w:asciiTheme="minorHAnsi" w:hAnsiTheme="minorHAnsi" w:cstheme="minorBidi"/>
                <w:sz w:val="20"/>
                <w:szCs w:val="20"/>
              </w:rPr>
              <w:t xml:space="preserve">: </w:t>
            </w:r>
            <w:r w:rsidR="004E435A">
              <w:rPr>
                <w:rFonts w:asciiTheme="minorHAnsi" w:hAnsiTheme="minorHAnsi" w:cstheme="minorBidi"/>
                <w:sz w:val="20"/>
                <w:szCs w:val="20"/>
              </w:rPr>
              <w:t>Jerome Hitchings</w:t>
            </w:r>
            <w:r w:rsidR="00B83D29">
              <w:rPr>
                <w:rFonts w:asciiTheme="minorHAnsi" w:hAnsiTheme="minorHAnsi" w:cstheme="minorBidi"/>
                <w:sz w:val="20"/>
                <w:szCs w:val="20"/>
              </w:rPr>
              <w:t xml:space="preserve"> (</w:t>
            </w:r>
            <w:r w:rsidR="00661DFF">
              <w:rPr>
                <w:rFonts w:asciiTheme="minorHAnsi" w:hAnsiTheme="minorHAnsi" w:cstheme="minorBidi"/>
                <w:sz w:val="20"/>
                <w:szCs w:val="20"/>
              </w:rPr>
              <w:t>swap)</w:t>
            </w:r>
          </w:p>
        </w:tc>
        <w:tc>
          <w:tcPr>
            <w:tcW w:w="2922" w:type="dxa"/>
            <w:tcBorders>
              <w:top w:val="single" w:sz="4" w:space="0" w:color="auto"/>
              <w:left w:val="single" w:sz="4" w:space="0" w:color="auto"/>
              <w:bottom w:val="single" w:sz="4" w:space="0" w:color="auto"/>
              <w:right w:val="single" w:sz="4" w:space="0" w:color="auto"/>
            </w:tcBorders>
          </w:tcPr>
          <w:p w14:paraId="3A458AB2" w14:textId="1379C1B1" w:rsidR="00B8736B" w:rsidRPr="00A473F8" w:rsidRDefault="00B8736B" w:rsidP="00B8736B">
            <w:pPr>
              <w:tabs>
                <w:tab w:val="left" w:pos="2552"/>
                <w:tab w:val="left" w:pos="6804"/>
              </w:tabs>
              <w:ind w:right="-142"/>
              <w:rPr>
                <w:rFonts w:asciiTheme="minorHAnsi" w:hAnsiTheme="minorHAnsi" w:cstheme="minorHAnsi"/>
                <w:sz w:val="20"/>
                <w:szCs w:val="20"/>
              </w:rPr>
            </w:pPr>
            <w:r w:rsidRPr="00A473F8">
              <w:rPr>
                <w:rFonts w:asciiTheme="minorHAnsi" w:hAnsiTheme="minorHAnsi" w:cstheme="minorHAnsi"/>
                <w:sz w:val="20"/>
                <w:szCs w:val="20"/>
              </w:rPr>
              <w:t>Homes:</w:t>
            </w:r>
            <w:r w:rsidR="00FC77D1" w:rsidRPr="00A473F8">
              <w:rPr>
                <w:rFonts w:asciiTheme="minorHAnsi" w:hAnsiTheme="minorHAnsi" w:cstheme="minorHAnsi"/>
                <w:sz w:val="20"/>
                <w:szCs w:val="20"/>
              </w:rPr>
              <w:t xml:space="preserve"> </w:t>
            </w:r>
            <w:r w:rsidR="00661DFF">
              <w:rPr>
                <w:rFonts w:asciiTheme="minorHAnsi" w:hAnsiTheme="minorHAnsi" w:cstheme="minorHAnsi"/>
                <w:sz w:val="20"/>
                <w:szCs w:val="20"/>
              </w:rPr>
              <w:t>Patrick Crem</w:t>
            </w:r>
            <w:r w:rsidR="00DA1BFB">
              <w:rPr>
                <w:rFonts w:asciiTheme="minorHAnsi" w:hAnsiTheme="minorHAnsi" w:cstheme="minorHAnsi"/>
                <w:sz w:val="20"/>
                <w:szCs w:val="20"/>
              </w:rPr>
              <w:t>en</w:t>
            </w:r>
          </w:p>
        </w:tc>
      </w:tr>
      <w:tr w:rsidR="00B8736B" w:rsidRPr="00A473F8" w14:paraId="52D4D33B" w14:textId="77777777" w:rsidTr="42DBA5E1">
        <w:trPr>
          <w:trHeight w:val="122"/>
        </w:trPr>
        <w:tc>
          <w:tcPr>
            <w:tcW w:w="2165" w:type="dxa"/>
            <w:tcBorders>
              <w:top w:val="single" w:sz="4" w:space="0" w:color="auto"/>
              <w:bottom w:val="single" w:sz="4" w:space="0" w:color="auto"/>
            </w:tcBorders>
          </w:tcPr>
          <w:p w14:paraId="63EC6DC2" w14:textId="77777777" w:rsidR="00B8736B" w:rsidRPr="00A473F8" w:rsidRDefault="00B8736B" w:rsidP="00B8736B">
            <w:pPr>
              <w:tabs>
                <w:tab w:val="left" w:pos="2552"/>
                <w:tab w:val="left" w:pos="6804"/>
              </w:tabs>
              <w:ind w:right="-142"/>
              <w:rPr>
                <w:rFonts w:asciiTheme="minorHAnsi" w:hAnsiTheme="minorHAnsi" w:cstheme="minorHAnsi"/>
                <w:b/>
                <w:sz w:val="20"/>
                <w:szCs w:val="20"/>
              </w:rPr>
            </w:pPr>
            <w:r w:rsidRPr="00A473F8">
              <w:rPr>
                <w:rFonts w:asciiTheme="minorHAnsi" w:hAnsiTheme="minorHAnsi" w:cstheme="minorHAnsi"/>
                <w:b/>
                <w:sz w:val="20"/>
                <w:szCs w:val="20"/>
              </w:rPr>
              <w:t>Counters</w:t>
            </w:r>
          </w:p>
        </w:tc>
        <w:tc>
          <w:tcPr>
            <w:tcW w:w="891" w:type="dxa"/>
            <w:tcBorders>
              <w:top w:val="single" w:sz="4" w:space="0" w:color="auto"/>
              <w:bottom w:val="single" w:sz="4" w:space="0" w:color="auto"/>
            </w:tcBorders>
          </w:tcPr>
          <w:p w14:paraId="003B9282" w14:textId="79A7EE6F" w:rsidR="00B8736B" w:rsidRPr="00A473F8" w:rsidRDefault="00167C31" w:rsidP="00B8736B">
            <w:pPr>
              <w:tabs>
                <w:tab w:val="left" w:pos="2552"/>
                <w:tab w:val="left" w:pos="6804"/>
              </w:tabs>
              <w:ind w:right="-142"/>
              <w:rPr>
                <w:rFonts w:asciiTheme="minorHAnsi" w:hAnsiTheme="minorHAnsi" w:cstheme="minorHAnsi"/>
                <w:b/>
                <w:i/>
                <w:color w:val="808080" w:themeColor="background1" w:themeShade="80"/>
                <w:sz w:val="20"/>
                <w:szCs w:val="20"/>
              </w:rPr>
            </w:pPr>
            <w:r>
              <w:rPr>
                <w:rFonts w:asciiTheme="minorHAnsi" w:hAnsiTheme="minorHAnsi" w:cstheme="minorHAnsi"/>
                <w:b/>
                <w:i/>
                <w:color w:val="808080" w:themeColor="background1" w:themeShade="80"/>
                <w:sz w:val="20"/>
                <w:szCs w:val="20"/>
              </w:rPr>
              <w:t>2</w:t>
            </w:r>
            <w:r w:rsidR="00DA1BFB">
              <w:rPr>
                <w:rFonts w:asciiTheme="minorHAnsi" w:hAnsiTheme="minorHAnsi" w:cstheme="minorHAnsi"/>
                <w:b/>
                <w:i/>
                <w:color w:val="808080" w:themeColor="background1" w:themeShade="80"/>
                <w:sz w:val="20"/>
                <w:szCs w:val="20"/>
              </w:rPr>
              <w:t>9</w:t>
            </w:r>
            <w:r w:rsidR="00091304">
              <w:rPr>
                <w:rFonts w:asciiTheme="minorHAnsi" w:hAnsiTheme="minorHAnsi" w:cstheme="minorHAnsi"/>
                <w:b/>
                <w:i/>
                <w:color w:val="808080" w:themeColor="background1" w:themeShade="80"/>
                <w:sz w:val="20"/>
                <w:szCs w:val="20"/>
              </w:rPr>
              <w:t xml:space="preserve"> </w:t>
            </w:r>
            <w:r w:rsidR="00633A5A">
              <w:rPr>
                <w:rFonts w:asciiTheme="minorHAnsi" w:hAnsiTheme="minorHAnsi" w:cstheme="minorHAnsi"/>
                <w:b/>
                <w:i/>
                <w:color w:val="808080" w:themeColor="background1" w:themeShade="80"/>
                <w:sz w:val="20"/>
                <w:szCs w:val="20"/>
              </w:rPr>
              <w:t>Dec</w:t>
            </w:r>
          </w:p>
        </w:tc>
        <w:tc>
          <w:tcPr>
            <w:tcW w:w="7587" w:type="dxa"/>
            <w:gridSpan w:val="4"/>
            <w:tcBorders>
              <w:top w:val="single" w:sz="4" w:space="0" w:color="auto"/>
              <w:bottom w:val="single" w:sz="4" w:space="0" w:color="auto"/>
            </w:tcBorders>
          </w:tcPr>
          <w:p w14:paraId="08702F57" w14:textId="43B1BF84" w:rsidR="00B8736B" w:rsidRPr="00A473F8" w:rsidRDefault="00025CCF" w:rsidP="00B8736B">
            <w:pPr>
              <w:tabs>
                <w:tab w:val="left" w:pos="2552"/>
                <w:tab w:val="left" w:pos="6804"/>
              </w:tabs>
              <w:ind w:right="-142"/>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Jo</w:t>
            </w:r>
            <w:r w:rsidR="00DA1BFB">
              <w:rPr>
                <w:rFonts w:asciiTheme="minorHAnsi" w:hAnsiTheme="minorHAnsi" w:cstheme="minorHAnsi"/>
                <w:color w:val="000000" w:themeColor="text1"/>
                <w:sz w:val="20"/>
                <w:szCs w:val="20"/>
              </w:rPr>
              <w:t>hn Eyers</w:t>
            </w:r>
          </w:p>
        </w:tc>
      </w:tr>
      <w:tr w:rsidR="00B8736B" w:rsidRPr="00A473F8" w14:paraId="1FCDCC5E" w14:textId="77777777" w:rsidTr="42DBA5E1">
        <w:trPr>
          <w:trHeight w:val="122"/>
        </w:trPr>
        <w:tc>
          <w:tcPr>
            <w:tcW w:w="2165" w:type="dxa"/>
            <w:tcBorders>
              <w:top w:val="single" w:sz="4" w:space="0" w:color="auto"/>
              <w:bottom w:val="single" w:sz="4" w:space="0" w:color="auto"/>
            </w:tcBorders>
          </w:tcPr>
          <w:p w14:paraId="49B8503F" w14:textId="77777777" w:rsidR="00B8736B" w:rsidRPr="00A473F8" w:rsidRDefault="00B8736B" w:rsidP="00B8736B">
            <w:pPr>
              <w:tabs>
                <w:tab w:val="left" w:pos="2552"/>
                <w:tab w:val="left" w:pos="6804"/>
              </w:tabs>
              <w:ind w:right="-142"/>
              <w:rPr>
                <w:rFonts w:asciiTheme="minorHAnsi" w:hAnsiTheme="minorHAnsi" w:cstheme="minorHAnsi"/>
                <w:b/>
                <w:sz w:val="20"/>
                <w:szCs w:val="20"/>
              </w:rPr>
            </w:pPr>
            <w:r w:rsidRPr="00A473F8">
              <w:rPr>
                <w:rFonts w:asciiTheme="minorHAnsi" w:hAnsiTheme="minorHAnsi" w:cstheme="minorHAnsi"/>
                <w:b/>
                <w:sz w:val="20"/>
                <w:szCs w:val="20"/>
              </w:rPr>
              <w:t>Wednesday Liturgy</w:t>
            </w:r>
          </w:p>
        </w:tc>
        <w:tc>
          <w:tcPr>
            <w:tcW w:w="891" w:type="dxa"/>
            <w:tcBorders>
              <w:top w:val="single" w:sz="4" w:space="0" w:color="auto"/>
              <w:bottom w:val="single" w:sz="4" w:space="0" w:color="auto"/>
            </w:tcBorders>
          </w:tcPr>
          <w:p w14:paraId="3EEB58EE" w14:textId="6A78CA50" w:rsidR="00B8736B" w:rsidRPr="00A473F8" w:rsidRDefault="00644BE8" w:rsidP="00B8736B">
            <w:pPr>
              <w:tabs>
                <w:tab w:val="left" w:pos="2552"/>
                <w:tab w:val="left" w:pos="6804"/>
              </w:tabs>
              <w:ind w:right="-142"/>
              <w:rPr>
                <w:rFonts w:asciiTheme="minorHAnsi" w:hAnsiTheme="minorHAnsi" w:cstheme="minorHAnsi"/>
                <w:b/>
                <w:i/>
                <w:color w:val="808080" w:themeColor="background1" w:themeShade="80"/>
                <w:sz w:val="20"/>
                <w:szCs w:val="20"/>
              </w:rPr>
            </w:pPr>
            <w:r>
              <w:rPr>
                <w:rFonts w:asciiTheme="minorHAnsi" w:hAnsiTheme="minorHAnsi" w:cstheme="minorHAnsi"/>
                <w:b/>
                <w:i/>
                <w:color w:val="808080" w:themeColor="background1" w:themeShade="80"/>
                <w:sz w:val="20"/>
                <w:szCs w:val="20"/>
              </w:rPr>
              <w:t>24</w:t>
            </w:r>
            <w:r w:rsidR="00D30132">
              <w:rPr>
                <w:rFonts w:asciiTheme="minorHAnsi" w:hAnsiTheme="minorHAnsi" w:cstheme="minorHAnsi"/>
                <w:b/>
                <w:i/>
                <w:color w:val="808080" w:themeColor="background1" w:themeShade="80"/>
                <w:sz w:val="20"/>
                <w:szCs w:val="20"/>
              </w:rPr>
              <w:t xml:space="preserve"> Dec</w:t>
            </w:r>
            <w:r w:rsidR="00BB2C87">
              <w:rPr>
                <w:rFonts w:asciiTheme="minorHAnsi" w:hAnsiTheme="minorHAnsi" w:cstheme="minorHAnsi"/>
                <w:b/>
                <w:i/>
                <w:color w:val="808080" w:themeColor="background1" w:themeShade="80"/>
                <w:sz w:val="20"/>
                <w:szCs w:val="20"/>
              </w:rPr>
              <w:t xml:space="preserve"> </w:t>
            </w:r>
          </w:p>
        </w:tc>
        <w:tc>
          <w:tcPr>
            <w:tcW w:w="3352" w:type="dxa"/>
            <w:gridSpan w:val="2"/>
            <w:tcBorders>
              <w:top w:val="single" w:sz="4" w:space="0" w:color="auto"/>
              <w:bottom w:val="single" w:sz="4" w:space="0" w:color="auto"/>
            </w:tcBorders>
          </w:tcPr>
          <w:p w14:paraId="65BF6658" w14:textId="7B67A537" w:rsidR="00B8736B" w:rsidRPr="00A473F8" w:rsidRDefault="003C0B0F" w:rsidP="00B8736B">
            <w:pPr>
              <w:tabs>
                <w:tab w:val="left" w:pos="2552"/>
                <w:tab w:val="left" w:pos="6804"/>
              </w:tabs>
              <w:ind w:right="-142"/>
              <w:rPr>
                <w:rFonts w:asciiTheme="minorHAnsi" w:hAnsiTheme="minorHAnsi" w:cstheme="minorHAnsi"/>
                <w:sz w:val="20"/>
                <w:szCs w:val="20"/>
              </w:rPr>
            </w:pPr>
            <w:r>
              <w:rPr>
                <w:rFonts w:asciiTheme="minorHAnsi" w:hAnsiTheme="minorHAnsi" w:cstheme="minorHAnsi"/>
                <w:sz w:val="20"/>
                <w:szCs w:val="20"/>
              </w:rPr>
              <w:t>No liturgy</w:t>
            </w:r>
          </w:p>
        </w:tc>
        <w:tc>
          <w:tcPr>
            <w:tcW w:w="4235" w:type="dxa"/>
            <w:gridSpan w:val="2"/>
            <w:tcBorders>
              <w:top w:val="single" w:sz="4" w:space="0" w:color="auto"/>
              <w:bottom w:val="single" w:sz="4" w:space="0" w:color="auto"/>
            </w:tcBorders>
          </w:tcPr>
          <w:p w14:paraId="7AC62D89" w14:textId="301EB64A" w:rsidR="00D732CB" w:rsidRPr="00A473F8" w:rsidRDefault="003C0B0F" w:rsidP="42DBA5E1">
            <w:pPr>
              <w:tabs>
                <w:tab w:val="left" w:pos="2552"/>
                <w:tab w:val="left" w:pos="6804"/>
              </w:tabs>
              <w:ind w:right="-142"/>
              <w:rPr>
                <w:rFonts w:asciiTheme="minorHAnsi" w:hAnsiTheme="minorHAnsi" w:cstheme="minorBidi"/>
                <w:sz w:val="20"/>
                <w:szCs w:val="20"/>
              </w:rPr>
            </w:pPr>
            <w:r w:rsidRPr="42DBA5E1">
              <w:rPr>
                <w:rFonts w:asciiTheme="minorHAnsi" w:hAnsiTheme="minorHAnsi" w:cstheme="minorBidi"/>
                <w:sz w:val="20"/>
                <w:szCs w:val="20"/>
              </w:rPr>
              <w:t>No</w:t>
            </w:r>
            <w:r w:rsidR="00AAF896" w:rsidRPr="42DBA5E1">
              <w:rPr>
                <w:rFonts w:asciiTheme="minorHAnsi" w:hAnsiTheme="minorHAnsi" w:cstheme="minorBidi"/>
                <w:sz w:val="20"/>
                <w:szCs w:val="20"/>
              </w:rPr>
              <w:t xml:space="preserve"> </w:t>
            </w:r>
            <w:r w:rsidRPr="42DBA5E1">
              <w:rPr>
                <w:rFonts w:asciiTheme="minorHAnsi" w:hAnsiTheme="minorHAnsi" w:cstheme="minorBidi"/>
                <w:sz w:val="20"/>
                <w:szCs w:val="20"/>
              </w:rPr>
              <w:t>liturgy</w:t>
            </w:r>
          </w:p>
        </w:tc>
      </w:tr>
    </w:tbl>
    <w:bookmarkEnd w:id="3"/>
    <w:p w14:paraId="4A295135" w14:textId="77777777" w:rsidR="00F77FC9" w:rsidRPr="00F77FC9" w:rsidRDefault="00F77FC9" w:rsidP="00F77FC9">
      <w:pPr>
        <w:spacing w:before="100" w:beforeAutospacing="1" w:after="100" w:afterAutospacing="1"/>
        <w:contextualSpacing/>
        <w:outlineLvl w:val="1"/>
        <w:rPr>
          <w:rFonts w:asciiTheme="minorHAnsi" w:eastAsiaTheme="minorEastAsia" w:hAnsiTheme="minorHAnsi" w:cstheme="minorBidi"/>
          <w:b/>
          <w:sz w:val="20"/>
          <w:szCs w:val="20"/>
          <w:lang w:eastAsia="en-US"/>
        </w:rPr>
      </w:pPr>
      <w:r w:rsidRPr="00F77FC9">
        <w:rPr>
          <w:rFonts w:asciiTheme="minorHAnsi" w:eastAsiaTheme="minorEastAsia" w:hAnsiTheme="minorHAnsi" w:cstheme="minorBidi"/>
          <w:b/>
          <w:bCs/>
          <w:sz w:val="20"/>
          <w:szCs w:val="20"/>
          <w:lang w:eastAsia="en-US"/>
        </w:rPr>
        <w:t>Parish Safeguarding commitment</w:t>
      </w:r>
      <w:r w:rsidRPr="00F77FC9">
        <w:rPr>
          <w:rFonts w:asciiTheme="minorHAnsi" w:eastAsiaTheme="minorEastAsia" w:hAnsiTheme="minorHAnsi" w:cstheme="minorBidi"/>
          <w:b/>
          <w:sz w:val="20"/>
          <w:szCs w:val="20"/>
          <w:lang w:eastAsia="en-US"/>
        </w:rPr>
        <w:t xml:space="preserve">: our parish is committed to safeguarding and upholding the dignity and rights of all our children and vulnerable people. If you have concerns about these matters please contact Fr James, or our safeguarding volunteer Anne Hitchings through the parish office, or Maria Hicks </w:t>
      </w:r>
      <w:hyperlink r:id="rId15">
        <w:r w:rsidRPr="00F77FC9">
          <w:rPr>
            <w:rStyle w:val="Hyperlink"/>
            <w:rFonts w:asciiTheme="minorHAnsi" w:eastAsiaTheme="minorEastAsia" w:hAnsiTheme="minorHAnsi" w:cstheme="minorBidi"/>
            <w:b/>
            <w:sz w:val="20"/>
            <w:szCs w:val="20"/>
            <w:lang w:eastAsia="en-US"/>
          </w:rPr>
          <w:t>ipss@cg.org.au</w:t>
        </w:r>
      </w:hyperlink>
      <w:r w:rsidRPr="00F77FC9">
        <w:rPr>
          <w:rFonts w:asciiTheme="minorHAnsi" w:eastAsiaTheme="minorEastAsia" w:hAnsiTheme="minorHAnsi" w:cstheme="minorBidi"/>
          <w:b/>
          <w:sz w:val="20"/>
          <w:szCs w:val="20"/>
          <w:lang w:eastAsia="en-US"/>
        </w:rPr>
        <w:t xml:space="preserve"> the Manager for the Archdiocese’s Institute for Professional Standards and Safeguarding.</w:t>
      </w:r>
    </w:p>
    <w:sectPr w:rsidR="00F77FC9" w:rsidRPr="00F77FC9" w:rsidSect="002E6A2E">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2E562" w14:textId="77777777" w:rsidR="00466283" w:rsidRDefault="00466283" w:rsidP="00F97E24">
      <w:r>
        <w:separator/>
      </w:r>
    </w:p>
  </w:endnote>
  <w:endnote w:type="continuationSeparator" w:id="0">
    <w:p w14:paraId="379CC7DC" w14:textId="77777777" w:rsidR="00466283" w:rsidRDefault="00466283" w:rsidP="00F97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D74A8" w14:textId="77777777" w:rsidR="00466283" w:rsidRDefault="00466283" w:rsidP="00F97E24">
      <w:r>
        <w:separator/>
      </w:r>
    </w:p>
  </w:footnote>
  <w:footnote w:type="continuationSeparator" w:id="0">
    <w:p w14:paraId="3F84BED4" w14:textId="77777777" w:rsidR="00466283" w:rsidRDefault="00466283" w:rsidP="00F97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54B"/>
    <w:multiLevelType w:val="hybridMultilevel"/>
    <w:tmpl w:val="F6D63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8E7FD7"/>
    <w:multiLevelType w:val="hybridMultilevel"/>
    <w:tmpl w:val="AADC4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521A26"/>
    <w:multiLevelType w:val="hybridMultilevel"/>
    <w:tmpl w:val="44AE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7A0482"/>
    <w:multiLevelType w:val="hybridMultilevel"/>
    <w:tmpl w:val="8EE2EE46"/>
    <w:lvl w:ilvl="0" w:tplc="64E4F37C">
      <w:numFmt w:val="bullet"/>
      <w:lvlText w:val="·"/>
      <w:lvlJc w:val="left"/>
      <w:pPr>
        <w:ind w:left="720" w:hanging="360"/>
      </w:pPr>
      <w:rPr>
        <w:rFonts w:ascii="Palatino Linotype" w:eastAsiaTheme="minorHAnsi" w:hAnsi="Palatino Linotype"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9E1A27"/>
    <w:multiLevelType w:val="hybridMultilevel"/>
    <w:tmpl w:val="26CEFC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278668D"/>
    <w:multiLevelType w:val="multilevel"/>
    <w:tmpl w:val="D592D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293CDE"/>
    <w:multiLevelType w:val="hybridMultilevel"/>
    <w:tmpl w:val="C1EAB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5378C3"/>
    <w:multiLevelType w:val="hybridMultilevel"/>
    <w:tmpl w:val="38CAF2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D712BA"/>
    <w:multiLevelType w:val="hybridMultilevel"/>
    <w:tmpl w:val="74FA0B1C"/>
    <w:lvl w:ilvl="0" w:tplc="04090001">
      <w:start w:val="1"/>
      <w:numFmt w:val="bullet"/>
      <w:lvlText w:val=""/>
      <w:lvlJc w:val="left"/>
      <w:pPr>
        <w:ind w:left="1897" w:hanging="360"/>
      </w:pPr>
      <w:rPr>
        <w:rFonts w:ascii="Symbol" w:hAnsi="Symbol" w:hint="default"/>
        <w:b w:val="0"/>
        <w:bCs w:val="0"/>
        <w:i w:val="0"/>
        <w:iCs w:val="0"/>
        <w:spacing w:val="0"/>
        <w:w w:val="100"/>
        <w:sz w:val="22"/>
        <w:szCs w:val="22"/>
        <w:lang w:val="en-US" w:eastAsia="en-US" w:bidi="ar-SA"/>
      </w:rPr>
    </w:lvl>
    <w:lvl w:ilvl="1" w:tplc="56124220">
      <w:numFmt w:val="bullet"/>
      <w:lvlText w:val="•"/>
      <w:lvlJc w:val="left"/>
      <w:pPr>
        <w:ind w:left="2703" w:hanging="360"/>
      </w:pPr>
      <w:rPr>
        <w:rFonts w:hint="default"/>
        <w:lang w:val="en-US" w:eastAsia="en-US" w:bidi="ar-SA"/>
      </w:rPr>
    </w:lvl>
    <w:lvl w:ilvl="2" w:tplc="2542C4C4">
      <w:numFmt w:val="bullet"/>
      <w:lvlText w:val="•"/>
      <w:lvlJc w:val="left"/>
      <w:pPr>
        <w:ind w:left="3507" w:hanging="360"/>
      </w:pPr>
      <w:rPr>
        <w:rFonts w:hint="default"/>
        <w:lang w:val="en-US" w:eastAsia="en-US" w:bidi="ar-SA"/>
      </w:rPr>
    </w:lvl>
    <w:lvl w:ilvl="3" w:tplc="235E39E6">
      <w:numFmt w:val="bullet"/>
      <w:lvlText w:val="•"/>
      <w:lvlJc w:val="left"/>
      <w:pPr>
        <w:ind w:left="4311" w:hanging="360"/>
      </w:pPr>
      <w:rPr>
        <w:rFonts w:hint="default"/>
        <w:lang w:val="en-US" w:eastAsia="en-US" w:bidi="ar-SA"/>
      </w:rPr>
    </w:lvl>
    <w:lvl w:ilvl="4" w:tplc="B7C45BF2">
      <w:numFmt w:val="bullet"/>
      <w:lvlText w:val="•"/>
      <w:lvlJc w:val="left"/>
      <w:pPr>
        <w:ind w:left="5115" w:hanging="360"/>
      </w:pPr>
      <w:rPr>
        <w:rFonts w:hint="default"/>
        <w:lang w:val="en-US" w:eastAsia="en-US" w:bidi="ar-SA"/>
      </w:rPr>
    </w:lvl>
    <w:lvl w:ilvl="5" w:tplc="BC4885A2">
      <w:numFmt w:val="bullet"/>
      <w:lvlText w:val="•"/>
      <w:lvlJc w:val="left"/>
      <w:pPr>
        <w:ind w:left="5919" w:hanging="360"/>
      </w:pPr>
      <w:rPr>
        <w:rFonts w:hint="default"/>
        <w:lang w:val="en-US" w:eastAsia="en-US" w:bidi="ar-SA"/>
      </w:rPr>
    </w:lvl>
    <w:lvl w:ilvl="6" w:tplc="0E76273E">
      <w:numFmt w:val="bullet"/>
      <w:lvlText w:val="•"/>
      <w:lvlJc w:val="left"/>
      <w:pPr>
        <w:ind w:left="6723" w:hanging="360"/>
      </w:pPr>
      <w:rPr>
        <w:rFonts w:hint="default"/>
        <w:lang w:val="en-US" w:eastAsia="en-US" w:bidi="ar-SA"/>
      </w:rPr>
    </w:lvl>
    <w:lvl w:ilvl="7" w:tplc="C470B64A">
      <w:numFmt w:val="bullet"/>
      <w:lvlText w:val="•"/>
      <w:lvlJc w:val="left"/>
      <w:pPr>
        <w:ind w:left="7527" w:hanging="360"/>
      </w:pPr>
      <w:rPr>
        <w:rFonts w:hint="default"/>
        <w:lang w:val="en-US" w:eastAsia="en-US" w:bidi="ar-SA"/>
      </w:rPr>
    </w:lvl>
    <w:lvl w:ilvl="8" w:tplc="AF88637A">
      <w:numFmt w:val="bullet"/>
      <w:lvlText w:val="•"/>
      <w:lvlJc w:val="left"/>
      <w:pPr>
        <w:ind w:left="8331" w:hanging="360"/>
      </w:pPr>
      <w:rPr>
        <w:rFonts w:hint="default"/>
        <w:lang w:val="en-US" w:eastAsia="en-US" w:bidi="ar-SA"/>
      </w:rPr>
    </w:lvl>
  </w:abstractNum>
  <w:abstractNum w:abstractNumId="9" w15:restartNumberingAfterBreak="0">
    <w:nsid w:val="6B865159"/>
    <w:multiLevelType w:val="hybridMultilevel"/>
    <w:tmpl w:val="2B08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6534BD"/>
    <w:multiLevelType w:val="hybridMultilevel"/>
    <w:tmpl w:val="A2AAE584"/>
    <w:lvl w:ilvl="0" w:tplc="1996F10A">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724051F5"/>
    <w:multiLevelType w:val="hybridMultilevel"/>
    <w:tmpl w:val="C8480BDA"/>
    <w:lvl w:ilvl="0" w:tplc="0C090001">
      <w:start w:val="1"/>
      <w:numFmt w:val="bullet"/>
      <w:lvlText w:val=""/>
      <w:lvlJc w:val="left"/>
      <w:pPr>
        <w:ind w:left="509" w:hanging="360"/>
      </w:pPr>
      <w:rPr>
        <w:rFonts w:ascii="Symbol" w:hAnsi="Symbol" w:hint="default"/>
      </w:rPr>
    </w:lvl>
    <w:lvl w:ilvl="1" w:tplc="0C090003" w:tentative="1">
      <w:start w:val="1"/>
      <w:numFmt w:val="bullet"/>
      <w:lvlText w:val="o"/>
      <w:lvlJc w:val="left"/>
      <w:pPr>
        <w:ind w:left="1229" w:hanging="360"/>
      </w:pPr>
      <w:rPr>
        <w:rFonts w:ascii="Courier New" w:hAnsi="Courier New" w:cs="Courier New" w:hint="default"/>
      </w:rPr>
    </w:lvl>
    <w:lvl w:ilvl="2" w:tplc="0C090005" w:tentative="1">
      <w:start w:val="1"/>
      <w:numFmt w:val="bullet"/>
      <w:lvlText w:val=""/>
      <w:lvlJc w:val="left"/>
      <w:pPr>
        <w:ind w:left="1949" w:hanging="360"/>
      </w:pPr>
      <w:rPr>
        <w:rFonts w:ascii="Wingdings" w:hAnsi="Wingdings" w:hint="default"/>
      </w:rPr>
    </w:lvl>
    <w:lvl w:ilvl="3" w:tplc="0C090001" w:tentative="1">
      <w:start w:val="1"/>
      <w:numFmt w:val="bullet"/>
      <w:lvlText w:val=""/>
      <w:lvlJc w:val="left"/>
      <w:pPr>
        <w:ind w:left="2669" w:hanging="360"/>
      </w:pPr>
      <w:rPr>
        <w:rFonts w:ascii="Symbol" w:hAnsi="Symbol" w:hint="default"/>
      </w:rPr>
    </w:lvl>
    <w:lvl w:ilvl="4" w:tplc="0C090003" w:tentative="1">
      <w:start w:val="1"/>
      <w:numFmt w:val="bullet"/>
      <w:lvlText w:val="o"/>
      <w:lvlJc w:val="left"/>
      <w:pPr>
        <w:ind w:left="3389" w:hanging="360"/>
      </w:pPr>
      <w:rPr>
        <w:rFonts w:ascii="Courier New" w:hAnsi="Courier New" w:cs="Courier New" w:hint="default"/>
      </w:rPr>
    </w:lvl>
    <w:lvl w:ilvl="5" w:tplc="0C090005" w:tentative="1">
      <w:start w:val="1"/>
      <w:numFmt w:val="bullet"/>
      <w:lvlText w:val=""/>
      <w:lvlJc w:val="left"/>
      <w:pPr>
        <w:ind w:left="4109" w:hanging="360"/>
      </w:pPr>
      <w:rPr>
        <w:rFonts w:ascii="Wingdings" w:hAnsi="Wingdings" w:hint="default"/>
      </w:rPr>
    </w:lvl>
    <w:lvl w:ilvl="6" w:tplc="0C090001" w:tentative="1">
      <w:start w:val="1"/>
      <w:numFmt w:val="bullet"/>
      <w:lvlText w:val=""/>
      <w:lvlJc w:val="left"/>
      <w:pPr>
        <w:ind w:left="4829" w:hanging="360"/>
      </w:pPr>
      <w:rPr>
        <w:rFonts w:ascii="Symbol" w:hAnsi="Symbol" w:hint="default"/>
      </w:rPr>
    </w:lvl>
    <w:lvl w:ilvl="7" w:tplc="0C090003" w:tentative="1">
      <w:start w:val="1"/>
      <w:numFmt w:val="bullet"/>
      <w:lvlText w:val="o"/>
      <w:lvlJc w:val="left"/>
      <w:pPr>
        <w:ind w:left="5549" w:hanging="360"/>
      </w:pPr>
      <w:rPr>
        <w:rFonts w:ascii="Courier New" w:hAnsi="Courier New" w:cs="Courier New" w:hint="default"/>
      </w:rPr>
    </w:lvl>
    <w:lvl w:ilvl="8" w:tplc="0C090005" w:tentative="1">
      <w:start w:val="1"/>
      <w:numFmt w:val="bullet"/>
      <w:lvlText w:val=""/>
      <w:lvlJc w:val="left"/>
      <w:pPr>
        <w:ind w:left="6269" w:hanging="360"/>
      </w:pPr>
      <w:rPr>
        <w:rFonts w:ascii="Wingdings" w:hAnsi="Wingdings" w:hint="default"/>
      </w:rPr>
    </w:lvl>
  </w:abstractNum>
  <w:num w:numId="1" w16cid:durableId="628972889">
    <w:abstractNumId w:val="3"/>
  </w:num>
  <w:num w:numId="2" w16cid:durableId="53353609">
    <w:abstractNumId w:val="5"/>
  </w:num>
  <w:num w:numId="3" w16cid:durableId="1480921908">
    <w:abstractNumId w:val="11"/>
  </w:num>
  <w:num w:numId="4" w16cid:durableId="639725300">
    <w:abstractNumId w:val="2"/>
  </w:num>
  <w:num w:numId="5" w16cid:durableId="527177565">
    <w:abstractNumId w:val="0"/>
  </w:num>
  <w:num w:numId="6" w16cid:durableId="270861059">
    <w:abstractNumId w:val="9"/>
  </w:num>
  <w:num w:numId="7" w16cid:durableId="91896434">
    <w:abstractNumId w:val="4"/>
  </w:num>
  <w:num w:numId="8" w16cid:durableId="2095079998">
    <w:abstractNumId w:val="6"/>
  </w:num>
  <w:num w:numId="9" w16cid:durableId="431556678">
    <w:abstractNumId w:val="7"/>
  </w:num>
  <w:num w:numId="10" w16cid:durableId="162746476">
    <w:abstractNumId w:val="8"/>
  </w:num>
  <w:num w:numId="11" w16cid:durableId="335347892">
    <w:abstractNumId w:val="10"/>
  </w:num>
  <w:num w:numId="12" w16cid:durableId="1817991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CEE"/>
    <w:rsid w:val="000000DD"/>
    <w:rsid w:val="0000026B"/>
    <w:rsid w:val="00000703"/>
    <w:rsid w:val="00000D01"/>
    <w:rsid w:val="00000E8C"/>
    <w:rsid w:val="000016BF"/>
    <w:rsid w:val="000025BB"/>
    <w:rsid w:val="00003B74"/>
    <w:rsid w:val="00003E32"/>
    <w:rsid w:val="00004959"/>
    <w:rsid w:val="00004F42"/>
    <w:rsid w:val="000050EA"/>
    <w:rsid w:val="000051C3"/>
    <w:rsid w:val="000052EF"/>
    <w:rsid w:val="00005889"/>
    <w:rsid w:val="00005B38"/>
    <w:rsid w:val="00006103"/>
    <w:rsid w:val="000064AF"/>
    <w:rsid w:val="000065C9"/>
    <w:rsid w:val="00006662"/>
    <w:rsid w:val="00006FBD"/>
    <w:rsid w:val="0000707A"/>
    <w:rsid w:val="0000725F"/>
    <w:rsid w:val="00007C9C"/>
    <w:rsid w:val="00010F24"/>
    <w:rsid w:val="00011221"/>
    <w:rsid w:val="00011608"/>
    <w:rsid w:val="0001195B"/>
    <w:rsid w:val="00011BCB"/>
    <w:rsid w:val="00011C50"/>
    <w:rsid w:val="00011DB4"/>
    <w:rsid w:val="00011FAE"/>
    <w:rsid w:val="0001274E"/>
    <w:rsid w:val="000131C7"/>
    <w:rsid w:val="000135FA"/>
    <w:rsid w:val="00013CEB"/>
    <w:rsid w:val="00013E88"/>
    <w:rsid w:val="00013FB9"/>
    <w:rsid w:val="00014434"/>
    <w:rsid w:val="00014CD0"/>
    <w:rsid w:val="00014E1A"/>
    <w:rsid w:val="000161C8"/>
    <w:rsid w:val="0002088F"/>
    <w:rsid w:val="000210FF"/>
    <w:rsid w:val="000211D9"/>
    <w:rsid w:val="00022B11"/>
    <w:rsid w:val="00023138"/>
    <w:rsid w:val="00025C35"/>
    <w:rsid w:val="00025CB7"/>
    <w:rsid w:val="00025CCF"/>
    <w:rsid w:val="00026C08"/>
    <w:rsid w:val="000272B9"/>
    <w:rsid w:val="000275BE"/>
    <w:rsid w:val="00027C59"/>
    <w:rsid w:val="00030764"/>
    <w:rsid w:val="00030E70"/>
    <w:rsid w:val="00030F6A"/>
    <w:rsid w:val="00032015"/>
    <w:rsid w:val="000320EE"/>
    <w:rsid w:val="00032A40"/>
    <w:rsid w:val="00033077"/>
    <w:rsid w:val="000333D7"/>
    <w:rsid w:val="000334B3"/>
    <w:rsid w:val="00034B69"/>
    <w:rsid w:val="00034F5F"/>
    <w:rsid w:val="000356A7"/>
    <w:rsid w:val="00036377"/>
    <w:rsid w:val="00036658"/>
    <w:rsid w:val="00036CAC"/>
    <w:rsid w:val="00036CFE"/>
    <w:rsid w:val="00037836"/>
    <w:rsid w:val="00037942"/>
    <w:rsid w:val="00037CAA"/>
    <w:rsid w:val="000407D9"/>
    <w:rsid w:val="00040FB7"/>
    <w:rsid w:val="00041C43"/>
    <w:rsid w:val="00042039"/>
    <w:rsid w:val="000421AD"/>
    <w:rsid w:val="0004222D"/>
    <w:rsid w:val="00042699"/>
    <w:rsid w:val="000427FF"/>
    <w:rsid w:val="00042F2F"/>
    <w:rsid w:val="000434A1"/>
    <w:rsid w:val="00044BBD"/>
    <w:rsid w:val="00045FC7"/>
    <w:rsid w:val="00046940"/>
    <w:rsid w:val="00047245"/>
    <w:rsid w:val="00047444"/>
    <w:rsid w:val="00047BF8"/>
    <w:rsid w:val="00047EE5"/>
    <w:rsid w:val="00050EC5"/>
    <w:rsid w:val="0005122C"/>
    <w:rsid w:val="000513A4"/>
    <w:rsid w:val="0005225C"/>
    <w:rsid w:val="00052812"/>
    <w:rsid w:val="000530A8"/>
    <w:rsid w:val="000536FC"/>
    <w:rsid w:val="000540B8"/>
    <w:rsid w:val="00054A70"/>
    <w:rsid w:val="00055A12"/>
    <w:rsid w:val="00055C84"/>
    <w:rsid w:val="00055D79"/>
    <w:rsid w:val="00055E50"/>
    <w:rsid w:val="00055FE6"/>
    <w:rsid w:val="000561C0"/>
    <w:rsid w:val="00056706"/>
    <w:rsid w:val="00057FC2"/>
    <w:rsid w:val="00060A86"/>
    <w:rsid w:val="000613EB"/>
    <w:rsid w:val="0006167D"/>
    <w:rsid w:val="000617BD"/>
    <w:rsid w:val="000620D0"/>
    <w:rsid w:val="00062656"/>
    <w:rsid w:val="00062AB2"/>
    <w:rsid w:val="00063566"/>
    <w:rsid w:val="00063572"/>
    <w:rsid w:val="00063ACD"/>
    <w:rsid w:val="00063EDF"/>
    <w:rsid w:val="00063F74"/>
    <w:rsid w:val="00064733"/>
    <w:rsid w:val="0006490F"/>
    <w:rsid w:val="0006572B"/>
    <w:rsid w:val="00065A8D"/>
    <w:rsid w:val="00066891"/>
    <w:rsid w:val="0006689F"/>
    <w:rsid w:val="0006749E"/>
    <w:rsid w:val="0007077A"/>
    <w:rsid w:val="00070C83"/>
    <w:rsid w:val="000714AA"/>
    <w:rsid w:val="0007174C"/>
    <w:rsid w:val="00071DA0"/>
    <w:rsid w:val="00073C28"/>
    <w:rsid w:val="00073E26"/>
    <w:rsid w:val="000742F6"/>
    <w:rsid w:val="0007506C"/>
    <w:rsid w:val="00075758"/>
    <w:rsid w:val="00075CEE"/>
    <w:rsid w:val="00077342"/>
    <w:rsid w:val="00080464"/>
    <w:rsid w:val="00080629"/>
    <w:rsid w:val="00081215"/>
    <w:rsid w:val="0008145A"/>
    <w:rsid w:val="00081679"/>
    <w:rsid w:val="00082D9E"/>
    <w:rsid w:val="00083282"/>
    <w:rsid w:val="000836EA"/>
    <w:rsid w:val="0008426C"/>
    <w:rsid w:val="00084CC3"/>
    <w:rsid w:val="00085370"/>
    <w:rsid w:val="000855E6"/>
    <w:rsid w:val="000856E3"/>
    <w:rsid w:val="00087123"/>
    <w:rsid w:val="000874EF"/>
    <w:rsid w:val="00087A2F"/>
    <w:rsid w:val="00090069"/>
    <w:rsid w:val="00090377"/>
    <w:rsid w:val="00091166"/>
    <w:rsid w:val="00091304"/>
    <w:rsid w:val="000916FD"/>
    <w:rsid w:val="00091CD6"/>
    <w:rsid w:val="00091D43"/>
    <w:rsid w:val="00091E64"/>
    <w:rsid w:val="00091FC6"/>
    <w:rsid w:val="0009250C"/>
    <w:rsid w:val="00092698"/>
    <w:rsid w:val="0009297B"/>
    <w:rsid w:val="00092C20"/>
    <w:rsid w:val="00092D45"/>
    <w:rsid w:val="00093229"/>
    <w:rsid w:val="00093542"/>
    <w:rsid w:val="00093C78"/>
    <w:rsid w:val="00094151"/>
    <w:rsid w:val="000942D4"/>
    <w:rsid w:val="00095208"/>
    <w:rsid w:val="00095303"/>
    <w:rsid w:val="00095E9E"/>
    <w:rsid w:val="00095F13"/>
    <w:rsid w:val="0009637C"/>
    <w:rsid w:val="000964B5"/>
    <w:rsid w:val="000966A8"/>
    <w:rsid w:val="00096F21"/>
    <w:rsid w:val="00097B5A"/>
    <w:rsid w:val="000A043C"/>
    <w:rsid w:val="000A14D2"/>
    <w:rsid w:val="000A1E00"/>
    <w:rsid w:val="000A2180"/>
    <w:rsid w:val="000A23E7"/>
    <w:rsid w:val="000A40E6"/>
    <w:rsid w:val="000A463C"/>
    <w:rsid w:val="000A4990"/>
    <w:rsid w:val="000A4B4A"/>
    <w:rsid w:val="000A57E6"/>
    <w:rsid w:val="000A5EC8"/>
    <w:rsid w:val="000A6606"/>
    <w:rsid w:val="000A6E21"/>
    <w:rsid w:val="000A6F6E"/>
    <w:rsid w:val="000A71F1"/>
    <w:rsid w:val="000B0A6B"/>
    <w:rsid w:val="000B0CDD"/>
    <w:rsid w:val="000B1673"/>
    <w:rsid w:val="000B1BA8"/>
    <w:rsid w:val="000B21DC"/>
    <w:rsid w:val="000B21F1"/>
    <w:rsid w:val="000B244D"/>
    <w:rsid w:val="000B281E"/>
    <w:rsid w:val="000B2A89"/>
    <w:rsid w:val="000B3606"/>
    <w:rsid w:val="000B3A11"/>
    <w:rsid w:val="000B3F90"/>
    <w:rsid w:val="000B4AD3"/>
    <w:rsid w:val="000B5608"/>
    <w:rsid w:val="000B5C93"/>
    <w:rsid w:val="000B63F3"/>
    <w:rsid w:val="000B64CC"/>
    <w:rsid w:val="000B6B09"/>
    <w:rsid w:val="000B6C63"/>
    <w:rsid w:val="000B6D8C"/>
    <w:rsid w:val="000B6E30"/>
    <w:rsid w:val="000B747E"/>
    <w:rsid w:val="000B7E64"/>
    <w:rsid w:val="000C0610"/>
    <w:rsid w:val="000C0AE0"/>
    <w:rsid w:val="000C17A1"/>
    <w:rsid w:val="000C238C"/>
    <w:rsid w:val="000C2A9F"/>
    <w:rsid w:val="000C32B6"/>
    <w:rsid w:val="000C384A"/>
    <w:rsid w:val="000C3CBB"/>
    <w:rsid w:val="000C469A"/>
    <w:rsid w:val="000C48E3"/>
    <w:rsid w:val="000C5295"/>
    <w:rsid w:val="000C5931"/>
    <w:rsid w:val="000C5B56"/>
    <w:rsid w:val="000C5CA8"/>
    <w:rsid w:val="000C6200"/>
    <w:rsid w:val="000C6787"/>
    <w:rsid w:val="000C7810"/>
    <w:rsid w:val="000C7AFD"/>
    <w:rsid w:val="000C7CF5"/>
    <w:rsid w:val="000D0E27"/>
    <w:rsid w:val="000D0EA4"/>
    <w:rsid w:val="000D1069"/>
    <w:rsid w:val="000D1324"/>
    <w:rsid w:val="000D1FD8"/>
    <w:rsid w:val="000D1FEB"/>
    <w:rsid w:val="000D2532"/>
    <w:rsid w:val="000D2554"/>
    <w:rsid w:val="000D3399"/>
    <w:rsid w:val="000D3ABC"/>
    <w:rsid w:val="000D453E"/>
    <w:rsid w:val="000D47FF"/>
    <w:rsid w:val="000D4D48"/>
    <w:rsid w:val="000D63C6"/>
    <w:rsid w:val="000E00E9"/>
    <w:rsid w:val="000E0C3B"/>
    <w:rsid w:val="000E1198"/>
    <w:rsid w:val="000E214B"/>
    <w:rsid w:val="000E26C2"/>
    <w:rsid w:val="000E2799"/>
    <w:rsid w:val="000E35C6"/>
    <w:rsid w:val="000E3973"/>
    <w:rsid w:val="000E40F5"/>
    <w:rsid w:val="000E4178"/>
    <w:rsid w:val="000E498D"/>
    <w:rsid w:val="000E56B0"/>
    <w:rsid w:val="000E5ADF"/>
    <w:rsid w:val="000E5D5D"/>
    <w:rsid w:val="000E6508"/>
    <w:rsid w:val="000E6D56"/>
    <w:rsid w:val="000E732F"/>
    <w:rsid w:val="000E7DC9"/>
    <w:rsid w:val="000F00F1"/>
    <w:rsid w:val="000F0373"/>
    <w:rsid w:val="000F1CED"/>
    <w:rsid w:val="000F2091"/>
    <w:rsid w:val="000F2AF5"/>
    <w:rsid w:val="000F332A"/>
    <w:rsid w:val="000F3526"/>
    <w:rsid w:val="000F4C16"/>
    <w:rsid w:val="000F5148"/>
    <w:rsid w:val="000F527B"/>
    <w:rsid w:val="000F5891"/>
    <w:rsid w:val="000F6697"/>
    <w:rsid w:val="000F7F93"/>
    <w:rsid w:val="00100982"/>
    <w:rsid w:val="00102AB5"/>
    <w:rsid w:val="00102D26"/>
    <w:rsid w:val="001031E8"/>
    <w:rsid w:val="00103BEB"/>
    <w:rsid w:val="001041EA"/>
    <w:rsid w:val="00104A3A"/>
    <w:rsid w:val="00104C60"/>
    <w:rsid w:val="00105153"/>
    <w:rsid w:val="001051F9"/>
    <w:rsid w:val="001062BE"/>
    <w:rsid w:val="00106627"/>
    <w:rsid w:val="00106C5C"/>
    <w:rsid w:val="00107CB3"/>
    <w:rsid w:val="00111BB7"/>
    <w:rsid w:val="00111EDD"/>
    <w:rsid w:val="0011285A"/>
    <w:rsid w:val="00113446"/>
    <w:rsid w:val="00113E50"/>
    <w:rsid w:val="00113FE1"/>
    <w:rsid w:val="00114461"/>
    <w:rsid w:val="00114983"/>
    <w:rsid w:val="00114B5F"/>
    <w:rsid w:val="00114C7A"/>
    <w:rsid w:val="0011597F"/>
    <w:rsid w:val="00115DB1"/>
    <w:rsid w:val="00115F62"/>
    <w:rsid w:val="0011637C"/>
    <w:rsid w:val="00120090"/>
    <w:rsid w:val="001202F0"/>
    <w:rsid w:val="00120709"/>
    <w:rsid w:val="001208F7"/>
    <w:rsid w:val="00121228"/>
    <w:rsid w:val="001216F7"/>
    <w:rsid w:val="00121F53"/>
    <w:rsid w:val="00122809"/>
    <w:rsid w:val="00122DDC"/>
    <w:rsid w:val="00123173"/>
    <w:rsid w:val="00124034"/>
    <w:rsid w:val="001241B2"/>
    <w:rsid w:val="001243E0"/>
    <w:rsid w:val="001249B8"/>
    <w:rsid w:val="00124ABC"/>
    <w:rsid w:val="00125073"/>
    <w:rsid w:val="00125138"/>
    <w:rsid w:val="0012519F"/>
    <w:rsid w:val="001255E7"/>
    <w:rsid w:val="00125C63"/>
    <w:rsid w:val="00126229"/>
    <w:rsid w:val="0012693B"/>
    <w:rsid w:val="00127469"/>
    <w:rsid w:val="00127BDC"/>
    <w:rsid w:val="00130355"/>
    <w:rsid w:val="00130F48"/>
    <w:rsid w:val="00131D89"/>
    <w:rsid w:val="00131FB7"/>
    <w:rsid w:val="00132542"/>
    <w:rsid w:val="0013279E"/>
    <w:rsid w:val="00132F7A"/>
    <w:rsid w:val="001330D3"/>
    <w:rsid w:val="00133121"/>
    <w:rsid w:val="00133C48"/>
    <w:rsid w:val="001343C9"/>
    <w:rsid w:val="00134667"/>
    <w:rsid w:val="00135546"/>
    <w:rsid w:val="00135857"/>
    <w:rsid w:val="0013612D"/>
    <w:rsid w:val="00136A5F"/>
    <w:rsid w:val="00136CC6"/>
    <w:rsid w:val="0013710B"/>
    <w:rsid w:val="00137460"/>
    <w:rsid w:val="001404FB"/>
    <w:rsid w:val="00140620"/>
    <w:rsid w:val="00141E54"/>
    <w:rsid w:val="00142D25"/>
    <w:rsid w:val="0014369F"/>
    <w:rsid w:val="00143F65"/>
    <w:rsid w:val="00144160"/>
    <w:rsid w:val="00146B3D"/>
    <w:rsid w:val="001505A5"/>
    <w:rsid w:val="00150FB0"/>
    <w:rsid w:val="00151A81"/>
    <w:rsid w:val="001526BA"/>
    <w:rsid w:val="00152DEC"/>
    <w:rsid w:val="0015318F"/>
    <w:rsid w:val="001539C0"/>
    <w:rsid w:val="00153BFF"/>
    <w:rsid w:val="00153FB6"/>
    <w:rsid w:val="001541E0"/>
    <w:rsid w:val="0015431E"/>
    <w:rsid w:val="00154F70"/>
    <w:rsid w:val="00155023"/>
    <w:rsid w:val="0015699C"/>
    <w:rsid w:val="00156E2D"/>
    <w:rsid w:val="0015740D"/>
    <w:rsid w:val="0015759C"/>
    <w:rsid w:val="00157618"/>
    <w:rsid w:val="001579A9"/>
    <w:rsid w:val="001579CF"/>
    <w:rsid w:val="001603A9"/>
    <w:rsid w:val="00160A0E"/>
    <w:rsid w:val="00161406"/>
    <w:rsid w:val="00161824"/>
    <w:rsid w:val="001618FA"/>
    <w:rsid w:val="00161C31"/>
    <w:rsid w:val="00161C86"/>
    <w:rsid w:val="001626A4"/>
    <w:rsid w:val="00162D3E"/>
    <w:rsid w:val="001631FB"/>
    <w:rsid w:val="00163AEB"/>
    <w:rsid w:val="0016555F"/>
    <w:rsid w:val="00165AF4"/>
    <w:rsid w:val="00165B80"/>
    <w:rsid w:val="001666D5"/>
    <w:rsid w:val="001677A7"/>
    <w:rsid w:val="00167BF4"/>
    <w:rsid w:val="00167C31"/>
    <w:rsid w:val="00170429"/>
    <w:rsid w:val="0017058A"/>
    <w:rsid w:val="001707F2"/>
    <w:rsid w:val="00170C83"/>
    <w:rsid w:val="00171014"/>
    <w:rsid w:val="00173F9E"/>
    <w:rsid w:val="00174F10"/>
    <w:rsid w:val="0017566A"/>
    <w:rsid w:val="00175796"/>
    <w:rsid w:val="00175A92"/>
    <w:rsid w:val="00175E9F"/>
    <w:rsid w:val="00175EFE"/>
    <w:rsid w:val="001760E4"/>
    <w:rsid w:val="001764E5"/>
    <w:rsid w:val="00176F2D"/>
    <w:rsid w:val="001770BD"/>
    <w:rsid w:val="001771E4"/>
    <w:rsid w:val="001773FF"/>
    <w:rsid w:val="001779B4"/>
    <w:rsid w:val="001801B2"/>
    <w:rsid w:val="001805D6"/>
    <w:rsid w:val="00180606"/>
    <w:rsid w:val="00180DC3"/>
    <w:rsid w:val="00180FB8"/>
    <w:rsid w:val="00181134"/>
    <w:rsid w:val="00181665"/>
    <w:rsid w:val="0018177A"/>
    <w:rsid w:val="00182074"/>
    <w:rsid w:val="0018272A"/>
    <w:rsid w:val="001829AC"/>
    <w:rsid w:val="00182BD0"/>
    <w:rsid w:val="00182C7F"/>
    <w:rsid w:val="00183078"/>
    <w:rsid w:val="001837A8"/>
    <w:rsid w:val="001838E2"/>
    <w:rsid w:val="00183A33"/>
    <w:rsid w:val="00184BCC"/>
    <w:rsid w:val="00184C67"/>
    <w:rsid w:val="00185684"/>
    <w:rsid w:val="00185905"/>
    <w:rsid w:val="00186BD9"/>
    <w:rsid w:val="00186CDF"/>
    <w:rsid w:val="001878B3"/>
    <w:rsid w:val="00187907"/>
    <w:rsid w:val="00187BD1"/>
    <w:rsid w:val="00187CB1"/>
    <w:rsid w:val="001907CA"/>
    <w:rsid w:val="00190B89"/>
    <w:rsid w:val="00190C51"/>
    <w:rsid w:val="00191296"/>
    <w:rsid w:val="001912C6"/>
    <w:rsid w:val="001916F4"/>
    <w:rsid w:val="00191A0B"/>
    <w:rsid w:val="00191C17"/>
    <w:rsid w:val="00191D06"/>
    <w:rsid w:val="00192224"/>
    <w:rsid w:val="00193A6C"/>
    <w:rsid w:val="00193E11"/>
    <w:rsid w:val="001940EB"/>
    <w:rsid w:val="001948E6"/>
    <w:rsid w:val="00195E34"/>
    <w:rsid w:val="0019690F"/>
    <w:rsid w:val="00196BA6"/>
    <w:rsid w:val="00196CA8"/>
    <w:rsid w:val="0019752B"/>
    <w:rsid w:val="0019759C"/>
    <w:rsid w:val="00197789"/>
    <w:rsid w:val="001A0322"/>
    <w:rsid w:val="001A0448"/>
    <w:rsid w:val="001A0947"/>
    <w:rsid w:val="001A104B"/>
    <w:rsid w:val="001A1170"/>
    <w:rsid w:val="001A2BB4"/>
    <w:rsid w:val="001A2F48"/>
    <w:rsid w:val="001A3215"/>
    <w:rsid w:val="001A367A"/>
    <w:rsid w:val="001A38AF"/>
    <w:rsid w:val="001A41E1"/>
    <w:rsid w:val="001A4AED"/>
    <w:rsid w:val="001A608A"/>
    <w:rsid w:val="001A63A0"/>
    <w:rsid w:val="001A66F2"/>
    <w:rsid w:val="001A7F42"/>
    <w:rsid w:val="001B0982"/>
    <w:rsid w:val="001B0A4D"/>
    <w:rsid w:val="001B0F64"/>
    <w:rsid w:val="001B17EC"/>
    <w:rsid w:val="001B1AEA"/>
    <w:rsid w:val="001B2405"/>
    <w:rsid w:val="001B2DE3"/>
    <w:rsid w:val="001B2DFF"/>
    <w:rsid w:val="001B3996"/>
    <w:rsid w:val="001B416C"/>
    <w:rsid w:val="001B463A"/>
    <w:rsid w:val="001B5C17"/>
    <w:rsid w:val="001B65F8"/>
    <w:rsid w:val="001B750F"/>
    <w:rsid w:val="001B7C6F"/>
    <w:rsid w:val="001B7D73"/>
    <w:rsid w:val="001B7E8A"/>
    <w:rsid w:val="001C051F"/>
    <w:rsid w:val="001C0CCE"/>
    <w:rsid w:val="001C1CDF"/>
    <w:rsid w:val="001C230C"/>
    <w:rsid w:val="001C25AC"/>
    <w:rsid w:val="001C2F43"/>
    <w:rsid w:val="001C2F68"/>
    <w:rsid w:val="001C336E"/>
    <w:rsid w:val="001C35D4"/>
    <w:rsid w:val="001C4112"/>
    <w:rsid w:val="001C4690"/>
    <w:rsid w:val="001C4AAA"/>
    <w:rsid w:val="001C5C60"/>
    <w:rsid w:val="001C6426"/>
    <w:rsid w:val="001C6729"/>
    <w:rsid w:val="001C682D"/>
    <w:rsid w:val="001C69FE"/>
    <w:rsid w:val="001C6BD0"/>
    <w:rsid w:val="001C73A6"/>
    <w:rsid w:val="001C73AB"/>
    <w:rsid w:val="001C7481"/>
    <w:rsid w:val="001C7737"/>
    <w:rsid w:val="001C7855"/>
    <w:rsid w:val="001C7AE4"/>
    <w:rsid w:val="001D075A"/>
    <w:rsid w:val="001D13D5"/>
    <w:rsid w:val="001D1BB9"/>
    <w:rsid w:val="001D1BEA"/>
    <w:rsid w:val="001D271B"/>
    <w:rsid w:val="001D32A2"/>
    <w:rsid w:val="001D3F1F"/>
    <w:rsid w:val="001D4124"/>
    <w:rsid w:val="001D4DE3"/>
    <w:rsid w:val="001D54E1"/>
    <w:rsid w:val="001D6663"/>
    <w:rsid w:val="001D6923"/>
    <w:rsid w:val="001D695D"/>
    <w:rsid w:val="001D75E8"/>
    <w:rsid w:val="001E16AB"/>
    <w:rsid w:val="001E2509"/>
    <w:rsid w:val="001E2820"/>
    <w:rsid w:val="001E2C2B"/>
    <w:rsid w:val="001E3EC6"/>
    <w:rsid w:val="001E4684"/>
    <w:rsid w:val="001E4A7E"/>
    <w:rsid w:val="001E4CFF"/>
    <w:rsid w:val="001E4ED1"/>
    <w:rsid w:val="001E4EF5"/>
    <w:rsid w:val="001E607A"/>
    <w:rsid w:val="001E60F2"/>
    <w:rsid w:val="001E6C39"/>
    <w:rsid w:val="001E6EA7"/>
    <w:rsid w:val="001E7445"/>
    <w:rsid w:val="001E7BD3"/>
    <w:rsid w:val="001F0BD3"/>
    <w:rsid w:val="001F0FCC"/>
    <w:rsid w:val="001F1473"/>
    <w:rsid w:val="001F1485"/>
    <w:rsid w:val="001F2257"/>
    <w:rsid w:val="001F230C"/>
    <w:rsid w:val="001F23E7"/>
    <w:rsid w:val="001F2574"/>
    <w:rsid w:val="001F2AD5"/>
    <w:rsid w:val="001F3CB6"/>
    <w:rsid w:val="001F3D80"/>
    <w:rsid w:val="001F511E"/>
    <w:rsid w:val="001F5170"/>
    <w:rsid w:val="001F5253"/>
    <w:rsid w:val="001F54F1"/>
    <w:rsid w:val="001F571F"/>
    <w:rsid w:val="001F5EC4"/>
    <w:rsid w:val="001F7310"/>
    <w:rsid w:val="001F762B"/>
    <w:rsid w:val="001F795F"/>
    <w:rsid w:val="001F7BBC"/>
    <w:rsid w:val="0020021D"/>
    <w:rsid w:val="0020066B"/>
    <w:rsid w:val="002008B1"/>
    <w:rsid w:val="0020254E"/>
    <w:rsid w:val="002029D7"/>
    <w:rsid w:val="00202A97"/>
    <w:rsid w:val="00202E9C"/>
    <w:rsid w:val="0020383B"/>
    <w:rsid w:val="00204AC9"/>
    <w:rsid w:val="002057DB"/>
    <w:rsid w:val="00205C9B"/>
    <w:rsid w:val="00205E8B"/>
    <w:rsid w:val="002066F0"/>
    <w:rsid w:val="00206BEA"/>
    <w:rsid w:val="002075A7"/>
    <w:rsid w:val="002076F2"/>
    <w:rsid w:val="00207D0A"/>
    <w:rsid w:val="002110AC"/>
    <w:rsid w:val="00211F92"/>
    <w:rsid w:val="00211FA0"/>
    <w:rsid w:val="00211FD5"/>
    <w:rsid w:val="00212194"/>
    <w:rsid w:val="00212234"/>
    <w:rsid w:val="0021384F"/>
    <w:rsid w:val="00213D8D"/>
    <w:rsid w:val="00213E08"/>
    <w:rsid w:val="0021487B"/>
    <w:rsid w:val="0021662B"/>
    <w:rsid w:val="00216B19"/>
    <w:rsid w:val="00216E14"/>
    <w:rsid w:val="00216F07"/>
    <w:rsid w:val="0021769B"/>
    <w:rsid w:val="00217EDC"/>
    <w:rsid w:val="00220C1F"/>
    <w:rsid w:val="00220C59"/>
    <w:rsid w:val="00220D76"/>
    <w:rsid w:val="00220F47"/>
    <w:rsid w:val="00221CAA"/>
    <w:rsid w:val="00221EEB"/>
    <w:rsid w:val="002223EE"/>
    <w:rsid w:val="002228DF"/>
    <w:rsid w:val="00223280"/>
    <w:rsid w:val="00224128"/>
    <w:rsid w:val="00224225"/>
    <w:rsid w:val="00225DC5"/>
    <w:rsid w:val="002260AF"/>
    <w:rsid w:val="00226246"/>
    <w:rsid w:val="00227262"/>
    <w:rsid w:val="0022794D"/>
    <w:rsid w:val="00227EA3"/>
    <w:rsid w:val="002319DA"/>
    <w:rsid w:val="00231B48"/>
    <w:rsid w:val="00231DE6"/>
    <w:rsid w:val="00231FEC"/>
    <w:rsid w:val="0023204C"/>
    <w:rsid w:val="00232275"/>
    <w:rsid w:val="0023348C"/>
    <w:rsid w:val="002334D6"/>
    <w:rsid w:val="00234297"/>
    <w:rsid w:val="0023490C"/>
    <w:rsid w:val="002349E7"/>
    <w:rsid w:val="00235B86"/>
    <w:rsid w:val="002366A8"/>
    <w:rsid w:val="00236762"/>
    <w:rsid w:val="00236E3E"/>
    <w:rsid w:val="00237147"/>
    <w:rsid w:val="00237336"/>
    <w:rsid w:val="00237C98"/>
    <w:rsid w:val="00242423"/>
    <w:rsid w:val="0024299C"/>
    <w:rsid w:val="00242CCF"/>
    <w:rsid w:val="00242FC7"/>
    <w:rsid w:val="002431F6"/>
    <w:rsid w:val="00243225"/>
    <w:rsid w:val="00243A2C"/>
    <w:rsid w:val="00244374"/>
    <w:rsid w:val="002447E5"/>
    <w:rsid w:val="00244F42"/>
    <w:rsid w:val="002459C1"/>
    <w:rsid w:val="00245D77"/>
    <w:rsid w:val="002467F0"/>
    <w:rsid w:val="002477FD"/>
    <w:rsid w:val="00247945"/>
    <w:rsid w:val="00247A1A"/>
    <w:rsid w:val="00247C56"/>
    <w:rsid w:val="002509FD"/>
    <w:rsid w:val="002521C6"/>
    <w:rsid w:val="00252506"/>
    <w:rsid w:val="0025298B"/>
    <w:rsid w:val="00252D3E"/>
    <w:rsid w:val="002530A0"/>
    <w:rsid w:val="0025314D"/>
    <w:rsid w:val="002532C7"/>
    <w:rsid w:val="00253A52"/>
    <w:rsid w:val="00253D14"/>
    <w:rsid w:val="00254361"/>
    <w:rsid w:val="002546D0"/>
    <w:rsid w:val="00254BA2"/>
    <w:rsid w:val="00254BB6"/>
    <w:rsid w:val="00254D00"/>
    <w:rsid w:val="00255228"/>
    <w:rsid w:val="00255389"/>
    <w:rsid w:val="0025559D"/>
    <w:rsid w:val="00257165"/>
    <w:rsid w:val="00257BEA"/>
    <w:rsid w:val="002600EF"/>
    <w:rsid w:val="00260FDA"/>
    <w:rsid w:val="00261D9A"/>
    <w:rsid w:val="0026244A"/>
    <w:rsid w:val="002624E3"/>
    <w:rsid w:val="00262554"/>
    <w:rsid w:val="002627CA"/>
    <w:rsid w:val="00262904"/>
    <w:rsid w:val="00262C9C"/>
    <w:rsid w:val="00263406"/>
    <w:rsid w:val="00263EEC"/>
    <w:rsid w:val="00264392"/>
    <w:rsid w:val="0026465E"/>
    <w:rsid w:val="002653B8"/>
    <w:rsid w:val="0026601C"/>
    <w:rsid w:val="00266252"/>
    <w:rsid w:val="0026675E"/>
    <w:rsid w:val="00266845"/>
    <w:rsid w:val="00266BBB"/>
    <w:rsid w:val="00266D0B"/>
    <w:rsid w:val="00266F3F"/>
    <w:rsid w:val="00267194"/>
    <w:rsid w:val="0026798C"/>
    <w:rsid w:val="00267B3E"/>
    <w:rsid w:val="00267B80"/>
    <w:rsid w:val="00270061"/>
    <w:rsid w:val="00270958"/>
    <w:rsid w:val="0027246E"/>
    <w:rsid w:val="00272F07"/>
    <w:rsid w:val="002732B7"/>
    <w:rsid w:val="0027351A"/>
    <w:rsid w:val="002736B0"/>
    <w:rsid w:val="00273901"/>
    <w:rsid w:val="00273964"/>
    <w:rsid w:val="00274364"/>
    <w:rsid w:val="00274D68"/>
    <w:rsid w:val="00275C12"/>
    <w:rsid w:val="00275D39"/>
    <w:rsid w:val="00275F31"/>
    <w:rsid w:val="0027634C"/>
    <w:rsid w:val="0027649D"/>
    <w:rsid w:val="00276AFD"/>
    <w:rsid w:val="0027781B"/>
    <w:rsid w:val="00280295"/>
    <w:rsid w:val="002805C8"/>
    <w:rsid w:val="002807FD"/>
    <w:rsid w:val="00280BF1"/>
    <w:rsid w:val="00281175"/>
    <w:rsid w:val="002812B1"/>
    <w:rsid w:val="002812C2"/>
    <w:rsid w:val="00281B3B"/>
    <w:rsid w:val="00281CF8"/>
    <w:rsid w:val="00282B2C"/>
    <w:rsid w:val="00282F39"/>
    <w:rsid w:val="00283E00"/>
    <w:rsid w:val="0028428F"/>
    <w:rsid w:val="00284EBC"/>
    <w:rsid w:val="0028581E"/>
    <w:rsid w:val="00285E1D"/>
    <w:rsid w:val="00286D5F"/>
    <w:rsid w:val="002871BA"/>
    <w:rsid w:val="002879FF"/>
    <w:rsid w:val="002900A0"/>
    <w:rsid w:val="002902C5"/>
    <w:rsid w:val="00290900"/>
    <w:rsid w:val="00290C5B"/>
    <w:rsid w:val="00290E07"/>
    <w:rsid w:val="00290F0E"/>
    <w:rsid w:val="002915F8"/>
    <w:rsid w:val="00291A51"/>
    <w:rsid w:val="00291F13"/>
    <w:rsid w:val="00293536"/>
    <w:rsid w:val="00293C26"/>
    <w:rsid w:val="002940ED"/>
    <w:rsid w:val="00294471"/>
    <w:rsid w:val="002958BD"/>
    <w:rsid w:val="00295AE6"/>
    <w:rsid w:val="00295B78"/>
    <w:rsid w:val="0029653F"/>
    <w:rsid w:val="00296A10"/>
    <w:rsid w:val="00296ED8"/>
    <w:rsid w:val="00297131"/>
    <w:rsid w:val="0029777B"/>
    <w:rsid w:val="00297EB0"/>
    <w:rsid w:val="002A005B"/>
    <w:rsid w:val="002A03A5"/>
    <w:rsid w:val="002A076F"/>
    <w:rsid w:val="002A21C2"/>
    <w:rsid w:val="002A2B15"/>
    <w:rsid w:val="002A2D3E"/>
    <w:rsid w:val="002A2D84"/>
    <w:rsid w:val="002A46E4"/>
    <w:rsid w:val="002A4743"/>
    <w:rsid w:val="002A48B1"/>
    <w:rsid w:val="002A4EA8"/>
    <w:rsid w:val="002A54DB"/>
    <w:rsid w:val="002A5871"/>
    <w:rsid w:val="002A5FFC"/>
    <w:rsid w:val="002A62E4"/>
    <w:rsid w:val="002A6373"/>
    <w:rsid w:val="002A6426"/>
    <w:rsid w:val="002A6875"/>
    <w:rsid w:val="002A6BB8"/>
    <w:rsid w:val="002A6CBB"/>
    <w:rsid w:val="002A6D40"/>
    <w:rsid w:val="002A7086"/>
    <w:rsid w:val="002A72A0"/>
    <w:rsid w:val="002A7409"/>
    <w:rsid w:val="002A79E3"/>
    <w:rsid w:val="002A7CF8"/>
    <w:rsid w:val="002A7F2A"/>
    <w:rsid w:val="002B00BD"/>
    <w:rsid w:val="002B0FF7"/>
    <w:rsid w:val="002B101E"/>
    <w:rsid w:val="002B1316"/>
    <w:rsid w:val="002B14C8"/>
    <w:rsid w:val="002B203D"/>
    <w:rsid w:val="002B2AB1"/>
    <w:rsid w:val="002B325C"/>
    <w:rsid w:val="002B3433"/>
    <w:rsid w:val="002B3EBB"/>
    <w:rsid w:val="002B4277"/>
    <w:rsid w:val="002B4578"/>
    <w:rsid w:val="002B4B33"/>
    <w:rsid w:val="002B5319"/>
    <w:rsid w:val="002B539F"/>
    <w:rsid w:val="002B7336"/>
    <w:rsid w:val="002B7ABA"/>
    <w:rsid w:val="002B7AD6"/>
    <w:rsid w:val="002C0EBD"/>
    <w:rsid w:val="002C37EC"/>
    <w:rsid w:val="002C3C63"/>
    <w:rsid w:val="002C3D59"/>
    <w:rsid w:val="002C41CC"/>
    <w:rsid w:val="002C4CDC"/>
    <w:rsid w:val="002C5048"/>
    <w:rsid w:val="002C5A72"/>
    <w:rsid w:val="002C5C0C"/>
    <w:rsid w:val="002C6343"/>
    <w:rsid w:val="002C7B0C"/>
    <w:rsid w:val="002C7E1C"/>
    <w:rsid w:val="002C7FAE"/>
    <w:rsid w:val="002D0B8C"/>
    <w:rsid w:val="002D0C2B"/>
    <w:rsid w:val="002D153A"/>
    <w:rsid w:val="002D1635"/>
    <w:rsid w:val="002D1727"/>
    <w:rsid w:val="002D1A2C"/>
    <w:rsid w:val="002D2932"/>
    <w:rsid w:val="002D43DC"/>
    <w:rsid w:val="002D52E2"/>
    <w:rsid w:val="002D53CA"/>
    <w:rsid w:val="002D5600"/>
    <w:rsid w:val="002D60D8"/>
    <w:rsid w:val="002D6ACA"/>
    <w:rsid w:val="002D6FF7"/>
    <w:rsid w:val="002D7318"/>
    <w:rsid w:val="002D745D"/>
    <w:rsid w:val="002D7FBC"/>
    <w:rsid w:val="002E02C0"/>
    <w:rsid w:val="002E0B99"/>
    <w:rsid w:val="002E1743"/>
    <w:rsid w:val="002E2F0F"/>
    <w:rsid w:val="002E33BB"/>
    <w:rsid w:val="002E3614"/>
    <w:rsid w:val="002E36DA"/>
    <w:rsid w:val="002E3900"/>
    <w:rsid w:val="002E47C7"/>
    <w:rsid w:val="002E498D"/>
    <w:rsid w:val="002E53E4"/>
    <w:rsid w:val="002E6492"/>
    <w:rsid w:val="002E654A"/>
    <w:rsid w:val="002E6A2E"/>
    <w:rsid w:val="002E78AE"/>
    <w:rsid w:val="002E7CF0"/>
    <w:rsid w:val="002F0040"/>
    <w:rsid w:val="002F04A5"/>
    <w:rsid w:val="002F05A8"/>
    <w:rsid w:val="002F09A6"/>
    <w:rsid w:val="002F0B0D"/>
    <w:rsid w:val="002F0F7C"/>
    <w:rsid w:val="002F1576"/>
    <w:rsid w:val="002F186A"/>
    <w:rsid w:val="002F1F55"/>
    <w:rsid w:val="002F2145"/>
    <w:rsid w:val="002F2D33"/>
    <w:rsid w:val="002F3677"/>
    <w:rsid w:val="002F3C14"/>
    <w:rsid w:val="002F4638"/>
    <w:rsid w:val="002F5B94"/>
    <w:rsid w:val="002F6027"/>
    <w:rsid w:val="002F69C6"/>
    <w:rsid w:val="002F6CFE"/>
    <w:rsid w:val="0030172C"/>
    <w:rsid w:val="00301AA6"/>
    <w:rsid w:val="0030282A"/>
    <w:rsid w:val="00302941"/>
    <w:rsid w:val="00303A82"/>
    <w:rsid w:val="00303BE7"/>
    <w:rsid w:val="003051B5"/>
    <w:rsid w:val="00305C53"/>
    <w:rsid w:val="003062EE"/>
    <w:rsid w:val="00306BF3"/>
    <w:rsid w:val="0030721D"/>
    <w:rsid w:val="00307264"/>
    <w:rsid w:val="00307FC7"/>
    <w:rsid w:val="00310032"/>
    <w:rsid w:val="00310131"/>
    <w:rsid w:val="0031025A"/>
    <w:rsid w:val="00311602"/>
    <w:rsid w:val="00312040"/>
    <w:rsid w:val="00312824"/>
    <w:rsid w:val="00313622"/>
    <w:rsid w:val="00313F51"/>
    <w:rsid w:val="003149CB"/>
    <w:rsid w:val="00314C0C"/>
    <w:rsid w:val="00315186"/>
    <w:rsid w:val="00315550"/>
    <w:rsid w:val="00315DF3"/>
    <w:rsid w:val="00315FAB"/>
    <w:rsid w:val="00316C3D"/>
    <w:rsid w:val="0031732B"/>
    <w:rsid w:val="0032028F"/>
    <w:rsid w:val="00320958"/>
    <w:rsid w:val="00320E0C"/>
    <w:rsid w:val="0032128D"/>
    <w:rsid w:val="00321324"/>
    <w:rsid w:val="0032151A"/>
    <w:rsid w:val="0032184E"/>
    <w:rsid w:val="003219CE"/>
    <w:rsid w:val="00321EF3"/>
    <w:rsid w:val="00322E8D"/>
    <w:rsid w:val="00322E99"/>
    <w:rsid w:val="003230B9"/>
    <w:rsid w:val="00323286"/>
    <w:rsid w:val="00323913"/>
    <w:rsid w:val="00323D95"/>
    <w:rsid w:val="00324066"/>
    <w:rsid w:val="00324172"/>
    <w:rsid w:val="00325637"/>
    <w:rsid w:val="00325B05"/>
    <w:rsid w:val="00325C95"/>
    <w:rsid w:val="00325F7D"/>
    <w:rsid w:val="00326118"/>
    <w:rsid w:val="00326EEB"/>
    <w:rsid w:val="00327220"/>
    <w:rsid w:val="003276B3"/>
    <w:rsid w:val="0033063F"/>
    <w:rsid w:val="0033159D"/>
    <w:rsid w:val="003316AD"/>
    <w:rsid w:val="00331CA4"/>
    <w:rsid w:val="00331F77"/>
    <w:rsid w:val="0033217B"/>
    <w:rsid w:val="00332188"/>
    <w:rsid w:val="00332F4E"/>
    <w:rsid w:val="003331AB"/>
    <w:rsid w:val="00333603"/>
    <w:rsid w:val="0033382B"/>
    <w:rsid w:val="00334263"/>
    <w:rsid w:val="003356FD"/>
    <w:rsid w:val="00337022"/>
    <w:rsid w:val="003376DF"/>
    <w:rsid w:val="00337AC3"/>
    <w:rsid w:val="00340111"/>
    <w:rsid w:val="0034019A"/>
    <w:rsid w:val="0034114A"/>
    <w:rsid w:val="00341495"/>
    <w:rsid w:val="003436D0"/>
    <w:rsid w:val="003440EF"/>
    <w:rsid w:val="0034467B"/>
    <w:rsid w:val="0034476A"/>
    <w:rsid w:val="00345769"/>
    <w:rsid w:val="00345897"/>
    <w:rsid w:val="00345DA7"/>
    <w:rsid w:val="003460E4"/>
    <w:rsid w:val="003462A5"/>
    <w:rsid w:val="00346A64"/>
    <w:rsid w:val="00346B0C"/>
    <w:rsid w:val="00350CA7"/>
    <w:rsid w:val="00351374"/>
    <w:rsid w:val="003514BA"/>
    <w:rsid w:val="00351924"/>
    <w:rsid w:val="003522C9"/>
    <w:rsid w:val="00352AFC"/>
    <w:rsid w:val="003530FF"/>
    <w:rsid w:val="00353FAB"/>
    <w:rsid w:val="0035453A"/>
    <w:rsid w:val="00354AA4"/>
    <w:rsid w:val="003550C9"/>
    <w:rsid w:val="003561C9"/>
    <w:rsid w:val="00356802"/>
    <w:rsid w:val="00356EBB"/>
    <w:rsid w:val="0035718F"/>
    <w:rsid w:val="003573C2"/>
    <w:rsid w:val="0035758A"/>
    <w:rsid w:val="00357D98"/>
    <w:rsid w:val="00357FB3"/>
    <w:rsid w:val="00360AEC"/>
    <w:rsid w:val="0036135C"/>
    <w:rsid w:val="00361A7B"/>
    <w:rsid w:val="003621CB"/>
    <w:rsid w:val="0036260A"/>
    <w:rsid w:val="00362ABE"/>
    <w:rsid w:val="003631D1"/>
    <w:rsid w:val="00363873"/>
    <w:rsid w:val="00363A8C"/>
    <w:rsid w:val="003644BD"/>
    <w:rsid w:val="00364AD4"/>
    <w:rsid w:val="003666F7"/>
    <w:rsid w:val="003675A0"/>
    <w:rsid w:val="00367653"/>
    <w:rsid w:val="00367A63"/>
    <w:rsid w:val="00367BD7"/>
    <w:rsid w:val="00367D91"/>
    <w:rsid w:val="003703B9"/>
    <w:rsid w:val="00371674"/>
    <w:rsid w:val="00372EF2"/>
    <w:rsid w:val="00373A28"/>
    <w:rsid w:val="00373B5B"/>
    <w:rsid w:val="00373D34"/>
    <w:rsid w:val="003745DC"/>
    <w:rsid w:val="00374FDE"/>
    <w:rsid w:val="003759C1"/>
    <w:rsid w:val="00375C7E"/>
    <w:rsid w:val="00376099"/>
    <w:rsid w:val="00376E25"/>
    <w:rsid w:val="00376FB1"/>
    <w:rsid w:val="00377160"/>
    <w:rsid w:val="003775F8"/>
    <w:rsid w:val="00380626"/>
    <w:rsid w:val="00380A88"/>
    <w:rsid w:val="003812B3"/>
    <w:rsid w:val="00381576"/>
    <w:rsid w:val="0038294B"/>
    <w:rsid w:val="0038297B"/>
    <w:rsid w:val="0038381A"/>
    <w:rsid w:val="003838EF"/>
    <w:rsid w:val="00383CA9"/>
    <w:rsid w:val="00383E1E"/>
    <w:rsid w:val="0038405D"/>
    <w:rsid w:val="003842C8"/>
    <w:rsid w:val="00384307"/>
    <w:rsid w:val="00384463"/>
    <w:rsid w:val="00384913"/>
    <w:rsid w:val="0038518A"/>
    <w:rsid w:val="003858AB"/>
    <w:rsid w:val="003859EE"/>
    <w:rsid w:val="00387188"/>
    <w:rsid w:val="003878EC"/>
    <w:rsid w:val="003879EE"/>
    <w:rsid w:val="00387CEE"/>
    <w:rsid w:val="003901A3"/>
    <w:rsid w:val="003904A3"/>
    <w:rsid w:val="00391AEF"/>
    <w:rsid w:val="00391BEC"/>
    <w:rsid w:val="0039267C"/>
    <w:rsid w:val="0039359A"/>
    <w:rsid w:val="0039443E"/>
    <w:rsid w:val="00394BDF"/>
    <w:rsid w:val="003962C5"/>
    <w:rsid w:val="003967D6"/>
    <w:rsid w:val="00396A53"/>
    <w:rsid w:val="00397121"/>
    <w:rsid w:val="00397540"/>
    <w:rsid w:val="00397F3A"/>
    <w:rsid w:val="003A021C"/>
    <w:rsid w:val="003A0D84"/>
    <w:rsid w:val="003A2217"/>
    <w:rsid w:val="003A2517"/>
    <w:rsid w:val="003A2C33"/>
    <w:rsid w:val="003A3373"/>
    <w:rsid w:val="003A34C9"/>
    <w:rsid w:val="003A387C"/>
    <w:rsid w:val="003A3A17"/>
    <w:rsid w:val="003A40EF"/>
    <w:rsid w:val="003A493D"/>
    <w:rsid w:val="003A5C10"/>
    <w:rsid w:val="003A603F"/>
    <w:rsid w:val="003A629E"/>
    <w:rsid w:val="003A6E18"/>
    <w:rsid w:val="003B1518"/>
    <w:rsid w:val="003B1644"/>
    <w:rsid w:val="003B1B0B"/>
    <w:rsid w:val="003B2A30"/>
    <w:rsid w:val="003B3633"/>
    <w:rsid w:val="003B3C36"/>
    <w:rsid w:val="003B4013"/>
    <w:rsid w:val="003B41FD"/>
    <w:rsid w:val="003B49ED"/>
    <w:rsid w:val="003B6E3E"/>
    <w:rsid w:val="003B7D09"/>
    <w:rsid w:val="003B7E82"/>
    <w:rsid w:val="003C0710"/>
    <w:rsid w:val="003C08B8"/>
    <w:rsid w:val="003C0A51"/>
    <w:rsid w:val="003C0B0F"/>
    <w:rsid w:val="003C1127"/>
    <w:rsid w:val="003C18F4"/>
    <w:rsid w:val="003C29CA"/>
    <w:rsid w:val="003C2B8D"/>
    <w:rsid w:val="003C308F"/>
    <w:rsid w:val="003C3407"/>
    <w:rsid w:val="003C3528"/>
    <w:rsid w:val="003C4BDD"/>
    <w:rsid w:val="003C4C0F"/>
    <w:rsid w:val="003C4C63"/>
    <w:rsid w:val="003C4E3A"/>
    <w:rsid w:val="003C5885"/>
    <w:rsid w:val="003C5B4C"/>
    <w:rsid w:val="003C607B"/>
    <w:rsid w:val="003C659A"/>
    <w:rsid w:val="003C707B"/>
    <w:rsid w:val="003C728D"/>
    <w:rsid w:val="003C72CE"/>
    <w:rsid w:val="003D1315"/>
    <w:rsid w:val="003D3154"/>
    <w:rsid w:val="003D328A"/>
    <w:rsid w:val="003D3404"/>
    <w:rsid w:val="003D36D4"/>
    <w:rsid w:val="003D38DF"/>
    <w:rsid w:val="003D3B10"/>
    <w:rsid w:val="003D3ED7"/>
    <w:rsid w:val="003D439B"/>
    <w:rsid w:val="003D480D"/>
    <w:rsid w:val="003D5649"/>
    <w:rsid w:val="003D5917"/>
    <w:rsid w:val="003D7CB9"/>
    <w:rsid w:val="003E0028"/>
    <w:rsid w:val="003E076F"/>
    <w:rsid w:val="003E0A0D"/>
    <w:rsid w:val="003E0D6E"/>
    <w:rsid w:val="003E1697"/>
    <w:rsid w:val="003E1F6C"/>
    <w:rsid w:val="003E24A3"/>
    <w:rsid w:val="003E3EC2"/>
    <w:rsid w:val="003E42B6"/>
    <w:rsid w:val="003E4374"/>
    <w:rsid w:val="003E4451"/>
    <w:rsid w:val="003E4B53"/>
    <w:rsid w:val="003E4CD4"/>
    <w:rsid w:val="003E5D94"/>
    <w:rsid w:val="003E5F19"/>
    <w:rsid w:val="003E5FBB"/>
    <w:rsid w:val="003E6618"/>
    <w:rsid w:val="003E76AA"/>
    <w:rsid w:val="003E78D2"/>
    <w:rsid w:val="003E7DCF"/>
    <w:rsid w:val="003E7EA0"/>
    <w:rsid w:val="003F02DF"/>
    <w:rsid w:val="003F065F"/>
    <w:rsid w:val="003F0B20"/>
    <w:rsid w:val="003F1002"/>
    <w:rsid w:val="003F14AC"/>
    <w:rsid w:val="003F1B75"/>
    <w:rsid w:val="003F1F32"/>
    <w:rsid w:val="003F2664"/>
    <w:rsid w:val="003F29F2"/>
    <w:rsid w:val="003F40D5"/>
    <w:rsid w:val="003F444E"/>
    <w:rsid w:val="003F5158"/>
    <w:rsid w:val="003F54BD"/>
    <w:rsid w:val="003F5979"/>
    <w:rsid w:val="003F5D09"/>
    <w:rsid w:val="003F6679"/>
    <w:rsid w:val="003F6AE1"/>
    <w:rsid w:val="003F7D18"/>
    <w:rsid w:val="0040043E"/>
    <w:rsid w:val="00400585"/>
    <w:rsid w:val="00400862"/>
    <w:rsid w:val="00400DA6"/>
    <w:rsid w:val="004017E1"/>
    <w:rsid w:val="004018FB"/>
    <w:rsid w:val="00402218"/>
    <w:rsid w:val="00402A66"/>
    <w:rsid w:val="00402AF4"/>
    <w:rsid w:val="00403423"/>
    <w:rsid w:val="004037D1"/>
    <w:rsid w:val="00403952"/>
    <w:rsid w:val="00403B7F"/>
    <w:rsid w:val="004042EE"/>
    <w:rsid w:val="00404827"/>
    <w:rsid w:val="004049BF"/>
    <w:rsid w:val="004065C9"/>
    <w:rsid w:val="004106CE"/>
    <w:rsid w:val="0041115E"/>
    <w:rsid w:val="0041153F"/>
    <w:rsid w:val="00411670"/>
    <w:rsid w:val="00411A30"/>
    <w:rsid w:val="00411F38"/>
    <w:rsid w:val="0041457A"/>
    <w:rsid w:val="00414809"/>
    <w:rsid w:val="00414B2F"/>
    <w:rsid w:val="00415012"/>
    <w:rsid w:val="00415091"/>
    <w:rsid w:val="00415D9A"/>
    <w:rsid w:val="00415DA7"/>
    <w:rsid w:val="00416230"/>
    <w:rsid w:val="00416992"/>
    <w:rsid w:val="00417B27"/>
    <w:rsid w:val="004202D4"/>
    <w:rsid w:val="004209A0"/>
    <w:rsid w:val="00420B13"/>
    <w:rsid w:val="00420BB9"/>
    <w:rsid w:val="00420FFC"/>
    <w:rsid w:val="004217DC"/>
    <w:rsid w:val="004222B5"/>
    <w:rsid w:val="00422A6B"/>
    <w:rsid w:val="00422C91"/>
    <w:rsid w:val="00422CC0"/>
    <w:rsid w:val="00422ED1"/>
    <w:rsid w:val="00423A2C"/>
    <w:rsid w:val="00423D37"/>
    <w:rsid w:val="00424266"/>
    <w:rsid w:val="0042427A"/>
    <w:rsid w:val="00424386"/>
    <w:rsid w:val="00424495"/>
    <w:rsid w:val="004245FA"/>
    <w:rsid w:val="00424E5C"/>
    <w:rsid w:val="00425099"/>
    <w:rsid w:val="004252F1"/>
    <w:rsid w:val="00425D0D"/>
    <w:rsid w:val="00425DAB"/>
    <w:rsid w:val="00425E6C"/>
    <w:rsid w:val="00425FAF"/>
    <w:rsid w:val="00426495"/>
    <w:rsid w:val="00426B21"/>
    <w:rsid w:val="004278AD"/>
    <w:rsid w:val="00427DB2"/>
    <w:rsid w:val="00427FAE"/>
    <w:rsid w:val="00431D85"/>
    <w:rsid w:val="0043241B"/>
    <w:rsid w:val="0043265F"/>
    <w:rsid w:val="00432ED8"/>
    <w:rsid w:val="00433A4E"/>
    <w:rsid w:val="00433A85"/>
    <w:rsid w:val="00436FBA"/>
    <w:rsid w:val="00437CB0"/>
    <w:rsid w:val="0044027B"/>
    <w:rsid w:val="00440AC3"/>
    <w:rsid w:val="00440C5E"/>
    <w:rsid w:val="004414AA"/>
    <w:rsid w:val="00441B44"/>
    <w:rsid w:val="00441D71"/>
    <w:rsid w:val="004420C8"/>
    <w:rsid w:val="004428FE"/>
    <w:rsid w:val="00442DB1"/>
    <w:rsid w:val="0044312C"/>
    <w:rsid w:val="0044393C"/>
    <w:rsid w:val="00443E2E"/>
    <w:rsid w:val="00444DDD"/>
    <w:rsid w:val="00445880"/>
    <w:rsid w:val="00445972"/>
    <w:rsid w:val="00445EBE"/>
    <w:rsid w:val="00445F32"/>
    <w:rsid w:val="004500E4"/>
    <w:rsid w:val="004503EB"/>
    <w:rsid w:val="004504CC"/>
    <w:rsid w:val="00450C37"/>
    <w:rsid w:val="00450DE4"/>
    <w:rsid w:val="00451B03"/>
    <w:rsid w:val="00451C9D"/>
    <w:rsid w:val="00451FC1"/>
    <w:rsid w:val="004521E2"/>
    <w:rsid w:val="00452541"/>
    <w:rsid w:val="00452944"/>
    <w:rsid w:val="00452CEA"/>
    <w:rsid w:val="00453B56"/>
    <w:rsid w:val="00453E58"/>
    <w:rsid w:val="0045451F"/>
    <w:rsid w:val="00454B28"/>
    <w:rsid w:val="00454B92"/>
    <w:rsid w:val="00454C2A"/>
    <w:rsid w:val="00455235"/>
    <w:rsid w:val="0045547E"/>
    <w:rsid w:val="00455B1F"/>
    <w:rsid w:val="00457759"/>
    <w:rsid w:val="00457DB3"/>
    <w:rsid w:val="00460567"/>
    <w:rsid w:val="00461CA2"/>
    <w:rsid w:val="00462243"/>
    <w:rsid w:val="00462B74"/>
    <w:rsid w:val="00462EED"/>
    <w:rsid w:val="00462F36"/>
    <w:rsid w:val="00462F70"/>
    <w:rsid w:val="00463548"/>
    <w:rsid w:val="00463803"/>
    <w:rsid w:val="00463BF1"/>
    <w:rsid w:val="00463FBB"/>
    <w:rsid w:val="00464044"/>
    <w:rsid w:val="00464548"/>
    <w:rsid w:val="00464897"/>
    <w:rsid w:val="00464D2D"/>
    <w:rsid w:val="00464D58"/>
    <w:rsid w:val="0046522B"/>
    <w:rsid w:val="0046553A"/>
    <w:rsid w:val="00465732"/>
    <w:rsid w:val="00465B54"/>
    <w:rsid w:val="00466283"/>
    <w:rsid w:val="00466286"/>
    <w:rsid w:val="00466E8A"/>
    <w:rsid w:val="00467729"/>
    <w:rsid w:val="00467AA7"/>
    <w:rsid w:val="00467C7F"/>
    <w:rsid w:val="00467C82"/>
    <w:rsid w:val="00470061"/>
    <w:rsid w:val="00470DBA"/>
    <w:rsid w:val="00470EFB"/>
    <w:rsid w:val="0047103D"/>
    <w:rsid w:val="00471274"/>
    <w:rsid w:val="004723DE"/>
    <w:rsid w:val="00472F51"/>
    <w:rsid w:val="00473A6D"/>
    <w:rsid w:val="00473E6A"/>
    <w:rsid w:val="00474069"/>
    <w:rsid w:val="00474095"/>
    <w:rsid w:val="00474E4C"/>
    <w:rsid w:val="0047565C"/>
    <w:rsid w:val="00475E44"/>
    <w:rsid w:val="00477251"/>
    <w:rsid w:val="0047796F"/>
    <w:rsid w:val="00477F47"/>
    <w:rsid w:val="00477FBB"/>
    <w:rsid w:val="00477FF6"/>
    <w:rsid w:val="004800AC"/>
    <w:rsid w:val="00480CC2"/>
    <w:rsid w:val="0048108B"/>
    <w:rsid w:val="004810A4"/>
    <w:rsid w:val="004816CE"/>
    <w:rsid w:val="00481B0D"/>
    <w:rsid w:val="00482FE2"/>
    <w:rsid w:val="0048342F"/>
    <w:rsid w:val="00483627"/>
    <w:rsid w:val="00483A36"/>
    <w:rsid w:val="00483AF9"/>
    <w:rsid w:val="0048520D"/>
    <w:rsid w:val="004861CD"/>
    <w:rsid w:val="00487718"/>
    <w:rsid w:val="004878E5"/>
    <w:rsid w:val="00487B99"/>
    <w:rsid w:val="00490493"/>
    <w:rsid w:val="00490727"/>
    <w:rsid w:val="00492694"/>
    <w:rsid w:val="00493626"/>
    <w:rsid w:val="00493B41"/>
    <w:rsid w:val="00493C11"/>
    <w:rsid w:val="00493DBA"/>
    <w:rsid w:val="004949DF"/>
    <w:rsid w:val="00494EB4"/>
    <w:rsid w:val="00496257"/>
    <w:rsid w:val="00496407"/>
    <w:rsid w:val="00496A78"/>
    <w:rsid w:val="00497EBE"/>
    <w:rsid w:val="004A039C"/>
    <w:rsid w:val="004A0454"/>
    <w:rsid w:val="004A0E7F"/>
    <w:rsid w:val="004A1F85"/>
    <w:rsid w:val="004A20A8"/>
    <w:rsid w:val="004A29A7"/>
    <w:rsid w:val="004A41C1"/>
    <w:rsid w:val="004A4CA6"/>
    <w:rsid w:val="004A5460"/>
    <w:rsid w:val="004A6FE9"/>
    <w:rsid w:val="004A7083"/>
    <w:rsid w:val="004A72DB"/>
    <w:rsid w:val="004A777D"/>
    <w:rsid w:val="004B0308"/>
    <w:rsid w:val="004B033F"/>
    <w:rsid w:val="004B0692"/>
    <w:rsid w:val="004B08B0"/>
    <w:rsid w:val="004B090E"/>
    <w:rsid w:val="004B128C"/>
    <w:rsid w:val="004B1597"/>
    <w:rsid w:val="004B18D7"/>
    <w:rsid w:val="004B2042"/>
    <w:rsid w:val="004B23F2"/>
    <w:rsid w:val="004B26E8"/>
    <w:rsid w:val="004B33FE"/>
    <w:rsid w:val="004B35CB"/>
    <w:rsid w:val="004B37D3"/>
    <w:rsid w:val="004B3F8D"/>
    <w:rsid w:val="004B40F2"/>
    <w:rsid w:val="004B5056"/>
    <w:rsid w:val="004B5C63"/>
    <w:rsid w:val="004B606E"/>
    <w:rsid w:val="004B64DB"/>
    <w:rsid w:val="004B688D"/>
    <w:rsid w:val="004C0453"/>
    <w:rsid w:val="004C08AE"/>
    <w:rsid w:val="004C09CF"/>
    <w:rsid w:val="004C1090"/>
    <w:rsid w:val="004C16F6"/>
    <w:rsid w:val="004C2463"/>
    <w:rsid w:val="004C2A2A"/>
    <w:rsid w:val="004C2C06"/>
    <w:rsid w:val="004C30EE"/>
    <w:rsid w:val="004C3457"/>
    <w:rsid w:val="004C34C0"/>
    <w:rsid w:val="004C3572"/>
    <w:rsid w:val="004C3D13"/>
    <w:rsid w:val="004C3D58"/>
    <w:rsid w:val="004C4459"/>
    <w:rsid w:val="004C445B"/>
    <w:rsid w:val="004C56BF"/>
    <w:rsid w:val="004C5715"/>
    <w:rsid w:val="004C58B6"/>
    <w:rsid w:val="004C5967"/>
    <w:rsid w:val="004C5ECF"/>
    <w:rsid w:val="004C60E0"/>
    <w:rsid w:val="004C6BCA"/>
    <w:rsid w:val="004C6DE7"/>
    <w:rsid w:val="004C6ED3"/>
    <w:rsid w:val="004C7B6B"/>
    <w:rsid w:val="004C7F06"/>
    <w:rsid w:val="004D06FB"/>
    <w:rsid w:val="004D1653"/>
    <w:rsid w:val="004D1E38"/>
    <w:rsid w:val="004D1FEE"/>
    <w:rsid w:val="004D29FF"/>
    <w:rsid w:val="004D3B98"/>
    <w:rsid w:val="004D4610"/>
    <w:rsid w:val="004D68BB"/>
    <w:rsid w:val="004D6D0A"/>
    <w:rsid w:val="004D7160"/>
    <w:rsid w:val="004D757B"/>
    <w:rsid w:val="004E08AF"/>
    <w:rsid w:val="004E0D5B"/>
    <w:rsid w:val="004E109B"/>
    <w:rsid w:val="004E18C1"/>
    <w:rsid w:val="004E214E"/>
    <w:rsid w:val="004E26C1"/>
    <w:rsid w:val="004E3622"/>
    <w:rsid w:val="004E435A"/>
    <w:rsid w:val="004E5E45"/>
    <w:rsid w:val="004E6780"/>
    <w:rsid w:val="004E735F"/>
    <w:rsid w:val="004E78AB"/>
    <w:rsid w:val="004F03AE"/>
    <w:rsid w:val="004F1226"/>
    <w:rsid w:val="004F1687"/>
    <w:rsid w:val="004F1B49"/>
    <w:rsid w:val="004F1EDE"/>
    <w:rsid w:val="004F2F5C"/>
    <w:rsid w:val="004F38C7"/>
    <w:rsid w:val="004F3D76"/>
    <w:rsid w:val="004F3E1B"/>
    <w:rsid w:val="004F4779"/>
    <w:rsid w:val="004F496F"/>
    <w:rsid w:val="004F49DB"/>
    <w:rsid w:val="004F4A0E"/>
    <w:rsid w:val="004F593C"/>
    <w:rsid w:val="004F6000"/>
    <w:rsid w:val="004F6433"/>
    <w:rsid w:val="004F6A1C"/>
    <w:rsid w:val="004F703F"/>
    <w:rsid w:val="004F708F"/>
    <w:rsid w:val="004F7191"/>
    <w:rsid w:val="004F79D0"/>
    <w:rsid w:val="004F79E2"/>
    <w:rsid w:val="004F7CAA"/>
    <w:rsid w:val="004F7FCE"/>
    <w:rsid w:val="00500078"/>
    <w:rsid w:val="005009E4"/>
    <w:rsid w:val="00501CD8"/>
    <w:rsid w:val="00502ADA"/>
    <w:rsid w:val="0050369C"/>
    <w:rsid w:val="00503D95"/>
    <w:rsid w:val="0050421E"/>
    <w:rsid w:val="00504610"/>
    <w:rsid w:val="00505194"/>
    <w:rsid w:val="00505A80"/>
    <w:rsid w:val="00505BF5"/>
    <w:rsid w:val="00505C13"/>
    <w:rsid w:val="005062F9"/>
    <w:rsid w:val="005068B2"/>
    <w:rsid w:val="005069CF"/>
    <w:rsid w:val="00506AA9"/>
    <w:rsid w:val="00506FE1"/>
    <w:rsid w:val="00507371"/>
    <w:rsid w:val="005076A0"/>
    <w:rsid w:val="005103FA"/>
    <w:rsid w:val="00510AAC"/>
    <w:rsid w:val="00510F13"/>
    <w:rsid w:val="005110DF"/>
    <w:rsid w:val="00511C35"/>
    <w:rsid w:val="005127B6"/>
    <w:rsid w:val="00513929"/>
    <w:rsid w:val="0051393D"/>
    <w:rsid w:val="005143F5"/>
    <w:rsid w:val="00514564"/>
    <w:rsid w:val="005150C0"/>
    <w:rsid w:val="00515AC4"/>
    <w:rsid w:val="00515CBD"/>
    <w:rsid w:val="00516257"/>
    <w:rsid w:val="00516301"/>
    <w:rsid w:val="0051642B"/>
    <w:rsid w:val="005171DC"/>
    <w:rsid w:val="00517772"/>
    <w:rsid w:val="00517C2C"/>
    <w:rsid w:val="00520AF9"/>
    <w:rsid w:val="00520E82"/>
    <w:rsid w:val="00521529"/>
    <w:rsid w:val="00522388"/>
    <w:rsid w:val="00522DED"/>
    <w:rsid w:val="005235C6"/>
    <w:rsid w:val="0052509F"/>
    <w:rsid w:val="0052540A"/>
    <w:rsid w:val="0052576A"/>
    <w:rsid w:val="005257A5"/>
    <w:rsid w:val="00525B74"/>
    <w:rsid w:val="00526251"/>
    <w:rsid w:val="00526371"/>
    <w:rsid w:val="005270B4"/>
    <w:rsid w:val="00527384"/>
    <w:rsid w:val="00527927"/>
    <w:rsid w:val="005308C5"/>
    <w:rsid w:val="005310DF"/>
    <w:rsid w:val="00531193"/>
    <w:rsid w:val="00531417"/>
    <w:rsid w:val="0053167C"/>
    <w:rsid w:val="00531E0D"/>
    <w:rsid w:val="00532C4B"/>
    <w:rsid w:val="00533214"/>
    <w:rsid w:val="00534640"/>
    <w:rsid w:val="00535A72"/>
    <w:rsid w:val="005363CB"/>
    <w:rsid w:val="00536C5F"/>
    <w:rsid w:val="00537862"/>
    <w:rsid w:val="00537AAC"/>
    <w:rsid w:val="00537CE4"/>
    <w:rsid w:val="00537D96"/>
    <w:rsid w:val="005412C9"/>
    <w:rsid w:val="0054139C"/>
    <w:rsid w:val="00541B47"/>
    <w:rsid w:val="0054219F"/>
    <w:rsid w:val="0054233D"/>
    <w:rsid w:val="00542A23"/>
    <w:rsid w:val="00542EFC"/>
    <w:rsid w:val="0054310D"/>
    <w:rsid w:val="005438A8"/>
    <w:rsid w:val="00544275"/>
    <w:rsid w:val="0054455E"/>
    <w:rsid w:val="00544FFB"/>
    <w:rsid w:val="005450CE"/>
    <w:rsid w:val="00546BC1"/>
    <w:rsid w:val="00547208"/>
    <w:rsid w:val="005477B5"/>
    <w:rsid w:val="005477C0"/>
    <w:rsid w:val="00547A28"/>
    <w:rsid w:val="00547B61"/>
    <w:rsid w:val="00547E7E"/>
    <w:rsid w:val="005504E5"/>
    <w:rsid w:val="00550613"/>
    <w:rsid w:val="005516C3"/>
    <w:rsid w:val="00551C9A"/>
    <w:rsid w:val="005527E3"/>
    <w:rsid w:val="00552A63"/>
    <w:rsid w:val="00552BC9"/>
    <w:rsid w:val="00552E0A"/>
    <w:rsid w:val="005534B2"/>
    <w:rsid w:val="00553F06"/>
    <w:rsid w:val="0055516E"/>
    <w:rsid w:val="0055552A"/>
    <w:rsid w:val="00555781"/>
    <w:rsid w:val="005558B8"/>
    <w:rsid w:val="0055674D"/>
    <w:rsid w:val="00556EE5"/>
    <w:rsid w:val="0055720A"/>
    <w:rsid w:val="00557329"/>
    <w:rsid w:val="0055745C"/>
    <w:rsid w:val="0055777D"/>
    <w:rsid w:val="00557A13"/>
    <w:rsid w:val="00560953"/>
    <w:rsid w:val="00560EFC"/>
    <w:rsid w:val="00561A0A"/>
    <w:rsid w:val="00562748"/>
    <w:rsid w:val="00562C6E"/>
    <w:rsid w:val="00562DA7"/>
    <w:rsid w:val="00564EBF"/>
    <w:rsid w:val="005650D7"/>
    <w:rsid w:val="00565648"/>
    <w:rsid w:val="00565F38"/>
    <w:rsid w:val="00566767"/>
    <w:rsid w:val="00566EED"/>
    <w:rsid w:val="00566F4B"/>
    <w:rsid w:val="00567085"/>
    <w:rsid w:val="0056779A"/>
    <w:rsid w:val="00567ACF"/>
    <w:rsid w:val="00570CF0"/>
    <w:rsid w:val="0057153B"/>
    <w:rsid w:val="00571AFC"/>
    <w:rsid w:val="00571EED"/>
    <w:rsid w:val="00572514"/>
    <w:rsid w:val="005730CD"/>
    <w:rsid w:val="005732FC"/>
    <w:rsid w:val="0057342B"/>
    <w:rsid w:val="005738E1"/>
    <w:rsid w:val="00573D62"/>
    <w:rsid w:val="005748DA"/>
    <w:rsid w:val="0057493B"/>
    <w:rsid w:val="00574B5A"/>
    <w:rsid w:val="005758DD"/>
    <w:rsid w:val="00575AB1"/>
    <w:rsid w:val="00575BDA"/>
    <w:rsid w:val="00576119"/>
    <w:rsid w:val="00576B46"/>
    <w:rsid w:val="00577281"/>
    <w:rsid w:val="0057759A"/>
    <w:rsid w:val="00577F52"/>
    <w:rsid w:val="005800D5"/>
    <w:rsid w:val="00580889"/>
    <w:rsid w:val="00581F47"/>
    <w:rsid w:val="005822D9"/>
    <w:rsid w:val="00583588"/>
    <w:rsid w:val="00583C21"/>
    <w:rsid w:val="00584B75"/>
    <w:rsid w:val="00584D50"/>
    <w:rsid w:val="0058578E"/>
    <w:rsid w:val="00585A4D"/>
    <w:rsid w:val="0058611F"/>
    <w:rsid w:val="0058655E"/>
    <w:rsid w:val="005875DE"/>
    <w:rsid w:val="0058785A"/>
    <w:rsid w:val="005907BB"/>
    <w:rsid w:val="00591535"/>
    <w:rsid w:val="005918C4"/>
    <w:rsid w:val="00591BD4"/>
    <w:rsid w:val="00591E63"/>
    <w:rsid w:val="00592DAD"/>
    <w:rsid w:val="0059375A"/>
    <w:rsid w:val="00593DDF"/>
    <w:rsid w:val="00593F6A"/>
    <w:rsid w:val="00594EE9"/>
    <w:rsid w:val="0059542D"/>
    <w:rsid w:val="00595454"/>
    <w:rsid w:val="005954BF"/>
    <w:rsid w:val="0059550D"/>
    <w:rsid w:val="00596594"/>
    <w:rsid w:val="00596F77"/>
    <w:rsid w:val="005978CD"/>
    <w:rsid w:val="005A0098"/>
    <w:rsid w:val="005A0638"/>
    <w:rsid w:val="005A1344"/>
    <w:rsid w:val="005A1B05"/>
    <w:rsid w:val="005A1D03"/>
    <w:rsid w:val="005A1FA4"/>
    <w:rsid w:val="005A2FB3"/>
    <w:rsid w:val="005A380D"/>
    <w:rsid w:val="005A3A25"/>
    <w:rsid w:val="005A3AC2"/>
    <w:rsid w:val="005A6639"/>
    <w:rsid w:val="005A6642"/>
    <w:rsid w:val="005A73F7"/>
    <w:rsid w:val="005A76F2"/>
    <w:rsid w:val="005A7ACD"/>
    <w:rsid w:val="005B05AA"/>
    <w:rsid w:val="005B09AC"/>
    <w:rsid w:val="005B1604"/>
    <w:rsid w:val="005B1698"/>
    <w:rsid w:val="005B19FA"/>
    <w:rsid w:val="005B1A1A"/>
    <w:rsid w:val="005B1AB8"/>
    <w:rsid w:val="005B1F39"/>
    <w:rsid w:val="005B2777"/>
    <w:rsid w:val="005B4B3E"/>
    <w:rsid w:val="005B57AC"/>
    <w:rsid w:val="005B5DF2"/>
    <w:rsid w:val="005B62FB"/>
    <w:rsid w:val="005B6E0B"/>
    <w:rsid w:val="005B7016"/>
    <w:rsid w:val="005B71C2"/>
    <w:rsid w:val="005B72DB"/>
    <w:rsid w:val="005B7C21"/>
    <w:rsid w:val="005C0CA8"/>
    <w:rsid w:val="005C2022"/>
    <w:rsid w:val="005C29BB"/>
    <w:rsid w:val="005C3849"/>
    <w:rsid w:val="005C3922"/>
    <w:rsid w:val="005C3A33"/>
    <w:rsid w:val="005C4145"/>
    <w:rsid w:val="005C4D51"/>
    <w:rsid w:val="005C4FF5"/>
    <w:rsid w:val="005C54C1"/>
    <w:rsid w:val="005C55F4"/>
    <w:rsid w:val="005C70B6"/>
    <w:rsid w:val="005C7304"/>
    <w:rsid w:val="005C7506"/>
    <w:rsid w:val="005C7ECA"/>
    <w:rsid w:val="005D15A1"/>
    <w:rsid w:val="005D34D0"/>
    <w:rsid w:val="005D3888"/>
    <w:rsid w:val="005D394C"/>
    <w:rsid w:val="005D3F13"/>
    <w:rsid w:val="005D49CC"/>
    <w:rsid w:val="005D55C2"/>
    <w:rsid w:val="005D5B58"/>
    <w:rsid w:val="005D5BE2"/>
    <w:rsid w:val="005D624D"/>
    <w:rsid w:val="005D65B2"/>
    <w:rsid w:val="005D6A4F"/>
    <w:rsid w:val="005E0CC0"/>
    <w:rsid w:val="005E0E4D"/>
    <w:rsid w:val="005E0EBE"/>
    <w:rsid w:val="005E2347"/>
    <w:rsid w:val="005E4A74"/>
    <w:rsid w:val="005E4D62"/>
    <w:rsid w:val="005E52D4"/>
    <w:rsid w:val="005E5507"/>
    <w:rsid w:val="005E64A3"/>
    <w:rsid w:val="005E65AE"/>
    <w:rsid w:val="005E693E"/>
    <w:rsid w:val="005E6A14"/>
    <w:rsid w:val="005E6E97"/>
    <w:rsid w:val="005E7379"/>
    <w:rsid w:val="005F003F"/>
    <w:rsid w:val="005F0611"/>
    <w:rsid w:val="005F1128"/>
    <w:rsid w:val="005F116E"/>
    <w:rsid w:val="005F19CA"/>
    <w:rsid w:val="005F257A"/>
    <w:rsid w:val="005F27E5"/>
    <w:rsid w:val="005F2ACE"/>
    <w:rsid w:val="005F32B9"/>
    <w:rsid w:val="005F358A"/>
    <w:rsid w:val="005F365C"/>
    <w:rsid w:val="005F414D"/>
    <w:rsid w:val="005F43E7"/>
    <w:rsid w:val="005F4B62"/>
    <w:rsid w:val="005F56E4"/>
    <w:rsid w:val="005F57C3"/>
    <w:rsid w:val="005F5C4C"/>
    <w:rsid w:val="005F6029"/>
    <w:rsid w:val="005F604D"/>
    <w:rsid w:val="005F678D"/>
    <w:rsid w:val="005F6A42"/>
    <w:rsid w:val="006013A5"/>
    <w:rsid w:val="006021A8"/>
    <w:rsid w:val="00602AC3"/>
    <w:rsid w:val="00603638"/>
    <w:rsid w:val="00603A82"/>
    <w:rsid w:val="00603C5C"/>
    <w:rsid w:val="00605761"/>
    <w:rsid w:val="006068C2"/>
    <w:rsid w:val="006071C6"/>
    <w:rsid w:val="00607213"/>
    <w:rsid w:val="00607E5F"/>
    <w:rsid w:val="00610397"/>
    <w:rsid w:val="006114E9"/>
    <w:rsid w:val="00611703"/>
    <w:rsid w:val="0061172E"/>
    <w:rsid w:val="006127A8"/>
    <w:rsid w:val="00612A6B"/>
    <w:rsid w:val="00613381"/>
    <w:rsid w:val="00613D6F"/>
    <w:rsid w:val="006142B1"/>
    <w:rsid w:val="006146B2"/>
    <w:rsid w:val="00614EDF"/>
    <w:rsid w:val="006153F1"/>
    <w:rsid w:val="00615650"/>
    <w:rsid w:val="00615662"/>
    <w:rsid w:val="00615867"/>
    <w:rsid w:val="00615E9F"/>
    <w:rsid w:val="0061644B"/>
    <w:rsid w:val="00616F04"/>
    <w:rsid w:val="00617378"/>
    <w:rsid w:val="006178B5"/>
    <w:rsid w:val="0061EF9D"/>
    <w:rsid w:val="006207CF"/>
    <w:rsid w:val="0062089F"/>
    <w:rsid w:val="00620C44"/>
    <w:rsid w:val="006210A5"/>
    <w:rsid w:val="0062242A"/>
    <w:rsid w:val="006224E7"/>
    <w:rsid w:val="006234F7"/>
    <w:rsid w:val="0062491F"/>
    <w:rsid w:val="0062502B"/>
    <w:rsid w:val="006255AF"/>
    <w:rsid w:val="0062566C"/>
    <w:rsid w:val="00625875"/>
    <w:rsid w:val="00625F4C"/>
    <w:rsid w:val="00626049"/>
    <w:rsid w:val="006263BA"/>
    <w:rsid w:val="00626D41"/>
    <w:rsid w:val="00626D71"/>
    <w:rsid w:val="006270B3"/>
    <w:rsid w:val="0062736A"/>
    <w:rsid w:val="006279C7"/>
    <w:rsid w:val="006279FC"/>
    <w:rsid w:val="00627FB5"/>
    <w:rsid w:val="00631B5B"/>
    <w:rsid w:val="00631F4F"/>
    <w:rsid w:val="006321FD"/>
    <w:rsid w:val="006326A5"/>
    <w:rsid w:val="006329B5"/>
    <w:rsid w:val="00632AA0"/>
    <w:rsid w:val="00632C3A"/>
    <w:rsid w:val="00632DC5"/>
    <w:rsid w:val="00632E5F"/>
    <w:rsid w:val="00633A5A"/>
    <w:rsid w:val="006345D5"/>
    <w:rsid w:val="00634707"/>
    <w:rsid w:val="00634AB3"/>
    <w:rsid w:val="00634CB7"/>
    <w:rsid w:val="00636D77"/>
    <w:rsid w:val="00637258"/>
    <w:rsid w:val="00637474"/>
    <w:rsid w:val="0064089A"/>
    <w:rsid w:val="006408A9"/>
    <w:rsid w:val="00640C21"/>
    <w:rsid w:val="006412DC"/>
    <w:rsid w:val="00641DC5"/>
    <w:rsid w:val="00641FFC"/>
    <w:rsid w:val="00642494"/>
    <w:rsid w:val="00643C84"/>
    <w:rsid w:val="00643D8F"/>
    <w:rsid w:val="00644B5B"/>
    <w:rsid w:val="00644BE8"/>
    <w:rsid w:val="00645294"/>
    <w:rsid w:val="00645E2C"/>
    <w:rsid w:val="00646408"/>
    <w:rsid w:val="006466C4"/>
    <w:rsid w:val="006474FD"/>
    <w:rsid w:val="006478ED"/>
    <w:rsid w:val="006502C7"/>
    <w:rsid w:val="00650D7E"/>
    <w:rsid w:val="0065126F"/>
    <w:rsid w:val="00651D8D"/>
    <w:rsid w:val="00651EE7"/>
    <w:rsid w:val="006523E5"/>
    <w:rsid w:val="0065265A"/>
    <w:rsid w:val="00652680"/>
    <w:rsid w:val="0065277B"/>
    <w:rsid w:val="006531CA"/>
    <w:rsid w:val="006532CD"/>
    <w:rsid w:val="00654180"/>
    <w:rsid w:val="00654955"/>
    <w:rsid w:val="00655A10"/>
    <w:rsid w:val="00656291"/>
    <w:rsid w:val="0065671D"/>
    <w:rsid w:val="00656822"/>
    <w:rsid w:val="00656BF1"/>
    <w:rsid w:val="006577CC"/>
    <w:rsid w:val="00657E8D"/>
    <w:rsid w:val="00660AA7"/>
    <w:rsid w:val="00660B50"/>
    <w:rsid w:val="00661171"/>
    <w:rsid w:val="00661DFF"/>
    <w:rsid w:val="00663BA8"/>
    <w:rsid w:val="0066415A"/>
    <w:rsid w:val="0066452B"/>
    <w:rsid w:val="00664744"/>
    <w:rsid w:val="0066532C"/>
    <w:rsid w:val="0066555E"/>
    <w:rsid w:val="006666E5"/>
    <w:rsid w:val="0066758B"/>
    <w:rsid w:val="00667740"/>
    <w:rsid w:val="00667E87"/>
    <w:rsid w:val="0067010A"/>
    <w:rsid w:val="00670981"/>
    <w:rsid w:val="00670A0A"/>
    <w:rsid w:val="00670A41"/>
    <w:rsid w:val="00670D38"/>
    <w:rsid w:val="00670F26"/>
    <w:rsid w:val="00671032"/>
    <w:rsid w:val="00671191"/>
    <w:rsid w:val="0067169C"/>
    <w:rsid w:val="00671818"/>
    <w:rsid w:val="00672424"/>
    <w:rsid w:val="0067252E"/>
    <w:rsid w:val="00672825"/>
    <w:rsid w:val="00672DB8"/>
    <w:rsid w:val="00672E0F"/>
    <w:rsid w:val="00672F44"/>
    <w:rsid w:val="00673364"/>
    <w:rsid w:val="006733CD"/>
    <w:rsid w:val="00674234"/>
    <w:rsid w:val="00674BBE"/>
    <w:rsid w:val="00675331"/>
    <w:rsid w:val="006755C1"/>
    <w:rsid w:val="00675C6D"/>
    <w:rsid w:val="00676574"/>
    <w:rsid w:val="006765FB"/>
    <w:rsid w:val="00676C6B"/>
    <w:rsid w:val="00676F39"/>
    <w:rsid w:val="00677A70"/>
    <w:rsid w:val="00677AA9"/>
    <w:rsid w:val="006804B4"/>
    <w:rsid w:val="0068087E"/>
    <w:rsid w:val="00680B2C"/>
    <w:rsid w:val="00680EF2"/>
    <w:rsid w:val="00681F8D"/>
    <w:rsid w:val="00682065"/>
    <w:rsid w:val="00682A7A"/>
    <w:rsid w:val="0068316E"/>
    <w:rsid w:val="00683532"/>
    <w:rsid w:val="00683AFB"/>
    <w:rsid w:val="00683B7A"/>
    <w:rsid w:val="00683FB2"/>
    <w:rsid w:val="0068475D"/>
    <w:rsid w:val="006849CA"/>
    <w:rsid w:val="00685226"/>
    <w:rsid w:val="006859CC"/>
    <w:rsid w:val="00685F3E"/>
    <w:rsid w:val="006874A0"/>
    <w:rsid w:val="00687C9C"/>
    <w:rsid w:val="00690093"/>
    <w:rsid w:val="00690137"/>
    <w:rsid w:val="0069117A"/>
    <w:rsid w:val="00691C46"/>
    <w:rsid w:val="006920D0"/>
    <w:rsid w:val="0069332B"/>
    <w:rsid w:val="00693660"/>
    <w:rsid w:val="006936DC"/>
    <w:rsid w:val="00694753"/>
    <w:rsid w:val="006949FC"/>
    <w:rsid w:val="0069515B"/>
    <w:rsid w:val="0069520C"/>
    <w:rsid w:val="00696048"/>
    <w:rsid w:val="006A08A5"/>
    <w:rsid w:val="006A0E17"/>
    <w:rsid w:val="006A150F"/>
    <w:rsid w:val="006A1610"/>
    <w:rsid w:val="006A16C8"/>
    <w:rsid w:val="006A183C"/>
    <w:rsid w:val="006A1A8E"/>
    <w:rsid w:val="006A1DB1"/>
    <w:rsid w:val="006A1FF0"/>
    <w:rsid w:val="006A200E"/>
    <w:rsid w:val="006A268D"/>
    <w:rsid w:val="006A2BE4"/>
    <w:rsid w:val="006A2E95"/>
    <w:rsid w:val="006A3413"/>
    <w:rsid w:val="006A3941"/>
    <w:rsid w:val="006A3D93"/>
    <w:rsid w:val="006A4507"/>
    <w:rsid w:val="006A4FA6"/>
    <w:rsid w:val="006A50DB"/>
    <w:rsid w:val="006A5304"/>
    <w:rsid w:val="006A5516"/>
    <w:rsid w:val="006A5F45"/>
    <w:rsid w:val="006A66B4"/>
    <w:rsid w:val="006B0247"/>
    <w:rsid w:val="006B02BD"/>
    <w:rsid w:val="006B0590"/>
    <w:rsid w:val="006B0D74"/>
    <w:rsid w:val="006B0F82"/>
    <w:rsid w:val="006B1226"/>
    <w:rsid w:val="006B1817"/>
    <w:rsid w:val="006B2131"/>
    <w:rsid w:val="006B26D9"/>
    <w:rsid w:val="006B3B21"/>
    <w:rsid w:val="006B3D49"/>
    <w:rsid w:val="006B3E96"/>
    <w:rsid w:val="006B3F3C"/>
    <w:rsid w:val="006B5247"/>
    <w:rsid w:val="006B6FAE"/>
    <w:rsid w:val="006B78EB"/>
    <w:rsid w:val="006C01ED"/>
    <w:rsid w:val="006C03FC"/>
    <w:rsid w:val="006C2F13"/>
    <w:rsid w:val="006C32A2"/>
    <w:rsid w:val="006C34A4"/>
    <w:rsid w:val="006C3C3B"/>
    <w:rsid w:val="006C4629"/>
    <w:rsid w:val="006C5C5C"/>
    <w:rsid w:val="006C5E5F"/>
    <w:rsid w:val="006C5EF3"/>
    <w:rsid w:val="006C6099"/>
    <w:rsid w:val="006C661F"/>
    <w:rsid w:val="006C6A62"/>
    <w:rsid w:val="006C6CC1"/>
    <w:rsid w:val="006C7841"/>
    <w:rsid w:val="006C78C8"/>
    <w:rsid w:val="006C7967"/>
    <w:rsid w:val="006D081A"/>
    <w:rsid w:val="006D09E3"/>
    <w:rsid w:val="006D0A40"/>
    <w:rsid w:val="006D1107"/>
    <w:rsid w:val="006D3180"/>
    <w:rsid w:val="006D382E"/>
    <w:rsid w:val="006D3BE8"/>
    <w:rsid w:val="006D4D67"/>
    <w:rsid w:val="006D5FA7"/>
    <w:rsid w:val="006D63A7"/>
    <w:rsid w:val="006D6B6B"/>
    <w:rsid w:val="006D6C85"/>
    <w:rsid w:val="006D6ED6"/>
    <w:rsid w:val="006D7A07"/>
    <w:rsid w:val="006D7A67"/>
    <w:rsid w:val="006E022B"/>
    <w:rsid w:val="006E1158"/>
    <w:rsid w:val="006E1C5C"/>
    <w:rsid w:val="006E1E97"/>
    <w:rsid w:val="006E2212"/>
    <w:rsid w:val="006E2C87"/>
    <w:rsid w:val="006E3446"/>
    <w:rsid w:val="006E369B"/>
    <w:rsid w:val="006E3724"/>
    <w:rsid w:val="006E3E3C"/>
    <w:rsid w:val="006E4851"/>
    <w:rsid w:val="006E4FDC"/>
    <w:rsid w:val="006E595F"/>
    <w:rsid w:val="006E5F12"/>
    <w:rsid w:val="006E6104"/>
    <w:rsid w:val="006E69AA"/>
    <w:rsid w:val="006E6B31"/>
    <w:rsid w:val="006E6F9A"/>
    <w:rsid w:val="006E71F1"/>
    <w:rsid w:val="006E7FC0"/>
    <w:rsid w:val="006F064C"/>
    <w:rsid w:val="006F0A84"/>
    <w:rsid w:val="006F0D19"/>
    <w:rsid w:val="006F11A7"/>
    <w:rsid w:val="006F156A"/>
    <w:rsid w:val="006F1805"/>
    <w:rsid w:val="006F23B3"/>
    <w:rsid w:val="006F2525"/>
    <w:rsid w:val="006F2A11"/>
    <w:rsid w:val="006F38AA"/>
    <w:rsid w:val="006F39DE"/>
    <w:rsid w:val="006F4383"/>
    <w:rsid w:val="006F52FA"/>
    <w:rsid w:val="006F5360"/>
    <w:rsid w:val="006F5980"/>
    <w:rsid w:val="006F5B83"/>
    <w:rsid w:val="006F5C31"/>
    <w:rsid w:val="006F6658"/>
    <w:rsid w:val="006F695B"/>
    <w:rsid w:val="006F6BAA"/>
    <w:rsid w:val="006F739E"/>
    <w:rsid w:val="006F783B"/>
    <w:rsid w:val="006F791B"/>
    <w:rsid w:val="006F7C18"/>
    <w:rsid w:val="007005A7"/>
    <w:rsid w:val="00700C86"/>
    <w:rsid w:val="0070107A"/>
    <w:rsid w:val="007011E7"/>
    <w:rsid w:val="00701513"/>
    <w:rsid w:val="00701B44"/>
    <w:rsid w:val="00701EC9"/>
    <w:rsid w:val="0070425A"/>
    <w:rsid w:val="00704453"/>
    <w:rsid w:val="00705BE4"/>
    <w:rsid w:val="00705FCA"/>
    <w:rsid w:val="007064A4"/>
    <w:rsid w:val="007065AA"/>
    <w:rsid w:val="0070691B"/>
    <w:rsid w:val="00706BFF"/>
    <w:rsid w:val="00707102"/>
    <w:rsid w:val="007071EA"/>
    <w:rsid w:val="00707D89"/>
    <w:rsid w:val="007104BA"/>
    <w:rsid w:val="00710D4A"/>
    <w:rsid w:val="00711A0B"/>
    <w:rsid w:val="00711C86"/>
    <w:rsid w:val="0071244F"/>
    <w:rsid w:val="00712D59"/>
    <w:rsid w:val="007135DD"/>
    <w:rsid w:val="00714826"/>
    <w:rsid w:val="00715CA8"/>
    <w:rsid w:val="00717010"/>
    <w:rsid w:val="007177EC"/>
    <w:rsid w:val="0072025A"/>
    <w:rsid w:val="00720265"/>
    <w:rsid w:val="00721644"/>
    <w:rsid w:val="00721935"/>
    <w:rsid w:val="00721E81"/>
    <w:rsid w:val="00722258"/>
    <w:rsid w:val="007223FB"/>
    <w:rsid w:val="007239B6"/>
    <w:rsid w:val="00723B38"/>
    <w:rsid w:val="007250E0"/>
    <w:rsid w:val="007250ED"/>
    <w:rsid w:val="00725864"/>
    <w:rsid w:val="00726101"/>
    <w:rsid w:val="007261AA"/>
    <w:rsid w:val="007265D9"/>
    <w:rsid w:val="007274AD"/>
    <w:rsid w:val="007277FF"/>
    <w:rsid w:val="00727CED"/>
    <w:rsid w:val="00730830"/>
    <w:rsid w:val="00730ECB"/>
    <w:rsid w:val="00731311"/>
    <w:rsid w:val="007322D2"/>
    <w:rsid w:val="0073258A"/>
    <w:rsid w:val="0073269A"/>
    <w:rsid w:val="00733403"/>
    <w:rsid w:val="00733E14"/>
    <w:rsid w:val="007350F2"/>
    <w:rsid w:val="00735130"/>
    <w:rsid w:val="00735C0B"/>
    <w:rsid w:val="007360A9"/>
    <w:rsid w:val="00736A93"/>
    <w:rsid w:val="007378A6"/>
    <w:rsid w:val="00737D60"/>
    <w:rsid w:val="00737E64"/>
    <w:rsid w:val="0074038E"/>
    <w:rsid w:val="0074062D"/>
    <w:rsid w:val="00741823"/>
    <w:rsid w:val="00741900"/>
    <w:rsid w:val="00741E1C"/>
    <w:rsid w:val="0074201B"/>
    <w:rsid w:val="00742BFF"/>
    <w:rsid w:val="00742C48"/>
    <w:rsid w:val="00743336"/>
    <w:rsid w:val="00743398"/>
    <w:rsid w:val="00743423"/>
    <w:rsid w:val="00743528"/>
    <w:rsid w:val="0074489D"/>
    <w:rsid w:val="00744F78"/>
    <w:rsid w:val="0074544A"/>
    <w:rsid w:val="00745D32"/>
    <w:rsid w:val="00746C38"/>
    <w:rsid w:val="00746E84"/>
    <w:rsid w:val="00746F62"/>
    <w:rsid w:val="007478D6"/>
    <w:rsid w:val="00747AA7"/>
    <w:rsid w:val="00747B37"/>
    <w:rsid w:val="0075110B"/>
    <w:rsid w:val="00751164"/>
    <w:rsid w:val="007522AF"/>
    <w:rsid w:val="007523C5"/>
    <w:rsid w:val="00753195"/>
    <w:rsid w:val="0075367B"/>
    <w:rsid w:val="00753CFC"/>
    <w:rsid w:val="00753DEE"/>
    <w:rsid w:val="00754512"/>
    <w:rsid w:val="00754C14"/>
    <w:rsid w:val="00754DB1"/>
    <w:rsid w:val="007551C7"/>
    <w:rsid w:val="00755E79"/>
    <w:rsid w:val="007572D8"/>
    <w:rsid w:val="0075746A"/>
    <w:rsid w:val="00757C22"/>
    <w:rsid w:val="00757C4E"/>
    <w:rsid w:val="0076038F"/>
    <w:rsid w:val="00760870"/>
    <w:rsid w:val="00760EC6"/>
    <w:rsid w:val="00761466"/>
    <w:rsid w:val="0076182A"/>
    <w:rsid w:val="00762805"/>
    <w:rsid w:val="00762F92"/>
    <w:rsid w:val="0076419E"/>
    <w:rsid w:val="007647C4"/>
    <w:rsid w:val="00764B4A"/>
    <w:rsid w:val="00764D2E"/>
    <w:rsid w:val="007652A6"/>
    <w:rsid w:val="00766510"/>
    <w:rsid w:val="0076699E"/>
    <w:rsid w:val="00766B02"/>
    <w:rsid w:val="00766BF1"/>
    <w:rsid w:val="00767F18"/>
    <w:rsid w:val="007701A7"/>
    <w:rsid w:val="00770426"/>
    <w:rsid w:val="00770BFE"/>
    <w:rsid w:val="00770F11"/>
    <w:rsid w:val="00772CC6"/>
    <w:rsid w:val="00774461"/>
    <w:rsid w:val="00774AB5"/>
    <w:rsid w:val="007775B2"/>
    <w:rsid w:val="00777616"/>
    <w:rsid w:val="0077763F"/>
    <w:rsid w:val="00777A5C"/>
    <w:rsid w:val="0078049A"/>
    <w:rsid w:val="00781D25"/>
    <w:rsid w:val="0078292A"/>
    <w:rsid w:val="007832B1"/>
    <w:rsid w:val="0078336B"/>
    <w:rsid w:val="00783867"/>
    <w:rsid w:val="00783FE3"/>
    <w:rsid w:val="007841EC"/>
    <w:rsid w:val="00784D8D"/>
    <w:rsid w:val="00786143"/>
    <w:rsid w:val="00786228"/>
    <w:rsid w:val="0078625B"/>
    <w:rsid w:val="00786585"/>
    <w:rsid w:val="00786A72"/>
    <w:rsid w:val="00786C85"/>
    <w:rsid w:val="007877E3"/>
    <w:rsid w:val="00787988"/>
    <w:rsid w:val="00787CFD"/>
    <w:rsid w:val="00787E46"/>
    <w:rsid w:val="0079077F"/>
    <w:rsid w:val="007909CF"/>
    <w:rsid w:val="00790E08"/>
    <w:rsid w:val="007914E1"/>
    <w:rsid w:val="00792705"/>
    <w:rsid w:val="007929E6"/>
    <w:rsid w:val="00793C73"/>
    <w:rsid w:val="00793DBA"/>
    <w:rsid w:val="00793E63"/>
    <w:rsid w:val="007942C1"/>
    <w:rsid w:val="00794AA1"/>
    <w:rsid w:val="00795E06"/>
    <w:rsid w:val="00796436"/>
    <w:rsid w:val="00796E91"/>
    <w:rsid w:val="00796F99"/>
    <w:rsid w:val="007971AA"/>
    <w:rsid w:val="00797892"/>
    <w:rsid w:val="007979B8"/>
    <w:rsid w:val="007A05FA"/>
    <w:rsid w:val="007A0B08"/>
    <w:rsid w:val="007A0BE3"/>
    <w:rsid w:val="007A14DE"/>
    <w:rsid w:val="007A1E42"/>
    <w:rsid w:val="007A209A"/>
    <w:rsid w:val="007A2824"/>
    <w:rsid w:val="007A3D25"/>
    <w:rsid w:val="007A6282"/>
    <w:rsid w:val="007A6698"/>
    <w:rsid w:val="007A66DE"/>
    <w:rsid w:val="007A6D0A"/>
    <w:rsid w:val="007A7039"/>
    <w:rsid w:val="007A741D"/>
    <w:rsid w:val="007A7CF9"/>
    <w:rsid w:val="007B0351"/>
    <w:rsid w:val="007B0961"/>
    <w:rsid w:val="007B1280"/>
    <w:rsid w:val="007B1386"/>
    <w:rsid w:val="007B16A7"/>
    <w:rsid w:val="007B180F"/>
    <w:rsid w:val="007B1F24"/>
    <w:rsid w:val="007B3A9E"/>
    <w:rsid w:val="007B446E"/>
    <w:rsid w:val="007B49FF"/>
    <w:rsid w:val="007B4E35"/>
    <w:rsid w:val="007B52DC"/>
    <w:rsid w:val="007B5C8B"/>
    <w:rsid w:val="007B69DD"/>
    <w:rsid w:val="007B6DBB"/>
    <w:rsid w:val="007B7165"/>
    <w:rsid w:val="007B7447"/>
    <w:rsid w:val="007B74E4"/>
    <w:rsid w:val="007B7C1F"/>
    <w:rsid w:val="007B7E27"/>
    <w:rsid w:val="007C091F"/>
    <w:rsid w:val="007C0CE5"/>
    <w:rsid w:val="007C0E4F"/>
    <w:rsid w:val="007C29EF"/>
    <w:rsid w:val="007C2B0D"/>
    <w:rsid w:val="007C3742"/>
    <w:rsid w:val="007C4C8C"/>
    <w:rsid w:val="007C524A"/>
    <w:rsid w:val="007C5361"/>
    <w:rsid w:val="007C574E"/>
    <w:rsid w:val="007C7493"/>
    <w:rsid w:val="007C77FF"/>
    <w:rsid w:val="007C7A17"/>
    <w:rsid w:val="007D04D8"/>
    <w:rsid w:val="007D0AC7"/>
    <w:rsid w:val="007D0E77"/>
    <w:rsid w:val="007D14EC"/>
    <w:rsid w:val="007D1523"/>
    <w:rsid w:val="007D16EC"/>
    <w:rsid w:val="007D1EB4"/>
    <w:rsid w:val="007D21C8"/>
    <w:rsid w:val="007D22BA"/>
    <w:rsid w:val="007D28BB"/>
    <w:rsid w:val="007D2AB0"/>
    <w:rsid w:val="007D2B9C"/>
    <w:rsid w:val="007D3757"/>
    <w:rsid w:val="007D38A3"/>
    <w:rsid w:val="007D3B02"/>
    <w:rsid w:val="007D3CB8"/>
    <w:rsid w:val="007D3F33"/>
    <w:rsid w:val="007D4A40"/>
    <w:rsid w:val="007D5346"/>
    <w:rsid w:val="007D56D8"/>
    <w:rsid w:val="007D5F1A"/>
    <w:rsid w:val="007D630B"/>
    <w:rsid w:val="007D6BA0"/>
    <w:rsid w:val="007D6C98"/>
    <w:rsid w:val="007D6D71"/>
    <w:rsid w:val="007D7B16"/>
    <w:rsid w:val="007D7CA5"/>
    <w:rsid w:val="007E07B6"/>
    <w:rsid w:val="007E0C65"/>
    <w:rsid w:val="007E0FC7"/>
    <w:rsid w:val="007E1860"/>
    <w:rsid w:val="007E1F19"/>
    <w:rsid w:val="007E257E"/>
    <w:rsid w:val="007E2D14"/>
    <w:rsid w:val="007E31F2"/>
    <w:rsid w:val="007E489D"/>
    <w:rsid w:val="007E6853"/>
    <w:rsid w:val="007E6FEF"/>
    <w:rsid w:val="007E7F0B"/>
    <w:rsid w:val="007F01B4"/>
    <w:rsid w:val="007F0461"/>
    <w:rsid w:val="007F0859"/>
    <w:rsid w:val="007F1C04"/>
    <w:rsid w:val="007F22E3"/>
    <w:rsid w:val="007F276B"/>
    <w:rsid w:val="007F2A4A"/>
    <w:rsid w:val="007F2CEC"/>
    <w:rsid w:val="007F3205"/>
    <w:rsid w:val="007F33D2"/>
    <w:rsid w:val="007F369D"/>
    <w:rsid w:val="007F41CE"/>
    <w:rsid w:val="007F536F"/>
    <w:rsid w:val="007F57C8"/>
    <w:rsid w:val="007F6078"/>
    <w:rsid w:val="007F6721"/>
    <w:rsid w:val="007F6786"/>
    <w:rsid w:val="007F6AF0"/>
    <w:rsid w:val="007F784F"/>
    <w:rsid w:val="00800A55"/>
    <w:rsid w:val="00800BB2"/>
    <w:rsid w:val="008018D5"/>
    <w:rsid w:val="00801910"/>
    <w:rsid w:val="00802530"/>
    <w:rsid w:val="00803F0D"/>
    <w:rsid w:val="00804265"/>
    <w:rsid w:val="00804CE2"/>
    <w:rsid w:val="00805119"/>
    <w:rsid w:val="00805D0F"/>
    <w:rsid w:val="00805D6F"/>
    <w:rsid w:val="00805EB7"/>
    <w:rsid w:val="0080604B"/>
    <w:rsid w:val="00806D00"/>
    <w:rsid w:val="00807626"/>
    <w:rsid w:val="00807BDF"/>
    <w:rsid w:val="00807DDA"/>
    <w:rsid w:val="00810217"/>
    <w:rsid w:val="00811158"/>
    <w:rsid w:val="008112EA"/>
    <w:rsid w:val="008120B7"/>
    <w:rsid w:val="008121EE"/>
    <w:rsid w:val="008122CC"/>
    <w:rsid w:val="00812362"/>
    <w:rsid w:val="00813AFE"/>
    <w:rsid w:val="008145E6"/>
    <w:rsid w:val="00814AA5"/>
    <w:rsid w:val="00814B37"/>
    <w:rsid w:val="00815B2A"/>
    <w:rsid w:val="00816212"/>
    <w:rsid w:val="00816308"/>
    <w:rsid w:val="00816663"/>
    <w:rsid w:val="0081685B"/>
    <w:rsid w:val="00816F31"/>
    <w:rsid w:val="00817187"/>
    <w:rsid w:val="00817A28"/>
    <w:rsid w:val="00820E11"/>
    <w:rsid w:val="0082104C"/>
    <w:rsid w:val="008217A2"/>
    <w:rsid w:val="008218A8"/>
    <w:rsid w:val="00821A7B"/>
    <w:rsid w:val="0082245A"/>
    <w:rsid w:val="00824115"/>
    <w:rsid w:val="00824208"/>
    <w:rsid w:val="0082432E"/>
    <w:rsid w:val="00824847"/>
    <w:rsid w:val="00825240"/>
    <w:rsid w:val="00825390"/>
    <w:rsid w:val="008255A7"/>
    <w:rsid w:val="0082599C"/>
    <w:rsid w:val="00826AA8"/>
    <w:rsid w:val="00826F5B"/>
    <w:rsid w:val="00827718"/>
    <w:rsid w:val="0083025B"/>
    <w:rsid w:val="00830524"/>
    <w:rsid w:val="00830C0C"/>
    <w:rsid w:val="00830DB5"/>
    <w:rsid w:val="008313CD"/>
    <w:rsid w:val="00831A50"/>
    <w:rsid w:val="00831B0D"/>
    <w:rsid w:val="00831C2C"/>
    <w:rsid w:val="008326C5"/>
    <w:rsid w:val="00832BD6"/>
    <w:rsid w:val="00832C80"/>
    <w:rsid w:val="00833871"/>
    <w:rsid w:val="00834119"/>
    <w:rsid w:val="008341FC"/>
    <w:rsid w:val="00834486"/>
    <w:rsid w:val="008353C1"/>
    <w:rsid w:val="008368FE"/>
    <w:rsid w:val="00836E40"/>
    <w:rsid w:val="00836E75"/>
    <w:rsid w:val="0083737F"/>
    <w:rsid w:val="00837AA4"/>
    <w:rsid w:val="00837E08"/>
    <w:rsid w:val="008413D9"/>
    <w:rsid w:val="00842AEF"/>
    <w:rsid w:val="00842CC1"/>
    <w:rsid w:val="00842E01"/>
    <w:rsid w:val="00843297"/>
    <w:rsid w:val="00843729"/>
    <w:rsid w:val="00843D2E"/>
    <w:rsid w:val="0084425C"/>
    <w:rsid w:val="00844509"/>
    <w:rsid w:val="00844AD0"/>
    <w:rsid w:val="0084510E"/>
    <w:rsid w:val="0084538F"/>
    <w:rsid w:val="00845986"/>
    <w:rsid w:val="008459E1"/>
    <w:rsid w:val="00845A7B"/>
    <w:rsid w:val="00845DBC"/>
    <w:rsid w:val="008467C4"/>
    <w:rsid w:val="00846A88"/>
    <w:rsid w:val="00846EC3"/>
    <w:rsid w:val="00847DA2"/>
    <w:rsid w:val="00850375"/>
    <w:rsid w:val="00851475"/>
    <w:rsid w:val="008517E9"/>
    <w:rsid w:val="00851B8B"/>
    <w:rsid w:val="00851D4E"/>
    <w:rsid w:val="00851DD2"/>
    <w:rsid w:val="00851EA3"/>
    <w:rsid w:val="00851F42"/>
    <w:rsid w:val="008526A5"/>
    <w:rsid w:val="00852944"/>
    <w:rsid w:val="00853183"/>
    <w:rsid w:val="00854102"/>
    <w:rsid w:val="00854971"/>
    <w:rsid w:val="00855145"/>
    <w:rsid w:val="0085609A"/>
    <w:rsid w:val="008562D2"/>
    <w:rsid w:val="0085646A"/>
    <w:rsid w:val="008564C9"/>
    <w:rsid w:val="00856B14"/>
    <w:rsid w:val="00856E81"/>
    <w:rsid w:val="008570F8"/>
    <w:rsid w:val="00857134"/>
    <w:rsid w:val="008577D8"/>
    <w:rsid w:val="00857DAE"/>
    <w:rsid w:val="00860F66"/>
    <w:rsid w:val="00861266"/>
    <w:rsid w:val="00861608"/>
    <w:rsid w:val="00861669"/>
    <w:rsid w:val="00861E4F"/>
    <w:rsid w:val="00861E9A"/>
    <w:rsid w:val="00861F74"/>
    <w:rsid w:val="0086207D"/>
    <w:rsid w:val="00862510"/>
    <w:rsid w:val="00862C49"/>
    <w:rsid w:val="00862D16"/>
    <w:rsid w:val="008644D0"/>
    <w:rsid w:val="00864835"/>
    <w:rsid w:val="00864BB9"/>
    <w:rsid w:val="0086561B"/>
    <w:rsid w:val="00866AB9"/>
    <w:rsid w:val="008672BC"/>
    <w:rsid w:val="00867692"/>
    <w:rsid w:val="00867E8E"/>
    <w:rsid w:val="008702C1"/>
    <w:rsid w:val="008708B7"/>
    <w:rsid w:val="00870BBD"/>
    <w:rsid w:val="00870BC8"/>
    <w:rsid w:val="00871091"/>
    <w:rsid w:val="00873523"/>
    <w:rsid w:val="00874693"/>
    <w:rsid w:val="008746F0"/>
    <w:rsid w:val="008749D0"/>
    <w:rsid w:val="00874F7E"/>
    <w:rsid w:val="00875035"/>
    <w:rsid w:val="0087503F"/>
    <w:rsid w:val="008755C4"/>
    <w:rsid w:val="00876A7E"/>
    <w:rsid w:val="00876AA0"/>
    <w:rsid w:val="00876E69"/>
    <w:rsid w:val="008770BD"/>
    <w:rsid w:val="00877BA7"/>
    <w:rsid w:val="00877C01"/>
    <w:rsid w:val="00880023"/>
    <w:rsid w:val="00880447"/>
    <w:rsid w:val="008804CD"/>
    <w:rsid w:val="008810CA"/>
    <w:rsid w:val="008819FC"/>
    <w:rsid w:val="00881D55"/>
    <w:rsid w:val="008829F2"/>
    <w:rsid w:val="00883C52"/>
    <w:rsid w:val="008848EB"/>
    <w:rsid w:val="008869A8"/>
    <w:rsid w:val="00886DCA"/>
    <w:rsid w:val="00886EF3"/>
    <w:rsid w:val="00887525"/>
    <w:rsid w:val="00887BDB"/>
    <w:rsid w:val="00887F4C"/>
    <w:rsid w:val="00890E9A"/>
    <w:rsid w:val="00891102"/>
    <w:rsid w:val="00891E11"/>
    <w:rsid w:val="00892203"/>
    <w:rsid w:val="008923D2"/>
    <w:rsid w:val="00892653"/>
    <w:rsid w:val="00892B3E"/>
    <w:rsid w:val="00892C54"/>
    <w:rsid w:val="008931EB"/>
    <w:rsid w:val="00893840"/>
    <w:rsid w:val="00893A43"/>
    <w:rsid w:val="00893D15"/>
    <w:rsid w:val="0089432B"/>
    <w:rsid w:val="008947F2"/>
    <w:rsid w:val="00894A62"/>
    <w:rsid w:val="008952E7"/>
    <w:rsid w:val="0089597D"/>
    <w:rsid w:val="008967A7"/>
    <w:rsid w:val="008968C3"/>
    <w:rsid w:val="00896A51"/>
    <w:rsid w:val="00897034"/>
    <w:rsid w:val="0089735E"/>
    <w:rsid w:val="00897665"/>
    <w:rsid w:val="00897785"/>
    <w:rsid w:val="008A068D"/>
    <w:rsid w:val="008A076C"/>
    <w:rsid w:val="008A08FF"/>
    <w:rsid w:val="008A0C2C"/>
    <w:rsid w:val="008A0C62"/>
    <w:rsid w:val="008A0F5D"/>
    <w:rsid w:val="008A1016"/>
    <w:rsid w:val="008A18F6"/>
    <w:rsid w:val="008A2B71"/>
    <w:rsid w:val="008A2F44"/>
    <w:rsid w:val="008A2FAD"/>
    <w:rsid w:val="008A301B"/>
    <w:rsid w:val="008A3584"/>
    <w:rsid w:val="008A376F"/>
    <w:rsid w:val="008A3858"/>
    <w:rsid w:val="008A3D89"/>
    <w:rsid w:val="008A4998"/>
    <w:rsid w:val="008A4AC6"/>
    <w:rsid w:val="008A4B15"/>
    <w:rsid w:val="008A4B62"/>
    <w:rsid w:val="008A4CC1"/>
    <w:rsid w:val="008A4D3C"/>
    <w:rsid w:val="008A59E5"/>
    <w:rsid w:val="008A5D38"/>
    <w:rsid w:val="008A604E"/>
    <w:rsid w:val="008A6160"/>
    <w:rsid w:val="008A6C23"/>
    <w:rsid w:val="008A7414"/>
    <w:rsid w:val="008A7B2C"/>
    <w:rsid w:val="008B03FF"/>
    <w:rsid w:val="008B0412"/>
    <w:rsid w:val="008B1BDC"/>
    <w:rsid w:val="008B2C84"/>
    <w:rsid w:val="008B368C"/>
    <w:rsid w:val="008B438C"/>
    <w:rsid w:val="008B4420"/>
    <w:rsid w:val="008B4A3B"/>
    <w:rsid w:val="008B4B6E"/>
    <w:rsid w:val="008B50A0"/>
    <w:rsid w:val="008B5D73"/>
    <w:rsid w:val="008B693B"/>
    <w:rsid w:val="008B7205"/>
    <w:rsid w:val="008B7886"/>
    <w:rsid w:val="008B799F"/>
    <w:rsid w:val="008B7A8A"/>
    <w:rsid w:val="008C0382"/>
    <w:rsid w:val="008C1572"/>
    <w:rsid w:val="008C1C09"/>
    <w:rsid w:val="008C1FA7"/>
    <w:rsid w:val="008C2186"/>
    <w:rsid w:val="008C228C"/>
    <w:rsid w:val="008C2FDE"/>
    <w:rsid w:val="008C31BE"/>
    <w:rsid w:val="008C356C"/>
    <w:rsid w:val="008C3AA0"/>
    <w:rsid w:val="008C3C4A"/>
    <w:rsid w:val="008C42EA"/>
    <w:rsid w:val="008C48C8"/>
    <w:rsid w:val="008C625F"/>
    <w:rsid w:val="008C66C8"/>
    <w:rsid w:val="008C73A9"/>
    <w:rsid w:val="008C753A"/>
    <w:rsid w:val="008C763E"/>
    <w:rsid w:val="008C77A1"/>
    <w:rsid w:val="008D0013"/>
    <w:rsid w:val="008D0073"/>
    <w:rsid w:val="008D0084"/>
    <w:rsid w:val="008D0251"/>
    <w:rsid w:val="008D05C1"/>
    <w:rsid w:val="008D0CFF"/>
    <w:rsid w:val="008D18C2"/>
    <w:rsid w:val="008D1B36"/>
    <w:rsid w:val="008D1BA6"/>
    <w:rsid w:val="008D2778"/>
    <w:rsid w:val="008D3545"/>
    <w:rsid w:val="008D3A40"/>
    <w:rsid w:val="008D3B26"/>
    <w:rsid w:val="008D586C"/>
    <w:rsid w:val="008D6315"/>
    <w:rsid w:val="008D7734"/>
    <w:rsid w:val="008E10AA"/>
    <w:rsid w:val="008E181F"/>
    <w:rsid w:val="008E1842"/>
    <w:rsid w:val="008E1DB2"/>
    <w:rsid w:val="008E2A5C"/>
    <w:rsid w:val="008E2F8A"/>
    <w:rsid w:val="008E3E59"/>
    <w:rsid w:val="008E4F7C"/>
    <w:rsid w:val="008E5058"/>
    <w:rsid w:val="008E51D0"/>
    <w:rsid w:val="008E549E"/>
    <w:rsid w:val="008E5B2E"/>
    <w:rsid w:val="008E654C"/>
    <w:rsid w:val="008E67A8"/>
    <w:rsid w:val="008E68F9"/>
    <w:rsid w:val="008E7767"/>
    <w:rsid w:val="008E7C5A"/>
    <w:rsid w:val="008F04C1"/>
    <w:rsid w:val="008F0595"/>
    <w:rsid w:val="008F083B"/>
    <w:rsid w:val="008F2080"/>
    <w:rsid w:val="008F2449"/>
    <w:rsid w:val="008F245B"/>
    <w:rsid w:val="008F29CE"/>
    <w:rsid w:val="008F32EA"/>
    <w:rsid w:val="008F3952"/>
    <w:rsid w:val="008F4096"/>
    <w:rsid w:val="008F4770"/>
    <w:rsid w:val="008F4F29"/>
    <w:rsid w:val="008F50E5"/>
    <w:rsid w:val="008F5CC4"/>
    <w:rsid w:val="008F63B6"/>
    <w:rsid w:val="008F66D8"/>
    <w:rsid w:val="008F6ACE"/>
    <w:rsid w:val="008F7109"/>
    <w:rsid w:val="008F7851"/>
    <w:rsid w:val="008F78C4"/>
    <w:rsid w:val="00900014"/>
    <w:rsid w:val="0090111B"/>
    <w:rsid w:val="009014C8"/>
    <w:rsid w:val="00901920"/>
    <w:rsid w:val="00901D4D"/>
    <w:rsid w:val="00902597"/>
    <w:rsid w:val="00902750"/>
    <w:rsid w:val="00903BBA"/>
    <w:rsid w:val="00903C7B"/>
    <w:rsid w:val="00904628"/>
    <w:rsid w:val="00905B36"/>
    <w:rsid w:val="00905D34"/>
    <w:rsid w:val="009071B0"/>
    <w:rsid w:val="009079D6"/>
    <w:rsid w:val="00907B46"/>
    <w:rsid w:val="00907D61"/>
    <w:rsid w:val="009101D0"/>
    <w:rsid w:val="00910A4E"/>
    <w:rsid w:val="00910C7A"/>
    <w:rsid w:val="00910F43"/>
    <w:rsid w:val="00910F78"/>
    <w:rsid w:val="00911427"/>
    <w:rsid w:val="00911CB0"/>
    <w:rsid w:val="00911F27"/>
    <w:rsid w:val="00911FE3"/>
    <w:rsid w:val="00912003"/>
    <w:rsid w:val="00912024"/>
    <w:rsid w:val="0091236B"/>
    <w:rsid w:val="009127D4"/>
    <w:rsid w:val="00912A92"/>
    <w:rsid w:val="00912BF0"/>
    <w:rsid w:val="00912D89"/>
    <w:rsid w:val="00913268"/>
    <w:rsid w:val="009133A1"/>
    <w:rsid w:val="00913677"/>
    <w:rsid w:val="00913CF8"/>
    <w:rsid w:val="00913EA3"/>
    <w:rsid w:val="00913F84"/>
    <w:rsid w:val="00914091"/>
    <w:rsid w:val="009141B9"/>
    <w:rsid w:val="009143EE"/>
    <w:rsid w:val="00914479"/>
    <w:rsid w:val="00914494"/>
    <w:rsid w:val="0091453F"/>
    <w:rsid w:val="00914891"/>
    <w:rsid w:val="009149D6"/>
    <w:rsid w:val="009150B9"/>
    <w:rsid w:val="00915CC8"/>
    <w:rsid w:val="009162CE"/>
    <w:rsid w:val="0091631E"/>
    <w:rsid w:val="00916ACB"/>
    <w:rsid w:val="009177DB"/>
    <w:rsid w:val="00917C6D"/>
    <w:rsid w:val="009201D8"/>
    <w:rsid w:val="009210D4"/>
    <w:rsid w:val="00921238"/>
    <w:rsid w:val="00921556"/>
    <w:rsid w:val="009217F4"/>
    <w:rsid w:val="00922A48"/>
    <w:rsid w:val="0092353A"/>
    <w:rsid w:val="009241A9"/>
    <w:rsid w:val="009248A8"/>
    <w:rsid w:val="00924C7F"/>
    <w:rsid w:val="00925146"/>
    <w:rsid w:val="00926879"/>
    <w:rsid w:val="00926AE5"/>
    <w:rsid w:val="00927A5B"/>
    <w:rsid w:val="00927A7E"/>
    <w:rsid w:val="00930519"/>
    <w:rsid w:val="0093051A"/>
    <w:rsid w:val="00931CC6"/>
    <w:rsid w:val="00931D61"/>
    <w:rsid w:val="00932C36"/>
    <w:rsid w:val="0093355C"/>
    <w:rsid w:val="00934573"/>
    <w:rsid w:val="00934A06"/>
    <w:rsid w:val="0093502E"/>
    <w:rsid w:val="00935A82"/>
    <w:rsid w:val="009371E2"/>
    <w:rsid w:val="009374A5"/>
    <w:rsid w:val="00937DE5"/>
    <w:rsid w:val="00940593"/>
    <w:rsid w:val="00940A33"/>
    <w:rsid w:val="00940B10"/>
    <w:rsid w:val="00940CF4"/>
    <w:rsid w:val="009419E1"/>
    <w:rsid w:val="00942082"/>
    <w:rsid w:val="00942A44"/>
    <w:rsid w:val="009430E9"/>
    <w:rsid w:val="009436FE"/>
    <w:rsid w:val="00943741"/>
    <w:rsid w:val="00944B1E"/>
    <w:rsid w:val="009455A2"/>
    <w:rsid w:val="00947315"/>
    <w:rsid w:val="00947A47"/>
    <w:rsid w:val="00950194"/>
    <w:rsid w:val="009520BE"/>
    <w:rsid w:val="009529C5"/>
    <w:rsid w:val="00953B0B"/>
    <w:rsid w:val="00953CDB"/>
    <w:rsid w:val="009543D9"/>
    <w:rsid w:val="009548F0"/>
    <w:rsid w:val="00954E8B"/>
    <w:rsid w:val="009551F8"/>
    <w:rsid w:val="00955791"/>
    <w:rsid w:val="009557E3"/>
    <w:rsid w:val="00956A65"/>
    <w:rsid w:val="00956A80"/>
    <w:rsid w:val="00956C6F"/>
    <w:rsid w:val="00961496"/>
    <w:rsid w:val="00961754"/>
    <w:rsid w:val="00961B94"/>
    <w:rsid w:val="00961E3F"/>
    <w:rsid w:val="00962BE7"/>
    <w:rsid w:val="00962F27"/>
    <w:rsid w:val="009633B1"/>
    <w:rsid w:val="009633EC"/>
    <w:rsid w:val="0096352A"/>
    <w:rsid w:val="00963590"/>
    <w:rsid w:val="00963E3B"/>
    <w:rsid w:val="00963E54"/>
    <w:rsid w:val="009645E3"/>
    <w:rsid w:val="00965E85"/>
    <w:rsid w:val="0096624B"/>
    <w:rsid w:val="00967032"/>
    <w:rsid w:val="009672A7"/>
    <w:rsid w:val="0097269B"/>
    <w:rsid w:val="009734FF"/>
    <w:rsid w:val="00973514"/>
    <w:rsid w:val="009735CB"/>
    <w:rsid w:val="00973614"/>
    <w:rsid w:val="00973F63"/>
    <w:rsid w:val="0097622E"/>
    <w:rsid w:val="00976923"/>
    <w:rsid w:val="00977C8F"/>
    <w:rsid w:val="00977F96"/>
    <w:rsid w:val="0098010A"/>
    <w:rsid w:val="009802E5"/>
    <w:rsid w:val="00980656"/>
    <w:rsid w:val="00982B48"/>
    <w:rsid w:val="00983DCD"/>
    <w:rsid w:val="00984424"/>
    <w:rsid w:val="0098450C"/>
    <w:rsid w:val="00985948"/>
    <w:rsid w:val="00985BA0"/>
    <w:rsid w:val="00985CCF"/>
    <w:rsid w:val="00985D70"/>
    <w:rsid w:val="00986DED"/>
    <w:rsid w:val="009874B8"/>
    <w:rsid w:val="009874E8"/>
    <w:rsid w:val="00987A90"/>
    <w:rsid w:val="00987B11"/>
    <w:rsid w:val="00990C9E"/>
    <w:rsid w:val="00991D81"/>
    <w:rsid w:val="00991DEC"/>
    <w:rsid w:val="00991EC8"/>
    <w:rsid w:val="009925B8"/>
    <w:rsid w:val="00992BCB"/>
    <w:rsid w:val="00992F65"/>
    <w:rsid w:val="009933F2"/>
    <w:rsid w:val="009936E3"/>
    <w:rsid w:val="0099665C"/>
    <w:rsid w:val="009967D4"/>
    <w:rsid w:val="00996863"/>
    <w:rsid w:val="00996B43"/>
    <w:rsid w:val="00996CDF"/>
    <w:rsid w:val="00996E1A"/>
    <w:rsid w:val="00996F6E"/>
    <w:rsid w:val="00997D7F"/>
    <w:rsid w:val="009A2336"/>
    <w:rsid w:val="009A2609"/>
    <w:rsid w:val="009A28FD"/>
    <w:rsid w:val="009A39E5"/>
    <w:rsid w:val="009A3CEF"/>
    <w:rsid w:val="009A419A"/>
    <w:rsid w:val="009A457B"/>
    <w:rsid w:val="009A483E"/>
    <w:rsid w:val="009A4A72"/>
    <w:rsid w:val="009A534E"/>
    <w:rsid w:val="009A57D2"/>
    <w:rsid w:val="009A5A81"/>
    <w:rsid w:val="009A5AB3"/>
    <w:rsid w:val="009A62F1"/>
    <w:rsid w:val="009A6A90"/>
    <w:rsid w:val="009A6BB7"/>
    <w:rsid w:val="009A6D2C"/>
    <w:rsid w:val="009A7165"/>
    <w:rsid w:val="009A7F66"/>
    <w:rsid w:val="009B0664"/>
    <w:rsid w:val="009B1589"/>
    <w:rsid w:val="009B1842"/>
    <w:rsid w:val="009B1B30"/>
    <w:rsid w:val="009B25E7"/>
    <w:rsid w:val="009B2AF3"/>
    <w:rsid w:val="009B2CC7"/>
    <w:rsid w:val="009B3484"/>
    <w:rsid w:val="009B3787"/>
    <w:rsid w:val="009B39B2"/>
    <w:rsid w:val="009B3CFC"/>
    <w:rsid w:val="009B3ED6"/>
    <w:rsid w:val="009B4939"/>
    <w:rsid w:val="009B4BC5"/>
    <w:rsid w:val="009B4C33"/>
    <w:rsid w:val="009B56F0"/>
    <w:rsid w:val="009B5ABC"/>
    <w:rsid w:val="009B6311"/>
    <w:rsid w:val="009B645A"/>
    <w:rsid w:val="009B6DE7"/>
    <w:rsid w:val="009B75CB"/>
    <w:rsid w:val="009B75F8"/>
    <w:rsid w:val="009C12BC"/>
    <w:rsid w:val="009C2F13"/>
    <w:rsid w:val="009C312F"/>
    <w:rsid w:val="009C3D0C"/>
    <w:rsid w:val="009C3E97"/>
    <w:rsid w:val="009C4425"/>
    <w:rsid w:val="009C4490"/>
    <w:rsid w:val="009C5F53"/>
    <w:rsid w:val="009C698D"/>
    <w:rsid w:val="009C6BB3"/>
    <w:rsid w:val="009C721A"/>
    <w:rsid w:val="009C7265"/>
    <w:rsid w:val="009C73D4"/>
    <w:rsid w:val="009D0355"/>
    <w:rsid w:val="009D0B33"/>
    <w:rsid w:val="009D0CC7"/>
    <w:rsid w:val="009D0F3A"/>
    <w:rsid w:val="009D1560"/>
    <w:rsid w:val="009D246F"/>
    <w:rsid w:val="009D28D7"/>
    <w:rsid w:val="009D2BD3"/>
    <w:rsid w:val="009D2C4B"/>
    <w:rsid w:val="009D37A0"/>
    <w:rsid w:val="009D386E"/>
    <w:rsid w:val="009D3B8A"/>
    <w:rsid w:val="009D4152"/>
    <w:rsid w:val="009D44DF"/>
    <w:rsid w:val="009D48DD"/>
    <w:rsid w:val="009D4AEE"/>
    <w:rsid w:val="009D4C9A"/>
    <w:rsid w:val="009D5458"/>
    <w:rsid w:val="009D57ED"/>
    <w:rsid w:val="009D5813"/>
    <w:rsid w:val="009D591F"/>
    <w:rsid w:val="009D600D"/>
    <w:rsid w:val="009D6268"/>
    <w:rsid w:val="009D6E87"/>
    <w:rsid w:val="009D7423"/>
    <w:rsid w:val="009D7B53"/>
    <w:rsid w:val="009E00BF"/>
    <w:rsid w:val="009E1B70"/>
    <w:rsid w:val="009E1CC8"/>
    <w:rsid w:val="009E2526"/>
    <w:rsid w:val="009E2617"/>
    <w:rsid w:val="009E2D2E"/>
    <w:rsid w:val="009E3151"/>
    <w:rsid w:val="009E317B"/>
    <w:rsid w:val="009E323F"/>
    <w:rsid w:val="009E3250"/>
    <w:rsid w:val="009E378A"/>
    <w:rsid w:val="009E399B"/>
    <w:rsid w:val="009E44BF"/>
    <w:rsid w:val="009E4E20"/>
    <w:rsid w:val="009E5822"/>
    <w:rsid w:val="009E5BE5"/>
    <w:rsid w:val="009E6F1A"/>
    <w:rsid w:val="009E7D4F"/>
    <w:rsid w:val="009F02EC"/>
    <w:rsid w:val="009F143F"/>
    <w:rsid w:val="009F2B94"/>
    <w:rsid w:val="009F3523"/>
    <w:rsid w:val="009F434A"/>
    <w:rsid w:val="009F45DC"/>
    <w:rsid w:val="009F497D"/>
    <w:rsid w:val="009F4AEB"/>
    <w:rsid w:val="009F4D1F"/>
    <w:rsid w:val="009F5642"/>
    <w:rsid w:val="009F56F5"/>
    <w:rsid w:val="009F5DC3"/>
    <w:rsid w:val="009F5F27"/>
    <w:rsid w:val="009F5FC5"/>
    <w:rsid w:val="009F60F3"/>
    <w:rsid w:val="009F68F9"/>
    <w:rsid w:val="009F7866"/>
    <w:rsid w:val="009F7A4A"/>
    <w:rsid w:val="00A00081"/>
    <w:rsid w:val="00A00585"/>
    <w:rsid w:val="00A0068A"/>
    <w:rsid w:val="00A0152F"/>
    <w:rsid w:val="00A01988"/>
    <w:rsid w:val="00A01FC7"/>
    <w:rsid w:val="00A02DD6"/>
    <w:rsid w:val="00A0411C"/>
    <w:rsid w:val="00A04A7A"/>
    <w:rsid w:val="00A04B67"/>
    <w:rsid w:val="00A04BA9"/>
    <w:rsid w:val="00A05713"/>
    <w:rsid w:val="00A05D8A"/>
    <w:rsid w:val="00A0674C"/>
    <w:rsid w:val="00A06999"/>
    <w:rsid w:val="00A06BF9"/>
    <w:rsid w:val="00A06E4E"/>
    <w:rsid w:val="00A07955"/>
    <w:rsid w:val="00A1021E"/>
    <w:rsid w:val="00A10696"/>
    <w:rsid w:val="00A112AF"/>
    <w:rsid w:val="00A11BC4"/>
    <w:rsid w:val="00A11CA7"/>
    <w:rsid w:val="00A12643"/>
    <w:rsid w:val="00A13696"/>
    <w:rsid w:val="00A14CC7"/>
    <w:rsid w:val="00A1513A"/>
    <w:rsid w:val="00A1516A"/>
    <w:rsid w:val="00A151DB"/>
    <w:rsid w:val="00A16C04"/>
    <w:rsid w:val="00A17C28"/>
    <w:rsid w:val="00A17DE6"/>
    <w:rsid w:val="00A201AB"/>
    <w:rsid w:val="00A2044C"/>
    <w:rsid w:val="00A20D75"/>
    <w:rsid w:val="00A21116"/>
    <w:rsid w:val="00A21279"/>
    <w:rsid w:val="00A214AB"/>
    <w:rsid w:val="00A21508"/>
    <w:rsid w:val="00A21F67"/>
    <w:rsid w:val="00A2206C"/>
    <w:rsid w:val="00A22B79"/>
    <w:rsid w:val="00A22F08"/>
    <w:rsid w:val="00A232DC"/>
    <w:rsid w:val="00A24367"/>
    <w:rsid w:val="00A2439B"/>
    <w:rsid w:val="00A2493C"/>
    <w:rsid w:val="00A24D81"/>
    <w:rsid w:val="00A24E24"/>
    <w:rsid w:val="00A2515F"/>
    <w:rsid w:val="00A251F1"/>
    <w:rsid w:val="00A260E8"/>
    <w:rsid w:val="00A26821"/>
    <w:rsid w:val="00A278EE"/>
    <w:rsid w:val="00A30099"/>
    <w:rsid w:val="00A301BB"/>
    <w:rsid w:val="00A30D8B"/>
    <w:rsid w:val="00A31151"/>
    <w:rsid w:val="00A314F8"/>
    <w:rsid w:val="00A31635"/>
    <w:rsid w:val="00A31E75"/>
    <w:rsid w:val="00A326FE"/>
    <w:rsid w:val="00A32AD3"/>
    <w:rsid w:val="00A32D76"/>
    <w:rsid w:val="00A32FD8"/>
    <w:rsid w:val="00A330FF"/>
    <w:rsid w:val="00A333C4"/>
    <w:rsid w:val="00A334C0"/>
    <w:rsid w:val="00A335BB"/>
    <w:rsid w:val="00A34AB4"/>
    <w:rsid w:val="00A34F3A"/>
    <w:rsid w:val="00A3538A"/>
    <w:rsid w:val="00A35D56"/>
    <w:rsid w:val="00A35E38"/>
    <w:rsid w:val="00A3715D"/>
    <w:rsid w:val="00A373A4"/>
    <w:rsid w:val="00A37417"/>
    <w:rsid w:val="00A37462"/>
    <w:rsid w:val="00A37796"/>
    <w:rsid w:val="00A40B78"/>
    <w:rsid w:val="00A41F03"/>
    <w:rsid w:val="00A42850"/>
    <w:rsid w:val="00A42884"/>
    <w:rsid w:val="00A42E3D"/>
    <w:rsid w:val="00A4385F"/>
    <w:rsid w:val="00A43A02"/>
    <w:rsid w:val="00A44BC9"/>
    <w:rsid w:val="00A46C04"/>
    <w:rsid w:val="00A46EC4"/>
    <w:rsid w:val="00A47174"/>
    <w:rsid w:val="00A473F8"/>
    <w:rsid w:val="00A50391"/>
    <w:rsid w:val="00A5058B"/>
    <w:rsid w:val="00A50D0F"/>
    <w:rsid w:val="00A50D2C"/>
    <w:rsid w:val="00A531E2"/>
    <w:rsid w:val="00A54569"/>
    <w:rsid w:val="00A555BC"/>
    <w:rsid w:val="00A56226"/>
    <w:rsid w:val="00A57365"/>
    <w:rsid w:val="00A5786D"/>
    <w:rsid w:val="00A578C4"/>
    <w:rsid w:val="00A579DB"/>
    <w:rsid w:val="00A613E3"/>
    <w:rsid w:val="00A617BC"/>
    <w:rsid w:val="00A61E79"/>
    <w:rsid w:val="00A6464A"/>
    <w:rsid w:val="00A64A10"/>
    <w:rsid w:val="00A65348"/>
    <w:rsid w:val="00A65E0F"/>
    <w:rsid w:val="00A66938"/>
    <w:rsid w:val="00A66BAA"/>
    <w:rsid w:val="00A6741A"/>
    <w:rsid w:val="00A67517"/>
    <w:rsid w:val="00A67FBD"/>
    <w:rsid w:val="00A706AC"/>
    <w:rsid w:val="00A708DB"/>
    <w:rsid w:val="00A7114B"/>
    <w:rsid w:val="00A71A6D"/>
    <w:rsid w:val="00A71F73"/>
    <w:rsid w:val="00A72DB9"/>
    <w:rsid w:val="00A7342A"/>
    <w:rsid w:val="00A73A65"/>
    <w:rsid w:val="00A73CBD"/>
    <w:rsid w:val="00A744FB"/>
    <w:rsid w:val="00A7463B"/>
    <w:rsid w:val="00A74A03"/>
    <w:rsid w:val="00A74F9E"/>
    <w:rsid w:val="00A754A4"/>
    <w:rsid w:val="00A75848"/>
    <w:rsid w:val="00A76AE8"/>
    <w:rsid w:val="00A80B69"/>
    <w:rsid w:val="00A80EBC"/>
    <w:rsid w:val="00A813EE"/>
    <w:rsid w:val="00A81978"/>
    <w:rsid w:val="00A81CE8"/>
    <w:rsid w:val="00A82C25"/>
    <w:rsid w:val="00A82DD8"/>
    <w:rsid w:val="00A8327A"/>
    <w:rsid w:val="00A83B81"/>
    <w:rsid w:val="00A83CAB"/>
    <w:rsid w:val="00A83D69"/>
    <w:rsid w:val="00A83DF1"/>
    <w:rsid w:val="00A84BF5"/>
    <w:rsid w:val="00A84EA1"/>
    <w:rsid w:val="00A85AC5"/>
    <w:rsid w:val="00A862CA"/>
    <w:rsid w:val="00A86E5E"/>
    <w:rsid w:val="00A87008"/>
    <w:rsid w:val="00A875E8"/>
    <w:rsid w:val="00A87F7F"/>
    <w:rsid w:val="00A90AC8"/>
    <w:rsid w:val="00A921D5"/>
    <w:rsid w:val="00A92582"/>
    <w:rsid w:val="00A926E9"/>
    <w:rsid w:val="00A928AD"/>
    <w:rsid w:val="00A933EE"/>
    <w:rsid w:val="00A93598"/>
    <w:rsid w:val="00A94858"/>
    <w:rsid w:val="00A949C9"/>
    <w:rsid w:val="00A94CFE"/>
    <w:rsid w:val="00A950B3"/>
    <w:rsid w:val="00A960E9"/>
    <w:rsid w:val="00A962D6"/>
    <w:rsid w:val="00A965AC"/>
    <w:rsid w:val="00A96BAD"/>
    <w:rsid w:val="00A96D03"/>
    <w:rsid w:val="00A971F7"/>
    <w:rsid w:val="00AA007A"/>
    <w:rsid w:val="00AA02C3"/>
    <w:rsid w:val="00AA0C09"/>
    <w:rsid w:val="00AA14C4"/>
    <w:rsid w:val="00AA2559"/>
    <w:rsid w:val="00AA259D"/>
    <w:rsid w:val="00AA34D7"/>
    <w:rsid w:val="00AA41E3"/>
    <w:rsid w:val="00AA49B5"/>
    <w:rsid w:val="00AA4B3C"/>
    <w:rsid w:val="00AA4F34"/>
    <w:rsid w:val="00AA55B2"/>
    <w:rsid w:val="00AA6069"/>
    <w:rsid w:val="00AA648A"/>
    <w:rsid w:val="00AA718D"/>
    <w:rsid w:val="00AA78DE"/>
    <w:rsid w:val="00AAF896"/>
    <w:rsid w:val="00AB0282"/>
    <w:rsid w:val="00AB1625"/>
    <w:rsid w:val="00AB2B7F"/>
    <w:rsid w:val="00AB2DE7"/>
    <w:rsid w:val="00AB3201"/>
    <w:rsid w:val="00AB3B79"/>
    <w:rsid w:val="00AB4923"/>
    <w:rsid w:val="00AB53D1"/>
    <w:rsid w:val="00AB5E02"/>
    <w:rsid w:val="00AB6015"/>
    <w:rsid w:val="00AB6840"/>
    <w:rsid w:val="00AB7572"/>
    <w:rsid w:val="00AB7B94"/>
    <w:rsid w:val="00AC0459"/>
    <w:rsid w:val="00AC0B4A"/>
    <w:rsid w:val="00AC0BD7"/>
    <w:rsid w:val="00AC127A"/>
    <w:rsid w:val="00AC167C"/>
    <w:rsid w:val="00AC1868"/>
    <w:rsid w:val="00AC20DF"/>
    <w:rsid w:val="00AC2105"/>
    <w:rsid w:val="00AC2C7A"/>
    <w:rsid w:val="00AC2F52"/>
    <w:rsid w:val="00AC33AB"/>
    <w:rsid w:val="00AC41FF"/>
    <w:rsid w:val="00AC46D2"/>
    <w:rsid w:val="00AC490F"/>
    <w:rsid w:val="00AC4A15"/>
    <w:rsid w:val="00AC4F70"/>
    <w:rsid w:val="00AC53B5"/>
    <w:rsid w:val="00AC54C5"/>
    <w:rsid w:val="00AC65E5"/>
    <w:rsid w:val="00AD0334"/>
    <w:rsid w:val="00AD054F"/>
    <w:rsid w:val="00AD0743"/>
    <w:rsid w:val="00AD1E35"/>
    <w:rsid w:val="00AD21B3"/>
    <w:rsid w:val="00AD2854"/>
    <w:rsid w:val="00AD2ADB"/>
    <w:rsid w:val="00AD2D93"/>
    <w:rsid w:val="00AD2E6D"/>
    <w:rsid w:val="00AD397C"/>
    <w:rsid w:val="00AD4612"/>
    <w:rsid w:val="00AD69DC"/>
    <w:rsid w:val="00AD6FBE"/>
    <w:rsid w:val="00AD6FD5"/>
    <w:rsid w:val="00AE05DD"/>
    <w:rsid w:val="00AE10C3"/>
    <w:rsid w:val="00AE1267"/>
    <w:rsid w:val="00AE1883"/>
    <w:rsid w:val="00AE21CD"/>
    <w:rsid w:val="00AE245B"/>
    <w:rsid w:val="00AE2843"/>
    <w:rsid w:val="00AE28EC"/>
    <w:rsid w:val="00AE2A27"/>
    <w:rsid w:val="00AE2BBC"/>
    <w:rsid w:val="00AE311F"/>
    <w:rsid w:val="00AE38B8"/>
    <w:rsid w:val="00AE4020"/>
    <w:rsid w:val="00AE4CEE"/>
    <w:rsid w:val="00AE4F01"/>
    <w:rsid w:val="00AE62E1"/>
    <w:rsid w:val="00AE6C38"/>
    <w:rsid w:val="00AE6C84"/>
    <w:rsid w:val="00AE7291"/>
    <w:rsid w:val="00AF13CB"/>
    <w:rsid w:val="00AF1A3C"/>
    <w:rsid w:val="00AF1AFE"/>
    <w:rsid w:val="00AF1C7A"/>
    <w:rsid w:val="00AF1D2F"/>
    <w:rsid w:val="00AF203D"/>
    <w:rsid w:val="00AF22BF"/>
    <w:rsid w:val="00AF2F36"/>
    <w:rsid w:val="00AF3905"/>
    <w:rsid w:val="00AF4E12"/>
    <w:rsid w:val="00AF4F89"/>
    <w:rsid w:val="00AF53D6"/>
    <w:rsid w:val="00AF54EF"/>
    <w:rsid w:val="00AF5C4D"/>
    <w:rsid w:val="00AF5EF4"/>
    <w:rsid w:val="00AF6795"/>
    <w:rsid w:val="00AF6834"/>
    <w:rsid w:val="00AF6F4E"/>
    <w:rsid w:val="00AF6F52"/>
    <w:rsid w:val="00AF779A"/>
    <w:rsid w:val="00AF7857"/>
    <w:rsid w:val="00B00E45"/>
    <w:rsid w:val="00B00EE5"/>
    <w:rsid w:val="00B011D8"/>
    <w:rsid w:val="00B01AED"/>
    <w:rsid w:val="00B01D21"/>
    <w:rsid w:val="00B01FDC"/>
    <w:rsid w:val="00B02153"/>
    <w:rsid w:val="00B02AE8"/>
    <w:rsid w:val="00B02EC2"/>
    <w:rsid w:val="00B03491"/>
    <w:rsid w:val="00B03828"/>
    <w:rsid w:val="00B042A2"/>
    <w:rsid w:val="00B04E49"/>
    <w:rsid w:val="00B04F20"/>
    <w:rsid w:val="00B0502C"/>
    <w:rsid w:val="00B05578"/>
    <w:rsid w:val="00B06C1D"/>
    <w:rsid w:val="00B070B5"/>
    <w:rsid w:val="00B07E8E"/>
    <w:rsid w:val="00B1098B"/>
    <w:rsid w:val="00B114CD"/>
    <w:rsid w:val="00B1195F"/>
    <w:rsid w:val="00B11AA6"/>
    <w:rsid w:val="00B12FF4"/>
    <w:rsid w:val="00B1316F"/>
    <w:rsid w:val="00B13309"/>
    <w:rsid w:val="00B1413A"/>
    <w:rsid w:val="00B144F5"/>
    <w:rsid w:val="00B14631"/>
    <w:rsid w:val="00B14774"/>
    <w:rsid w:val="00B14F09"/>
    <w:rsid w:val="00B157B2"/>
    <w:rsid w:val="00B15875"/>
    <w:rsid w:val="00B15AE1"/>
    <w:rsid w:val="00B15D2D"/>
    <w:rsid w:val="00B16191"/>
    <w:rsid w:val="00B163E7"/>
    <w:rsid w:val="00B166AB"/>
    <w:rsid w:val="00B16EB1"/>
    <w:rsid w:val="00B17129"/>
    <w:rsid w:val="00B173A9"/>
    <w:rsid w:val="00B17CDC"/>
    <w:rsid w:val="00B17FBA"/>
    <w:rsid w:val="00B200A9"/>
    <w:rsid w:val="00B20C82"/>
    <w:rsid w:val="00B20CDF"/>
    <w:rsid w:val="00B20F4D"/>
    <w:rsid w:val="00B20FC3"/>
    <w:rsid w:val="00B220B8"/>
    <w:rsid w:val="00B229DE"/>
    <w:rsid w:val="00B22BD1"/>
    <w:rsid w:val="00B22BF9"/>
    <w:rsid w:val="00B22E78"/>
    <w:rsid w:val="00B23149"/>
    <w:rsid w:val="00B233E2"/>
    <w:rsid w:val="00B23A79"/>
    <w:rsid w:val="00B23CC7"/>
    <w:rsid w:val="00B2596C"/>
    <w:rsid w:val="00B25F57"/>
    <w:rsid w:val="00B263D3"/>
    <w:rsid w:val="00B26665"/>
    <w:rsid w:val="00B269E2"/>
    <w:rsid w:val="00B2786E"/>
    <w:rsid w:val="00B27923"/>
    <w:rsid w:val="00B27EF9"/>
    <w:rsid w:val="00B3046C"/>
    <w:rsid w:val="00B30E01"/>
    <w:rsid w:val="00B31263"/>
    <w:rsid w:val="00B3172B"/>
    <w:rsid w:val="00B31B1D"/>
    <w:rsid w:val="00B323E0"/>
    <w:rsid w:val="00B32594"/>
    <w:rsid w:val="00B32A35"/>
    <w:rsid w:val="00B332B9"/>
    <w:rsid w:val="00B333A0"/>
    <w:rsid w:val="00B333AC"/>
    <w:rsid w:val="00B3363C"/>
    <w:rsid w:val="00B33D67"/>
    <w:rsid w:val="00B35F99"/>
    <w:rsid w:val="00B36241"/>
    <w:rsid w:val="00B36266"/>
    <w:rsid w:val="00B3734A"/>
    <w:rsid w:val="00B3737D"/>
    <w:rsid w:val="00B3794A"/>
    <w:rsid w:val="00B4048E"/>
    <w:rsid w:val="00B40577"/>
    <w:rsid w:val="00B40B7D"/>
    <w:rsid w:val="00B40DF5"/>
    <w:rsid w:val="00B40F3E"/>
    <w:rsid w:val="00B41050"/>
    <w:rsid w:val="00B41638"/>
    <w:rsid w:val="00B41954"/>
    <w:rsid w:val="00B42A7B"/>
    <w:rsid w:val="00B42ECB"/>
    <w:rsid w:val="00B439C9"/>
    <w:rsid w:val="00B43B65"/>
    <w:rsid w:val="00B43E7B"/>
    <w:rsid w:val="00B44571"/>
    <w:rsid w:val="00B45174"/>
    <w:rsid w:val="00B459C9"/>
    <w:rsid w:val="00B46114"/>
    <w:rsid w:val="00B476DF"/>
    <w:rsid w:val="00B51891"/>
    <w:rsid w:val="00B51990"/>
    <w:rsid w:val="00B51F6A"/>
    <w:rsid w:val="00B52168"/>
    <w:rsid w:val="00B52721"/>
    <w:rsid w:val="00B53A16"/>
    <w:rsid w:val="00B53E7C"/>
    <w:rsid w:val="00B54B86"/>
    <w:rsid w:val="00B54E3F"/>
    <w:rsid w:val="00B559EE"/>
    <w:rsid w:val="00B56A49"/>
    <w:rsid w:val="00B56CA8"/>
    <w:rsid w:val="00B57E57"/>
    <w:rsid w:val="00B604E0"/>
    <w:rsid w:val="00B60755"/>
    <w:rsid w:val="00B60773"/>
    <w:rsid w:val="00B60836"/>
    <w:rsid w:val="00B611CE"/>
    <w:rsid w:val="00B61696"/>
    <w:rsid w:val="00B6171A"/>
    <w:rsid w:val="00B6181E"/>
    <w:rsid w:val="00B61E29"/>
    <w:rsid w:val="00B627D8"/>
    <w:rsid w:val="00B63480"/>
    <w:rsid w:val="00B635EA"/>
    <w:rsid w:val="00B636C6"/>
    <w:rsid w:val="00B63767"/>
    <w:rsid w:val="00B644EB"/>
    <w:rsid w:val="00B64E65"/>
    <w:rsid w:val="00B65FAB"/>
    <w:rsid w:val="00B662F2"/>
    <w:rsid w:val="00B66AE1"/>
    <w:rsid w:val="00B67A2B"/>
    <w:rsid w:val="00B7029C"/>
    <w:rsid w:val="00B70429"/>
    <w:rsid w:val="00B7099D"/>
    <w:rsid w:val="00B71011"/>
    <w:rsid w:val="00B716C8"/>
    <w:rsid w:val="00B71E6D"/>
    <w:rsid w:val="00B727FF"/>
    <w:rsid w:val="00B72891"/>
    <w:rsid w:val="00B72BB1"/>
    <w:rsid w:val="00B730AC"/>
    <w:rsid w:val="00B73D5B"/>
    <w:rsid w:val="00B74317"/>
    <w:rsid w:val="00B745A1"/>
    <w:rsid w:val="00B74D80"/>
    <w:rsid w:val="00B7538E"/>
    <w:rsid w:val="00B755CC"/>
    <w:rsid w:val="00B7562C"/>
    <w:rsid w:val="00B757E6"/>
    <w:rsid w:val="00B7609E"/>
    <w:rsid w:val="00B761AA"/>
    <w:rsid w:val="00B7682F"/>
    <w:rsid w:val="00B76E6D"/>
    <w:rsid w:val="00B770F7"/>
    <w:rsid w:val="00B7760C"/>
    <w:rsid w:val="00B77E81"/>
    <w:rsid w:val="00B80184"/>
    <w:rsid w:val="00B80800"/>
    <w:rsid w:val="00B81204"/>
    <w:rsid w:val="00B81214"/>
    <w:rsid w:val="00B815AD"/>
    <w:rsid w:val="00B8228C"/>
    <w:rsid w:val="00B82557"/>
    <w:rsid w:val="00B831F1"/>
    <w:rsid w:val="00B83912"/>
    <w:rsid w:val="00B83B88"/>
    <w:rsid w:val="00B83D29"/>
    <w:rsid w:val="00B83D89"/>
    <w:rsid w:val="00B83E45"/>
    <w:rsid w:val="00B8416C"/>
    <w:rsid w:val="00B84C77"/>
    <w:rsid w:val="00B84E30"/>
    <w:rsid w:val="00B84E45"/>
    <w:rsid w:val="00B87125"/>
    <w:rsid w:val="00B8736B"/>
    <w:rsid w:val="00B879BF"/>
    <w:rsid w:val="00B909A0"/>
    <w:rsid w:val="00B90C5C"/>
    <w:rsid w:val="00B92CB9"/>
    <w:rsid w:val="00B93490"/>
    <w:rsid w:val="00B936CD"/>
    <w:rsid w:val="00B93F1F"/>
    <w:rsid w:val="00B9484B"/>
    <w:rsid w:val="00B94BF9"/>
    <w:rsid w:val="00B95180"/>
    <w:rsid w:val="00B9588D"/>
    <w:rsid w:val="00B95A5B"/>
    <w:rsid w:val="00B9613E"/>
    <w:rsid w:val="00B9677F"/>
    <w:rsid w:val="00B970A9"/>
    <w:rsid w:val="00BA1612"/>
    <w:rsid w:val="00BA2C94"/>
    <w:rsid w:val="00BA2EAF"/>
    <w:rsid w:val="00BA3542"/>
    <w:rsid w:val="00BA3DBF"/>
    <w:rsid w:val="00BA40E2"/>
    <w:rsid w:val="00BA4206"/>
    <w:rsid w:val="00BA544A"/>
    <w:rsid w:val="00BA54E7"/>
    <w:rsid w:val="00BA5828"/>
    <w:rsid w:val="00BA5F43"/>
    <w:rsid w:val="00BA7B19"/>
    <w:rsid w:val="00BB032A"/>
    <w:rsid w:val="00BB0A7E"/>
    <w:rsid w:val="00BB0CE0"/>
    <w:rsid w:val="00BB0D17"/>
    <w:rsid w:val="00BB0D93"/>
    <w:rsid w:val="00BB10D0"/>
    <w:rsid w:val="00BB1471"/>
    <w:rsid w:val="00BB1D4E"/>
    <w:rsid w:val="00BB22E7"/>
    <w:rsid w:val="00BB2C87"/>
    <w:rsid w:val="00BB37F8"/>
    <w:rsid w:val="00BB4698"/>
    <w:rsid w:val="00BB4F24"/>
    <w:rsid w:val="00BB508F"/>
    <w:rsid w:val="00BB527E"/>
    <w:rsid w:val="00BB5A6C"/>
    <w:rsid w:val="00BB5CC2"/>
    <w:rsid w:val="00BB6D62"/>
    <w:rsid w:val="00BB72D5"/>
    <w:rsid w:val="00BC04A7"/>
    <w:rsid w:val="00BC0771"/>
    <w:rsid w:val="00BC1498"/>
    <w:rsid w:val="00BC14FA"/>
    <w:rsid w:val="00BC26AB"/>
    <w:rsid w:val="00BC369B"/>
    <w:rsid w:val="00BC3D5E"/>
    <w:rsid w:val="00BC3DF5"/>
    <w:rsid w:val="00BC48BA"/>
    <w:rsid w:val="00BC48C5"/>
    <w:rsid w:val="00BC4AD6"/>
    <w:rsid w:val="00BC4E51"/>
    <w:rsid w:val="00BC4E81"/>
    <w:rsid w:val="00BC5995"/>
    <w:rsid w:val="00BC5AD7"/>
    <w:rsid w:val="00BC625B"/>
    <w:rsid w:val="00BC6A6F"/>
    <w:rsid w:val="00BC7F98"/>
    <w:rsid w:val="00BD0E6C"/>
    <w:rsid w:val="00BD11AA"/>
    <w:rsid w:val="00BD11AD"/>
    <w:rsid w:val="00BD1CFE"/>
    <w:rsid w:val="00BD28B8"/>
    <w:rsid w:val="00BD2D2E"/>
    <w:rsid w:val="00BD3343"/>
    <w:rsid w:val="00BD39E6"/>
    <w:rsid w:val="00BD3AF5"/>
    <w:rsid w:val="00BD58D7"/>
    <w:rsid w:val="00BD5FDE"/>
    <w:rsid w:val="00BD619A"/>
    <w:rsid w:val="00BD63A9"/>
    <w:rsid w:val="00BD66A7"/>
    <w:rsid w:val="00BD6B90"/>
    <w:rsid w:val="00BD6C1D"/>
    <w:rsid w:val="00BD6E7C"/>
    <w:rsid w:val="00BD7ABD"/>
    <w:rsid w:val="00BD7BDC"/>
    <w:rsid w:val="00BE04E9"/>
    <w:rsid w:val="00BE0C54"/>
    <w:rsid w:val="00BE1D3E"/>
    <w:rsid w:val="00BE208D"/>
    <w:rsid w:val="00BE3C7C"/>
    <w:rsid w:val="00BE3DDC"/>
    <w:rsid w:val="00BE4659"/>
    <w:rsid w:val="00BE58A8"/>
    <w:rsid w:val="00BE591E"/>
    <w:rsid w:val="00BE596A"/>
    <w:rsid w:val="00BE5DCD"/>
    <w:rsid w:val="00BE5F82"/>
    <w:rsid w:val="00BE6795"/>
    <w:rsid w:val="00BE690D"/>
    <w:rsid w:val="00BE7CE6"/>
    <w:rsid w:val="00BE7F6B"/>
    <w:rsid w:val="00BF0271"/>
    <w:rsid w:val="00BF0458"/>
    <w:rsid w:val="00BF0AD5"/>
    <w:rsid w:val="00BF0B50"/>
    <w:rsid w:val="00BF15B9"/>
    <w:rsid w:val="00BF172A"/>
    <w:rsid w:val="00BF284B"/>
    <w:rsid w:val="00BF2FCA"/>
    <w:rsid w:val="00BF4E87"/>
    <w:rsid w:val="00BF5D4A"/>
    <w:rsid w:val="00BF6853"/>
    <w:rsid w:val="00BF6ADB"/>
    <w:rsid w:val="00BF6F24"/>
    <w:rsid w:val="00BF7130"/>
    <w:rsid w:val="00BF729C"/>
    <w:rsid w:val="00BF7F8D"/>
    <w:rsid w:val="00C014BA"/>
    <w:rsid w:val="00C01825"/>
    <w:rsid w:val="00C018B2"/>
    <w:rsid w:val="00C0258C"/>
    <w:rsid w:val="00C027AE"/>
    <w:rsid w:val="00C02B24"/>
    <w:rsid w:val="00C03285"/>
    <w:rsid w:val="00C0359A"/>
    <w:rsid w:val="00C03933"/>
    <w:rsid w:val="00C046F8"/>
    <w:rsid w:val="00C06346"/>
    <w:rsid w:val="00C06605"/>
    <w:rsid w:val="00C0676B"/>
    <w:rsid w:val="00C07878"/>
    <w:rsid w:val="00C07C05"/>
    <w:rsid w:val="00C07FD8"/>
    <w:rsid w:val="00C10A6D"/>
    <w:rsid w:val="00C11197"/>
    <w:rsid w:val="00C11A88"/>
    <w:rsid w:val="00C11AF2"/>
    <w:rsid w:val="00C11CF4"/>
    <w:rsid w:val="00C123BD"/>
    <w:rsid w:val="00C12563"/>
    <w:rsid w:val="00C12654"/>
    <w:rsid w:val="00C12E88"/>
    <w:rsid w:val="00C12F37"/>
    <w:rsid w:val="00C12F3E"/>
    <w:rsid w:val="00C132DA"/>
    <w:rsid w:val="00C13997"/>
    <w:rsid w:val="00C13CF2"/>
    <w:rsid w:val="00C13CFA"/>
    <w:rsid w:val="00C13DBF"/>
    <w:rsid w:val="00C1576E"/>
    <w:rsid w:val="00C15FCB"/>
    <w:rsid w:val="00C162F9"/>
    <w:rsid w:val="00C16772"/>
    <w:rsid w:val="00C16B68"/>
    <w:rsid w:val="00C17234"/>
    <w:rsid w:val="00C17F3E"/>
    <w:rsid w:val="00C21455"/>
    <w:rsid w:val="00C21483"/>
    <w:rsid w:val="00C22427"/>
    <w:rsid w:val="00C22625"/>
    <w:rsid w:val="00C232C5"/>
    <w:rsid w:val="00C234B8"/>
    <w:rsid w:val="00C23749"/>
    <w:rsid w:val="00C24212"/>
    <w:rsid w:val="00C24327"/>
    <w:rsid w:val="00C2515C"/>
    <w:rsid w:val="00C2523B"/>
    <w:rsid w:val="00C2548F"/>
    <w:rsid w:val="00C269AF"/>
    <w:rsid w:val="00C2705B"/>
    <w:rsid w:val="00C27657"/>
    <w:rsid w:val="00C2771C"/>
    <w:rsid w:val="00C27BED"/>
    <w:rsid w:val="00C27FD6"/>
    <w:rsid w:val="00C31363"/>
    <w:rsid w:val="00C31D51"/>
    <w:rsid w:val="00C3299E"/>
    <w:rsid w:val="00C32E16"/>
    <w:rsid w:val="00C32EC1"/>
    <w:rsid w:val="00C32F63"/>
    <w:rsid w:val="00C33D40"/>
    <w:rsid w:val="00C345F9"/>
    <w:rsid w:val="00C34881"/>
    <w:rsid w:val="00C35390"/>
    <w:rsid w:val="00C355FF"/>
    <w:rsid w:val="00C357CB"/>
    <w:rsid w:val="00C35E3D"/>
    <w:rsid w:val="00C365B1"/>
    <w:rsid w:val="00C36FD5"/>
    <w:rsid w:val="00C37420"/>
    <w:rsid w:val="00C40856"/>
    <w:rsid w:val="00C40B5A"/>
    <w:rsid w:val="00C40BDB"/>
    <w:rsid w:val="00C4174D"/>
    <w:rsid w:val="00C4324E"/>
    <w:rsid w:val="00C4362E"/>
    <w:rsid w:val="00C438E3"/>
    <w:rsid w:val="00C44818"/>
    <w:rsid w:val="00C45B02"/>
    <w:rsid w:val="00C46413"/>
    <w:rsid w:val="00C46DE9"/>
    <w:rsid w:val="00C46E49"/>
    <w:rsid w:val="00C471E9"/>
    <w:rsid w:val="00C473D6"/>
    <w:rsid w:val="00C47C9D"/>
    <w:rsid w:val="00C47D83"/>
    <w:rsid w:val="00C5078A"/>
    <w:rsid w:val="00C507A5"/>
    <w:rsid w:val="00C50F6E"/>
    <w:rsid w:val="00C511C8"/>
    <w:rsid w:val="00C51842"/>
    <w:rsid w:val="00C521B9"/>
    <w:rsid w:val="00C52A4E"/>
    <w:rsid w:val="00C533A3"/>
    <w:rsid w:val="00C53DD8"/>
    <w:rsid w:val="00C53E98"/>
    <w:rsid w:val="00C5403B"/>
    <w:rsid w:val="00C5418A"/>
    <w:rsid w:val="00C5430A"/>
    <w:rsid w:val="00C547C1"/>
    <w:rsid w:val="00C54DA9"/>
    <w:rsid w:val="00C55A02"/>
    <w:rsid w:val="00C55A76"/>
    <w:rsid w:val="00C56111"/>
    <w:rsid w:val="00C562A6"/>
    <w:rsid w:val="00C56BC6"/>
    <w:rsid w:val="00C570F5"/>
    <w:rsid w:val="00C57A87"/>
    <w:rsid w:val="00C60119"/>
    <w:rsid w:val="00C6035B"/>
    <w:rsid w:val="00C60584"/>
    <w:rsid w:val="00C61119"/>
    <w:rsid w:val="00C61950"/>
    <w:rsid w:val="00C6195E"/>
    <w:rsid w:val="00C61F07"/>
    <w:rsid w:val="00C62525"/>
    <w:rsid w:val="00C62575"/>
    <w:rsid w:val="00C6263E"/>
    <w:rsid w:val="00C62F29"/>
    <w:rsid w:val="00C63FA3"/>
    <w:rsid w:val="00C641E4"/>
    <w:rsid w:val="00C64737"/>
    <w:rsid w:val="00C654BA"/>
    <w:rsid w:val="00C664D4"/>
    <w:rsid w:val="00C670C2"/>
    <w:rsid w:val="00C70C50"/>
    <w:rsid w:val="00C70E78"/>
    <w:rsid w:val="00C70F3B"/>
    <w:rsid w:val="00C70FD7"/>
    <w:rsid w:val="00C7123F"/>
    <w:rsid w:val="00C726A8"/>
    <w:rsid w:val="00C72ACC"/>
    <w:rsid w:val="00C72CFC"/>
    <w:rsid w:val="00C76473"/>
    <w:rsid w:val="00C77ABE"/>
    <w:rsid w:val="00C80C25"/>
    <w:rsid w:val="00C80D59"/>
    <w:rsid w:val="00C80F7B"/>
    <w:rsid w:val="00C80F83"/>
    <w:rsid w:val="00C818B2"/>
    <w:rsid w:val="00C81AA6"/>
    <w:rsid w:val="00C81EE5"/>
    <w:rsid w:val="00C844C9"/>
    <w:rsid w:val="00C84690"/>
    <w:rsid w:val="00C846F7"/>
    <w:rsid w:val="00C84D03"/>
    <w:rsid w:val="00C85403"/>
    <w:rsid w:val="00C85637"/>
    <w:rsid w:val="00C85D39"/>
    <w:rsid w:val="00C86033"/>
    <w:rsid w:val="00C860CF"/>
    <w:rsid w:val="00C87105"/>
    <w:rsid w:val="00C87E21"/>
    <w:rsid w:val="00C87ECC"/>
    <w:rsid w:val="00C91263"/>
    <w:rsid w:val="00C91C93"/>
    <w:rsid w:val="00C9285F"/>
    <w:rsid w:val="00C92B54"/>
    <w:rsid w:val="00C93431"/>
    <w:rsid w:val="00C93ABD"/>
    <w:rsid w:val="00C9410A"/>
    <w:rsid w:val="00C9463B"/>
    <w:rsid w:val="00C94708"/>
    <w:rsid w:val="00C95AB4"/>
    <w:rsid w:val="00C9620E"/>
    <w:rsid w:val="00C96AA8"/>
    <w:rsid w:val="00C96CF2"/>
    <w:rsid w:val="00C96E48"/>
    <w:rsid w:val="00CA0822"/>
    <w:rsid w:val="00CA0CC9"/>
    <w:rsid w:val="00CA1C78"/>
    <w:rsid w:val="00CA2E66"/>
    <w:rsid w:val="00CA39DB"/>
    <w:rsid w:val="00CA3A94"/>
    <w:rsid w:val="00CA44A1"/>
    <w:rsid w:val="00CA47C6"/>
    <w:rsid w:val="00CA49F2"/>
    <w:rsid w:val="00CA50AD"/>
    <w:rsid w:val="00CA531C"/>
    <w:rsid w:val="00CA570A"/>
    <w:rsid w:val="00CA5BEC"/>
    <w:rsid w:val="00CA6296"/>
    <w:rsid w:val="00CA6982"/>
    <w:rsid w:val="00CA6CFB"/>
    <w:rsid w:val="00CA6E92"/>
    <w:rsid w:val="00CA6F87"/>
    <w:rsid w:val="00CA7387"/>
    <w:rsid w:val="00CA741F"/>
    <w:rsid w:val="00CB0159"/>
    <w:rsid w:val="00CB0C62"/>
    <w:rsid w:val="00CB0D7A"/>
    <w:rsid w:val="00CB13CE"/>
    <w:rsid w:val="00CB2737"/>
    <w:rsid w:val="00CB27A7"/>
    <w:rsid w:val="00CB3716"/>
    <w:rsid w:val="00CB430A"/>
    <w:rsid w:val="00CB4AF7"/>
    <w:rsid w:val="00CB5865"/>
    <w:rsid w:val="00CB5AEB"/>
    <w:rsid w:val="00CB5E4B"/>
    <w:rsid w:val="00CB69E6"/>
    <w:rsid w:val="00CB6AFF"/>
    <w:rsid w:val="00CB74D7"/>
    <w:rsid w:val="00CB769E"/>
    <w:rsid w:val="00CB76E5"/>
    <w:rsid w:val="00CC0B9B"/>
    <w:rsid w:val="00CC1009"/>
    <w:rsid w:val="00CC143D"/>
    <w:rsid w:val="00CC1E27"/>
    <w:rsid w:val="00CC1F80"/>
    <w:rsid w:val="00CC1FC9"/>
    <w:rsid w:val="00CC2ADA"/>
    <w:rsid w:val="00CC2DC9"/>
    <w:rsid w:val="00CC3296"/>
    <w:rsid w:val="00CC362F"/>
    <w:rsid w:val="00CC4A69"/>
    <w:rsid w:val="00CC5D6F"/>
    <w:rsid w:val="00CC5F92"/>
    <w:rsid w:val="00CC6582"/>
    <w:rsid w:val="00CC6D66"/>
    <w:rsid w:val="00CC7D11"/>
    <w:rsid w:val="00CD0C7C"/>
    <w:rsid w:val="00CD1449"/>
    <w:rsid w:val="00CD1E58"/>
    <w:rsid w:val="00CD25BA"/>
    <w:rsid w:val="00CD28E0"/>
    <w:rsid w:val="00CD308B"/>
    <w:rsid w:val="00CD314A"/>
    <w:rsid w:val="00CD3953"/>
    <w:rsid w:val="00CD3F2C"/>
    <w:rsid w:val="00CD3F40"/>
    <w:rsid w:val="00CD449E"/>
    <w:rsid w:val="00CD4836"/>
    <w:rsid w:val="00CD4AA0"/>
    <w:rsid w:val="00CD5898"/>
    <w:rsid w:val="00CD6F2C"/>
    <w:rsid w:val="00CD7FCB"/>
    <w:rsid w:val="00CE07DD"/>
    <w:rsid w:val="00CE0AA6"/>
    <w:rsid w:val="00CE163D"/>
    <w:rsid w:val="00CE3444"/>
    <w:rsid w:val="00CE36F7"/>
    <w:rsid w:val="00CE3857"/>
    <w:rsid w:val="00CE403C"/>
    <w:rsid w:val="00CE4C9C"/>
    <w:rsid w:val="00CE5363"/>
    <w:rsid w:val="00CE55C7"/>
    <w:rsid w:val="00CE56B9"/>
    <w:rsid w:val="00CE580E"/>
    <w:rsid w:val="00CE608B"/>
    <w:rsid w:val="00CE687C"/>
    <w:rsid w:val="00CE6DE0"/>
    <w:rsid w:val="00CE7E39"/>
    <w:rsid w:val="00CF0083"/>
    <w:rsid w:val="00CF04E0"/>
    <w:rsid w:val="00CF05DD"/>
    <w:rsid w:val="00CF05F4"/>
    <w:rsid w:val="00CF08F6"/>
    <w:rsid w:val="00CF1371"/>
    <w:rsid w:val="00CF143A"/>
    <w:rsid w:val="00CF3151"/>
    <w:rsid w:val="00CF31B6"/>
    <w:rsid w:val="00CF4010"/>
    <w:rsid w:val="00CF475D"/>
    <w:rsid w:val="00CF4B5B"/>
    <w:rsid w:val="00CF4F7F"/>
    <w:rsid w:val="00CF5821"/>
    <w:rsid w:val="00CF6D7C"/>
    <w:rsid w:val="00CF76A5"/>
    <w:rsid w:val="00CF7A30"/>
    <w:rsid w:val="00D000AC"/>
    <w:rsid w:val="00D00B5D"/>
    <w:rsid w:val="00D00E8C"/>
    <w:rsid w:val="00D0130D"/>
    <w:rsid w:val="00D01713"/>
    <w:rsid w:val="00D02037"/>
    <w:rsid w:val="00D02588"/>
    <w:rsid w:val="00D0307D"/>
    <w:rsid w:val="00D035BF"/>
    <w:rsid w:val="00D03623"/>
    <w:rsid w:val="00D03804"/>
    <w:rsid w:val="00D043EC"/>
    <w:rsid w:val="00D05EB9"/>
    <w:rsid w:val="00D06376"/>
    <w:rsid w:val="00D06A0C"/>
    <w:rsid w:val="00D07511"/>
    <w:rsid w:val="00D076B7"/>
    <w:rsid w:val="00D07774"/>
    <w:rsid w:val="00D07A02"/>
    <w:rsid w:val="00D1049A"/>
    <w:rsid w:val="00D108F6"/>
    <w:rsid w:val="00D10C27"/>
    <w:rsid w:val="00D110F9"/>
    <w:rsid w:val="00D1163D"/>
    <w:rsid w:val="00D12813"/>
    <w:rsid w:val="00D130D4"/>
    <w:rsid w:val="00D137BC"/>
    <w:rsid w:val="00D1471D"/>
    <w:rsid w:val="00D153BD"/>
    <w:rsid w:val="00D1585E"/>
    <w:rsid w:val="00D15CE6"/>
    <w:rsid w:val="00D15FB1"/>
    <w:rsid w:val="00D16656"/>
    <w:rsid w:val="00D16EBA"/>
    <w:rsid w:val="00D171A3"/>
    <w:rsid w:val="00D1727F"/>
    <w:rsid w:val="00D177AE"/>
    <w:rsid w:val="00D17CB5"/>
    <w:rsid w:val="00D2050F"/>
    <w:rsid w:val="00D208E8"/>
    <w:rsid w:val="00D21521"/>
    <w:rsid w:val="00D21BBF"/>
    <w:rsid w:val="00D21D7B"/>
    <w:rsid w:val="00D22154"/>
    <w:rsid w:val="00D229B9"/>
    <w:rsid w:val="00D22ED1"/>
    <w:rsid w:val="00D232A2"/>
    <w:rsid w:val="00D233E2"/>
    <w:rsid w:val="00D2347D"/>
    <w:rsid w:val="00D23577"/>
    <w:rsid w:val="00D235CE"/>
    <w:rsid w:val="00D24890"/>
    <w:rsid w:val="00D248EA"/>
    <w:rsid w:val="00D24AFB"/>
    <w:rsid w:val="00D254D4"/>
    <w:rsid w:val="00D25CB2"/>
    <w:rsid w:val="00D25CC8"/>
    <w:rsid w:val="00D25CE7"/>
    <w:rsid w:val="00D25EFA"/>
    <w:rsid w:val="00D26D2D"/>
    <w:rsid w:val="00D2759C"/>
    <w:rsid w:val="00D2789A"/>
    <w:rsid w:val="00D27D84"/>
    <w:rsid w:val="00D30132"/>
    <w:rsid w:val="00D302DE"/>
    <w:rsid w:val="00D3100F"/>
    <w:rsid w:val="00D329D0"/>
    <w:rsid w:val="00D32FF8"/>
    <w:rsid w:val="00D33299"/>
    <w:rsid w:val="00D34452"/>
    <w:rsid w:val="00D34B12"/>
    <w:rsid w:val="00D351C5"/>
    <w:rsid w:val="00D357C3"/>
    <w:rsid w:val="00D36395"/>
    <w:rsid w:val="00D37DB1"/>
    <w:rsid w:val="00D403C3"/>
    <w:rsid w:val="00D41173"/>
    <w:rsid w:val="00D42252"/>
    <w:rsid w:val="00D4342A"/>
    <w:rsid w:val="00D43EE4"/>
    <w:rsid w:val="00D44045"/>
    <w:rsid w:val="00D443EB"/>
    <w:rsid w:val="00D453DB"/>
    <w:rsid w:val="00D45E0D"/>
    <w:rsid w:val="00D46425"/>
    <w:rsid w:val="00D46491"/>
    <w:rsid w:val="00D46848"/>
    <w:rsid w:val="00D46A4C"/>
    <w:rsid w:val="00D46B20"/>
    <w:rsid w:val="00D473C2"/>
    <w:rsid w:val="00D477E7"/>
    <w:rsid w:val="00D47998"/>
    <w:rsid w:val="00D47E39"/>
    <w:rsid w:val="00D47EF1"/>
    <w:rsid w:val="00D47F76"/>
    <w:rsid w:val="00D502A3"/>
    <w:rsid w:val="00D50728"/>
    <w:rsid w:val="00D50C22"/>
    <w:rsid w:val="00D50EB3"/>
    <w:rsid w:val="00D514AA"/>
    <w:rsid w:val="00D5301A"/>
    <w:rsid w:val="00D53115"/>
    <w:rsid w:val="00D5547B"/>
    <w:rsid w:val="00D555D0"/>
    <w:rsid w:val="00D555DF"/>
    <w:rsid w:val="00D56CDA"/>
    <w:rsid w:val="00D56DCC"/>
    <w:rsid w:val="00D57C1E"/>
    <w:rsid w:val="00D57C41"/>
    <w:rsid w:val="00D600D0"/>
    <w:rsid w:val="00D600D7"/>
    <w:rsid w:val="00D604A1"/>
    <w:rsid w:val="00D60CAE"/>
    <w:rsid w:val="00D61BAE"/>
    <w:rsid w:val="00D62238"/>
    <w:rsid w:val="00D631FE"/>
    <w:rsid w:val="00D63BA1"/>
    <w:rsid w:val="00D6463E"/>
    <w:rsid w:val="00D649D3"/>
    <w:rsid w:val="00D652E4"/>
    <w:rsid w:val="00D653FC"/>
    <w:rsid w:val="00D6565E"/>
    <w:rsid w:val="00D66139"/>
    <w:rsid w:val="00D67747"/>
    <w:rsid w:val="00D67F81"/>
    <w:rsid w:val="00D67FDA"/>
    <w:rsid w:val="00D7115D"/>
    <w:rsid w:val="00D71171"/>
    <w:rsid w:val="00D7143B"/>
    <w:rsid w:val="00D71565"/>
    <w:rsid w:val="00D7226E"/>
    <w:rsid w:val="00D724EC"/>
    <w:rsid w:val="00D726BD"/>
    <w:rsid w:val="00D732CB"/>
    <w:rsid w:val="00D73323"/>
    <w:rsid w:val="00D73A45"/>
    <w:rsid w:val="00D73A57"/>
    <w:rsid w:val="00D73DF7"/>
    <w:rsid w:val="00D73F20"/>
    <w:rsid w:val="00D743F6"/>
    <w:rsid w:val="00D748ED"/>
    <w:rsid w:val="00D75789"/>
    <w:rsid w:val="00D75B9E"/>
    <w:rsid w:val="00D7687A"/>
    <w:rsid w:val="00D7703E"/>
    <w:rsid w:val="00D772F4"/>
    <w:rsid w:val="00D774C6"/>
    <w:rsid w:val="00D8003E"/>
    <w:rsid w:val="00D80537"/>
    <w:rsid w:val="00D8071B"/>
    <w:rsid w:val="00D81179"/>
    <w:rsid w:val="00D818E6"/>
    <w:rsid w:val="00D821B8"/>
    <w:rsid w:val="00D82530"/>
    <w:rsid w:val="00D830B2"/>
    <w:rsid w:val="00D8374C"/>
    <w:rsid w:val="00D8413D"/>
    <w:rsid w:val="00D8502F"/>
    <w:rsid w:val="00D852B4"/>
    <w:rsid w:val="00D85C27"/>
    <w:rsid w:val="00D86126"/>
    <w:rsid w:val="00D86A01"/>
    <w:rsid w:val="00D871BA"/>
    <w:rsid w:val="00D9022E"/>
    <w:rsid w:val="00D90E27"/>
    <w:rsid w:val="00D90F5E"/>
    <w:rsid w:val="00D91F4A"/>
    <w:rsid w:val="00D92008"/>
    <w:rsid w:val="00D92946"/>
    <w:rsid w:val="00D93179"/>
    <w:rsid w:val="00D931BE"/>
    <w:rsid w:val="00D931D7"/>
    <w:rsid w:val="00D936BD"/>
    <w:rsid w:val="00D93EDA"/>
    <w:rsid w:val="00D954C0"/>
    <w:rsid w:val="00D9562D"/>
    <w:rsid w:val="00D96AEF"/>
    <w:rsid w:val="00D97E65"/>
    <w:rsid w:val="00DA0A57"/>
    <w:rsid w:val="00DA0BDB"/>
    <w:rsid w:val="00DA16C6"/>
    <w:rsid w:val="00DA17E1"/>
    <w:rsid w:val="00DA1BFB"/>
    <w:rsid w:val="00DA1E0C"/>
    <w:rsid w:val="00DA2329"/>
    <w:rsid w:val="00DA28D8"/>
    <w:rsid w:val="00DA3425"/>
    <w:rsid w:val="00DA3ABE"/>
    <w:rsid w:val="00DA3C1D"/>
    <w:rsid w:val="00DA4569"/>
    <w:rsid w:val="00DA4C36"/>
    <w:rsid w:val="00DA5145"/>
    <w:rsid w:val="00DA5466"/>
    <w:rsid w:val="00DA59A0"/>
    <w:rsid w:val="00DA5EDC"/>
    <w:rsid w:val="00DA630F"/>
    <w:rsid w:val="00DA74D0"/>
    <w:rsid w:val="00DA782D"/>
    <w:rsid w:val="00DA7AC3"/>
    <w:rsid w:val="00DB06CD"/>
    <w:rsid w:val="00DB0A06"/>
    <w:rsid w:val="00DB17A7"/>
    <w:rsid w:val="00DB1898"/>
    <w:rsid w:val="00DB1DED"/>
    <w:rsid w:val="00DB2F21"/>
    <w:rsid w:val="00DB2F5D"/>
    <w:rsid w:val="00DB333A"/>
    <w:rsid w:val="00DB3653"/>
    <w:rsid w:val="00DB37EC"/>
    <w:rsid w:val="00DB3ECF"/>
    <w:rsid w:val="00DB47B3"/>
    <w:rsid w:val="00DB61B4"/>
    <w:rsid w:val="00DB6547"/>
    <w:rsid w:val="00DB6629"/>
    <w:rsid w:val="00DB73CC"/>
    <w:rsid w:val="00DB7F38"/>
    <w:rsid w:val="00DC0027"/>
    <w:rsid w:val="00DC0521"/>
    <w:rsid w:val="00DC1C26"/>
    <w:rsid w:val="00DC1F95"/>
    <w:rsid w:val="00DC2CD9"/>
    <w:rsid w:val="00DC3173"/>
    <w:rsid w:val="00DC3705"/>
    <w:rsid w:val="00DC4248"/>
    <w:rsid w:val="00DC4715"/>
    <w:rsid w:val="00DC4D03"/>
    <w:rsid w:val="00DC4DF3"/>
    <w:rsid w:val="00DC503C"/>
    <w:rsid w:val="00DC5333"/>
    <w:rsid w:val="00DC53C6"/>
    <w:rsid w:val="00DC55B0"/>
    <w:rsid w:val="00DC56E2"/>
    <w:rsid w:val="00DC5881"/>
    <w:rsid w:val="00DC6184"/>
    <w:rsid w:val="00DC619B"/>
    <w:rsid w:val="00DD004A"/>
    <w:rsid w:val="00DD051D"/>
    <w:rsid w:val="00DD0730"/>
    <w:rsid w:val="00DD0ADC"/>
    <w:rsid w:val="00DD0FD9"/>
    <w:rsid w:val="00DD18EC"/>
    <w:rsid w:val="00DD24B0"/>
    <w:rsid w:val="00DD2A2F"/>
    <w:rsid w:val="00DD38D6"/>
    <w:rsid w:val="00DD3E26"/>
    <w:rsid w:val="00DD404E"/>
    <w:rsid w:val="00DD49AC"/>
    <w:rsid w:val="00DD5473"/>
    <w:rsid w:val="00DD5A72"/>
    <w:rsid w:val="00DD5D13"/>
    <w:rsid w:val="00DD5F05"/>
    <w:rsid w:val="00DD6364"/>
    <w:rsid w:val="00DD66C1"/>
    <w:rsid w:val="00DD6FBF"/>
    <w:rsid w:val="00DD7531"/>
    <w:rsid w:val="00DD7678"/>
    <w:rsid w:val="00DE0472"/>
    <w:rsid w:val="00DE0D9F"/>
    <w:rsid w:val="00DE0DB0"/>
    <w:rsid w:val="00DE13C8"/>
    <w:rsid w:val="00DE1421"/>
    <w:rsid w:val="00DE18A5"/>
    <w:rsid w:val="00DE1B73"/>
    <w:rsid w:val="00DE1D76"/>
    <w:rsid w:val="00DE2339"/>
    <w:rsid w:val="00DE2446"/>
    <w:rsid w:val="00DE29F3"/>
    <w:rsid w:val="00DE2BBA"/>
    <w:rsid w:val="00DE3028"/>
    <w:rsid w:val="00DE3141"/>
    <w:rsid w:val="00DE350E"/>
    <w:rsid w:val="00DE3CE8"/>
    <w:rsid w:val="00DE41F1"/>
    <w:rsid w:val="00DE426B"/>
    <w:rsid w:val="00DE4460"/>
    <w:rsid w:val="00DE4605"/>
    <w:rsid w:val="00DE46B3"/>
    <w:rsid w:val="00DE49EF"/>
    <w:rsid w:val="00DE4A57"/>
    <w:rsid w:val="00DE4B67"/>
    <w:rsid w:val="00DE4F44"/>
    <w:rsid w:val="00DE5E2D"/>
    <w:rsid w:val="00DE690C"/>
    <w:rsid w:val="00DE6E1A"/>
    <w:rsid w:val="00DE70E0"/>
    <w:rsid w:val="00DE7916"/>
    <w:rsid w:val="00DF136C"/>
    <w:rsid w:val="00DF2195"/>
    <w:rsid w:val="00DF2660"/>
    <w:rsid w:val="00DF2F77"/>
    <w:rsid w:val="00DF3CD8"/>
    <w:rsid w:val="00DF4025"/>
    <w:rsid w:val="00DF4BB7"/>
    <w:rsid w:val="00DF51A3"/>
    <w:rsid w:val="00DF534D"/>
    <w:rsid w:val="00DF5977"/>
    <w:rsid w:val="00DF59E8"/>
    <w:rsid w:val="00DF5CEB"/>
    <w:rsid w:val="00DF5D91"/>
    <w:rsid w:val="00DF628A"/>
    <w:rsid w:val="00DF6B06"/>
    <w:rsid w:val="00DF72B3"/>
    <w:rsid w:val="00DF7BD6"/>
    <w:rsid w:val="00DF7CA2"/>
    <w:rsid w:val="00E006BF"/>
    <w:rsid w:val="00E00B69"/>
    <w:rsid w:val="00E012D5"/>
    <w:rsid w:val="00E025E1"/>
    <w:rsid w:val="00E0282D"/>
    <w:rsid w:val="00E02C38"/>
    <w:rsid w:val="00E031F0"/>
    <w:rsid w:val="00E046B0"/>
    <w:rsid w:val="00E04944"/>
    <w:rsid w:val="00E04BD2"/>
    <w:rsid w:val="00E04D85"/>
    <w:rsid w:val="00E04E7B"/>
    <w:rsid w:val="00E05032"/>
    <w:rsid w:val="00E05349"/>
    <w:rsid w:val="00E0539B"/>
    <w:rsid w:val="00E06544"/>
    <w:rsid w:val="00E065E5"/>
    <w:rsid w:val="00E07F0A"/>
    <w:rsid w:val="00E10367"/>
    <w:rsid w:val="00E10972"/>
    <w:rsid w:val="00E10D63"/>
    <w:rsid w:val="00E1115B"/>
    <w:rsid w:val="00E11381"/>
    <w:rsid w:val="00E1153A"/>
    <w:rsid w:val="00E1171A"/>
    <w:rsid w:val="00E119A2"/>
    <w:rsid w:val="00E119D4"/>
    <w:rsid w:val="00E11ABF"/>
    <w:rsid w:val="00E11AF3"/>
    <w:rsid w:val="00E11B37"/>
    <w:rsid w:val="00E127B3"/>
    <w:rsid w:val="00E12EC6"/>
    <w:rsid w:val="00E14DDD"/>
    <w:rsid w:val="00E152EF"/>
    <w:rsid w:val="00E15407"/>
    <w:rsid w:val="00E154E5"/>
    <w:rsid w:val="00E178DE"/>
    <w:rsid w:val="00E17D5F"/>
    <w:rsid w:val="00E204FE"/>
    <w:rsid w:val="00E21913"/>
    <w:rsid w:val="00E21DB4"/>
    <w:rsid w:val="00E21DD6"/>
    <w:rsid w:val="00E22659"/>
    <w:rsid w:val="00E22AAE"/>
    <w:rsid w:val="00E22F9B"/>
    <w:rsid w:val="00E2301D"/>
    <w:rsid w:val="00E23FD3"/>
    <w:rsid w:val="00E24B97"/>
    <w:rsid w:val="00E24C7E"/>
    <w:rsid w:val="00E25257"/>
    <w:rsid w:val="00E25FA6"/>
    <w:rsid w:val="00E26065"/>
    <w:rsid w:val="00E26325"/>
    <w:rsid w:val="00E2634B"/>
    <w:rsid w:val="00E26D62"/>
    <w:rsid w:val="00E30279"/>
    <w:rsid w:val="00E3131E"/>
    <w:rsid w:val="00E3149B"/>
    <w:rsid w:val="00E318E2"/>
    <w:rsid w:val="00E32011"/>
    <w:rsid w:val="00E320FD"/>
    <w:rsid w:val="00E32983"/>
    <w:rsid w:val="00E32E63"/>
    <w:rsid w:val="00E3311E"/>
    <w:rsid w:val="00E331D7"/>
    <w:rsid w:val="00E33232"/>
    <w:rsid w:val="00E345BA"/>
    <w:rsid w:val="00E34BC4"/>
    <w:rsid w:val="00E3554D"/>
    <w:rsid w:val="00E363A8"/>
    <w:rsid w:val="00E363FB"/>
    <w:rsid w:val="00E366B4"/>
    <w:rsid w:val="00E36A1D"/>
    <w:rsid w:val="00E37510"/>
    <w:rsid w:val="00E37908"/>
    <w:rsid w:val="00E37A6C"/>
    <w:rsid w:val="00E3FF4D"/>
    <w:rsid w:val="00E40392"/>
    <w:rsid w:val="00E41993"/>
    <w:rsid w:val="00E42D6E"/>
    <w:rsid w:val="00E43BA9"/>
    <w:rsid w:val="00E43FCD"/>
    <w:rsid w:val="00E44435"/>
    <w:rsid w:val="00E4472C"/>
    <w:rsid w:val="00E44CE5"/>
    <w:rsid w:val="00E44EB7"/>
    <w:rsid w:val="00E44FDE"/>
    <w:rsid w:val="00E45029"/>
    <w:rsid w:val="00E4536C"/>
    <w:rsid w:val="00E46DD4"/>
    <w:rsid w:val="00E46F79"/>
    <w:rsid w:val="00E4793C"/>
    <w:rsid w:val="00E506B1"/>
    <w:rsid w:val="00E507AB"/>
    <w:rsid w:val="00E507CF"/>
    <w:rsid w:val="00E51129"/>
    <w:rsid w:val="00E51218"/>
    <w:rsid w:val="00E51CD0"/>
    <w:rsid w:val="00E52CA4"/>
    <w:rsid w:val="00E52CB5"/>
    <w:rsid w:val="00E52CCE"/>
    <w:rsid w:val="00E53664"/>
    <w:rsid w:val="00E5378E"/>
    <w:rsid w:val="00E53896"/>
    <w:rsid w:val="00E53B09"/>
    <w:rsid w:val="00E55F11"/>
    <w:rsid w:val="00E55F2E"/>
    <w:rsid w:val="00E5600F"/>
    <w:rsid w:val="00E61EDC"/>
    <w:rsid w:val="00E623EA"/>
    <w:rsid w:val="00E62802"/>
    <w:rsid w:val="00E63010"/>
    <w:rsid w:val="00E63771"/>
    <w:rsid w:val="00E63C90"/>
    <w:rsid w:val="00E63E5E"/>
    <w:rsid w:val="00E64F1C"/>
    <w:rsid w:val="00E652AB"/>
    <w:rsid w:val="00E657F4"/>
    <w:rsid w:val="00E65D96"/>
    <w:rsid w:val="00E67F55"/>
    <w:rsid w:val="00E70423"/>
    <w:rsid w:val="00E704A4"/>
    <w:rsid w:val="00E70509"/>
    <w:rsid w:val="00E70672"/>
    <w:rsid w:val="00E70C54"/>
    <w:rsid w:val="00E71028"/>
    <w:rsid w:val="00E7115C"/>
    <w:rsid w:val="00E71240"/>
    <w:rsid w:val="00E71BE1"/>
    <w:rsid w:val="00E72613"/>
    <w:rsid w:val="00E7299E"/>
    <w:rsid w:val="00E72BE5"/>
    <w:rsid w:val="00E72D81"/>
    <w:rsid w:val="00E72E1F"/>
    <w:rsid w:val="00E72FBB"/>
    <w:rsid w:val="00E73EED"/>
    <w:rsid w:val="00E74F26"/>
    <w:rsid w:val="00E7589B"/>
    <w:rsid w:val="00E7633A"/>
    <w:rsid w:val="00E7642C"/>
    <w:rsid w:val="00E7658D"/>
    <w:rsid w:val="00E76AF9"/>
    <w:rsid w:val="00E7710D"/>
    <w:rsid w:val="00E77F4B"/>
    <w:rsid w:val="00E80071"/>
    <w:rsid w:val="00E80563"/>
    <w:rsid w:val="00E81757"/>
    <w:rsid w:val="00E81F50"/>
    <w:rsid w:val="00E82EEE"/>
    <w:rsid w:val="00E83616"/>
    <w:rsid w:val="00E83986"/>
    <w:rsid w:val="00E84191"/>
    <w:rsid w:val="00E842AD"/>
    <w:rsid w:val="00E848A2"/>
    <w:rsid w:val="00E85229"/>
    <w:rsid w:val="00E85B86"/>
    <w:rsid w:val="00E85CCC"/>
    <w:rsid w:val="00E86901"/>
    <w:rsid w:val="00E86FB1"/>
    <w:rsid w:val="00E87207"/>
    <w:rsid w:val="00E87EF6"/>
    <w:rsid w:val="00E9225F"/>
    <w:rsid w:val="00E922A4"/>
    <w:rsid w:val="00E923AC"/>
    <w:rsid w:val="00E92B0C"/>
    <w:rsid w:val="00E931E0"/>
    <w:rsid w:val="00E93FAC"/>
    <w:rsid w:val="00E9488A"/>
    <w:rsid w:val="00E94B03"/>
    <w:rsid w:val="00E95024"/>
    <w:rsid w:val="00E951A3"/>
    <w:rsid w:val="00E95F72"/>
    <w:rsid w:val="00E96335"/>
    <w:rsid w:val="00E963BE"/>
    <w:rsid w:val="00E96676"/>
    <w:rsid w:val="00E9692C"/>
    <w:rsid w:val="00E96CB7"/>
    <w:rsid w:val="00E96D20"/>
    <w:rsid w:val="00E973B6"/>
    <w:rsid w:val="00EA075E"/>
    <w:rsid w:val="00EA13DE"/>
    <w:rsid w:val="00EA1A42"/>
    <w:rsid w:val="00EA1CAE"/>
    <w:rsid w:val="00EA28CB"/>
    <w:rsid w:val="00EA2961"/>
    <w:rsid w:val="00EA2EDC"/>
    <w:rsid w:val="00EA456B"/>
    <w:rsid w:val="00EA4B2D"/>
    <w:rsid w:val="00EA4DEB"/>
    <w:rsid w:val="00EA5530"/>
    <w:rsid w:val="00EA5911"/>
    <w:rsid w:val="00EA6012"/>
    <w:rsid w:val="00EA60A2"/>
    <w:rsid w:val="00EA6670"/>
    <w:rsid w:val="00EA6CE0"/>
    <w:rsid w:val="00EA71E3"/>
    <w:rsid w:val="00EA78F7"/>
    <w:rsid w:val="00EA7950"/>
    <w:rsid w:val="00EA7F8B"/>
    <w:rsid w:val="00EB1882"/>
    <w:rsid w:val="00EB2BF0"/>
    <w:rsid w:val="00EB3655"/>
    <w:rsid w:val="00EB3AB5"/>
    <w:rsid w:val="00EB49D2"/>
    <w:rsid w:val="00EB539A"/>
    <w:rsid w:val="00EB5558"/>
    <w:rsid w:val="00EB653F"/>
    <w:rsid w:val="00EB71DB"/>
    <w:rsid w:val="00EC03D8"/>
    <w:rsid w:val="00EC03E3"/>
    <w:rsid w:val="00EC0822"/>
    <w:rsid w:val="00EC1D61"/>
    <w:rsid w:val="00EC2412"/>
    <w:rsid w:val="00EC2C82"/>
    <w:rsid w:val="00EC2F00"/>
    <w:rsid w:val="00EC3B0A"/>
    <w:rsid w:val="00EC40BA"/>
    <w:rsid w:val="00EC45BE"/>
    <w:rsid w:val="00EC4A84"/>
    <w:rsid w:val="00EC511B"/>
    <w:rsid w:val="00EC511D"/>
    <w:rsid w:val="00EC58C8"/>
    <w:rsid w:val="00EC5E96"/>
    <w:rsid w:val="00EC6B08"/>
    <w:rsid w:val="00EC6C5D"/>
    <w:rsid w:val="00EC701F"/>
    <w:rsid w:val="00EC7ED3"/>
    <w:rsid w:val="00ED006A"/>
    <w:rsid w:val="00ED04B3"/>
    <w:rsid w:val="00ED06E3"/>
    <w:rsid w:val="00ED0AAD"/>
    <w:rsid w:val="00ED1340"/>
    <w:rsid w:val="00ED1AB7"/>
    <w:rsid w:val="00ED201A"/>
    <w:rsid w:val="00ED32A1"/>
    <w:rsid w:val="00ED32AC"/>
    <w:rsid w:val="00ED3911"/>
    <w:rsid w:val="00ED3BF2"/>
    <w:rsid w:val="00ED441C"/>
    <w:rsid w:val="00ED4747"/>
    <w:rsid w:val="00ED48F4"/>
    <w:rsid w:val="00ED4AB6"/>
    <w:rsid w:val="00ED4CE6"/>
    <w:rsid w:val="00ED4D56"/>
    <w:rsid w:val="00ED4E9A"/>
    <w:rsid w:val="00ED5618"/>
    <w:rsid w:val="00ED5853"/>
    <w:rsid w:val="00ED5B91"/>
    <w:rsid w:val="00ED6009"/>
    <w:rsid w:val="00ED6DAF"/>
    <w:rsid w:val="00ED6F9E"/>
    <w:rsid w:val="00ED712B"/>
    <w:rsid w:val="00ED7B11"/>
    <w:rsid w:val="00EE0169"/>
    <w:rsid w:val="00EE0F66"/>
    <w:rsid w:val="00EE107A"/>
    <w:rsid w:val="00EE2AB8"/>
    <w:rsid w:val="00EE3015"/>
    <w:rsid w:val="00EE320D"/>
    <w:rsid w:val="00EE3936"/>
    <w:rsid w:val="00EE39F6"/>
    <w:rsid w:val="00EE3BB2"/>
    <w:rsid w:val="00EE4046"/>
    <w:rsid w:val="00EE41F6"/>
    <w:rsid w:val="00EE44E5"/>
    <w:rsid w:val="00EE5082"/>
    <w:rsid w:val="00EE532F"/>
    <w:rsid w:val="00EE5A3B"/>
    <w:rsid w:val="00EE5C48"/>
    <w:rsid w:val="00EE5DB7"/>
    <w:rsid w:val="00EE608C"/>
    <w:rsid w:val="00EE61B5"/>
    <w:rsid w:val="00EE6A45"/>
    <w:rsid w:val="00EE7205"/>
    <w:rsid w:val="00EE7841"/>
    <w:rsid w:val="00EF14EF"/>
    <w:rsid w:val="00EF1AAD"/>
    <w:rsid w:val="00EF363B"/>
    <w:rsid w:val="00EF3980"/>
    <w:rsid w:val="00EF4888"/>
    <w:rsid w:val="00EF5852"/>
    <w:rsid w:val="00EF6C8C"/>
    <w:rsid w:val="00EF6E9D"/>
    <w:rsid w:val="00EF718E"/>
    <w:rsid w:val="00F00B05"/>
    <w:rsid w:val="00F00E0C"/>
    <w:rsid w:val="00F01584"/>
    <w:rsid w:val="00F015A8"/>
    <w:rsid w:val="00F015E2"/>
    <w:rsid w:val="00F018DF"/>
    <w:rsid w:val="00F01D24"/>
    <w:rsid w:val="00F02019"/>
    <w:rsid w:val="00F02A51"/>
    <w:rsid w:val="00F02E7C"/>
    <w:rsid w:val="00F03075"/>
    <w:rsid w:val="00F0494C"/>
    <w:rsid w:val="00F04C7A"/>
    <w:rsid w:val="00F04F20"/>
    <w:rsid w:val="00F05907"/>
    <w:rsid w:val="00F05B0C"/>
    <w:rsid w:val="00F0699A"/>
    <w:rsid w:val="00F06B13"/>
    <w:rsid w:val="00F06C2F"/>
    <w:rsid w:val="00F074BC"/>
    <w:rsid w:val="00F074CC"/>
    <w:rsid w:val="00F07593"/>
    <w:rsid w:val="00F10561"/>
    <w:rsid w:val="00F107C7"/>
    <w:rsid w:val="00F107CA"/>
    <w:rsid w:val="00F10BDC"/>
    <w:rsid w:val="00F10D53"/>
    <w:rsid w:val="00F111E9"/>
    <w:rsid w:val="00F11913"/>
    <w:rsid w:val="00F11F4A"/>
    <w:rsid w:val="00F12168"/>
    <w:rsid w:val="00F126AA"/>
    <w:rsid w:val="00F128CB"/>
    <w:rsid w:val="00F12DE9"/>
    <w:rsid w:val="00F135BD"/>
    <w:rsid w:val="00F13D4B"/>
    <w:rsid w:val="00F14271"/>
    <w:rsid w:val="00F145AD"/>
    <w:rsid w:val="00F14629"/>
    <w:rsid w:val="00F1509B"/>
    <w:rsid w:val="00F15196"/>
    <w:rsid w:val="00F15754"/>
    <w:rsid w:val="00F15D81"/>
    <w:rsid w:val="00F1616F"/>
    <w:rsid w:val="00F16529"/>
    <w:rsid w:val="00F16708"/>
    <w:rsid w:val="00F16882"/>
    <w:rsid w:val="00F178A1"/>
    <w:rsid w:val="00F2056E"/>
    <w:rsid w:val="00F20981"/>
    <w:rsid w:val="00F21102"/>
    <w:rsid w:val="00F21983"/>
    <w:rsid w:val="00F22B2D"/>
    <w:rsid w:val="00F22D59"/>
    <w:rsid w:val="00F234AB"/>
    <w:rsid w:val="00F23B18"/>
    <w:rsid w:val="00F23D3B"/>
    <w:rsid w:val="00F241C4"/>
    <w:rsid w:val="00F24590"/>
    <w:rsid w:val="00F24BF3"/>
    <w:rsid w:val="00F24CB0"/>
    <w:rsid w:val="00F24F26"/>
    <w:rsid w:val="00F24F31"/>
    <w:rsid w:val="00F251AD"/>
    <w:rsid w:val="00F255A5"/>
    <w:rsid w:val="00F25AED"/>
    <w:rsid w:val="00F25C94"/>
    <w:rsid w:val="00F26905"/>
    <w:rsid w:val="00F26FCE"/>
    <w:rsid w:val="00F27952"/>
    <w:rsid w:val="00F27C5E"/>
    <w:rsid w:val="00F30BF4"/>
    <w:rsid w:val="00F30CAF"/>
    <w:rsid w:val="00F31A17"/>
    <w:rsid w:val="00F31B29"/>
    <w:rsid w:val="00F31F41"/>
    <w:rsid w:val="00F3342D"/>
    <w:rsid w:val="00F33D91"/>
    <w:rsid w:val="00F342F4"/>
    <w:rsid w:val="00F34E85"/>
    <w:rsid w:val="00F34F56"/>
    <w:rsid w:val="00F35896"/>
    <w:rsid w:val="00F35B27"/>
    <w:rsid w:val="00F35D1D"/>
    <w:rsid w:val="00F35FC1"/>
    <w:rsid w:val="00F363C8"/>
    <w:rsid w:val="00F3658E"/>
    <w:rsid w:val="00F374DA"/>
    <w:rsid w:val="00F3758B"/>
    <w:rsid w:val="00F37B51"/>
    <w:rsid w:val="00F37FC8"/>
    <w:rsid w:val="00F40121"/>
    <w:rsid w:val="00F4036E"/>
    <w:rsid w:val="00F40608"/>
    <w:rsid w:val="00F40B38"/>
    <w:rsid w:val="00F4100D"/>
    <w:rsid w:val="00F417F7"/>
    <w:rsid w:val="00F43701"/>
    <w:rsid w:val="00F43E35"/>
    <w:rsid w:val="00F448C5"/>
    <w:rsid w:val="00F44DD5"/>
    <w:rsid w:val="00F45103"/>
    <w:rsid w:val="00F45576"/>
    <w:rsid w:val="00F469AE"/>
    <w:rsid w:val="00F46B37"/>
    <w:rsid w:val="00F4758C"/>
    <w:rsid w:val="00F47897"/>
    <w:rsid w:val="00F47C62"/>
    <w:rsid w:val="00F50373"/>
    <w:rsid w:val="00F509C8"/>
    <w:rsid w:val="00F50D03"/>
    <w:rsid w:val="00F519D4"/>
    <w:rsid w:val="00F52DF6"/>
    <w:rsid w:val="00F5316F"/>
    <w:rsid w:val="00F5352A"/>
    <w:rsid w:val="00F536BB"/>
    <w:rsid w:val="00F53A65"/>
    <w:rsid w:val="00F53BD6"/>
    <w:rsid w:val="00F53BE3"/>
    <w:rsid w:val="00F53C17"/>
    <w:rsid w:val="00F53F89"/>
    <w:rsid w:val="00F54556"/>
    <w:rsid w:val="00F54AB3"/>
    <w:rsid w:val="00F54ADB"/>
    <w:rsid w:val="00F54E6A"/>
    <w:rsid w:val="00F5548C"/>
    <w:rsid w:val="00F554CB"/>
    <w:rsid w:val="00F55786"/>
    <w:rsid w:val="00F55B7F"/>
    <w:rsid w:val="00F55C09"/>
    <w:rsid w:val="00F56837"/>
    <w:rsid w:val="00F56B75"/>
    <w:rsid w:val="00F56E31"/>
    <w:rsid w:val="00F57B50"/>
    <w:rsid w:val="00F57FE7"/>
    <w:rsid w:val="00F6047D"/>
    <w:rsid w:val="00F60E28"/>
    <w:rsid w:val="00F61EA7"/>
    <w:rsid w:val="00F61FC8"/>
    <w:rsid w:val="00F623DD"/>
    <w:rsid w:val="00F62824"/>
    <w:rsid w:val="00F62996"/>
    <w:rsid w:val="00F6308D"/>
    <w:rsid w:val="00F63674"/>
    <w:rsid w:val="00F63850"/>
    <w:rsid w:val="00F65198"/>
    <w:rsid w:val="00F65F5E"/>
    <w:rsid w:val="00F66E02"/>
    <w:rsid w:val="00F6778D"/>
    <w:rsid w:val="00F700CF"/>
    <w:rsid w:val="00F706E0"/>
    <w:rsid w:val="00F709FF"/>
    <w:rsid w:val="00F7130F"/>
    <w:rsid w:val="00F7133A"/>
    <w:rsid w:val="00F7157B"/>
    <w:rsid w:val="00F71C10"/>
    <w:rsid w:val="00F71DFC"/>
    <w:rsid w:val="00F72747"/>
    <w:rsid w:val="00F72C26"/>
    <w:rsid w:val="00F72D32"/>
    <w:rsid w:val="00F73637"/>
    <w:rsid w:val="00F73D25"/>
    <w:rsid w:val="00F74FEB"/>
    <w:rsid w:val="00F75B30"/>
    <w:rsid w:val="00F75B71"/>
    <w:rsid w:val="00F764B1"/>
    <w:rsid w:val="00F770A1"/>
    <w:rsid w:val="00F7743C"/>
    <w:rsid w:val="00F77842"/>
    <w:rsid w:val="00F77942"/>
    <w:rsid w:val="00F77DEF"/>
    <w:rsid w:val="00F77FC9"/>
    <w:rsid w:val="00F809D4"/>
    <w:rsid w:val="00F80B63"/>
    <w:rsid w:val="00F80EDD"/>
    <w:rsid w:val="00F81C72"/>
    <w:rsid w:val="00F81DE9"/>
    <w:rsid w:val="00F826A6"/>
    <w:rsid w:val="00F82894"/>
    <w:rsid w:val="00F82A5F"/>
    <w:rsid w:val="00F8329F"/>
    <w:rsid w:val="00F832F8"/>
    <w:rsid w:val="00F843FC"/>
    <w:rsid w:val="00F8569E"/>
    <w:rsid w:val="00F856AD"/>
    <w:rsid w:val="00F85780"/>
    <w:rsid w:val="00F86366"/>
    <w:rsid w:val="00F867B9"/>
    <w:rsid w:val="00F875D1"/>
    <w:rsid w:val="00F901D5"/>
    <w:rsid w:val="00F902C0"/>
    <w:rsid w:val="00F90FEE"/>
    <w:rsid w:val="00F91AF8"/>
    <w:rsid w:val="00F91C13"/>
    <w:rsid w:val="00F925B7"/>
    <w:rsid w:val="00F92E8E"/>
    <w:rsid w:val="00F93E8F"/>
    <w:rsid w:val="00F941EE"/>
    <w:rsid w:val="00F944F4"/>
    <w:rsid w:val="00F94AAB"/>
    <w:rsid w:val="00F95261"/>
    <w:rsid w:val="00F95FD5"/>
    <w:rsid w:val="00F9616F"/>
    <w:rsid w:val="00F976FD"/>
    <w:rsid w:val="00F979F2"/>
    <w:rsid w:val="00F97A7A"/>
    <w:rsid w:val="00F97E24"/>
    <w:rsid w:val="00FA06E9"/>
    <w:rsid w:val="00FA0B5E"/>
    <w:rsid w:val="00FA14D1"/>
    <w:rsid w:val="00FA1C51"/>
    <w:rsid w:val="00FA20A8"/>
    <w:rsid w:val="00FA3584"/>
    <w:rsid w:val="00FA3963"/>
    <w:rsid w:val="00FA3C7F"/>
    <w:rsid w:val="00FA3F91"/>
    <w:rsid w:val="00FA43AB"/>
    <w:rsid w:val="00FA5007"/>
    <w:rsid w:val="00FA571F"/>
    <w:rsid w:val="00FA599D"/>
    <w:rsid w:val="00FA62DA"/>
    <w:rsid w:val="00FA6E55"/>
    <w:rsid w:val="00FA7620"/>
    <w:rsid w:val="00FB03F9"/>
    <w:rsid w:val="00FB0A9C"/>
    <w:rsid w:val="00FB248C"/>
    <w:rsid w:val="00FB2858"/>
    <w:rsid w:val="00FB2A69"/>
    <w:rsid w:val="00FB3CB8"/>
    <w:rsid w:val="00FB3CC2"/>
    <w:rsid w:val="00FB4443"/>
    <w:rsid w:val="00FB44BE"/>
    <w:rsid w:val="00FB4BB2"/>
    <w:rsid w:val="00FB4EEB"/>
    <w:rsid w:val="00FB521D"/>
    <w:rsid w:val="00FB59A6"/>
    <w:rsid w:val="00FB5ED2"/>
    <w:rsid w:val="00FB6406"/>
    <w:rsid w:val="00FB6F73"/>
    <w:rsid w:val="00FB740F"/>
    <w:rsid w:val="00FB7410"/>
    <w:rsid w:val="00FC044E"/>
    <w:rsid w:val="00FC0859"/>
    <w:rsid w:val="00FC0A2F"/>
    <w:rsid w:val="00FC132A"/>
    <w:rsid w:val="00FC17E5"/>
    <w:rsid w:val="00FC2491"/>
    <w:rsid w:val="00FC28C8"/>
    <w:rsid w:val="00FC2C11"/>
    <w:rsid w:val="00FC3269"/>
    <w:rsid w:val="00FC3318"/>
    <w:rsid w:val="00FC50E3"/>
    <w:rsid w:val="00FC6CCB"/>
    <w:rsid w:val="00FC6FE7"/>
    <w:rsid w:val="00FC77D1"/>
    <w:rsid w:val="00FD02EE"/>
    <w:rsid w:val="00FD070E"/>
    <w:rsid w:val="00FD0F34"/>
    <w:rsid w:val="00FD1012"/>
    <w:rsid w:val="00FD1214"/>
    <w:rsid w:val="00FD1380"/>
    <w:rsid w:val="00FD1B85"/>
    <w:rsid w:val="00FD3D66"/>
    <w:rsid w:val="00FD422A"/>
    <w:rsid w:val="00FD5C92"/>
    <w:rsid w:val="00FD5CCE"/>
    <w:rsid w:val="00FD69CB"/>
    <w:rsid w:val="00FD7D13"/>
    <w:rsid w:val="00FD7E37"/>
    <w:rsid w:val="00FE001D"/>
    <w:rsid w:val="00FE1640"/>
    <w:rsid w:val="00FE1751"/>
    <w:rsid w:val="00FE186F"/>
    <w:rsid w:val="00FE26F8"/>
    <w:rsid w:val="00FE2B04"/>
    <w:rsid w:val="00FE2BEC"/>
    <w:rsid w:val="00FE3F41"/>
    <w:rsid w:val="00FE55D7"/>
    <w:rsid w:val="00FE57DB"/>
    <w:rsid w:val="00FE5E9F"/>
    <w:rsid w:val="00FE7898"/>
    <w:rsid w:val="00FE7A1C"/>
    <w:rsid w:val="00FE7C33"/>
    <w:rsid w:val="00FF0AE1"/>
    <w:rsid w:val="00FF1571"/>
    <w:rsid w:val="00FF199D"/>
    <w:rsid w:val="00FF2325"/>
    <w:rsid w:val="00FF241E"/>
    <w:rsid w:val="00FF247F"/>
    <w:rsid w:val="00FF24A5"/>
    <w:rsid w:val="00FF2917"/>
    <w:rsid w:val="00FF2C1A"/>
    <w:rsid w:val="00FF2C77"/>
    <w:rsid w:val="00FF405A"/>
    <w:rsid w:val="00FF45C7"/>
    <w:rsid w:val="00FF45D4"/>
    <w:rsid w:val="00FF54DB"/>
    <w:rsid w:val="00FF6271"/>
    <w:rsid w:val="00FF69C1"/>
    <w:rsid w:val="00FF6A58"/>
    <w:rsid w:val="00FF6C07"/>
    <w:rsid w:val="0146EE93"/>
    <w:rsid w:val="01859142"/>
    <w:rsid w:val="018AB277"/>
    <w:rsid w:val="01DF1C2B"/>
    <w:rsid w:val="02FBCACB"/>
    <w:rsid w:val="030847BC"/>
    <w:rsid w:val="0369E0EC"/>
    <w:rsid w:val="03D7F090"/>
    <w:rsid w:val="0493FCB9"/>
    <w:rsid w:val="04A1FC11"/>
    <w:rsid w:val="052DE6FB"/>
    <w:rsid w:val="05529047"/>
    <w:rsid w:val="058692BD"/>
    <w:rsid w:val="05BBB97F"/>
    <w:rsid w:val="05D8B55D"/>
    <w:rsid w:val="0649E3BD"/>
    <w:rsid w:val="0693691B"/>
    <w:rsid w:val="07762D7E"/>
    <w:rsid w:val="078F76E6"/>
    <w:rsid w:val="080B12E7"/>
    <w:rsid w:val="087B8500"/>
    <w:rsid w:val="08D9B3F0"/>
    <w:rsid w:val="08DF0319"/>
    <w:rsid w:val="08FAA9EB"/>
    <w:rsid w:val="09572E81"/>
    <w:rsid w:val="096A5D38"/>
    <w:rsid w:val="09CB2D07"/>
    <w:rsid w:val="0A016128"/>
    <w:rsid w:val="0A3D716F"/>
    <w:rsid w:val="0BFF3C19"/>
    <w:rsid w:val="0C6C669C"/>
    <w:rsid w:val="0CC8DEC2"/>
    <w:rsid w:val="0DB48FE0"/>
    <w:rsid w:val="0DF4083A"/>
    <w:rsid w:val="0DFE9D3F"/>
    <w:rsid w:val="0E135272"/>
    <w:rsid w:val="0E196E2D"/>
    <w:rsid w:val="0EA5E943"/>
    <w:rsid w:val="0ECE10EF"/>
    <w:rsid w:val="0EF4FFAD"/>
    <w:rsid w:val="10B97ECD"/>
    <w:rsid w:val="113634EA"/>
    <w:rsid w:val="115BDA1D"/>
    <w:rsid w:val="11FEF589"/>
    <w:rsid w:val="131786CD"/>
    <w:rsid w:val="139B0C18"/>
    <w:rsid w:val="14261591"/>
    <w:rsid w:val="14EAC111"/>
    <w:rsid w:val="1508D696"/>
    <w:rsid w:val="15531292"/>
    <w:rsid w:val="156D65E4"/>
    <w:rsid w:val="1707FDF3"/>
    <w:rsid w:val="1781A810"/>
    <w:rsid w:val="182E0406"/>
    <w:rsid w:val="19223AFC"/>
    <w:rsid w:val="19ED59F7"/>
    <w:rsid w:val="19F3C03A"/>
    <w:rsid w:val="1A1B3F26"/>
    <w:rsid w:val="1ACBF861"/>
    <w:rsid w:val="1B80D1D1"/>
    <w:rsid w:val="1C35BC8D"/>
    <w:rsid w:val="1C4EA53B"/>
    <w:rsid w:val="1C519119"/>
    <w:rsid w:val="1C80D4A1"/>
    <w:rsid w:val="1D4939B5"/>
    <w:rsid w:val="1DE264C1"/>
    <w:rsid w:val="1E7AD5BD"/>
    <w:rsid w:val="1FE9403F"/>
    <w:rsid w:val="2067A1E3"/>
    <w:rsid w:val="20AC9879"/>
    <w:rsid w:val="20EE7BEC"/>
    <w:rsid w:val="210B977D"/>
    <w:rsid w:val="212C015D"/>
    <w:rsid w:val="22278EFF"/>
    <w:rsid w:val="2239FA6D"/>
    <w:rsid w:val="23A2434D"/>
    <w:rsid w:val="23B03329"/>
    <w:rsid w:val="244E8C53"/>
    <w:rsid w:val="245E8141"/>
    <w:rsid w:val="24AFD81F"/>
    <w:rsid w:val="251591B8"/>
    <w:rsid w:val="25B3DFE8"/>
    <w:rsid w:val="25F4CC27"/>
    <w:rsid w:val="27872EED"/>
    <w:rsid w:val="27A65EB2"/>
    <w:rsid w:val="27F7A93E"/>
    <w:rsid w:val="28350966"/>
    <w:rsid w:val="291B7845"/>
    <w:rsid w:val="296ADBC0"/>
    <w:rsid w:val="29BAEC45"/>
    <w:rsid w:val="29BFA978"/>
    <w:rsid w:val="2A303F73"/>
    <w:rsid w:val="2B02EB97"/>
    <w:rsid w:val="2BB7DA40"/>
    <w:rsid w:val="2C419614"/>
    <w:rsid w:val="2DCC818B"/>
    <w:rsid w:val="2DD53D16"/>
    <w:rsid w:val="2E7C52BC"/>
    <w:rsid w:val="3050EA68"/>
    <w:rsid w:val="30584787"/>
    <w:rsid w:val="313CC1A9"/>
    <w:rsid w:val="316350BC"/>
    <w:rsid w:val="31A44F3D"/>
    <w:rsid w:val="31E55966"/>
    <w:rsid w:val="32782107"/>
    <w:rsid w:val="327A79D1"/>
    <w:rsid w:val="32AEC0BB"/>
    <w:rsid w:val="32E8AACF"/>
    <w:rsid w:val="332F8FD3"/>
    <w:rsid w:val="334AF21B"/>
    <w:rsid w:val="33D61EE9"/>
    <w:rsid w:val="34131EB2"/>
    <w:rsid w:val="34734577"/>
    <w:rsid w:val="34F996AB"/>
    <w:rsid w:val="35E6329C"/>
    <w:rsid w:val="3761DB18"/>
    <w:rsid w:val="37BB4D6F"/>
    <w:rsid w:val="38605105"/>
    <w:rsid w:val="38B0496C"/>
    <w:rsid w:val="39DC9ECC"/>
    <w:rsid w:val="39DCD873"/>
    <w:rsid w:val="3A21A882"/>
    <w:rsid w:val="3A9BA215"/>
    <w:rsid w:val="3B3C0B99"/>
    <w:rsid w:val="3C1B1E32"/>
    <w:rsid w:val="3C9E93C8"/>
    <w:rsid w:val="3D2AEA43"/>
    <w:rsid w:val="3E0D40E8"/>
    <w:rsid w:val="3ED07AB6"/>
    <w:rsid w:val="3F1A78ED"/>
    <w:rsid w:val="3FD9120A"/>
    <w:rsid w:val="3FE1439B"/>
    <w:rsid w:val="4055D302"/>
    <w:rsid w:val="40BBE8A7"/>
    <w:rsid w:val="41CAFFB2"/>
    <w:rsid w:val="423B068C"/>
    <w:rsid w:val="4241A786"/>
    <w:rsid w:val="4271DDCE"/>
    <w:rsid w:val="42A247A7"/>
    <w:rsid w:val="42DBA5E1"/>
    <w:rsid w:val="43219481"/>
    <w:rsid w:val="43266345"/>
    <w:rsid w:val="43E71910"/>
    <w:rsid w:val="441288F5"/>
    <w:rsid w:val="448B0E6B"/>
    <w:rsid w:val="44CB6F15"/>
    <w:rsid w:val="46C9C473"/>
    <w:rsid w:val="46E3E62A"/>
    <w:rsid w:val="472CCD06"/>
    <w:rsid w:val="47A543CC"/>
    <w:rsid w:val="47D51AC9"/>
    <w:rsid w:val="4813918D"/>
    <w:rsid w:val="482E2911"/>
    <w:rsid w:val="4A7FA497"/>
    <w:rsid w:val="4A8E42D4"/>
    <w:rsid w:val="4BD7462F"/>
    <w:rsid w:val="4C91ED72"/>
    <w:rsid w:val="4CDD1C9B"/>
    <w:rsid w:val="4E7D1894"/>
    <w:rsid w:val="4EA894B1"/>
    <w:rsid w:val="4F00EDF0"/>
    <w:rsid w:val="4F9D1E5F"/>
    <w:rsid w:val="504A8491"/>
    <w:rsid w:val="52201DD4"/>
    <w:rsid w:val="530D0C7E"/>
    <w:rsid w:val="530EF886"/>
    <w:rsid w:val="5439B9AB"/>
    <w:rsid w:val="5442BD3F"/>
    <w:rsid w:val="54F810F5"/>
    <w:rsid w:val="569CD706"/>
    <w:rsid w:val="57E22FF0"/>
    <w:rsid w:val="57E5FA9D"/>
    <w:rsid w:val="57E68524"/>
    <w:rsid w:val="57E9C20C"/>
    <w:rsid w:val="584DEEF6"/>
    <w:rsid w:val="592D6B66"/>
    <w:rsid w:val="5A730F1D"/>
    <w:rsid w:val="5AEBC748"/>
    <w:rsid w:val="5B001C56"/>
    <w:rsid w:val="5B842A6D"/>
    <w:rsid w:val="5C25AA6A"/>
    <w:rsid w:val="5CE61E34"/>
    <w:rsid w:val="5DBF2F5A"/>
    <w:rsid w:val="5F027F34"/>
    <w:rsid w:val="6099B56F"/>
    <w:rsid w:val="60C6B5A4"/>
    <w:rsid w:val="6210817B"/>
    <w:rsid w:val="6248BB18"/>
    <w:rsid w:val="62BC927B"/>
    <w:rsid w:val="633A3A10"/>
    <w:rsid w:val="639D2616"/>
    <w:rsid w:val="64759147"/>
    <w:rsid w:val="64BA0397"/>
    <w:rsid w:val="64C15D88"/>
    <w:rsid w:val="652E4DFA"/>
    <w:rsid w:val="65A4C506"/>
    <w:rsid w:val="65D0875C"/>
    <w:rsid w:val="668283CA"/>
    <w:rsid w:val="671444BC"/>
    <w:rsid w:val="67472116"/>
    <w:rsid w:val="67A7AF57"/>
    <w:rsid w:val="67BB69AD"/>
    <w:rsid w:val="67FAE697"/>
    <w:rsid w:val="689DFC12"/>
    <w:rsid w:val="68B812A1"/>
    <w:rsid w:val="68C634F5"/>
    <w:rsid w:val="6A65EB02"/>
    <w:rsid w:val="6C92E103"/>
    <w:rsid w:val="6DC3C434"/>
    <w:rsid w:val="6EFB3399"/>
    <w:rsid w:val="6F690776"/>
    <w:rsid w:val="6FBCECEF"/>
    <w:rsid w:val="713F416D"/>
    <w:rsid w:val="717D9D1D"/>
    <w:rsid w:val="724C97C3"/>
    <w:rsid w:val="7279B9E5"/>
    <w:rsid w:val="73B890A1"/>
    <w:rsid w:val="7425834B"/>
    <w:rsid w:val="747BCDC5"/>
    <w:rsid w:val="74CDA667"/>
    <w:rsid w:val="75560CC8"/>
    <w:rsid w:val="75D5FB3A"/>
    <w:rsid w:val="762D0142"/>
    <w:rsid w:val="766B86C7"/>
    <w:rsid w:val="76EDBCE2"/>
    <w:rsid w:val="7702A6AB"/>
    <w:rsid w:val="77039EE7"/>
    <w:rsid w:val="77D3A239"/>
    <w:rsid w:val="782D249B"/>
    <w:rsid w:val="7A70B345"/>
    <w:rsid w:val="7B495720"/>
    <w:rsid w:val="7B6DE560"/>
    <w:rsid w:val="7C4A91F3"/>
    <w:rsid w:val="7E0C02DD"/>
    <w:rsid w:val="7F1727BF"/>
    <w:rsid w:val="7F4DE6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E345D"/>
  <w15:chartTrackingRefBased/>
  <w15:docId w15:val="{896AE542-4352-4348-8949-44F1498CF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896"/>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387CEE"/>
    <w:pPr>
      <w:keepNext/>
      <w:widowControl w:val="0"/>
      <w:jc w:val="both"/>
      <w:outlineLvl w:val="0"/>
    </w:pPr>
    <w:rPr>
      <w:b/>
      <w:sz w:val="22"/>
      <w:szCs w:val="20"/>
      <w:lang w:val="en-US" w:bidi="th-TH"/>
    </w:rPr>
  </w:style>
  <w:style w:type="paragraph" w:styleId="Heading2">
    <w:name w:val="heading 2"/>
    <w:basedOn w:val="Normal"/>
    <w:next w:val="Normal"/>
    <w:link w:val="Heading2Char"/>
    <w:uiPriority w:val="9"/>
    <w:unhideWhenUsed/>
    <w:qFormat/>
    <w:rsid w:val="003B6E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B505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6D318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CEE"/>
    <w:rPr>
      <w:rFonts w:ascii="Times New Roman" w:eastAsia="Times New Roman" w:hAnsi="Times New Roman" w:cs="Times New Roman"/>
      <w:b/>
      <w:szCs w:val="20"/>
      <w:lang w:val="en-US" w:eastAsia="en-AU" w:bidi="th-TH"/>
    </w:rPr>
  </w:style>
  <w:style w:type="character" w:styleId="Hyperlink">
    <w:name w:val="Hyperlink"/>
    <w:basedOn w:val="DefaultParagraphFont"/>
    <w:uiPriority w:val="99"/>
    <w:unhideWhenUsed/>
    <w:rsid w:val="00387CEE"/>
    <w:rPr>
      <w:color w:val="0563C1" w:themeColor="hyperlink"/>
      <w:u w:val="single"/>
    </w:rPr>
  </w:style>
  <w:style w:type="character" w:styleId="BookTitle">
    <w:name w:val="Book Title"/>
    <w:basedOn w:val="DefaultParagraphFont"/>
    <w:uiPriority w:val="33"/>
    <w:qFormat/>
    <w:rsid w:val="00387CEE"/>
    <w:rPr>
      <w:b/>
      <w:bCs/>
      <w:i/>
      <w:iCs/>
      <w:spacing w:val="5"/>
    </w:rPr>
  </w:style>
  <w:style w:type="table" w:styleId="TableGrid">
    <w:name w:val="Table Grid"/>
    <w:basedOn w:val="TableNormal"/>
    <w:uiPriority w:val="39"/>
    <w:rsid w:val="00387C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C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CEE"/>
    <w:rPr>
      <w:rFonts w:ascii="Segoe UI" w:eastAsia="Times New Roman" w:hAnsi="Segoe UI" w:cs="Segoe UI"/>
      <w:sz w:val="18"/>
      <w:szCs w:val="18"/>
      <w:lang w:eastAsia="en-AU"/>
    </w:rPr>
  </w:style>
  <w:style w:type="character" w:styleId="FollowedHyperlink">
    <w:name w:val="FollowedHyperlink"/>
    <w:basedOn w:val="DefaultParagraphFont"/>
    <w:uiPriority w:val="99"/>
    <w:semiHidden/>
    <w:unhideWhenUsed/>
    <w:rsid w:val="002E02C0"/>
    <w:rPr>
      <w:color w:val="954F72" w:themeColor="followedHyperlink"/>
      <w:u w:val="single"/>
    </w:rPr>
  </w:style>
  <w:style w:type="character" w:customStyle="1" w:styleId="Heading2Char">
    <w:name w:val="Heading 2 Char"/>
    <w:basedOn w:val="DefaultParagraphFont"/>
    <w:link w:val="Heading2"/>
    <w:uiPriority w:val="9"/>
    <w:rsid w:val="003B6E3E"/>
    <w:rPr>
      <w:rFonts w:asciiTheme="majorHAnsi" w:eastAsiaTheme="majorEastAsia" w:hAnsiTheme="majorHAnsi" w:cstheme="majorBidi"/>
      <w:color w:val="2E74B5" w:themeColor="accent1" w:themeShade="BF"/>
      <w:sz w:val="26"/>
      <w:szCs w:val="26"/>
      <w:lang w:eastAsia="en-AU"/>
    </w:rPr>
  </w:style>
  <w:style w:type="paragraph" w:styleId="ListParagraph">
    <w:name w:val="List Paragraph"/>
    <w:basedOn w:val="Normal"/>
    <w:uiPriority w:val="34"/>
    <w:qFormat/>
    <w:rsid w:val="00EF6E9D"/>
    <w:pPr>
      <w:ind w:left="720"/>
      <w:contextualSpacing/>
    </w:pPr>
  </w:style>
  <w:style w:type="paragraph" w:styleId="EndnoteText">
    <w:name w:val="endnote text"/>
    <w:basedOn w:val="Normal"/>
    <w:link w:val="EndnoteTextChar"/>
    <w:uiPriority w:val="99"/>
    <w:semiHidden/>
    <w:unhideWhenUsed/>
    <w:rsid w:val="00F97E24"/>
    <w:rPr>
      <w:sz w:val="20"/>
      <w:szCs w:val="20"/>
    </w:rPr>
  </w:style>
  <w:style w:type="character" w:customStyle="1" w:styleId="EndnoteTextChar">
    <w:name w:val="Endnote Text Char"/>
    <w:basedOn w:val="DefaultParagraphFont"/>
    <w:link w:val="EndnoteText"/>
    <w:uiPriority w:val="99"/>
    <w:semiHidden/>
    <w:rsid w:val="00F97E24"/>
    <w:rPr>
      <w:rFonts w:ascii="Times New Roman" w:eastAsia="Times New Roman" w:hAnsi="Times New Roman" w:cs="Times New Roman"/>
      <w:sz w:val="20"/>
      <w:szCs w:val="20"/>
      <w:lang w:eastAsia="en-AU"/>
    </w:rPr>
  </w:style>
  <w:style w:type="character" w:styleId="EndnoteReference">
    <w:name w:val="endnote reference"/>
    <w:basedOn w:val="DefaultParagraphFont"/>
    <w:uiPriority w:val="99"/>
    <w:semiHidden/>
    <w:unhideWhenUsed/>
    <w:rsid w:val="00F97E24"/>
    <w:rPr>
      <w:vertAlign w:val="superscript"/>
    </w:rPr>
  </w:style>
  <w:style w:type="character" w:customStyle="1" w:styleId="Heading3Char">
    <w:name w:val="Heading 3 Char"/>
    <w:basedOn w:val="DefaultParagraphFont"/>
    <w:link w:val="Heading3"/>
    <w:uiPriority w:val="9"/>
    <w:semiHidden/>
    <w:rsid w:val="004B5056"/>
    <w:rPr>
      <w:rFonts w:asciiTheme="majorHAnsi" w:eastAsiaTheme="majorEastAsia" w:hAnsiTheme="majorHAnsi" w:cstheme="majorBidi"/>
      <w:color w:val="1F4D78" w:themeColor="accent1" w:themeShade="7F"/>
      <w:sz w:val="24"/>
      <w:szCs w:val="24"/>
      <w:lang w:eastAsia="en-AU"/>
    </w:rPr>
  </w:style>
  <w:style w:type="paragraph" w:customStyle="1" w:styleId="Default">
    <w:name w:val="Default"/>
    <w:rsid w:val="000D255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0E2799"/>
    <w:pPr>
      <w:spacing w:after="0" w:line="240" w:lineRule="auto"/>
    </w:pPr>
  </w:style>
  <w:style w:type="paragraph" w:styleId="Header">
    <w:name w:val="header"/>
    <w:basedOn w:val="Normal"/>
    <w:link w:val="HeaderChar"/>
    <w:uiPriority w:val="99"/>
    <w:unhideWhenUsed/>
    <w:rsid w:val="00F700CF"/>
    <w:pPr>
      <w:tabs>
        <w:tab w:val="center" w:pos="4513"/>
        <w:tab w:val="right" w:pos="9026"/>
      </w:tabs>
    </w:pPr>
  </w:style>
  <w:style w:type="character" w:customStyle="1" w:styleId="HeaderChar">
    <w:name w:val="Header Char"/>
    <w:basedOn w:val="DefaultParagraphFont"/>
    <w:link w:val="Header"/>
    <w:uiPriority w:val="99"/>
    <w:rsid w:val="00F700C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F700CF"/>
    <w:pPr>
      <w:tabs>
        <w:tab w:val="center" w:pos="4513"/>
        <w:tab w:val="right" w:pos="9026"/>
      </w:tabs>
    </w:pPr>
  </w:style>
  <w:style w:type="character" w:customStyle="1" w:styleId="FooterChar">
    <w:name w:val="Footer Char"/>
    <w:basedOn w:val="DefaultParagraphFont"/>
    <w:link w:val="Footer"/>
    <w:uiPriority w:val="99"/>
    <w:rsid w:val="00F700CF"/>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semiHidden/>
    <w:rsid w:val="006D3180"/>
    <w:rPr>
      <w:rFonts w:asciiTheme="majorHAnsi" w:eastAsiaTheme="majorEastAsia" w:hAnsiTheme="majorHAnsi" w:cstheme="majorBidi"/>
      <w:i/>
      <w:iCs/>
      <w:color w:val="2E74B5" w:themeColor="accent1" w:themeShade="BF"/>
      <w:sz w:val="24"/>
      <w:szCs w:val="24"/>
      <w:lang w:eastAsia="en-AU"/>
    </w:rPr>
  </w:style>
  <w:style w:type="character" w:styleId="Emphasis">
    <w:name w:val="Emphasis"/>
    <w:basedOn w:val="DefaultParagraphFont"/>
    <w:uiPriority w:val="20"/>
    <w:qFormat/>
    <w:rsid w:val="006A66B4"/>
    <w:rPr>
      <w:i/>
      <w:iCs/>
    </w:rPr>
  </w:style>
  <w:style w:type="character" w:styleId="Strong">
    <w:name w:val="Strong"/>
    <w:basedOn w:val="DefaultParagraphFont"/>
    <w:uiPriority w:val="22"/>
    <w:qFormat/>
    <w:rsid w:val="006A66B4"/>
    <w:rPr>
      <w:b/>
      <w:bCs/>
    </w:rPr>
  </w:style>
  <w:style w:type="paragraph" w:styleId="NormalWeb">
    <w:name w:val="Normal (Web)"/>
    <w:basedOn w:val="Normal"/>
    <w:uiPriority w:val="99"/>
    <w:unhideWhenUsed/>
    <w:rsid w:val="00E87207"/>
  </w:style>
  <w:style w:type="paragraph" w:customStyle="1" w:styleId="h1">
    <w:name w:val="h1"/>
    <w:basedOn w:val="Normal"/>
    <w:rsid w:val="004C34C0"/>
    <w:pPr>
      <w:spacing w:before="100" w:beforeAutospacing="1" w:after="100" w:afterAutospacing="1"/>
    </w:pPr>
  </w:style>
  <w:style w:type="paragraph" w:customStyle="1" w:styleId="g1">
    <w:name w:val="g1"/>
    <w:basedOn w:val="Normal"/>
    <w:rsid w:val="004C34C0"/>
    <w:pPr>
      <w:spacing w:before="100" w:beforeAutospacing="1" w:after="100" w:afterAutospacing="1"/>
    </w:pPr>
  </w:style>
  <w:style w:type="character" w:customStyle="1" w:styleId="apple-converted-space">
    <w:name w:val="apple-converted-space"/>
    <w:basedOn w:val="DefaultParagraphFont"/>
    <w:rsid w:val="00876E69"/>
  </w:style>
  <w:style w:type="paragraph" w:customStyle="1" w:styleId="xmsonormal">
    <w:name w:val="x_msonormal"/>
    <w:basedOn w:val="Normal"/>
    <w:rsid w:val="00A11CA7"/>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8413D9"/>
    <w:rPr>
      <w:color w:val="605E5C"/>
      <w:shd w:val="clear" w:color="auto" w:fill="E1DFDD"/>
    </w:rPr>
  </w:style>
  <w:style w:type="paragraph" w:customStyle="1" w:styleId="text-body">
    <w:name w:val="text-body"/>
    <w:basedOn w:val="Normal"/>
    <w:rsid w:val="00CC2ADA"/>
    <w:pPr>
      <w:spacing w:before="100" w:beforeAutospacing="1" w:after="100" w:afterAutospacing="1"/>
    </w:pPr>
    <w:rPr>
      <w:lang w:eastAsia="en-US"/>
    </w:rPr>
  </w:style>
  <w:style w:type="character" w:styleId="CommentReference">
    <w:name w:val="annotation reference"/>
    <w:basedOn w:val="DefaultParagraphFont"/>
    <w:uiPriority w:val="99"/>
    <w:semiHidden/>
    <w:unhideWhenUsed/>
    <w:rsid w:val="006D4D67"/>
    <w:rPr>
      <w:sz w:val="16"/>
      <w:szCs w:val="16"/>
    </w:rPr>
  </w:style>
  <w:style w:type="paragraph" w:styleId="CommentText">
    <w:name w:val="annotation text"/>
    <w:basedOn w:val="Normal"/>
    <w:link w:val="CommentTextChar"/>
    <w:uiPriority w:val="99"/>
    <w:semiHidden/>
    <w:unhideWhenUsed/>
    <w:rsid w:val="006D4D67"/>
    <w:rPr>
      <w:sz w:val="20"/>
      <w:szCs w:val="20"/>
    </w:rPr>
  </w:style>
  <w:style w:type="character" w:customStyle="1" w:styleId="CommentTextChar">
    <w:name w:val="Comment Text Char"/>
    <w:basedOn w:val="DefaultParagraphFont"/>
    <w:link w:val="CommentText"/>
    <w:uiPriority w:val="99"/>
    <w:semiHidden/>
    <w:rsid w:val="006D4D67"/>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4D67"/>
    <w:rPr>
      <w:b/>
      <w:bCs/>
    </w:rPr>
  </w:style>
  <w:style w:type="character" w:customStyle="1" w:styleId="CommentSubjectChar">
    <w:name w:val="Comment Subject Char"/>
    <w:basedOn w:val="CommentTextChar"/>
    <w:link w:val="CommentSubject"/>
    <w:uiPriority w:val="99"/>
    <w:semiHidden/>
    <w:rsid w:val="006D4D67"/>
    <w:rPr>
      <w:rFonts w:ascii="Times New Roman" w:eastAsia="Times New Roman" w:hAnsi="Times New Roman" w:cs="Times New Roman"/>
      <w:b/>
      <w:bCs/>
      <w:sz w:val="20"/>
      <w:szCs w:val="20"/>
      <w:lang w:eastAsia="en-AU"/>
    </w:rPr>
  </w:style>
  <w:style w:type="paragraph" w:customStyle="1" w:styleId="paragraph">
    <w:name w:val="paragraph"/>
    <w:basedOn w:val="Normal"/>
    <w:rsid w:val="00A2044C"/>
    <w:pPr>
      <w:spacing w:before="100" w:beforeAutospacing="1" w:after="100" w:afterAutospacing="1"/>
    </w:pPr>
  </w:style>
  <w:style w:type="character" w:customStyle="1" w:styleId="normaltextrun">
    <w:name w:val="normaltextrun"/>
    <w:basedOn w:val="DefaultParagraphFont"/>
    <w:rsid w:val="004F496F"/>
  </w:style>
  <w:style w:type="character" w:customStyle="1" w:styleId="eop">
    <w:name w:val="eop"/>
    <w:basedOn w:val="DefaultParagraphFont"/>
    <w:rsid w:val="004F496F"/>
  </w:style>
  <w:style w:type="paragraph" w:styleId="Title">
    <w:name w:val="Title"/>
    <w:basedOn w:val="Normal"/>
    <w:link w:val="TitleChar"/>
    <w:qFormat/>
    <w:rsid w:val="002B4B33"/>
    <w:pPr>
      <w:pBdr>
        <w:top w:val="single" w:sz="4" w:space="1" w:color="auto" w:shadow="1"/>
        <w:left w:val="single" w:sz="4" w:space="4" w:color="auto" w:shadow="1"/>
        <w:bottom w:val="single" w:sz="4" w:space="1" w:color="auto" w:shadow="1"/>
        <w:right w:val="single" w:sz="4" w:space="4" w:color="auto" w:shadow="1"/>
      </w:pBdr>
      <w:jc w:val="center"/>
    </w:pPr>
    <w:rPr>
      <w:b/>
      <w:bCs/>
      <w:sz w:val="48"/>
      <w:lang w:val="en-US" w:eastAsia="en-US"/>
    </w:rPr>
  </w:style>
  <w:style w:type="character" w:customStyle="1" w:styleId="TitleChar">
    <w:name w:val="Title Char"/>
    <w:basedOn w:val="DefaultParagraphFont"/>
    <w:link w:val="Title"/>
    <w:rsid w:val="002B4B33"/>
    <w:rPr>
      <w:rFonts w:ascii="Times New Roman" w:eastAsia="Times New Roman" w:hAnsi="Times New Roman" w:cs="Times New Roman"/>
      <w:b/>
      <w:bCs/>
      <w:sz w:val="4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130">
      <w:bodyDiv w:val="1"/>
      <w:marLeft w:val="0"/>
      <w:marRight w:val="0"/>
      <w:marTop w:val="0"/>
      <w:marBottom w:val="0"/>
      <w:divBdr>
        <w:top w:val="none" w:sz="0" w:space="0" w:color="auto"/>
        <w:left w:val="none" w:sz="0" w:space="0" w:color="auto"/>
        <w:bottom w:val="none" w:sz="0" w:space="0" w:color="auto"/>
        <w:right w:val="none" w:sz="0" w:space="0" w:color="auto"/>
      </w:divBdr>
    </w:div>
    <w:div w:id="27875163">
      <w:bodyDiv w:val="1"/>
      <w:marLeft w:val="0"/>
      <w:marRight w:val="0"/>
      <w:marTop w:val="0"/>
      <w:marBottom w:val="0"/>
      <w:divBdr>
        <w:top w:val="none" w:sz="0" w:space="0" w:color="auto"/>
        <w:left w:val="none" w:sz="0" w:space="0" w:color="auto"/>
        <w:bottom w:val="none" w:sz="0" w:space="0" w:color="auto"/>
        <w:right w:val="none" w:sz="0" w:space="0" w:color="auto"/>
      </w:divBdr>
    </w:div>
    <w:div w:id="29496760">
      <w:bodyDiv w:val="1"/>
      <w:marLeft w:val="0"/>
      <w:marRight w:val="0"/>
      <w:marTop w:val="0"/>
      <w:marBottom w:val="0"/>
      <w:divBdr>
        <w:top w:val="none" w:sz="0" w:space="0" w:color="auto"/>
        <w:left w:val="none" w:sz="0" w:space="0" w:color="auto"/>
        <w:bottom w:val="none" w:sz="0" w:space="0" w:color="auto"/>
        <w:right w:val="none" w:sz="0" w:space="0" w:color="auto"/>
      </w:divBdr>
    </w:div>
    <w:div w:id="39597531">
      <w:bodyDiv w:val="1"/>
      <w:marLeft w:val="0"/>
      <w:marRight w:val="0"/>
      <w:marTop w:val="0"/>
      <w:marBottom w:val="0"/>
      <w:divBdr>
        <w:top w:val="none" w:sz="0" w:space="0" w:color="auto"/>
        <w:left w:val="none" w:sz="0" w:space="0" w:color="auto"/>
        <w:bottom w:val="none" w:sz="0" w:space="0" w:color="auto"/>
        <w:right w:val="none" w:sz="0" w:space="0" w:color="auto"/>
      </w:divBdr>
    </w:div>
    <w:div w:id="69426270">
      <w:bodyDiv w:val="1"/>
      <w:marLeft w:val="0"/>
      <w:marRight w:val="0"/>
      <w:marTop w:val="0"/>
      <w:marBottom w:val="0"/>
      <w:divBdr>
        <w:top w:val="none" w:sz="0" w:space="0" w:color="auto"/>
        <w:left w:val="none" w:sz="0" w:space="0" w:color="auto"/>
        <w:bottom w:val="none" w:sz="0" w:space="0" w:color="auto"/>
        <w:right w:val="none" w:sz="0" w:space="0" w:color="auto"/>
      </w:divBdr>
    </w:div>
    <w:div w:id="80374069">
      <w:bodyDiv w:val="1"/>
      <w:marLeft w:val="0"/>
      <w:marRight w:val="0"/>
      <w:marTop w:val="0"/>
      <w:marBottom w:val="0"/>
      <w:divBdr>
        <w:top w:val="none" w:sz="0" w:space="0" w:color="auto"/>
        <w:left w:val="none" w:sz="0" w:space="0" w:color="auto"/>
        <w:bottom w:val="none" w:sz="0" w:space="0" w:color="auto"/>
        <w:right w:val="none" w:sz="0" w:space="0" w:color="auto"/>
      </w:divBdr>
    </w:div>
    <w:div w:id="122578420">
      <w:bodyDiv w:val="1"/>
      <w:marLeft w:val="0"/>
      <w:marRight w:val="0"/>
      <w:marTop w:val="0"/>
      <w:marBottom w:val="0"/>
      <w:divBdr>
        <w:top w:val="none" w:sz="0" w:space="0" w:color="auto"/>
        <w:left w:val="none" w:sz="0" w:space="0" w:color="auto"/>
        <w:bottom w:val="none" w:sz="0" w:space="0" w:color="auto"/>
        <w:right w:val="none" w:sz="0" w:space="0" w:color="auto"/>
      </w:divBdr>
    </w:div>
    <w:div w:id="123812492">
      <w:bodyDiv w:val="1"/>
      <w:marLeft w:val="0"/>
      <w:marRight w:val="0"/>
      <w:marTop w:val="0"/>
      <w:marBottom w:val="0"/>
      <w:divBdr>
        <w:top w:val="none" w:sz="0" w:space="0" w:color="auto"/>
        <w:left w:val="none" w:sz="0" w:space="0" w:color="auto"/>
        <w:bottom w:val="none" w:sz="0" w:space="0" w:color="auto"/>
        <w:right w:val="none" w:sz="0" w:space="0" w:color="auto"/>
      </w:divBdr>
    </w:div>
    <w:div w:id="137770883">
      <w:bodyDiv w:val="1"/>
      <w:marLeft w:val="0"/>
      <w:marRight w:val="0"/>
      <w:marTop w:val="0"/>
      <w:marBottom w:val="0"/>
      <w:divBdr>
        <w:top w:val="none" w:sz="0" w:space="0" w:color="auto"/>
        <w:left w:val="none" w:sz="0" w:space="0" w:color="auto"/>
        <w:bottom w:val="none" w:sz="0" w:space="0" w:color="auto"/>
        <w:right w:val="none" w:sz="0" w:space="0" w:color="auto"/>
      </w:divBdr>
    </w:div>
    <w:div w:id="139730847">
      <w:bodyDiv w:val="1"/>
      <w:marLeft w:val="0"/>
      <w:marRight w:val="0"/>
      <w:marTop w:val="0"/>
      <w:marBottom w:val="0"/>
      <w:divBdr>
        <w:top w:val="none" w:sz="0" w:space="0" w:color="auto"/>
        <w:left w:val="none" w:sz="0" w:space="0" w:color="auto"/>
        <w:bottom w:val="none" w:sz="0" w:space="0" w:color="auto"/>
        <w:right w:val="none" w:sz="0" w:space="0" w:color="auto"/>
      </w:divBdr>
    </w:div>
    <w:div w:id="148795454">
      <w:bodyDiv w:val="1"/>
      <w:marLeft w:val="0"/>
      <w:marRight w:val="0"/>
      <w:marTop w:val="0"/>
      <w:marBottom w:val="0"/>
      <w:divBdr>
        <w:top w:val="none" w:sz="0" w:space="0" w:color="auto"/>
        <w:left w:val="none" w:sz="0" w:space="0" w:color="auto"/>
        <w:bottom w:val="none" w:sz="0" w:space="0" w:color="auto"/>
        <w:right w:val="none" w:sz="0" w:space="0" w:color="auto"/>
      </w:divBdr>
    </w:div>
    <w:div w:id="154107700">
      <w:bodyDiv w:val="1"/>
      <w:marLeft w:val="0"/>
      <w:marRight w:val="0"/>
      <w:marTop w:val="0"/>
      <w:marBottom w:val="0"/>
      <w:divBdr>
        <w:top w:val="none" w:sz="0" w:space="0" w:color="auto"/>
        <w:left w:val="none" w:sz="0" w:space="0" w:color="auto"/>
        <w:bottom w:val="none" w:sz="0" w:space="0" w:color="auto"/>
        <w:right w:val="none" w:sz="0" w:space="0" w:color="auto"/>
      </w:divBdr>
    </w:div>
    <w:div w:id="157238209">
      <w:bodyDiv w:val="1"/>
      <w:marLeft w:val="0"/>
      <w:marRight w:val="0"/>
      <w:marTop w:val="0"/>
      <w:marBottom w:val="0"/>
      <w:divBdr>
        <w:top w:val="none" w:sz="0" w:space="0" w:color="auto"/>
        <w:left w:val="none" w:sz="0" w:space="0" w:color="auto"/>
        <w:bottom w:val="none" w:sz="0" w:space="0" w:color="auto"/>
        <w:right w:val="none" w:sz="0" w:space="0" w:color="auto"/>
      </w:divBdr>
    </w:div>
    <w:div w:id="164635781">
      <w:bodyDiv w:val="1"/>
      <w:marLeft w:val="0"/>
      <w:marRight w:val="0"/>
      <w:marTop w:val="0"/>
      <w:marBottom w:val="0"/>
      <w:divBdr>
        <w:top w:val="none" w:sz="0" w:space="0" w:color="auto"/>
        <w:left w:val="none" w:sz="0" w:space="0" w:color="auto"/>
        <w:bottom w:val="none" w:sz="0" w:space="0" w:color="auto"/>
        <w:right w:val="none" w:sz="0" w:space="0" w:color="auto"/>
      </w:divBdr>
    </w:div>
    <w:div w:id="165294017">
      <w:bodyDiv w:val="1"/>
      <w:marLeft w:val="0"/>
      <w:marRight w:val="0"/>
      <w:marTop w:val="0"/>
      <w:marBottom w:val="0"/>
      <w:divBdr>
        <w:top w:val="none" w:sz="0" w:space="0" w:color="auto"/>
        <w:left w:val="none" w:sz="0" w:space="0" w:color="auto"/>
        <w:bottom w:val="none" w:sz="0" w:space="0" w:color="auto"/>
        <w:right w:val="none" w:sz="0" w:space="0" w:color="auto"/>
      </w:divBdr>
    </w:div>
    <w:div w:id="209615605">
      <w:bodyDiv w:val="1"/>
      <w:marLeft w:val="0"/>
      <w:marRight w:val="0"/>
      <w:marTop w:val="0"/>
      <w:marBottom w:val="0"/>
      <w:divBdr>
        <w:top w:val="none" w:sz="0" w:space="0" w:color="auto"/>
        <w:left w:val="none" w:sz="0" w:space="0" w:color="auto"/>
        <w:bottom w:val="none" w:sz="0" w:space="0" w:color="auto"/>
        <w:right w:val="none" w:sz="0" w:space="0" w:color="auto"/>
      </w:divBdr>
    </w:div>
    <w:div w:id="215505915">
      <w:bodyDiv w:val="1"/>
      <w:marLeft w:val="0"/>
      <w:marRight w:val="0"/>
      <w:marTop w:val="0"/>
      <w:marBottom w:val="0"/>
      <w:divBdr>
        <w:top w:val="none" w:sz="0" w:space="0" w:color="auto"/>
        <w:left w:val="none" w:sz="0" w:space="0" w:color="auto"/>
        <w:bottom w:val="none" w:sz="0" w:space="0" w:color="auto"/>
        <w:right w:val="none" w:sz="0" w:space="0" w:color="auto"/>
      </w:divBdr>
    </w:div>
    <w:div w:id="228610940">
      <w:bodyDiv w:val="1"/>
      <w:marLeft w:val="0"/>
      <w:marRight w:val="0"/>
      <w:marTop w:val="0"/>
      <w:marBottom w:val="0"/>
      <w:divBdr>
        <w:top w:val="none" w:sz="0" w:space="0" w:color="auto"/>
        <w:left w:val="none" w:sz="0" w:space="0" w:color="auto"/>
        <w:bottom w:val="none" w:sz="0" w:space="0" w:color="auto"/>
        <w:right w:val="none" w:sz="0" w:space="0" w:color="auto"/>
      </w:divBdr>
    </w:div>
    <w:div w:id="257639445">
      <w:bodyDiv w:val="1"/>
      <w:marLeft w:val="0"/>
      <w:marRight w:val="0"/>
      <w:marTop w:val="0"/>
      <w:marBottom w:val="0"/>
      <w:divBdr>
        <w:top w:val="none" w:sz="0" w:space="0" w:color="auto"/>
        <w:left w:val="none" w:sz="0" w:space="0" w:color="auto"/>
        <w:bottom w:val="none" w:sz="0" w:space="0" w:color="auto"/>
        <w:right w:val="none" w:sz="0" w:space="0" w:color="auto"/>
      </w:divBdr>
    </w:div>
    <w:div w:id="259917703">
      <w:bodyDiv w:val="1"/>
      <w:marLeft w:val="0"/>
      <w:marRight w:val="0"/>
      <w:marTop w:val="0"/>
      <w:marBottom w:val="0"/>
      <w:divBdr>
        <w:top w:val="none" w:sz="0" w:space="0" w:color="auto"/>
        <w:left w:val="none" w:sz="0" w:space="0" w:color="auto"/>
        <w:bottom w:val="none" w:sz="0" w:space="0" w:color="auto"/>
        <w:right w:val="none" w:sz="0" w:space="0" w:color="auto"/>
      </w:divBdr>
    </w:div>
    <w:div w:id="261961946">
      <w:bodyDiv w:val="1"/>
      <w:marLeft w:val="0"/>
      <w:marRight w:val="0"/>
      <w:marTop w:val="0"/>
      <w:marBottom w:val="0"/>
      <w:divBdr>
        <w:top w:val="none" w:sz="0" w:space="0" w:color="auto"/>
        <w:left w:val="none" w:sz="0" w:space="0" w:color="auto"/>
        <w:bottom w:val="none" w:sz="0" w:space="0" w:color="auto"/>
        <w:right w:val="none" w:sz="0" w:space="0" w:color="auto"/>
      </w:divBdr>
    </w:div>
    <w:div w:id="269896340">
      <w:bodyDiv w:val="1"/>
      <w:marLeft w:val="0"/>
      <w:marRight w:val="0"/>
      <w:marTop w:val="0"/>
      <w:marBottom w:val="0"/>
      <w:divBdr>
        <w:top w:val="none" w:sz="0" w:space="0" w:color="auto"/>
        <w:left w:val="none" w:sz="0" w:space="0" w:color="auto"/>
        <w:bottom w:val="none" w:sz="0" w:space="0" w:color="auto"/>
        <w:right w:val="none" w:sz="0" w:space="0" w:color="auto"/>
      </w:divBdr>
    </w:div>
    <w:div w:id="280961280">
      <w:bodyDiv w:val="1"/>
      <w:marLeft w:val="0"/>
      <w:marRight w:val="0"/>
      <w:marTop w:val="0"/>
      <w:marBottom w:val="0"/>
      <w:divBdr>
        <w:top w:val="none" w:sz="0" w:space="0" w:color="auto"/>
        <w:left w:val="none" w:sz="0" w:space="0" w:color="auto"/>
        <w:bottom w:val="none" w:sz="0" w:space="0" w:color="auto"/>
        <w:right w:val="none" w:sz="0" w:space="0" w:color="auto"/>
      </w:divBdr>
    </w:div>
    <w:div w:id="296762369">
      <w:bodyDiv w:val="1"/>
      <w:marLeft w:val="0"/>
      <w:marRight w:val="0"/>
      <w:marTop w:val="0"/>
      <w:marBottom w:val="0"/>
      <w:divBdr>
        <w:top w:val="none" w:sz="0" w:space="0" w:color="auto"/>
        <w:left w:val="none" w:sz="0" w:space="0" w:color="auto"/>
        <w:bottom w:val="none" w:sz="0" w:space="0" w:color="auto"/>
        <w:right w:val="none" w:sz="0" w:space="0" w:color="auto"/>
      </w:divBdr>
    </w:div>
    <w:div w:id="306129103">
      <w:bodyDiv w:val="1"/>
      <w:marLeft w:val="0"/>
      <w:marRight w:val="0"/>
      <w:marTop w:val="0"/>
      <w:marBottom w:val="0"/>
      <w:divBdr>
        <w:top w:val="none" w:sz="0" w:space="0" w:color="auto"/>
        <w:left w:val="none" w:sz="0" w:space="0" w:color="auto"/>
        <w:bottom w:val="none" w:sz="0" w:space="0" w:color="auto"/>
        <w:right w:val="none" w:sz="0" w:space="0" w:color="auto"/>
      </w:divBdr>
    </w:div>
    <w:div w:id="311518805">
      <w:bodyDiv w:val="1"/>
      <w:marLeft w:val="0"/>
      <w:marRight w:val="0"/>
      <w:marTop w:val="0"/>
      <w:marBottom w:val="0"/>
      <w:divBdr>
        <w:top w:val="none" w:sz="0" w:space="0" w:color="auto"/>
        <w:left w:val="none" w:sz="0" w:space="0" w:color="auto"/>
        <w:bottom w:val="none" w:sz="0" w:space="0" w:color="auto"/>
        <w:right w:val="none" w:sz="0" w:space="0" w:color="auto"/>
      </w:divBdr>
    </w:div>
    <w:div w:id="343947335">
      <w:bodyDiv w:val="1"/>
      <w:marLeft w:val="0"/>
      <w:marRight w:val="0"/>
      <w:marTop w:val="0"/>
      <w:marBottom w:val="0"/>
      <w:divBdr>
        <w:top w:val="none" w:sz="0" w:space="0" w:color="auto"/>
        <w:left w:val="none" w:sz="0" w:space="0" w:color="auto"/>
        <w:bottom w:val="none" w:sz="0" w:space="0" w:color="auto"/>
        <w:right w:val="none" w:sz="0" w:space="0" w:color="auto"/>
      </w:divBdr>
    </w:div>
    <w:div w:id="344986020">
      <w:bodyDiv w:val="1"/>
      <w:marLeft w:val="0"/>
      <w:marRight w:val="0"/>
      <w:marTop w:val="0"/>
      <w:marBottom w:val="0"/>
      <w:divBdr>
        <w:top w:val="none" w:sz="0" w:space="0" w:color="auto"/>
        <w:left w:val="none" w:sz="0" w:space="0" w:color="auto"/>
        <w:bottom w:val="none" w:sz="0" w:space="0" w:color="auto"/>
        <w:right w:val="none" w:sz="0" w:space="0" w:color="auto"/>
      </w:divBdr>
    </w:div>
    <w:div w:id="352533918">
      <w:bodyDiv w:val="1"/>
      <w:marLeft w:val="0"/>
      <w:marRight w:val="0"/>
      <w:marTop w:val="0"/>
      <w:marBottom w:val="0"/>
      <w:divBdr>
        <w:top w:val="none" w:sz="0" w:space="0" w:color="auto"/>
        <w:left w:val="none" w:sz="0" w:space="0" w:color="auto"/>
        <w:bottom w:val="none" w:sz="0" w:space="0" w:color="auto"/>
        <w:right w:val="none" w:sz="0" w:space="0" w:color="auto"/>
      </w:divBdr>
    </w:div>
    <w:div w:id="357855645">
      <w:bodyDiv w:val="1"/>
      <w:marLeft w:val="0"/>
      <w:marRight w:val="0"/>
      <w:marTop w:val="0"/>
      <w:marBottom w:val="0"/>
      <w:divBdr>
        <w:top w:val="none" w:sz="0" w:space="0" w:color="auto"/>
        <w:left w:val="none" w:sz="0" w:space="0" w:color="auto"/>
        <w:bottom w:val="none" w:sz="0" w:space="0" w:color="auto"/>
        <w:right w:val="none" w:sz="0" w:space="0" w:color="auto"/>
      </w:divBdr>
    </w:div>
    <w:div w:id="359742725">
      <w:bodyDiv w:val="1"/>
      <w:marLeft w:val="0"/>
      <w:marRight w:val="0"/>
      <w:marTop w:val="0"/>
      <w:marBottom w:val="0"/>
      <w:divBdr>
        <w:top w:val="none" w:sz="0" w:space="0" w:color="auto"/>
        <w:left w:val="none" w:sz="0" w:space="0" w:color="auto"/>
        <w:bottom w:val="none" w:sz="0" w:space="0" w:color="auto"/>
        <w:right w:val="none" w:sz="0" w:space="0" w:color="auto"/>
      </w:divBdr>
    </w:div>
    <w:div w:id="371151921">
      <w:bodyDiv w:val="1"/>
      <w:marLeft w:val="0"/>
      <w:marRight w:val="0"/>
      <w:marTop w:val="0"/>
      <w:marBottom w:val="0"/>
      <w:divBdr>
        <w:top w:val="none" w:sz="0" w:space="0" w:color="auto"/>
        <w:left w:val="none" w:sz="0" w:space="0" w:color="auto"/>
        <w:bottom w:val="none" w:sz="0" w:space="0" w:color="auto"/>
        <w:right w:val="none" w:sz="0" w:space="0" w:color="auto"/>
      </w:divBdr>
    </w:div>
    <w:div w:id="392431829">
      <w:bodyDiv w:val="1"/>
      <w:marLeft w:val="0"/>
      <w:marRight w:val="0"/>
      <w:marTop w:val="0"/>
      <w:marBottom w:val="0"/>
      <w:divBdr>
        <w:top w:val="none" w:sz="0" w:space="0" w:color="auto"/>
        <w:left w:val="none" w:sz="0" w:space="0" w:color="auto"/>
        <w:bottom w:val="none" w:sz="0" w:space="0" w:color="auto"/>
        <w:right w:val="none" w:sz="0" w:space="0" w:color="auto"/>
      </w:divBdr>
    </w:div>
    <w:div w:id="399714301">
      <w:bodyDiv w:val="1"/>
      <w:marLeft w:val="0"/>
      <w:marRight w:val="0"/>
      <w:marTop w:val="0"/>
      <w:marBottom w:val="0"/>
      <w:divBdr>
        <w:top w:val="none" w:sz="0" w:space="0" w:color="auto"/>
        <w:left w:val="none" w:sz="0" w:space="0" w:color="auto"/>
        <w:bottom w:val="none" w:sz="0" w:space="0" w:color="auto"/>
        <w:right w:val="none" w:sz="0" w:space="0" w:color="auto"/>
      </w:divBdr>
    </w:div>
    <w:div w:id="423187701">
      <w:bodyDiv w:val="1"/>
      <w:marLeft w:val="0"/>
      <w:marRight w:val="0"/>
      <w:marTop w:val="0"/>
      <w:marBottom w:val="0"/>
      <w:divBdr>
        <w:top w:val="none" w:sz="0" w:space="0" w:color="auto"/>
        <w:left w:val="none" w:sz="0" w:space="0" w:color="auto"/>
        <w:bottom w:val="none" w:sz="0" w:space="0" w:color="auto"/>
        <w:right w:val="none" w:sz="0" w:space="0" w:color="auto"/>
      </w:divBdr>
    </w:div>
    <w:div w:id="432749431">
      <w:bodyDiv w:val="1"/>
      <w:marLeft w:val="0"/>
      <w:marRight w:val="0"/>
      <w:marTop w:val="0"/>
      <w:marBottom w:val="0"/>
      <w:divBdr>
        <w:top w:val="none" w:sz="0" w:space="0" w:color="auto"/>
        <w:left w:val="none" w:sz="0" w:space="0" w:color="auto"/>
        <w:bottom w:val="none" w:sz="0" w:space="0" w:color="auto"/>
        <w:right w:val="none" w:sz="0" w:space="0" w:color="auto"/>
      </w:divBdr>
    </w:div>
    <w:div w:id="434131119">
      <w:bodyDiv w:val="1"/>
      <w:marLeft w:val="0"/>
      <w:marRight w:val="0"/>
      <w:marTop w:val="0"/>
      <w:marBottom w:val="0"/>
      <w:divBdr>
        <w:top w:val="none" w:sz="0" w:space="0" w:color="auto"/>
        <w:left w:val="none" w:sz="0" w:space="0" w:color="auto"/>
        <w:bottom w:val="none" w:sz="0" w:space="0" w:color="auto"/>
        <w:right w:val="none" w:sz="0" w:space="0" w:color="auto"/>
      </w:divBdr>
    </w:div>
    <w:div w:id="436566504">
      <w:bodyDiv w:val="1"/>
      <w:marLeft w:val="0"/>
      <w:marRight w:val="0"/>
      <w:marTop w:val="0"/>
      <w:marBottom w:val="0"/>
      <w:divBdr>
        <w:top w:val="none" w:sz="0" w:space="0" w:color="auto"/>
        <w:left w:val="none" w:sz="0" w:space="0" w:color="auto"/>
        <w:bottom w:val="none" w:sz="0" w:space="0" w:color="auto"/>
        <w:right w:val="none" w:sz="0" w:space="0" w:color="auto"/>
      </w:divBdr>
    </w:div>
    <w:div w:id="446699748">
      <w:bodyDiv w:val="1"/>
      <w:marLeft w:val="0"/>
      <w:marRight w:val="0"/>
      <w:marTop w:val="0"/>
      <w:marBottom w:val="0"/>
      <w:divBdr>
        <w:top w:val="none" w:sz="0" w:space="0" w:color="auto"/>
        <w:left w:val="none" w:sz="0" w:space="0" w:color="auto"/>
        <w:bottom w:val="none" w:sz="0" w:space="0" w:color="auto"/>
        <w:right w:val="none" w:sz="0" w:space="0" w:color="auto"/>
      </w:divBdr>
    </w:div>
    <w:div w:id="480468056">
      <w:bodyDiv w:val="1"/>
      <w:marLeft w:val="0"/>
      <w:marRight w:val="0"/>
      <w:marTop w:val="0"/>
      <w:marBottom w:val="0"/>
      <w:divBdr>
        <w:top w:val="none" w:sz="0" w:space="0" w:color="auto"/>
        <w:left w:val="none" w:sz="0" w:space="0" w:color="auto"/>
        <w:bottom w:val="none" w:sz="0" w:space="0" w:color="auto"/>
        <w:right w:val="none" w:sz="0" w:space="0" w:color="auto"/>
      </w:divBdr>
    </w:div>
    <w:div w:id="493037773">
      <w:bodyDiv w:val="1"/>
      <w:marLeft w:val="0"/>
      <w:marRight w:val="0"/>
      <w:marTop w:val="0"/>
      <w:marBottom w:val="0"/>
      <w:divBdr>
        <w:top w:val="none" w:sz="0" w:space="0" w:color="auto"/>
        <w:left w:val="none" w:sz="0" w:space="0" w:color="auto"/>
        <w:bottom w:val="none" w:sz="0" w:space="0" w:color="auto"/>
        <w:right w:val="none" w:sz="0" w:space="0" w:color="auto"/>
      </w:divBdr>
    </w:div>
    <w:div w:id="507990656">
      <w:bodyDiv w:val="1"/>
      <w:marLeft w:val="0"/>
      <w:marRight w:val="0"/>
      <w:marTop w:val="0"/>
      <w:marBottom w:val="0"/>
      <w:divBdr>
        <w:top w:val="none" w:sz="0" w:space="0" w:color="auto"/>
        <w:left w:val="none" w:sz="0" w:space="0" w:color="auto"/>
        <w:bottom w:val="none" w:sz="0" w:space="0" w:color="auto"/>
        <w:right w:val="none" w:sz="0" w:space="0" w:color="auto"/>
      </w:divBdr>
    </w:div>
    <w:div w:id="508327386">
      <w:bodyDiv w:val="1"/>
      <w:marLeft w:val="0"/>
      <w:marRight w:val="0"/>
      <w:marTop w:val="0"/>
      <w:marBottom w:val="0"/>
      <w:divBdr>
        <w:top w:val="none" w:sz="0" w:space="0" w:color="auto"/>
        <w:left w:val="none" w:sz="0" w:space="0" w:color="auto"/>
        <w:bottom w:val="none" w:sz="0" w:space="0" w:color="auto"/>
        <w:right w:val="none" w:sz="0" w:space="0" w:color="auto"/>
      </w:divBdr>
    </w:div>
    <w:div w:id="511116587">
      <w:bodyDiv w:val="1"/>
      <w:marLeft w:val="0"/>
      <w:marRight w:val="0"/>
      <w:marTop w:val="0"/>
      <w:marBottom w:val="0"/>
      <w:divBdr>
        <w:top w:val="none" w:sz="0" w:space="0" w:color="auto"/>
        <w:left w:val="none" w:sz="0" w:space="0" w:color="auto"/>
        <w:bottom w:val="none" w:sz="0" w:space="0" w:color="auto"/>
        <w:right w:val="none" w:sz="0" w:space="0" w:color="auto"/>
      </w:divBdr>
    </w:div>
    <w:div w:id="548538495">
      <w:bodyDiv w:val="1"/>
      <w:marLeft w:val="0"/>
      <w:marRight w:val="0"/>
      <w:marTop w:val="0"/>
      <w:marBottom w:val="0"/>
      <w:divBdr>
        <w:top w:val="none" w:sz="0" w:space="0" w:color="auto"/>
        <w:left w:val="none" w:sz="0" w:space="0" w:color="auto"/>
        <w:bottom w:val="none" w:sz="0" w:space="0" w:color="auto"/>
        <w:right w:val="none" w:sz="0" w:space="0" w:color="auto"/>
      </w:divBdr>
    </w:div>
    <w:div w:id="551042249">
      <w:bodyDiv w:val="1"/>
      <w:marLeft w:val="0"/>
      <w:marRight w:val="0"/>
      <w:marTop w:val="0"/>
      <w:marBottom w:val="0"/>
      <w:divBdr>
        <w:top w:val="none" w:sz="0" w:space="0" w:color="auto"/>
        <w:left w:val="none" w:sz="0" w:space="0" w:color="auto"/>
        <w:bottom w:val="none" w:sz="0" w:space="0" w:color="auto"/>
        <w:right w:val="none" w:sz="0" w:space="0" w:color="auto"/>
      </w:divBdr>
    </w:div>
    <w:div w:id="560603415">
      <w:bodyDiv w:val="1"/>
      <w:marLeft w:val="0"/>
      <w:marRight w:val="0"/>
      <w:marTop w:val="0"/>
      <w:marBottom w:val="0"/>
      <w:divBdr>
        <w:top w:val="none" w:sz="0" w:space="0" w:color="auto"/>
        <w:left w:val="none" w:sz="0" w:space="0" w:color="auto"/>
        <w:bottom w:val="none" w:sz="0" w:space="0" w:color="auto"/>
        <w:right w:val="none" w:sz="0" w:space="0" w:color="auto"/>
      </w:divBdr>
    </w:div>
    <w:div w:id="561254860">
      <w:bodyDiv w:val="1"/>
      <w:marLeft w:val="0"/>
      <w:marRight w:val="0"/>
      <w:marTop w:val="0"/>
      <w:marBottom w:val="0"/>
      <w:divBdr>
        <w:top w:val="none" w:sz="0" w:space="0" w:color="auto"/>
        <w:left w:val="none" w:sz="0" w:space="0" w:color="auto"/>
        <w:bottom w:val="none" w:sz="0" w:space="0" w:color="auto"/>
        <w:right w:val="none" w:sz="0" w:space="0" w:color="auto"/>
      </w:divBdr>
    </w:div>
    <w:div w:id="583104417">
      <w:bodyDiv w:val="1"/>
      <w:marLeft w:val="0"/>
      <w:marRight w:val="0"/>
      <w:marTop w:val="0"/>
      <w:marBottom w:val="0"/>
      <w:divBdr>
        <w:top w:val="none" w:sz="0" w:space="0" w:color="auto"/>
        <w:left w:val="none" w:sz="0" w:space="0" w:color="auto"/>
        <w:bottom w:val="none" w:sz="0" w:space="0" w:color="auto"/>
        <w:right w:val="none" w:sz="0" w:space="0" w:color="auto"/>
      </w:divBdr>
    </w:div>
    <w:div w:id="587738058">
      <w:bodyDiv w:val="1"/>
      <w:marLeft w:val="0"/>
      <w:marRight w:val="0"/>
      <w:marTop w:val="0"/>
      <w:marBottom w:val="0"/>
      <w:divBdr>
        <w:top w:val="none" w:sz="0" w:space="0" w:color="auto"/>
        <w:left w:val="none" w:sz="0" w:space="0" w:color="auto"/>
        <w:bottom w:val="none" w:sz="0" w:space="0" w:color="auto"/>
        <w:right w:val="none" w:sz="0" w:space="0" w:color="auto"/>
      </w:divBdr>
    </w:div>
    <w:div w:id="599459898">
      <w:bodyDiv w:val="1"/>
      <w:marLeft w:val="0"/>
      <w:marRight w:val="0"/>
      <w:marTop w:val="0"/>
      <w:marBottom w:val="0"/>
      <w:divBdr>
        <w:top w:val="none" w:sz="0" w:space="0" w:color="auto"/>
        <w:left w:val="none" w:sz="0" w:space="0" w:color="auto"/>
        <w:bottom w:val="none" w:sz="0" w:space="0" w:color="auto"/>
        <w:right w:val="none" w:sz="0" w:space="0" w:color="auto"/>
      </w:divBdr>
    </w:div>
    <w:div w:id="606277650">
      <w:bodyDiv w:val="1"/>
      <w:marLeft w:val="0"/>
      <w:marRight w:val="0"/>
      <w:marTop w:val="0"/>
      <w:marBottom w:val="0"/>
      <w:divBdr>
        <w:top w:val="none" w:sz="0" w:space="0" w:color="auto"/>
        <w:left w:val="none" w:sz="0" w:space="0" w:color="auto"/>
        <w:bottom w:val="none" w:sz="0" w:space="0" w:color="auto"/>
        <w:right w:val="none" w:sz="0" w:space="0" w:color="auto"/>
      </w:divBdr>
    </w:div>
    <w:div w:id="606620898">
      <w:bodyDiv w:val="1"/>
      <w:marLeft w:val="0"/>
      <w:marRight w:val="0"/>
      <w:marTop w:val="0"/>
      <w:marBottom w:val="0"/>
      <w:divBdr>
        <w:top w:val="none" w:sz="0" w:space="0" w:color="auto"/>
        <w:left w:val="none" w:sz="0" w:space="0" w:color="auto"/>
        <w:bottom w:val="none" w:sz="0" w:space="0" w:color="auto"/>
        <w:right w:val="none" w:sz="0" w:space="0" w:color="auto"/>
      </w:divBdr>
    </w:div>
    <w:div w:id="624240505">
      <w:bodyDiv w:val="1"/>
      <w:marLeft w:val="0"/>
      <w:marRight w:val="0"/>
      <w:marTop w:val="0"/>
      <w:marBottom w:val="0"/>
      <w:divBdr>
        <w:top w:val="none" w:sz="0" w:space="0" w:color="auto"/>
        <w:left w:val="none" w:sz="0" w:space="0" w:color="auto"/>
        <w:bottom w:val="none" w:sz="0" w:space="0" w:color="auto"/>
        <w:right w:val="none" w:sz="0" w:space="0" w:color="auto"/>
      </w:divBdr>
    </w:div>
    <w:div w:id="639576412">
      <w:bodyDiv w:val="1"/>
      <w:marLeft w:val="0"/>
      <w:marRight w:val="0"/>
      <w:marTop w:val="0"/>
      <w:marBottom w:val="0"/>
      <w:divBdr>
        <w:top w:val="none" w:sz="0" w:space="0" w:color="auto"/>
        <w:left w:val="none" w:sz="0" w:space="0" w:color="auto"/>
        <w:bottom w:val="none" w:sz="0" w:space="0" w:color="auto"/>
        <w:right w:val="none" w:sz="0" w:space="0" w:color="auto"/>
      </w:divBdr>
    </w:div>
    <w:div w:id="646083080">
      <w:bodyDiv w:val="1"/>
      <w:marLeft w:val="0"/>
      <w:marRight w:val="0"/>
      <w:marTop w:val="0"/>
      <w:marBottom w:val="0"/>
      <w:divBdr>
        <w:top w:val="none" w:sz="0" w:space="0" w:color="auto"/>
        <w:left w:val="none" w:sz="0" w:space="0" w:color="auto"/>
        <w:bottom w:val="none" w:sz="0" w:space="0" w:color="auto"/>
        <w:right w:val="none" w:sz="0" w:space="0" w:color="auto"/>
      </w:divBdr>
    </w:div>
    <w:div w:id="659041151">
      <w:bodyDiv w:val="1"/>
      <w:marLeft w:val="0"/>
      <w:marRight w:val="0"/>
      <w:marTop w:val="0"/>
      <w:marBottom w:val="0"/>
      <w:divBdr>
        <w:top w:val="none" w:sz="0" w:space="0" w:color="auto"/>
        <w:left w:val="none" w:sz="0" w:space="0" w:color="auto"/>
        <w:bottom w:val="none" w:sz="0" w:space="0" w:color="auto"/>
        <w:right w:val="none" w:sz="0" w:space="0" w:color="auto"/>
      </w:divBdr>
    </w:div>
    <w:div w:id="660543075">
      <w:bodyDiv w:val="1"/>
      <w:marLeft w:val="0"/>
      <w:marRight w:val="0"/>
      <w:marTop w:val="0"/>
      <w:marBottom w:val="0"/>
      <w:divBdr>
        <w:top w:val="none" w:sz="0" w:space="0" w:color="auto"/>
        <w:left w:val="none" w:sz="0" w:space="0" w:color="auto"/>
        <w:bottom w:val="none" w:sz="0" w:space="0" w:color="auto"/>
        <w:right w:val="none" w:sz="0" w:space="0" w:color="auto"/>
      </w:divBdr>
    </w:div>
    <w:div w:id="672953413">
      <w:bodyDiv w:val="1"/>
      <w:marLeft w:val="0"/>
      <w:marRight w:val="0"/>
      <w:marTop w:val="0"/>
      <w:marBottom w:val="0"/>
      <w:divBdr>
        <w:top w:val="none" w:sz="0" w:space="0" w:color="auto"/>
        <w:left w:val="none" w:sz="0" w:space="0" w:color="auto"/>
        <w:bottom w:val="none" w:sz="0" w:space="0" w:color="auto"/>
        <w:right w:val="none" w:sz="0" w:space="0" w:color="auto"/>
      </w:divBdr>
    </w:div>
    <w:div w:id="730421362">
      <w:bodyDiv w:val="1"/>
      <w:marLeft w:val="0"/>
      <w:marRight w:val="0"/>
      <w:marTop w:val="0"/>
      <w:marBottom w:val="0"/>
      <w:divBdr>
        <w:top w:val="none" w:sz="0" w:space="0" w:color="auto"/>
        <w:left w:val="none" w:sz="0" w:space="0" w:color="auto"/>
        <w:bottom w:val="none" w:sz="0" w:space="0" w:color="auto"/>
        <w:right w:val="none" w:sz="0" w:space="0" w:color="auto"/>
      </w:divBdr>
    </w:div>
    <w:div w:id="734083229">
      <w:bodyDiv w:val="1"/>
      <w:marLeft w:val="0"/>
      <w:marRight w:val="0"/>
      <w:marTop w:val="0"/>
      <w:marBottom w:val="0"/>
      <w:divBdr>
        <w:top w:val="none" w:sz="0" w:space="0" w:color="auto"/>
        <w:left w:val="none" w:sz="0" w:space="0" w:color="auto"/>
        <w:bottom w:val="none" w:sz="0" w:space="0" w:color="auto"/>
        <w:right w:val="none" w:sz="0" w:space="0" w:color="auto"/>
      </w:divBdr>
    </w:div>
    <w:div w:id="742217596">
      <w:bodyDiv w:val="1"/>
      <w:marLeft w:val="0"/>
      <w:marRight w:val="0"/>
      <w:marTop w:val="0"/>
      <w:marBottom w:val="0"/>
      <w:divBdr>
        <w:top w:val="none" w:sz="0" w:space="0" w:color="auto"/>
        <w:left w:val="none" w:sz="0" w:space="0" w:color="auto"/>
        <w:bottom w:val="none" w:sz="0" w:space="0" w:color="auto"/>
        <w:right w:val="none" w:sz="0" w:space="0" w:color="auto"/>
      </w:divBdr>
    </w:div>
    <w:div w:id="771173001">
      <w:bodyDiv w:val="1"/>
      <w:marLeft w:val="0"/>
      <w:marRight w:val="0"/>
      <w:marTop w:val="0"/>
      <w:marBottom w:val="0"/>
      <w:divBdr>
        <w:top w:val="none" w:sz="0" w:space="0" w:color="auto"/>
        <w:left w:val="none" w:sz="0" w:space="0" w:color="auto"/>
        <w:bottom w:val="none" w:sz="0" w:space="0" w:color="auto"/>
        <w:right w:val="none" w:sz="0" w:space="0" w:color="auto"/>
      </w:divBdr>
    </w:div>
    <w:div w:id="777136607">
      <w:bodyDiv w:val="1"/>
      <w:marLeft w:val="0"/>
      <w:marRight w:val="0"/>
      <w:marTop w:val="0"/>
      <w:marBottom w:val="0"/>
      <w:divBdr>
        <w:top w:val="none" w:sz="0" w:space="0" w:color="auto"/>
        <w:left w:val="none" w:sz="0" w:space="0" w:color="auto"/>
        <w:bottom w:val="none" w:sz="0" w:space="0" w:color="auto"/>
        <w:right w:val="none" w:sz="0" w:space="0" w:color="auto"/>
      </w:divBdr>
    </w:div>
    <w:div w:id="787891434">
      <w:bodyDiv w:val="1"/>
      <w:marLeft w:val="0"/>
      <w:marRight w:val="0"/>
      <w:marTop w:val="0"/>
      <w:marBottom w:val="0"/>
      <w:divBdr>
        <w:top w:val="none" w:sz="0" w:space="0" w:color="auto"/>
        <w:left w:val="none" w:sz="0" w:space="0" w:color="auto"/>
        <w:bottom w:val="none" w:sz="0" w:space="0" w:color="auto"/>
        <w:right w:val="none" w:sz="0" w:space="0" w:color="auto"/>
      </w:divBdr>
    </w:div>
    <w:div w:id="790133558">
      <w:bodyDiv w:val="1"/>
      <w:marLeft w:val="0"/>
      <w:marRight w:val="0"/>
      <w:marTop w:val="0"/>
      <w:marBottom w:val="0"/>
      <w:divBdr>
        <w:top w:val="none" w:sz="0" w:space="0" w:color="auto"/>
        <w:left w:val="none" w:sz="0" w:space="0" w:color="auto"/>
        <w:bottom w:val="none" w:sz="0" w:space="0" w:color="auto"/>
        <w:right w:val="none" w:sz="0" w:space="0" w:color="auto"/>
      </w:divBdr>
    </w:div>
    <w:div w:id="804928719">
      <w:bodyDiv w:val="1"/>
      <w:marLeft w:val="0"/>
      <w:marRight w:val="0"/>
      <w:marTop w:val="0"/>
      <w:marBottom w:val="0"/>
      <w:divBdr>
        <w:top w:val="none" w:sz="0" w:space="0" w:color="auto"/>
        <w:left w:val="none" w:sz="0" w:space="0" w:color="auto"/>
        <w:bottom w:val="none" w:sz="0" w:space="0" w:color="auto"/>
        <w:right w:val="none" w:sz="0" w:space="0" w:color="auto"/>
      </w:divBdr>
    </w:div>
    <w:div w:id="820268187">
      <w:bodyDiv w:val="1"/>
      <w:marLeft w:val="0"/>
      <w:marRight w:val="0"/>
      <w:marTop w:val="0"/>
      <w:marBottom w:val="0"/>
      <w:divBdr>
        <w:top w:val="none" w:sz="0" w:space="0" w:color="auto"/>
        <w:left w:val="none" w:sz="0" w:space="0" w:color="auto"/>
        <w:bottom w:val="none" w:sz="0" w:space="0" w:color="auto"/>
        <w:right w:val="none" w:sz="0" w:space="0" w:color="auto"/>
      </w:divBdr>
    </w:div>
    <w:div w:id="827286350">
      <w:bodyDiv w:val="1"/>
      <w:marLeft w:val="0"/>
      <w:marRight w:val="0"/>
      <w:marTop w:val="0"/>
      <w:marBottom w:val="0"/>
      <w:divBdr>
        <w:top w:val="none" w:sz="0" w:space="0" w:color="auto"/>
        <w:left w:val="none" w:sz="0" w:space="0" w:color="auto"/>
        <w:bottom w:val="none" w:sz="0" w:space="0" w:color="auto"/>
        <w:right w:val="none" w:sz="0" w:space="0" w:color="auto"/>
      </w:divBdr>
    </w:div>
    <w:div w:id="853226786">
      <w:bodyDiv w:val="1"/>
      <w:marLeft w:val="0"/>
      <w:marRight w:val="0"/>
      <w:marTop w:val="0"/>
      <w:marBottom w:val="0"/>
      <w:divBdr>
        <w:top w:val="none" w:sz="0" w:space="0" w:color="auto"/>
        <w:left w:val="none" w:sz="0" w:space="0" w:color="auto"/>
        <w:bottom w:val="none" w:sz="0" w:space="0" w:color="auto"/>
        <w:right w:val="none" w:sz="0" w:space="0" w:color="auto"/>
      </w:divBdr>
    </w:div>
    <w:div w:id="860240688">
      <w:bodyDiv w:val="1"/>
      <w:marLeft w:val="0"/>
      <w:marRight w:val="0"/>
      <w:marTop w:val="0"/>
      <w:marBottom w:val="0"/>
      <w:divBdr>
        <w:top w:val="none" w:sz="0" w:space="0" w:color="auto"/>
        <w:left w:val="none" w:sz="0" w:space="0" w:color="auto"/>
        <w:bottom w:val="none" w:sz="0" w:space="0" w:color="auto"/>
        <w:right w:val="none" w:sz="0" w:space="0" w:color="auto"/>
      </w:divBdr>
    </w:div>
    <w:div w:id="876239239">
      <w:bodyDiv w:val="1"/>
      <w:marLeft w:val="0"/>
      <w:marRight w:val="0"/>
      <w:marTop w:val="0"/>
      <w:marBottom w:val="0"/>
      <w:divBdr>
        <w:top w:val="none" w:sz="0" w:space="0" w:color="auto"/>
        <w:left w:val="none" w:sz="0" w:space="0" w:color="auto"/>
        <w:bottom w:val="none" w:sz="0" w:space="0" w:color="auto"/>
        <w:right w:val="none" w:sz="0" w:space="0" w:color="auto"/>
      </w:divBdr>
    </w:div>
    <w:div w:id="886255703">
      <w:bodyDiv w:val="1"/>
      <w:marLeft w:val="0"/>
      <w:marRight w:val="0"/>
      <w:marTop w:val="0"/>
      <w:marBottom w:val="0"/>
      <w:divBdr>
        <w:top w:val="none" w:sz="0" w:space="0" w:color="auto"/>
        <w:left w:val="none" w:sz="0" w:space="0" w:color="auto"/>
        <w:bottom w:val="none" w:sz="0" w:space="0" w:color="auto"/>
        <w:right w:val="none" w:sz="0" w:space="0" w:color="auto"/>
      </w:divBdr>
    </w:div>
    <w:div w:id="890264428">
      <w:bodyDiv w:val="1"/>
      <w:marLeft w:val="0"/>
      <w:marRight w:val="0"/>
      <w:marTop w:val="0"/>
      <w:marBottom w:val="0"/>
      <w:divBdr>
        <w:top w:val="none" w:sz="0" w:space="0" w:color="auto"/>
        <w:left w:val="none" w:sz="0" w:space="0" w:color="auto"/>
        <w:bottom w:val="none" w:sz="0" w:space="0" w:color="auto"/>
        <w:right w:val="none" w:sz="0" w:space="0" w:color="auto"/>
      </w:divBdr>
    </w:div>
    <w:div w:id="899023974">
      <w:bodyDiv w:val="1"/>
      <w:marLeft w:val="0"/>
      <w:marRight w:val="0"/>
      <w:marTop w:val="0"/>
      <w:marBottom w:val="0"/>
      <w:divBdr>
        <w:top w:val="none" w:sz="0" w:space="0" w:color="auto"/>
        <w:left w:val="none" w:sz="0" w:space="0" w:color="auto"/>
        <w:bottom w:val="none" w:sz="0" w:space="0" w:color="auto"/>
        <w:right w:val="none" w:sz="0" w:space="0" w:color="auto"/>
      </w:divBdr>
    </w:div>
    <w:div w:id="907223648">
      <w:bodyDiv w:val="1"/>
      <w:marLeft w:val="0"/>
      <w:marRight w:val="0"/>
      <w:marTop w:val="0"/>
      <w:marBottom w:val="0"/>
      <w:divBdr>
        <w:top w:val="none" w:sz="0" w:space="0" w:color="auto"/>
        <w:left w:val="none" w:sz="0" w:space="0" w:color="auto"/>
        <w:bottom w:val="none" w:sz="0" w:space="0" w:color="auto"/>
        <w:right w:val="none" w:sz="0" w:space="0" w:color="auto"/>
      </w:divBdr>
    </w:div>
    <w:div w:id="918560364">
      <w:bodyDiv w:val="1"/>
      <w:marLeft w:val="0"/>
      <w:marRight w:val="0"/>
      <w:marTop w:val="0"/>
      <w:marBottom w:val="0"/>
      <w:divBdr>
        <w:top w:val="none" w:sz="0" w:space="0" w:color="auto"/>
        <w:left w:val="none" w:sz="0" w:space="0" w:color="auto"/>
        <w:bottom w:val="none" w:sz="0" w:space="0" w:color="auto"/>
        <w:right w:val="none" w:sz="0" w:space="0" w:color="auto"/>
      </w:divBdr>
    </w:div>
    <w:div w:id="922184392">
      <w:bodyDiv w:val="1"/>
      <w:marLeft w:val="0"/>
      <w:marRight w:val="0"/>
      <w:marTop w:val="0"/>
      <w:marBottom w:val="0"/>
      <w:divBdr>
        <w:top w:val="none" w:sz="0" w:space="0" w:color="auto"/>
        <w:left w:val="none" w:sz="0" w:space="0" w:color="auto"/>
        <w:bottom w:val="none" w:sz="0" w:space="0" w:color="auto"/>
        <w:right w:val="none" w:sz="0" w:space="0" w:color="auto"/>
      </w:divBdr>
    </w:div>
    <w:div w:id="926500003">
      <w:bodyDiv w:val="1"/>
      <w:marLeft w:val="0"/>
      <w:marRight w:val="0"/>
      <w:marTop w:val="0"/>
      <w:marBottom w:val="0"/>
      <w:divBdr>
        <w:top w:val="none" w:sz="0" w:space="0" w:color="auto"/>
        <w:left w:val="none" w:sz="0" w:space="0" w:color="auto"/>
        <w:bottom w:val="none" w:sz="0" w:space="0" w:color="auto"/>
        <w:right w:val="none" w:sz="0" w:space="0" w:color="auto"/>
      </w:divBdr>
      <w:divsChild>
        <w:div w:id="236785749">
          <w:marLeft w:val="-195"/>
          <w:marRight w:val="-195"/>
          <w:marTop w:val="0"/>
          <w:marBottom w:val="0"/>
          <w:divBdr>
            <w:top w:val="none" w:sz="0" w:space="0" w:color="auto"/>
            <w:left w:val="none" w:sz="0" w:space="0" w:color="auto"/>
            <w:bottom w:val="none" w:sz="0" w:space="0" w:color="auto"/>
            <w:right w:val="none" w:sz="0" w:space="0" w:color="auto"/>
          </w:divBdr>
          <w:divsChild>
            <w:div w:id="2037347673">
              <w:marLeft w:val="454"/>
              <w:marRight w:val="0"/>
              <w:marTop w:val="0"/>
              <w:marBottom w:val="0"/>
              <w:divBdr>
                <w:top w:val="none" w:sz="0" w:space="0" w:color="auto"/>
                <w:left w:val="none" w:sz="0" w:space="0" w:color="auto"/>
                <w:bottom w:val="none" w:sz="0" w:space="0" w:color="auto"/>
                <w:right w:val="none" w:sz="0" w:space="0" w:color="auto"/>
              </w:divBdr>
            </w:div>
          </w:divsChild>
        </w:div>
        <w:div w:id="566259818">
          <w:marLeft w:val="-195"/>
          <w:marRight w:val="-195"/>
          <w:marTop w:val="0"/>
          <w:marBottom w:val="0"/>
          <w:divBdr>
            <w:top w:val="none" w:sz="0" w:space="0" w:color="auto"/>
            <w:left w:val="none" w:sz="0" w:space="0" w:color="auto"/>
            <w:bottom w:val="none" w:sz="0" w:space="0" w:color="auto"/>
            <w:right w:val="none" w:sz="0" w:space="0" w:color="auto"/>
          </w:divBdr>
          <w:divsChild>
            <w:div w:id="11953153">
              <w:marLeft w:val="454"/>
              <w:marRight w:val="0"/>
              <w:marTop w:val="0"/>
              <w:marBottom w:val="120"/>
              <w:divBdr>
                <w:top w:val="none" w:sz="0" w:space="0" w:color="auto"/>
                <w:left w:val="none" w:sz="0" w:space="0" w:color="auto"/>
                <w:bottom w:val="none" w:sz="0" w:space="0" w:color="auto"/>
                <w:right w:val="none" w:sz="0" w:space="0" w:color="auto"/>
              </w:divBdr>
            </w:div>
          </w:divsChild>
        </w:div>
        <w:div w:id="1077046973">
          <w:marLeft w:val="-195"/>
          <w:marRight w:val="-195"/>
          <w:marTop w:val="0"/>
          <w:marBottom w:val="0"/>
          <w:divBdr>
            <w:top w:val="none" w:sz="0" w:space="0" w:color="auto"/>
            <w:left w:val="none" w:sz="0" w:space="0" w:color="auto"/>
            <w:bottom w:val="none" w:sz="0" w:space="0" w:color="auto"/>
            <w:right w:val="none" w:sz="0" w:space="0" w:color="auto"/>
          </w:divBdr>
          <w:divsChild>
            <w:div w:id="1361467493">
              <w:marLeft w:val="454"/>
              <w:marRight w:val="0"/>
              <w:marTop w:val="0"/>
              <w:marBottom w:val="0"/>
              <w:divBdr>
                <w:top w:val="none" w:sz="0" w:space="0" w:color="auto"/>
                <w:left w:val="none" w:sz="0" w:space="0" w:color="auto"/>
                <w:bottom w:val="none" w:sz="0" w:space="0" w:color="auto"/>
                <w:right w:val="none" w:sz="0" w:space="0" w:color="auto"/>
              </w:divBdr>
            </w:div>
          </w:divsChild>
        </w:div>
        <w:div w:id="1398237580">
          <w:marLeft w:val="-195"/>
          <w:marRight w:val="-195"/>
          <w:marTop w:val="0"/>
          <w:marBottom w:val="0"/>
          <w:divBdr>
            <w:top w:val="none" w:sz="0" w:space="0" w:color="auto"/>
            <w:left w:val="none" w:sz="0" w:space="0" w:color="auto"/>
            <w:bottom w:val="none" w:sz="0" w:space="0" w:color="auto"/>
            <w:right w:val="none" w:sz="0" w:space="0" w:color="auto"/>
          </w:divBdr>
          <w:divsChild>
            <w:div w:id="64986901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970212287">
      <w:bodyDiv w:val="1"/>
      <w:marLeft w:val="0"/>
      <w:marRight w:val="0"/>
      <w:marTop w:val="0"/>
      <w:marBottom w:val="0"/>
      <w:divBdr>
        <w:top w:val="none" w:sz="0" w:space="0" w:color="auto"/>
        <w:left w:val="none" w:sz="0" w:space="0" w:color="auto"/>
        <w:bottom w:val="none" w:sz="0" w:space="0" w:color="auto"/>
        <w:right w:val="none" w:sz="0" w:space="0" w:color="auto"/>
      </w:divBdr>
    </w:div>
    <w:div w:id="982537293">
      <w:bodyDiv w:val="1"/>
      <w:marLeft w:val="0"/>
      <w:marRight w:val="0"/>
      <w:marTop w:val="0"/>
      <w:marBottom w:val="0"/>
      <w:divBdr>
        <w:top w:val="none" w:sz="0" w:space="0" w:color="auto"/>
        <w:left w:val="none" w:sz="0" w:space="0" w:color="auto"/>
        <w:bottom w:val="none" w:sz="0" w:space="0" w:color="auto"/>
        <w:right w:val="none" w:sz="0" w:space="0" w:color="auto"/>
      </w:divBdr>
    </w:div>
    <w:div w:id="1001932585">
      <w:bodyDiv w:val="1"/>
      <w:marLeft w:val="0"/>
      <w:marRight w:val="0"/>
      <w:marTop w:val="0"/>
      <w:marBottom w:val="0"/>
      <w:divBdr>
        <w:top w:val="none" w:sz="0" w:space="0" w:color="auto"/>
        <w:left w:val="none" w:sz="0" w:space="0" w:color="auto"/>
        <w:bottom w:val="none" w:sz="0" w:space="0" w:color="auto"/>
        <w:right w:val="none" w:sz="0" w:space="0" w:color="auto"/>
      </w:divBdr>
    </w:div>
    <w:div w:id="1008555539">
      <w:bodyDiv w:val="1"/>
      <w:marLeft w:val="0"/>
      <w:marRight w:val="0"/>
      <w:marTop w:val="0"/>
      <w:marBottom w:val="0"/>
      <w:divBdr>
        <w:top w:val="none" w:sz="0" w:space="0" w:color="auto"/>
        <w:left w:val="none" w:sz="0" w:space="0" w:color="auto"/>
        <w:bottom w:val="none" w:sz="0" w:space="0" w:color="auto"/>
        <w:right w:val="none" w:sz="0" w:space="0" w:color="auto"/>
      </w:divBdr>
    </w:div>
    <w:div w:id="1009064395">
      <w:bodyDiv w:val="1"/>
      <w:marLeft w:val="0"/>
      <w:marRight w:val="0"/>
      <w:marTop w:val="0"/>
      <w:marBottom w:val="0"/>
      <w:divBdr>
        <w:top w:val="none" w:sz="0" w:space="0" w:color="auto"/>
        <w:left w:val="none" w:sz="0" w:space="0" w:color="auto"/>
        <w:bottom w:val="none" w:sz="0" w:space="0" w:color="auto"/>
        <w:right w:val="none" w:sz="0" w:space="0" w:color="auto"/>
      </w:divBdr>
    </w:div>
    <w:div w:id="1026448447">
      <w:bodyDiv w:val="1"/>
      <w:marLeft w:val="0"/>
      <w:marRight w:val="0"/>
      <w:marTop w:val="0"/>
      <w:marBottom w:val="0"/>
      <w:divBdr>
        <w:top w:val="none" w:sz="0" w:space="0" w:color="auto"/>
        <w:left w:val="none" w:sz="0" w:space="0" w:color="auto"/>
        <w:bottom w:val="none" w:sz="0" w:space="0" w:color="auto"/>
        <w:right w:val="none" w:sz="0" w:space="0" w:color="auto"/>
      </w:divBdr>
    </w:div>
    <w:div w:id="1030449871">
      <w:bodyDiv w:val="1"/>
      <w:marLeft w:val="0"/>
      <w:marRight w:val="0"/>
      <w:marTop w:val="0"/>
      <w:marBottom w:val="0"/>
      <w:divBdr>
        <w:top w:val="none" w:sz="0" w:space="0" w:color="auto"/>
        <w:left w:val="none" w:sz="0" w:space="0" w:color="auto"/>
        <w:bottom w:val="none" w:sz="0" w:space="0" w:color="auto"/>
        <w:right w:val="none" w:sz="0" w:space="0" w:color="auto"/>
      </w:divBdr>
    </w:div>
    <w:div w:id="1070272868">
      <w:bodyDiv w:val="1"/>
      <w:marLeft w:val="0"/>
      <w:marRight w:val="0"/>
      <w:marTop w:val="0"/>
      <w:marBottom w:val="0"/>
      <w:divBdr>
        <w:top w:val="none" w:sz="0" w:space="0" w:color="auto"/>
        <w:left w:val="none" w:sz="0" w:space="0" w:color="auto"/>
        <w:bottom w:val="none" w:sz="0" w:space="0" w:color="auto"/>
        <w:right w:val="none" w:sz="0" w:space="0" w:color="auto"/>
      </w:divBdr>
      <w:divsChild>
        <w:div w:id="935333954">
          <w:marLeft w:val="0"/>
          <w:marRight w:val="0"/>
          <w:marTop w:val="0"/>
          <w:marBottom w:val="0"/>
          <w:divBdr>
            <w:top w:val="none" w:sz="0" w:space="0" w:color="auto"/>
            <w:left w:val="none" w:sz="0" w:space="0" w:color="auto"/>
            <w:bottom w:val="none" w:sz="0" w:space="0" w:color="auto"/>
            <w:right w:val="none" w:sz="0" w:space="0" w:color="auto"/>
          </w:divBdr>
        </w:div>
      </w:divsChild>
    </w:div>
    <w:div w:id="1073550439">
      <w:bodyDiv w:val="1"/>
      <w:marLeft w:val="0"/>
      <w:marRight w:val="0"/>
      <w:marTop w:val="0"/>
      <w:marBottom w:val="0"/>
      <w:divBdr>
        <w:top w:val="none" w:sz="0" w:space="0" w:color="auto"/>
        <w:left w:val="none" w:sz="0" w:space="0" w:color="auto"/>
        <w:bottom w:val="none" w:sz="0" w:space="0" w:color="auto"/>
        <w:right w:val="none" w:sz="0" w:space="0" w:color="auto"/>
      </w:divBdr>
    </w:div>
    <w:div w:id="1077744311">
      <w:bodyDiv w:val="1"/>
      <w:marLeft w:val="0"/>
      <w:marRight w:val="0"/>
      <w:marTop w:val="0"/>
      <w:marBottom w:val="0"/>
      <w:divBdr>
        <w:top w:val="none" w:sz="0" w:space="0" w:color="auto"/>
        <w:left w:val="none" w:sz="0" w:space="0" w:color="auto"/>
        <w:bottom w:val="none" w:sz="0" w:space="0" w:color="auto"/>
        <w:right w:val="none" w:sz="0" w:space="0" w:color="auto"/>
      </w:divBdr>
    </w:div>
    <w:div w:id="1085802212">
      <w:bodyDiv w:val="1"/>
      <w:marLeft w:val="0"/>
      <w:marRight w:val="0"/>
      <w:marTop w:val="0"/>
      <w:marBottom w:val="0"/>
      <w:divBdr>
        <w:top w:val="none" w:sz="0" w:space="0" w:color="auto"/>
        <w:left w:val="none" w:sz="0" w:space="0" w:color="auto"/>
        <w:bottom w:val="none" w:sz="0" w:space="0" w:color="auto"/>
        <w:right w:val="none" w:sz="0" w:space="0" w:color="auto"/>
      </w:divBdr>
    </w:div>
    <w:div w:id="1099839406">
      <w:bodyDiv w:val="1"/>
      <w:marLeft w:val="0"/>
      <w:marRight w:val="0"/>
      <w:marTop w:val="0"/>
      <w:marBottom w:val="0"/>
      <w:divBdr>
        <w:top w:val="none" w:sz="0" w:space="0" w:color="auto"/>
        <w:left w:val="none" w:sz="0" w:space="0" w:color="auto"/>
        <w:bottom w:val="none" w:sz="0" w:space="0" w:color="auto"/>
        <w:right w:val="none" w:sz="0" w:space="0" w:color="auto"/>
      </w:divBdr>
    </w:div>
    <w:div w:id="1134907888">
      <w:bodyDiv w:val="1"/>
      <w:marLeft w:val="0"/>
      <w:marRight w:val="0"/>
      <w:marTop w:val="0"/>
      <w:marBottom w:val="0"/>
      <w:divBdr>
        <w:top w:val="none" w:sz="0" w:space="0" w:color="auto"/>
        <w:left w:val="none" w:sz="0" w:space="0" w:color="auto"/>
        <w:bottom w:val="none" w:sz="0" w:space="0" w:color="auto"/>
        <w:right w:val="none" w:sz="0" w:space="0" w:color="auto"/>
      </w:divBdr>
    </w:div>
    <w:div w:id="1151218727">
      <w:bodyDiv w:val="1"/>
      <w:marLeft w:val="0"/>
      <w:marRight w:val="0"/>
      <w:marTop w:val="0"/>
      <w:marBottom w:val="0"/>
      <w:divBdr>
        <w:top w:val="none" w:sz="0" w:space="0" w:color="auto"/>
        <w:left w:val="none" w:sz="0" w:space="0" w:color="auto"/>
        <w:bottom w:val="none" w:sz="0" w:space="0" w:color="auto"/>
        <w:right w:val="none" w:sz="0" w:space="0" w:color="auto"/>
      </w:divBdr>
    </w:div>
    <w:div w:id="1151868799">
      <w:bodyDiv w:val="1"/>
      <w:marLeft w:val="0"/>
      <w:marRight w:val="0"/>
      <w:marTop w:val="0"/>
      <w:marBottom w:val="0"/>
      <w:divBdr>
        <w:top w:val="none" w:sz="0" w:space="0" w:color="auto"/>
        <w:left w:val="none" w:sz="0" w:space="0" w:color="auto"/>
        <w:bottom w:val="none" w:sz="0" w:space="0" w:color="auto"/>
        <w:right w:val="none" w:sz="0" w:space="0" w:color="auto"/>
      </w:divBdr>
      <w:divsChild>
        <w:div w:id="492332711">
          <w:marLeft w:val="-195"/>
          <w:marRight w:val="-195"/>
          <w:marTop w:val="0"/>
          <w:marBottom w:val="0"/>
          <w:divBdr>
            <w:top w:val="none" w:sz="0" w:space="0" w:color="auto"/>
            <w:left w:val="none" w:sz="0" w:space="0" w:color="auto"/>
            <w:bottom w:val="none" w:sz="0" w:space="0" w:color="auto"/>
            <w:right w:val="none" w:sz="0" w:space="0" w:color="auto"/>
          </w:divBdr>
          <w:divsChild>
            <w:div w:id="1085034696">
              <w:marLeft w:val="454"/>
              <w:marRight w:val="0"/>
              <w:marTop w:val="0"/>
              <w:marBottom w:val="120"/>
              <w:divBdr>
                <w:top w:val="none" w:sz="0" w:space="0" w:color="auto"/>
                <w:left w:val="none" w:sz="0" w:space="0" w:color="auto"/>
                <w:bottom w:val="none" w:sz="0" w:space="0" w:color="auto"/>
                <w:right w:val="none" w:sz="0" w:space="0" w:color="auto"/>
              </w:divBdr>
            </w:div>
          </w:divsChild>
        </w:div>
        <w:div w:id="1556312390">
          <w:marLeft w:val="-195"/>
          <w:marRight w:val="-195"/>
          <w:marTop w:val="0"/>
          <w:marBottom w:val="0"/>
          <w:divBdr>
            <w:top w:val="none" w:sz="0" w:space="0" w:color="auto"/>
            <w:left w:val="none" w:sz="0" w:space="0" w:color="auto"/>
            <w:bottom w:val="none" w:sz="0" w:space="0" w:color="auto"/>
            <w:right w:val="none" w:sz="0" w:space="0" w:color="auto"/>
          </w:divBdr>
          <w:divsChild>
            <w:div w:id="52621148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160729295">
      <w:bodyDiv w:val="1"/>
      <w:marLeft w:val="0"/>
      <w:marRight w:val="0"/>
      <w:marTop w:val="0"/>
      <w:marBottom w:val="0"/>
      <w:divBdr>
        <w:top w:val="none" w:sz="0" w:space="0" w:color="auto"/>
        <w:left w:val="none" w:sz="0" w:space="0" w:color="auto"/>
        <w:bottom w:val="none" w:sz="0" w:space="0" w:color="auto"/>
        <w:right w:val="none" w:sz="0" w:space="0" w:color="auto"/>
      </w:divBdr>
    </w:div>
    <w:div w:id="1188367994">
      <w:bodyDiv w:val="1"/>
      <w:marLeft w:val="0"/>
      <w:marRight w:val="0"/>
      <w:marTop w:val="0"/>
      <w:marBottom w:val="0"/>
      <w:divBdr>
        <w:top w:val="none" w:sz="0" w:space="0" w:color="auto"/>
        <w:left w:val="none" w:sz="0" w:space="0" w:color="auto"/>
        <w:bottom w:val="none" w:sz="0" w:space="0" w:color="auto"/>
        <w:right w:val="none" w:sz="0" w:space="0" w:color="auto"/>
      </w:divBdr>
    </w:div>
    <w:div w:id="1200317308">
      <w:bodyDiv w:val="1"/>
      <w:marLeft w:val="0"/>
      <w:marRight w:val="0"/>
      <w:marTop w:val="0"/>
      <w:marBottom w:val="0"/>
      <w:divBdr>
        <w:top w:val="none" w:sz="0" w:space="0" w:color="auto"/>
        <w:left w:val="none" w:sz="0" w:space="0" w:color="auto"/>
        <w:bottom w:val="none" w:sz="0" w:space="0" w:color="auto"/>
        <w:right w:val="none" w:sz="0" w:space="0" w:color="auto"/>
      </w:divBdr>
      <w:divsChild>
        <w:div w:id="104421567">
          <w:marLeft w:val="-195"/>
          <w:marRight w:val="-195"/>
          <w:marTop w:val="0"/>
          <w:marBottom w:val="0"/>
          <w:divBdr>
            <w:top w:val="none" w:sz="0" w:space="0" w:color="auto"/>
            <w:left w:val="none" w:sz="0" w:space="0" w:color="auto"/>
            <w:bottom w:val="none" w:sz="0" w:space="0" w:color="auto"/>
            <w:right w:val="none" w:sz="0" w:space="0" w:color="auto"/>
          </w:divBdr>
          <w:divsChild>
            <w:div w:id="1943107022">
              <w:marLeft w:val="680"/>
              <w:marRight w:val="0"/>
              <w:marTop w:val="0"/>
              <w:marBottom w:val="120"/>
              <w:divBdr>
                <w:top w:val="none" w:sz="0" w:space="0" w:color="auto"/>
                <w:left w:val="none" w:sz="0" w:space="0" w:color="auto"/>
                <w:bottom w:val="none" w:sz="0" w:space="0" w:color="auto"/>
                <w:right w:val="none" w:sz="0" w:space="0" w:color="auto"/>
              </w:divBdr>
            </w:div>
          </w:divsChild>
        </w:div>
        <w:div w:id="785735513">
          <w:marLeft w:val="-195"/>
          <w:marRight w:val="-195"/>
          <w:marTop w:val="0"/>
          <w:marBottom w:val="0"/>
          <w:divBdr>
            <w:top w:val="none" w:sz="0" w:space="0" w:color="auto"/>
            <w:left w:val="none" w:sz="0" w:space="0" w:color="auto"/>
            <w:bottom w:val="none" w:sz="0" w:space="0" w:color="auto"/>
            <w:right w:val="none" w:sz="0" w:space="0" w:color="auto"/>
          </w:divBdr>
          <w:divsChild>
            <w:div w:id="129309303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213738194">
      <w:bodyDiv w:val="1"/>
      <w:marLeft w:val="0"/>
      <w:marRight w:val="0"/>
      <w:marTop w:val="0"/>
      <w:marBottom w:val="0"/>
      <w:divBdr>
        <w:top w:val="none" w:sz="0" w:space="0" w:color="auto"/>
        <w:left w:val="none" w:sz="0" w:space="0" w:color="auto"/>
        <w:bottom w:val="none" w:sz="0" w:space="0" w:color="auto"/>
        <w:right w:val="none" w:sz="0" w:space="0" w:color="auto"/>
      </w:divBdr>
    </w:div>
    <w:div w:id="1215459631">
      <w:bodyDiv w:val="1"/>
      <w:marLeft w:val="0"/>
      <w:marRight w:val="0"/>
      <w:marTop w:val="0"/>
      <w:marBottom w:val="0"/>
      <w:divBdr>
        <w:top w:val="none" w:sz="0" w:space="0" w:color="auto"/>
        <w:left w:val="none" w:sz="0" w:space="0" w:color="auto"/>
        <w:bottom w:val="none" w:sz="0" w:space="0" w:color="auto"/>
        <w:right w:val="none" w:sz="0" w:space="0" w:color="auto"/>
      </w:divBdr>
    </w:div>
    <w:div w:id="1215699109">
      <w:bodyDiv w:val="1"/>
      <w:marLeft w:val="0"/>
      <w:marRight w:val="0"/>
      <w:marTop w:val="0"/>
      <w:marBottom w:val="0"/>
      <w:divBdr>
        <w:top w:val="none" w:sz="0" w:space="0" w:color="auto"/>
        <w:left w:val="none" w:sz="0" w:space="0" w:color="auto"/>
        <w:bottom w:val="none" w:sz="0" w:space="0" w:color="auto"/>
        <w:right w:val="none" w:sz="0" w:space="0" w:color="auto"/>
      </w:divBdr>
    </w:div>
    <w:div w:id="1238782786">
      <w:bodyDiv w:val="1"/>
      <w:marLeft w:val="0"/>
      <w:marRight w:val="0"/>
      <w:marTop w:val="0"/>
      <w:marBottom w:val="0"/>
      <w:divBdr>
        <w:top w:val="none" w:sz="0" w:space="0" w:color="auto"/>
        <w:left w:val="none" w:sz="0" w:space="0" w:color="auto"/>
        <w:bottom w:val="none" w:sz="0" w:space="0" w:color="auto"/>
        <w:right w:val="none" w:sz="0" w:space="0" w:color="auto"/>
      </w:divBdr>
      <w:divsChild>
        <w:div w:id="798112450">
          <w:marLeft w:val="-195"/>
          <w:marRight w:val="-195"/>
          <w:marTop w:val="0"/>
          <w:marBottom w:val="0"/>
          <w:divBdr>
            <w:top w:val="none" w:sz="0" w:space="0" w:color="auto"/>
            <w:left w:val="none" w:sz="0" w:space="0" w:color="auto"/>
            <w:bottom w:val="none" w:sz="0" w:space="0" w:color="auto"/>
            <w:right w:val="none" w:sz="0" w:space="0" w:color="auto"/>
          </w:divBdr>
          <w:divsChild>
            <w:div w:id="1218974042">
              <w:marLeft w:val="454"/>
              <w:marRight w:val="0"/>
              <w:marTop w:val="0"/>
              <w:marBottom w:val="120"/>
              <w:divBdr>
                <w:top w:val="none" w:sz="0" w:space="0" w:color="auto"/>
                <w:left w:val="none" w:sz="0" w:space="0" w:color="auto"/>
                <w:bottom w:val="none" w:sz="0" w:space="0" w:color="auto"/>
                <w:right w:val="none" w:sz="0" w:space="0" w:color="auto"/>
              </w:divBdr>
            </w:div>
          </w:divsChild>
        </w:div>
        <w:div w:id="916207648">
          <w:marLeft w:val="-195"/>
          <w:marRight w:val="-195"/>
          <w:marTop w:val="0"/>
          <w:marBottom w:val="0"/>
          <w:divBdr>
            <w:top w:val="none" w:sz="0" w:space="0" w:color="auto"/>
            <w:left w:val="none" w:sz="0" w:space="0" w:color="auto"/>
            <w:bottom w:val="none" w:sz="0" w:space="0" w:color="auto"/>
            <w:right w:val="none" w:sz="0" w:space="0" w:color="auto"/>
          </w:divBdr>
          <w:divsChild>
            <w:div w:id="1797135957">
              <w:marLeft w:val="454"/>
              <w:marRight w:val="0"/>
              <w:marTop w:val="0"/>
              <w:marBottom w:val="0"/>
              <w:divBdr>
                <w:top w:val="none" w:sz="0" w:space="0" w:color="auto"/>
                <w:left w:val="none" w:sz="0" w:space="0" w:color="auto"/>
                <w:bottom w:val="none" w:sz="0" w:space="0" w:color="auto"/>
                <w:right w:val="none" w:sz="0" w:space="0" w:color="auto"/>
              </w:divBdr>
            </w:div>
          </w:divsChild>
        </w:div>
        <w:div w:id="1150706791">
          <w:marLeft w:val="-195"/>
          <w:marRight w:val="-195"/>
          <w:marTop w:val="0"/>
          <w:marBottom w:val="0"/>
          <w:divBdr>
            <w:top w:val="none" w:sz="0" w:space="0" w:color="auto"/>
            <w:left w:val="none" w:sz="0" w:space="0" w:color="auto"/>
            <w:bottom w:val="none" w:sz="0" w:space="0" w:color="auto"/>
            <w:right w:val="none" w:sz="0" w:space="0" w:color="auto"/>
          </w:divBdr>
          <w:divsChild>
            <w:div w:id="1562249322">
              <w:marLeft w:val="454"/>
              <w:marRight w:val="0"/>
              <w:marTop w:val="0"/>
              <w:marBottom w:val="0"/>
              <w:divBdr>
                <w:top w:val="none" w:sz="0" w:space="0" w:color="auto"/>
                <w:left w:val="none" w:sz="0" w:space="0" w:color="auto"/>
                <w:bottom w:val="none" w:sz="0" w:space="0" w:color="auto"/>
                <w:right w:val="none" w:sz="0" w:space="0" w:color="auto"/>
              </w:divBdr>
            </w:div>
          </w:divsChild>
        </w:div>
        <w:div w:id="1749764738">
          <w:marLeft w:val="-195"/>
          <w:marRight w:val="-195"/>
          <w:marTop w:val="0"/>
          <w:marBottom w:val="0"/>
          <w:divBdr>
            <w:top w:val="none" w:sz="0" w:space="0" w:color="auto"/>
            <w:left w:val="none" w:sz="0" w:space="0" w:color="auto"/>
            <w:bottom w:val="none" w:sz="0" w:space="0" w:color="auto"/>
            <w:right w:val="none" w:sz="0" w:space="0" w:color="auto"/>
          </w:divBdr>
          <w:divsChild>
            <w:div w:id="176561357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242569291">
      <w:bodyDiv w:val="1"/>
      <w:marLeft w:val="0"/>
      <w:marRight w:val="0"/>
      <w:marTop w:val="0"/>
      <w:marBottom w:val="0"/>
      <w:divBdr>
        <w:top w:val="none" w:sz="0" w:space="0" w:color="auto"/>
        <w:left w:val="none" w:sz="0" w:space="0" w:color="auto"/>
        <w:bottom w:val="none" w:sz="0" w:space="0" w:color="auto"/>
        <w:right w:val="none" w:sz="0" w:space="0" w:color="auto"/>
      </w:divBdr>
    </w:div>
    <w:div w:id="1260868288">
      <w:bodyDiv w:val="1"/>
      <w:marLeft w:val="0"/>
      <w:marRight w:val="0"/>
      <w:marTop w:val="0"/>
      <w:marBottom w:val="0"/>
      <w:divBdr>
        <w:top w:val="none" w:sz="0" w:space="0" w:color="auto"/>
        <w:left w:val="none" w:sz="0" w:space="0" w:color="auto"/>
        <w:bottom w:val="none" w:sz="0" w:space="0" w:color="auto"/>
        <w:right w:val="none" w:sz="0" w:space="0" w:color="auto"/>
      </w:divBdr>
    </w:div>
    <w:div w:id="1262033471">
      <w:bodyDiv w:val="1"/>
      <w:marLeft w:val="0"/>
      <w:marRight w:val="0"/>
      <w:marTop w:val="0"/>
      <w:marBottom w:val="0"/>
      <w:divBdr>
        <w:top w:val="none" w:sz="0" w:space="0" w:color="auto"/>
        <w:left w:val="none" w:sz="0" w:space="0" w:color="auto"/>
        <w:bottom w:val="none" w:sz="0" w:space="0" w:color="auto"/>
        <w:right w:val="none" w:sz="0" w:space="0" w:color="auto"/>
      </w:divBdr>
      <w:divsChild>
        <w:div w:id="1139807332">
          <w:marLeft w:val="0"/>
          <w:marRight w:val="0"/>
          <w:marTop w:val="0"/>
          <w:marBottom w:val="0"/>
          <w:divBdr>
            <w:top w:val="none" w:sz="0" w:space="0" w:color="auto"/>
            <w:left w:val="none" w:sz="0" w:space="0" w:color="auto"/>
            <w:bottom w:val="none" w:sz="0" w:space="0" w:color="auto"/>
            <w:right w:val="none" w:sz="0" w:space="0" w:color="auto"/>
          </w:divBdr>
        </w:div>
      </w:divsChild>
    </w:div>
    <w:div w:id="1264025024">
      <w:bodyDiv w:val="1"/>
      <w:marLeft w:val="0"/>
      <w:marRight w:val="0"/>
      <w:marTop w:val="0"/>
      <w:marBottom w:val="0"/>
      <w:divBdr>
        <w:top w:val="none" w:sz="0" w:space="0" w:color="auto"/>
        <w:left w:val="none" w:sz="0" w:space="0" w:color="auto"/>
        <w:bottom w:val="none" w:sz="0" w:space="0" w:color="auto"/>
        <w:right w:val="none" w:sz="0" w:space="0" w:color="auto"/>
      </w:divBdr>
    </w:div>
    <w:div w:id="1265383750">
      <w:bodyDiv w:val="1"/>
      <w:marLeft w:val="0"/>
      <w:marRight w:val="0"/>
      <w:marTop w:val="0"/>
      <w:marBottom w:val="0"/>
      <w:divBdr>
        <w:top w:val="none" w:sz="0" w:space="0" w:color="auto"/>
        <w:left w:val="none" w:sz="0" w:space="0" w:color="auto"/>
        <w:bottom w:val="none" w:sz="0" w:space="0" w:color="auto"/>
        <w:right w:val="none" w:sz="0" w:space="0" w:color="auto"/>
      </w:divBdr>
    </w:div>
    <w:div w:id="1279414296">
      <w:bodyDiv w:val="1"/>
      <w:marLeft w:val="0"/>
      <w:marRight w:val="0"/>
      <w:marTop w:val="0"/>
      <w:marBottom w:val="0"/>
      <w:divBdr>
        <w:top w:val="none" w:sz="0" w:space="0" w:color="auto"/>
        <w:left w:val="none" w:sz="0" w:space="0" w:color="auto"/>
        <w:bottom w:val="none" w:sz="0" w:space="0" w:color="auto"/>
        <w:right w:val="none" w:sz="0" w:space="0" w:color="auto"/>
      </w:divBdr>
    </w:div>
    <w:div w:id="1279684830">
      <w:bodyDiv w:val="1"/>
      <w:marLeft w:val="0"/>
      <w:marRight w:val="0"/>
      <w:marTop w:val="0"/>
      <w:marBottom w:val="0"/>
      <w:divBdr>
        <w:top w:val="none" w:sz="0" w:space="0" w:color="auto"/>
        <w:left w:val="none" w:sz="0" w:space="0" w:color="auto"/>
        <w:bottom w:val="none" w:sz="0" w:space="0" w:color="auto"/>
        <w:right w:val="none" w:sz="0" w:space="0" w:color="auto"/>
      </w:divBdr>
    </w:div>
    <w:div w:id="1280650884">
      <w:bodyDiv w:val="1"/>
      <w:marLeft w:val="0"/>
      <w:marRight w:val="0"/>
      <w:marTop w:val="0"/>
      <w:marBottom w:val="0"/>
      <w:divBdr>
        <w:top w:val="none" w:sz="0" w:space="0" w:color="auto"/>
        <w:left w:val="none" w:sz="0" w:space="0" w:color="auto"/>
        <w:bottom w:val="none" w:sz="0" w:space="0" w:color="auto"/>
        <w:right w:val="none" w:sz="0" w:space="0" w:color="auto"/>
      </w:divBdr>
    </w:div>
    <w:div w:id="1293317930">
      <w:bodyDiv w:val="1"/>
      <w:marLeft w:val="0"/>
      <w:marRight w:val="0"/>
      <w:marTop w:val="0"/>
      <w:marBottom w:val="0"/>
      <w:divBdr>
        <w:top w:val="none" w:sz="0" w:space="0" w:color="auto"/>
        <w:left w:val="none" w:sz="0" w:space="0" w:color="auto"/>
        <w:bottom w:val="none" w:sz="0" w:space="0" w:color="auto"/>
        <w:right w:val="none" w:sz="0" w:space="0" w:color="auto"/>
      </w:divBdr>
    </w:div>
    <w:div w:id="1304458072">
      <w:bodyDiv w:val="1"/>
      <w:marLeft w:val="0"/>
      <w:marRight w:val="0"/>
      <w:marTop w:val="0"/>
      <w:marBottom w:val="0"/>
      <w:divBdr>
        <w:top w:val="none" w:sz="0" w:space="0" w:color="auto"/>
        <w:left w:val="none" w:sz="0" w:space="0" w:color="auto"/>
        <w:bottom w:val="none" w:sz="0" w:space="0" w:color="auto"/>
        <w:right w:val="none" w:sz="0" w:space="0" w:color="auto"/>
      </w:divBdr>
    </w:div>
    <w:div w:id="1311207878">
      <w:bodyDiv w:val="1"/>
      <w:marLeft w:val="0"/>
      <w:marRight w:val="0"/>
      <w:marTop w:val="0"/>
      <w:marBottom w:val="0"/>
      <w:divBdr>
        <w:top w:val="none" w:sz="0" w:space="0" w:color="auto"/>
        <w:left w:val="none" w:sz="0" w:space="0" w:color="auto"/>
        <w:bottom w:val="none" w:sz="0" w:space="0" w:color="auto"/>
        <w:right w:val="none" w:sz="0" w:space="0" w:color="auto"/>
      </w:divBdr>
    </w:div>
    <w:div w:id="1328627583">
      <w:bodyDiv w:val="1"/>
      <w:marLeft w:val="0"/>
      <w:marRight w:val="0"/>
      <w:marTop w:val="0"/>
      <w:marBottom w:val="0"/>
      <w:divBdr>
        <w:top w:val="none" w:sz="0" w:space="0" w:color="auto"/>
        <w:left w:val="none" w:sz="0" w:space="0" w:color="auto"/>
        <w:bottom w:val="none" w:sz="0" w:space="0" w:color="auto"/>
        <w:right w:val="none" w:sz="0" w:space="0" w:color="auto"/>
      </w:divBdr>
    </w:div>
    <w:div w:id="1358895440">
      <w:bodyDiv w:val="1"/>
      <w:marLeft w:val="0"/>
      <w:marRight w:val="0"/>
      <w:marTop w:val="0"/>
      <w:marBottom w:val="0"/>
      <w:divBdr>
        <w:top w:val="none" w:sz="0" w:space="0" w:color="auto"/>
        <w:left w:val="none" w:sz="0" w:space="0" w:color="auto"/>
        <w:bottom w:val="none" w:sz="0" w:space="0" w:color="auto"/>
        <w:right w:val="none" w:sz="0" w:space="0" w:color="auto"/>
      </w:divBdr>
    </w:div>
    <w:div w:id="1358972511">
      <w:bodyDiv w:val="1"/>
      <w:marLeft w:val="0"/>
      <w:marRight w:val="0"/>
      <w:marTop w:val="0"/>
      <w:marBottom w:val="0"/>
      <w:divBdr>
        <w:top w:val="none" w:sz="0" w:space="0" w:color="auto"/>
        <w:left w:val="none" w:sz="0" w:space="0" w:color="auto"/>
        <w:bottom w:val="none" w:sz="0" w:space="0" w:color="auto"/>
        <w:right w:val="none" w:sz="0" w:space="0" w:color="auto"/>
      </w:divBdr>
    </w:div>
    <w:div w:id="1368724171">
      <w:bodyDiv w:val="1"/>
      <w:marLeft w:val="0"/>
      <w:marRight w:val="0"/>
      <w:marTop w:val="0"/>
      <w:marBottom w:val="0"/>
      <w:divBdr>
        <w:top w:val="none" w:sz="0" w:space="0" w:color="auto"/>
        <w:left w:val="none" w:sz="0" w:space="0" w:color="auto"/>
        <w:bottom w:val="none" w:sz="0" w:space="0" w:color="auto"/>
        <w:right w:val="none" w:sz="0" w:space="0" w:color="auto"/>
      </w:divBdr>
    </w:div>
    <w:div w:id="1379740983">
      <w:bodyDiv w:val="1"/>
      <w:marLeft w:val="0"/>
      <w:marRight w:val="0"/>
      <w:marTop w:val="0"/>
      <w:marBottom w:val="0"/>
      <w:divBdr>
        <w:top w:val="none" w:sz="0" w:space="0" w:color="auto"/>
        <w:left w:val="none" w:sz="0" w:space="0" w:color="auto"/>
        <w:bottom w:val="none" w:sz="0" w:space="0" w:color="auto"/>
        <w:right w:val="none" w:sz="0" w:space="0" w:color="auto"/>
      </w:divBdr>
    </w:div>
    <w:div w:id="1381515471">
      <w:bodyDiv w:val="1"/>
      <w:marLeft w:val="0"/>
      <w:marRight w:val="0"/>
      <w:marTop w:val="0"/>
      <w:marBottom w:val="0"/>
      <w:divBdr>
        <w:top w:val="none" w:sz="0" w:space="0" w:color="auto"/>
        <w:left w:val="none" w:sz="0" w:space="0" w:color="auto"/>
        <w:bottom w:val="none" w:sz="0" w:space="0" w:color="auto"/>
        <w:right w:val="none" w:sz="0" w:space="0" w:color="auto"/>
      </w:divBdr>
    </w:div>
    <w:div w:id="1383287253">
      <w:bodyDiv w:val="1"/>
      <w:marLeft w:val="0"/>
      <w:marRight w:val="0"/>
      <w:marTop w:val="0"/>
      <w:marBottom w:val="0"/>
      <w:divBdr>
        <w:top w:val="none" w:sz="0" w:space="0" w:color="auto"/>
        <w:left w:val="none" w:sz="0" w:space="0" w:color="auto"/>
        <w:bottom w:val="none" w:sz="0" w:space="0" w:color="auto"/>
        <w:right w:val="none" w:sz="0" w:space="0" w:color="auto"/>
      </w:divBdr>
    </w:div>
    <w:div w:id="1386029849">
      <w:bodyDiv w:val="1"/>
      <w:marLeft w:val="0"/>
      <w:marRight w:val="0"/>
      <w:marTop w:val="0"/>
      <w:marBottom w:val="0"/>
      <w:divBdr>
        <w:top w:val="none" w:sz="0" w:space="0" w:color="auto"/>
        <w:left w:val="none" w:sz="0" w:space="0" w:color="auto"/>
        <w:bottom w:val="none" w:sz="0" w:space="0" w:color="auto"/>
        <w:right w:val="none" w:sz="0" w:space="0" w:color="auto"/>
      </w:divBdr>
    </w:div>
    <w:div w:id="1394161418">
      <w:bodyDiv w:val="1"/>
      <w:marLeft w:val="0"/>
      <w:marRight w:val="0"/>
      <w:marTop w:val="0"/>
      <w:marBottom w:val="0"/>
      <w:divBdr>
        <w:top w:val="none" w:sz="0" w:space="0" w:color="auto"/>
        <w:left w:val="none" w:sz="0" w:space="0" w:color="auto"/>
        <w:bottom w:val="none" w:sz="0" w:space="0" w:color="auto"/>
        <w:right w:val="none" w:sz="0" w:space="0" w:color="auto"/>
      </w:divBdr>
    </w:div>
    <w:div w:id="1397506348">
      <w:bodyDiv w:val="1"/>
      <w:marLeft w:val="0"/>
      <w:marRight w:val="0"/>
      <w:marTop w:val="0"/>
      <w:marBottom w:val="0"/>
      <w:divBdr>
        <w:top w:val="none" w:sz="0" w:space="0" w:color="auto"/>
        <w:left w:val="none" w:sz="0" w:space="0" w:color="auto"/>
        <w:bottom w:val="none" w:sz="0" w:space="0" w:color="auto"/>
        <w:right w:val="none" w:sz="0" w:space="0" w:color="auto"/>
      </w:divBdr>
    </w:div>
    <w:div w:id="1446080703">
      <w:bodyDiv w:val="1"/>
      <w:marLeft w:val="0"/>
      <w:marRight w:val="0"/>
      <w:marTop w:val="0"/>
      <w:marBottom w:val="0"/>
      <w:divBdr>
        <w:top w:val="none" w:sz="0" w:space="0" w:color="auto"/>
        <w:left w:val="none" w:sz="0" w:space="0" w:color="auto"/>
        <w:bottom w:val="none" w:sz="0" w:space="0" w:color="auto"/>
        <w:right w:val="none" w:sz="0" w:space="0" w:color="auto"/>
      </w:divBdr>
    </w:div>
    <w:div w:id="1458254745">
      <w:bodyDiv w:val="1"/>
      <w:marLeft w:val="0"/>
      <w:marRight w:val="0"/>
      <w:marTop w:val="0"/>
      <w:marBottom w:val="0"/>
      <w:divBdr>
        <w:top w:val="none" w:sz="0" w:space="0" w:color="auto"/>
        <w:left w:val="none" w:sz="0" w:space="0" w:color="auto"/>
        <w:bottom w:val="none" w:sz="0" w:space="0" w:color="auto"/>
        <w:right w:val="none" w:sz="0" w:space="0" w:color="auto"/>
      </w:divBdr>
    </w:div>
    <w:div w:id="1479221442">
      <w:bodyDiv w:val="1"/>
      <w:marLeft w:val="0"/>
      <w:marRight w:val="0"/>
      <w:marTop w:val="0"/>
      <w:marBottom w:val="0"/>
      <w:divBdr>
        <w:top w:val="none" w:sz="0" w:space="0" w:color="auto"/>
        <w:left w:val="none" w:sz="0" w:space="0" w:color="auto"/>
        <w:bottom w:val="none" w:sz="0" w:space="0" w:color="auto"/>
        <w:right w:val="none" w:sz="0" w:space="0" w:color="auto"/>
      </w:divBdr>
    </w:div>
    <w:div w:id="1493832635">
      <w:bodyDiv w:val="1"/>
      <w:marLeft w:val="0"/>
      <w:marRight w:val="0"/>
      <w:marTop w:val="0"/>
      <w:marBottom w:val="0"/>
      <w:divBdr>
        <w:top w:val="none" w:sz="0" w:space="0" w:color="auto"/>
        <w:left w:val="none" w:sz="0" w:space="0" w:color="auto"/>
        <w:bottom w:val="none" w:sz="0" w:space="0" w:color="auto"/>
        <w:right w:val="none" w:sz="0" w:space="0" w:color="auto"/>
      </w:divBdr>
    </w:div>
    <w:div w:id="1496415697">
      <w:bodyDiv w:val="1"/>
      <w:marLeft w:val="0"/>
      <w:marRight w:val="0"/>
      <w:marTop w:val="0"/>
      <w:marBottom w:val="0"/>
      <w:divBdr>
        <w:top w:val="none" w:sz="0" w:space="0" w:color="auto"/>
        <w:left w:val="none" w:sz="0" w:space="0" w:color="auto"/>
        <w:bottom w:val="none" w:sz="0" w:space="0" w:color="auto"/>
        <w:right w:val="none" w:sz="0" w:space="0" w:color="auto"/>
      </w:divBdr>
    </w:div>
    <w:div w:id="1502889928">
      <w:bodyDiv w:val="1"/>
      <w:marLeft w:val="0"/>
      <w:marRight w:val="0"/>
      <w:marTop w:val="0"/>
      <w:marBottom w:val="0"/>
      <w:divBdr>
        <w:top w:val="none" w:sz="0" w:space="0" w:color="auto"/>
        <w:left w:val="none" w:sz="0" w:space="0" w:color="auto"/>
        <w:bottom w:val="none" w:sz="0" w:space="0" w:color="auto"/>
        <w:right w:val="none" w:sz="0" w:space="0" w:color="auto"/>
      </w:divBdr>
    </w:div>
    <w:div w:id="1510484312">
      <w:bodyDiv w:val="1"/>
      <w:marLeft w:val="0"/>
      <w:marRight w:val="0"/>
      <w:marTop w:val="0"/>
      <w:marBottom w:val="0"/>
      <w:divBdr>
        <w:top w:val="none" w:sz="0" w:space="0" w:color="auto"/>
        <w:left w:val="none" w:sz="0" w:space="0" w:color="auto"/>
        <w:bottom w:val="none" w:sz="0" w:space="0" w:color="auto"/>
        <w:right w:val="none" w:sz="0" w:space="0" w:color="auto"/>
      </w:divBdr>
    </w:div>
    <w:div w:id="1531144873">
      <w:bodyDiv w:val="1"/>
      <w:marLeft w:val="0"/>
      <w:marRight w:val="0"/>
      <w:marTop w:val="0"/>
      <w:marBottom w:val="0"/>
      <w:divBdr>
        <w:top w:val="none" w:sz="0" w:space="0" w:color="auto"/>
        <w:left w:val="none" w:sz="0" w:space="0" w:color="auto"/>
        <w:bottom w:val="none" w:sz="0" w:space="0" w:color="auto"/>
        <w:right w:val="none" w:sz="0" w:space="0" w:color="auto"/>
      </w:divBdr>
    </w:div>
    <w:div w:id="1550150255">
      <w:bodyDiv w:val="1"/>
      <w:marLeft w:val="0"/>
      <w:marRight w:val="0"/>
      <w:marTop w:val="0"/>
      <w:marBottom w:val="0"/>
      <w:divBdr>
        <w:top w:val="none" w:sz="0" w:space="0" w:color="auto"/>
        <w:left w:val="none" w:sz="0" w:space="0" w:color="auto"/>
        <w:bottom w:val="none" w:sz="0" w:space="0" w:color="auto"/>
        <w:right w:val="none" w:sz="0" w:space="0" w:color="auto"/>
      </w:divBdr>
    </w:div>
    <w:div w:id="1564483167">
      <w:bodyDiv w:val="1"/>
      <w:marLeft w:val="0"/>
      <w:marRight w:val="0"/>
      <w:marTop w:val="0"/>
      <w:marBottom w:val="0"/>
      <w:divBdr>
        <w:top w:val="none" w:sz="0" w:space="0" w:color="auto"/>
        <w:left w:val="none" w:sz="0" w:space="0" w:color="auto"/>
        <w:bottom w:val="none" w:sz="0" w:space="0" w:color="auto"/>
        <w:right w:val="none" w:sz="0" w:space="0" w:color="auto"/>
      </w:divBdr>
    </w:div>
    <w:div w:id="1598099715">
      <w:bodyDiv w:val="1"/>
      <w:marLeft w:val="0"/>
      <w:marRight w:val="0"/>
      <w:marTop w:val="0"/>
      <w:marBottom w:val="0"/>
      <w:divBdr>
        <w:top w:val="none" w:sz="0" w:space="0" w:color="auto"/>
        <w:left w:val="none" w:sz="0" w:space="0" w:color="auto"/>
        <w:bottom w:val="none" w:sz="0" w:space="0" w:color="auto"/>
        <w:right w:val="none" w:sz="0" w:space="0" w:color="auto"/>
      </w:divBdr>
    </w:div>
    <w:div w:id="1610045421">
      <w:bodyDiv w:val="1"/>
      <w:marLeft w:val="0"/>
      <w:marRight w:val="0"/>
      <w:marTop w:val="0"/>
      <w:marBottom w:val="0"/>
      <w:divBdr>
        <w:top w:val="none" w:sz="0" w:space="0" w:color="auto"/>
        <w:left w:val="none" w:sz="0" w:space="0" w:color="auto"/>
        <w:bottom w:val="none" w:sz="0" w:space="0" w:color="auto"/>
        <w:right w:val="none" w:sz="0" w:space="0" w:color="auto"/>
      </w:divBdr>
    </w:div>
    <w:div w:id="1623270293">
      <w:bodyDiv w:val="1"/>
      <w:marLeft w:val="0"/>
      <w:marRight w:val="0"/>
      <w:marTop w:val="0"/>
      <w:marBottom w:val="0"/>
      <w:divBdr>
        <w:top w:val="none" w:sz="0" w:space="0" w:color="auto"/>
        <w:left w:val="none" w:sz="0" w:space="0" w:color="auto"/>
        <w:bottom w:val="none" w:sz="0" w:space="0" w:color="auto"/>
        <w:right w:val="none" w:sz="0" w:space="0" w:color="auto"/>
      </w:divBdr>
      <w:divsChild>
        <w:div w:id="891890982">
          <w:marLeft w:val="-195"/>
          <w:marRight w:val="-195"/>
          <w:marTop w:val="0"/>
          <w:marBottom w:val="0"/>
          <w:divBdr>
            <w:top w:val="none" w:sz="0" w:space="0" w:color="auto"/>
            <w:left w:val="none" w:sz="0" w:space="0" w:color="auto"/>
            <w:bottom w:val="none" w:sz="0" w:space="0" w:color="auto"/>
            <w:right w:val="none" w:sz="0" w:space="0" w:color="auto"/>
          </w:divBdr>
          <w:divsChild>
            <w:div w:id="1496190801">
              <w:marLeft w:val="454"/>
              <w:marRight w:val="0"/>
              <w:marTop w:val="0"/>
              <w:marBottom w:val="0"/>
              <w:divBdr>
                <w:top w:val="none" w:sz="0" w:space="0" w:color="auto"/>
                <w:left w:val="none" w:sz="0" w:space="0" w:color="auto"/>
                <w:bottom w:val="none" w:sz="0" w:space="0" w:color="auto"/>
                <w:right w:val="none" w:sz="0" w:space="0" w:color="auto"/>
              </w:divBdr>
            </w:div>
          </w:divsChild>
        </w:div>
        <w:div w:id="1584416325">
          <w:marLeft w:val="-195"/>
          <w:marRight w:val="-195"/>
          <w:marTop w:val="0"/>
          <w:marBottom w:val="0"/>
          <w:divBdr>
            <w:top w:val="none" w:sz="0" w:space="0" w:color="auto"/>
            <w:left w:val="none" w:sz="0" w:space="0" w:color="auto"/>
            <w:bottom w:val="none" w:sz="0" w:space="0" w:color="auto"/>
            <w:right w:val="none" w:sz="0" w:space="0" w:color="auto"/>
          </w:divBdr>
          <w:divsChild>
            <w:div w:id="1870338369">
              <w:marLeft w:val="454"/>
              <w:marRight w:val="0"/>
              <w:marTop w:val="0"/>
              <w:marBottom w:val="0"/>
              <w:divBdr>
                <w:top w:val="none" w:sz="0" w:space="0" w:color="auto"/>
                <w:left w:val="none" w:sz="0" w:space="0" w:color="auto"/>
                <w:bottom w:val="none" w:sz="0" w:space="0" w:color="auto"/>
                <w:right w:val="none" w:sz="0" w:space="0" w:color="auto"/>
              </w:divBdr>
            </w:div>
          </w:divsChild>
        </w:div>
        <w:div w:id="1641181938">
          <w:marLeft w:val="-195"/>
          <w:marRight w:val="-195"/>
          <w:marTop w:val="0"/>
          <w:marBottom w:val="0"/>
          <w:divBdr>
            <w:top w:val="none" w:sz="0" w:space="0" w:color="auto"/>
            <w:left w:val="none" w:sz="0" w:space="0" w:color="auto"/>
            <w:bottom w:val="none" w:sz="0" w:space="0" w:color="auto"/>
            <w:right w:val="none" w:sz="0" w:space="0" w:color="auto"/>
          </w:divBdr>
          <w:divsChild>
            <w:div w:id="3201556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26421196">
      <w:bodyDiv w:val="1"/>
      <w:marLeft w:val="0"/>
      <w:marRight w:val="0"/>
      <w:marTop w:val="0"/>
      <w:marBottom w:val="0"/>
      <w:divBdr>
        <w:top w:val="none" w:sz="0" w:space="0" w:color="auto"/>
        <w:left w:val="none" w:sz="0" w:space="0" w:color="auto"/>
        <w:bottom w:val="none" w:sz="0" w:space="0" w:color="auto"/>
        <w:right w:val="none" w:sz="0" w:space="0" w:color="auto"/>
      </w:divBdr>
    </w:div>
    <w:div w:id="1633124145">
      <w:bodyDiv w:val="1"/>
      <w:marLeft w:val="0"/>
      <w:marRight w:val="0"/>
      <w:marTop w:val="0"/>
      <w:marBottom w:val="0"/>
      <w:divBdr>
        <w:top w:val="none" w:sz="0" w:space="0" w:color="auto"/>
        <w:left w:val="none" w:sz="0" w:space="0" w:color="auto"/>
        <w:bottom w:val="none" w:sz="0" w:space="0" w:color="auto"/>
        <w:right w:val="none" w:sz="0" w:space="0" w:color="auto"/>
      </w:divBdr>
    </w:div>
    <w:div w:id="1637442603">
      <w:bodyDiv w:val="1"/>
      <w:marLeft w:val="0"/>
      <w:marRight w:val="0"/>
      <w:marTop w:val="0"/>
      <w:marBottom w:val="0"/>
      <w:divBdr>
        <w:top w:val="none" w:sz="0" w:space="0" w:color="auto"/>
        <w:left w:val="none" w:sz="0" w:space="0" w:color="auto"/>
        <w:bottom w:val="none" w:sz="0" w:space="0" w:color="auto"/>
        <w:right w:val="none" w:sz="0" w:space="0" w:color="auto"/>
      </w:divBdr>
    </w:div>
    <w:div w:id="1637644026">
      <w:bodyDiv w:val="1"/>
      <w:marLeft w:val="0"/>
      <w:marRight w:val="0"/>
      <w:marTop w:val="0"/>
      <w:marBottom w:val="0"/>
      <w:divBdr>
        <w:top w:val="none" w:sz="0" w:space="0" w:color="auto"/>
        <w:left w:val="none" w:sz="0" w:space="0" w:color="auto"/>
        <w:bottom w:val="none" w:sz="0" w:space="0" w:color="auto"/>
        <w:right w:val="none" w:sz="0" w:space="0" w:color="auto"/>
      </w:divBdr>
      <w:divsChild>
        <w:div w:id="285166692">
          <w:marLeft w:val="-195"/>
          <w:marRight w:val="-195"/>
          <w:marTop w:val="0"/>
          <w:marBottom w:val="0"/>
          <w:divBdr>
            <w:top w:val="none" w:sz="0" w:space="0" w:color="auto"/>
            <w:left w:val="none" w:sz="0" w:space="0" w:color="auto"/>
            <w:bottom w:val="none" w:sz="0" w:space="0" w:color="auto"/>
            <w:right w:val="none" w:sz="0" w:space="0" w:color="auto"/>
          </w:divBdr>
          <w:divsChild>
            <w:div w:id="878473881">
              <w:marLeft w:val="454"/>
              <w:marRight w:val="0"/>
              <w:marTop w:val="0"/>
              <w:marBottom w:val="0"/>
              <w:divBdr>
                <w:top w:val="none" w:sz="0" w:space="0" w:color="auto"/>
                <w:left w:val="none" w:sz="0" w:space="0" w:color="auto"/>
                <w:bottom w:val="none" w:sz="0" w:space="0" w:color="auto"/>
                <w:right w:val="none" w:sz="0" w:space="0" w:color="auto"/>
              </w:divBdr>
            </w:div>
          </w:divsChild>
        </w:div>
        <w:div w:id="1801412334">
          <w:marLeft w:val="-195"/>
          <w:marRight w:val="-195"/>
          <w:marTop w:val="0"/>
          <w:marBottom w:val="0"/>
          <w:divBdr>
            <w:top w:val="none" w:sz="0" w:space="0" w:color="auto"/>
            <w:left w:val="none" w:sz="0" w:space="0" w:color="auto"/>
            <w:bottom w:val="none" w:sz="0" w:space="0" w:color="auto"/>
            <w:right w:val="none" w:sz="0" w:space="0" w:color="auto"/>
          </w:divBdr>
          <w:divsChild>
            <w:div w:id="96208089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38029480">
      <w:bodyDiv w:val="1"/>
      <w:marLeft w:val="0"/>
      <w:marRight w:val="0"/>
      <w:marTop w:val="0"/>
      <w:marBottom w:val="0"/>
      <w:divBdr>
        <w:top w:val="none" w:sz="0" w:space="0" w:color="auto"/>
        <w:left w:val="none" w:sz="0" w:space="0" w:color="auto"/>
        <w:bottom w:val="none" w:sz="0" w:space="0" w:color="auto"/>
        <w:right w:val="none" w:sz="0" w:space="0" w:color="auto"/>
      </w:divBdr>
    </w:div>
    <w:div w:id="1639527287">
      <w:bodyDiv w:val="1"/>
      <w:marLeft w:val="0"/>
      <w:marRight w:val="0"/>
      <w:marTop w:val="0"/>
      <w:marBottom w:val="0"/>
      <w:divBdr>
        <w:top w:val="none" w:sz="0" w:space="0" w:color="auto"/>
        <w:left w:val="none" w:sz="0" w:space="0" w:color="auto"/>
        <w:bottom w:val="none" w:sz="0" w:space="0" w:color="auto"/>
        <w:right w:val="none" w:sz="0" w:space="0" w:color="auto"/>
      </w:divBdr>
    </w:div>
    <w:div w:id="1644770219">
      <w:bodyDiv w:val="1"/>
      <w:marLeft w:val="0"/>
      <w:marRight w:val="0"/>
      <w:marTop w:val="0"/>
      <w:marBottom w:val="0"/>
      <w:divBdr>
        <w:top w:val="none" w:sz="0" w:space="0" w:color="auto"/>
        <w:left w:val="none" w:sz="0" w:space="0" w:color="auto"/>
        <w:bottom w:val="none" w:sz="0" w:space="0" w:color="auto"/>
        <w:right w:val="none" w:sz="0" w:space="0" w:color="auto"/>
      </w:divBdr>
    </w:div>
    <w:div w:id="1658731784">
      <w:bodyDiv w:val="1"/>
      <w:marLeft w:val="0"/>
      <w:marRight w:val="0"/>
      <w:marTop w:val="0"/>
      <w:marBottom w:val="0"/>
      <w:divBdr>
        <w:top w:val="none" w:sz="0" w:space="0" w:color="auto"/>
        <w:left w:val="none" w:sz="0" w:space="0" w:color="auto"/>
        <w:bottom w:val="none" w:sz="0" w:space="0" w:color="auto"/>
        <w:right w:val="none" w:sz="0" w:space="0" w:color="auto"/>
      </w:divBdr>
    </w:div>
    <w:div w:id="1687170641">
      <w:bodyDiv w:val="1"/>
      <w:marLeft w:val="0"/>
      <w:marRight w:val="0"/>
      <w:marTop w:val="0"/>
      <w:marBottom w:val="0"/>
      <w:divBdr>
        <w:top w:val="none" w:sz="0" w:space="0" w:color="auto"/>
        <w:left w:val="none" w:sz="0" w:space="0" w:color="auto"/>
        <w:bottom w:val="none" w:sz="0" w:space="0" w:color="auto"/>
        <w:right w:val="none" w:sz="0" w:space="0" w:color="auto"/>
      </w:divBdr>
    </w:div>
    <w:div w:id="1693148931">
      <w:bodyDiv w:val="1"/>
      <w:marLeft w:val="0"/>
      <w:marRight w:val="0"/>
      <w:marTop w:val="0"/>
      <w:marBottom w:val="0"/>
      <w:divBdr>
        <w:top w:val="none" w:sz="0" w:space="0" w:color="auto"/>
        <w:left w:val="none" w:sz="0" w:space="0" w:color="auto"/>
        <w:bottom w:val="none" w:sz="0" w:space="0" w:color="auto"/>
        <w:right w:val="none" w:sz="0" w:space="0" w:color="auto"/>
      </w:divBdr>
    </w:div>
    <w:div w:id="1695687713">
      <w:bodyDiv w:val="1"/>
      <w:marLeft w:val="0"/>
      <w:marRight w:val="0"/>
      <w:marTop w:val="0"/>
      <w:marBottom w:val="0"/>
      <w:divBdr>
        <w:top w:val="none" w:sz="0" w:space="0" w:color="auto"/>
        <w:left w:val="none" w:sz="0" w:space="0" w:color="auto"/>
        <w:bottom w:val="none" w:sz="0" w:space="0" w:color="auto"/>
        <w:right w:val="none" w:sz="0" w:space="0" w:color="auto"/>
      </w:divBdr>
    </w:div>
    <w:div w:id="1695958733">
      <w:bodyDiv w:val="1"/>
      <w:marLeft w:val="0"/>
      <w:marRight w:val="0"/>
      <w:marTop w:val="0"/>
      <w:marBottom w:val="0"/>
      <w:divBdr>
        <w:top w:val="none" w:sz="0" w:space="0" w:color="auto"/>
        <w:left w:val="none" w:sz="0" w:space="0" w:color="auto"/>
        <w:bottom w:val="none" w:sz="0" w:space="0" w:color="auto"/>
        <w:right w:val="none" w:sz="0" w:space="0" w:color="auto"/>
      </w:divBdr>
    </w:div>
    <w:div w:id="1710642083">
      <w:bodyDiv w:val="1"/>
      <w:marLeft w:val="0"/>
      <w:marRight w:val="0"/>
      <w:marTop w:val="0"/>
      <w:marBottom w:val="0"/>
      <w:divBdr>
        <w:top w:val="none" w:sz="0" w:space="0" w:color="auto"/>
        <w:left w:val="none" w:sz="0" w:space="0" w:color="auto"/>
        <w:bottom w:val="none" w:sz="0" w:space="0" w:color="auto"/>
        <w:right w:val="none" w:sz="0" w:space="0" w:color="auto"/>
      </w:divBdr>
    </w:div>
    <w:div w:id="1721707807">
      <w:bodyDiv w:val="1"/>
      <w:marLeft w:val="0"/>
      <w:marRight w:val="0"/>
      <w:marTop w:val="0"/>
      <w:marBottom w:val="0"/>
      <w:divBdr>
        <w:top w:val="none" w:sz="0" w:space="0" w:color="auto"/>
        <w:left w:val="none" w:sz="0" w:space="0" w:color="auto"/>
        <w:bottom w:val="none" w:sz="0" w:space="0" w:color="auto"/>
        <w:right w:val="none" w:sz="0" w:space="0" w:color="auto"/>
      </w:divBdr>
    </w:div>
    <w:div w:id="1731539420">
      <w:bodyDiv w:val="1"/>
      <w:marLeft w:val="0"/>
      <w:marRight w:val="0"/>
      <w:marTop w:val="0"/>
      <w:marBottom w:val="0"/>
      <w:divBdr>
        <w:top w:val="none" w:sz="0" w:space="0" w:color="auto"/>
        <w:left w:val="none" w:sz="0" w:space="0" w:color="auto"/>
        <w:bottom w:val="none" w:sz="0" w:space="0" w:color="auto"/>
        <w:right w:val="none" w:sz="0" w:space="0" w:color="auto"/>
      </w:divBdr>
    </w:div>
    <w:div w:id="1732381428">
      <w:bodyDiv w:val="1"/>
      <w:marLeft w:val="0"/>
      <w:marRight w:val="0"/>
      <w:marTop w:val="0"/>
      <w:marBottom w:val="0"/>
      <w:divBdr>
        <w:top w:val="none" w:sz="0" w:space="0" w:color="auto"/>
        <w:left w:val="none" w:sz="0" w:space="0" w:color="auto"/>
        <w:bottom w:val="none" w:sz="0" w:space="0" w:color="auto"/>
        <w:right w:val="none" w:sz="0" w:space="0" w:color="auto"/>
      </w:divBdr>
    </w:div>
    <w:div w:id="1737319448">
      <w:bodyDiv w:val="1"/>
      <w:marLeft w:val="0"/>
      <w:marRight w:val="0"/>
      <w:marTop w:val="0"/>
      <w:marBottom w:val="0"/>
      <w:divBdr>
        <w:top w:val="none" w:sz="0" w:space="0" w:color="auto"/>
        <w:left w:val="none" w:sz="0" w:space="0" w:color="auto"/>
        <w:bottom w:val="none" w:sz="0" w:space="0" w:color="auto"/>
        <w:right w:val="none" w:sz="0" w:space="0" w:color="auto"/>
      </w:divBdr>
    </w:div>
    <w:div w:id="1739546638">
      <w:bodyDiv w:val="1"/>
      <w:marLeft w:val="0"/>
      <w:marRight w:val="0"/>
      <w:marTop w:val="0"/>
      <w:marBottom w:val="0"/>
      <w:divBdr>
        <w:top w:val="none" w:sz="0" w:space="0" w:color="auto"/>
        <w:left w:val="none" w:sz="0" w:space="0" w:color="auto"/>
        <w:bottom w:val="none" w:sz="0" w:space="0" w:color="auto"/>
        <w:right w:val="none" w:sz="0" w:space="0" w:color="auto"/>
      </w:divBdr>
    </w:div>
    <w:div w:id="1746218785">
      <w:bodyDiv w:val="1"/>
      <w:marLeft w:val="0"/>
      <w:marRight w:val="0"/>
      <w:marTop w:val="0"/>
      <w:marBottom w:val="0"/>
      <w:divBdr>
        <w:top w:val="none" w:sz="0" w:space="0" w:color="auto"/>
        <w:left w:val="none" w:sz="0" w:space="0" w:color="auto"/>
        <w:bottom w:val="none" w:sz="0" w:space="0" w:color="auto"/>
        <w:right w:val="none" w:sz="0" w:space="0" w:color="auto"/>
      </w:divBdr>
    </w:div>
    <w:div w:id="1755280171">
      <w:bodyDiv w:val="1"/>
      <w:marLeft w:val="0"/>
      <w:marRight w:val="0"/>
      <w:marTop w:val="0"/>
      <w:marBottom w:val="0"/>
      <w:divBdr>
        <w:top w:val="none" w:sz="0" w:space="0" w:color="auto"/>
        <w:left w:val="none" w:sz="0" w:space="0" w:color="auto"/>
        <w:bottom w:val="none" w:sz="0" w:space="0" w:color="auto"/>
        <w:right w:val="none" w:sz="0" w:space="0" w:color="auto"/>
      </w:divBdr>
    </w:div>
    <w:div w:id="1760247558">
      <w:bodyDiv w:val="1"/>
      <w:marLeft w:val="0"/>
      <w:marRight w:val="0"/>
      <w:marTop w:val="0"/>
      <w:marBottom w:val="0"/>
      <w:divBdr>
        <w:top w:val="none" w:sz="0" w:space="0" w:color="auto"/>
        <w:left w:val="none" w:sz="0" w:space="0" w:color="auto"/>
        <w:bottom w:val="none" w:sz="0" w:space="0" w:color="auto"/>
        <w:right w:val="none" w:sz="0" w:space="0" w:color="auto"/>
      </w:divBdr>
    </w:div>
    <w:div w:id="1778864759">
      <w:bodyDiv w:val="1"/>
      <w:marLeft w:val="0"/>
      <w:marRight w:val="0"/>
      <w:marTop w:val="0"/>
      <w:marBottom w:val="0"/>
      <w:divBdr>
        <w:top w:val="none" w:sz="0" w:space="0" w:color="auto"/>
        <w:left w:val="none" w:sz="0" w:space="0" w:color="auto"/>
        <w:bottom w:val="none" w:sz="0" w:space="0" w:color="auto"/>
        <w:right w:val="none" w:sz="0" w:space="0" w:color="auto"/>
      </w:divBdr>
    </w:div>
    <w:div w:id="1791558078">
      <w:bodyDiv w:val="1"/>
      <w:marLeft w:val="0"/>
      <w:marRight w:val="0"/>
      <w:marTop w:val="0"/>
      <w:marBottom w:val="0"/>
      <w:divBdr>
        <w:top w:val="none" w:sz="0" w:space="0" w:color="auto"/>
        <w:left w:val="none" w:sz="0" w:space="0" w:color="auto"/>
        <w:bottom w:val="none" w:sz="0" w:space="0" w:color="auto"/>
        <w:right w:val="none" w:sz="0" w:space="0" w:color="auto"/>
      </w:divBdr>
      <w:divsChild>
        <w:div w:id="911046224">
          <w:marLeft w:val="-195"/>
          <w:marRight w:val="-195"/>
          <w:marTop w:val="0"/>
          <w:marBottom w:val="0"/>
          <w:divBdr>
            <w:top w:val="none" w:sz="0" w:space="0" w:color="auto"/>
            <w:left w:val="none" w:sz="0" w:space="0" w:color="auto"/>
            <w:bottom w:val="none" w:sz="0" w:space="0" w:color="auto"/>
            <w:right w:val="none" w:sz="0" w:space="0" w:color="auto"/>
          </w:divBdr>
          <w:divsChild>
            <w:div w:id="1052850645">
              <w:marLeft w:val="454"/>
              <w:marRight w:val="0"/>
              <w:marTop w:val="0"/>
              <w:marBottom w:val="0"/>
              <w:divBdr>
                <w:top w:val="none" w:sz="0" w:space="0" w:color="auto"/>
                <w:left w:val="none" w:sz="0" w:space="0" w:color="auto"/>
                <w:bottom w:val="none" w:sz="0" w:space="0" w:color="auto"/>
                <w:right w:val="none" w:sz="0" w:space="0" w:color="auto"/>
              </w:divBdr>
            </w:div>
          </w:divsChild>
        </w:div>
        <w:div w:id="1179351317">
          <w:marLeft w:val="-195"/>
          <w:marRight w:val="-195"/>
          <w:marTop w:val="0"/>
          <w:marBottom w:val="0"/>
          <w:divBdr>
            <w:top w:val="none" w:sz="0" w:space="0" w:color="auto"/>
            <w:left w:val="none" w:sz="0" w:space="0" w:color="auto"/>
            <w:bottom w:val="none" w:sz="0" w:space="0" w:color="auto"/>
            <w:right w:val="none" w:sz="0" w:space="0" w:color="auto"/>
          </w:divBdr>
          <w:divsChild>
            <w:div w:id="1381057759">
              <w:marLeft w:val="454"/>
              <w:marRight w:val="0"/>
              <w:marTop w:val="0"/>
              <w:marBottom w:val="0"/>
              <w:divBdr>
                <w:top w:val="none" w:sz="0" w:space="0" w:color="auto"/>
                <w:left w:val="none" w:sz="0" w:space="0" w:color="auto"/>
                <w:bottom w:val="none" w:sz="0" w:space="0" w:color="auto"/>
                <w:right w:val="none" w:sz="0" w:space="0" w:color="auto"/>
              </w:divBdr>
            </w:div>
          </w:divsChild>
        </w:div>
        <w:div w:id="1479222511">
          <w:marLeft w:val="-195"/>
          <w:marRight w:val="-195"/>
          <w:marTop w:val="0"/>
          <w:marBottom w:val="0"/>
          <w:divBdr>
            <w:top w:val="none" w:sz="0" w:space="0" w:color="auto"/>
            <w:left w:val="none" w:sz="0" w:space="0" w:color="auto"/>
            <w:bottom w:val="none" w:sz="0" w:space="0" w:color="auto"/>
            <w:right w:val="none" w:sz="0" w:space="0" w:color="auto"/>
          </w:divBdr>
          <w:divsChild>
            <w:div w:id="9937719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46936606">
      <w:bodyDiv w:val="1"/>
      <w:marLeft w:val="0"/>
      <w:marRight w:val="0"/>
      <w:marTop w:val="0"/>
      <w:marBottom w:val="0"/>
      <w:divBdr>
        <w:top w:val="none" w:sz="0" w:space="0" w:color="auto"/>
        <w:left w:val="none" w:sz="0" w:space="0" w:color="auto"/>
        <w:bottom w:val="none" w:sz="0" w:space="0" w:color="auto"/>
        <w:right w:val="none" w:sz="0" w:space="0" w:color="auto"/>
      </w:divBdr>
    </w:div>
    <w:div w:id="1856460559">
      <w:bodyDiv w:val="1"/>
      <w:marLeft w:val="0"/>
      <w:marRight w:val="0"/>
      <w:marTop w:val="0"/>
      <w:marBottom w:val="0"/>
      <w:divBdr>
        <w:top w:val="none" w:sz="0" w:space="0" w:color="auto"/>
        <w:left w:val="none" w:sz="0" w:space="0" w:color="auto"/>
        <w:bottom w:val="none" w:sz="0" w:space="0" w:color="auto"/>
        <w:right w:val="none" w:sz="0" w:space="0" w:color="auto"/>
      </w:divBdr>
    </w:div>
    <w:div w:id="1882134224">
      <w:bodyDiv w:val="1"/>
      <w:marLeft w:val="0"/>
      <w:marRight w:val="0"/>
      <w:marTop w:val="0"/>
      <w:marBottom w:val="0"/>
      <w:divBdr>
        <w:top w:val="none" w:sz="0" w:space="0" w:color="auto"/>
        <w:left w:val="none" w:sz="0" w:space="0" w:color="auto"/>
        <w:bottom w:val="none" w:sz="0" w:space="0" w:color="auto"/>
        <w:right w:val="none" w:sz="0" w:space="0" w:color="auto"/>
      </w:divBdr>
    </w:div>
    <w:div w:id="1895660698">
      <w:bodyDiv w:val="1"/>
      <w:marLeft w:val="0"/>
      <w:marRight w:val="0"/>
      <w:marTop w:val="0"/>
      <w:marBottom w:val="0"/>
      <w:divBdr>
        <w:top w:val="none" w:sz="0" w:space="0" w:color="auto"/>
        <w:left w:val="none" w:sz="0" w:space="0" w:color="auto"/>
        <w:bottom w:val="none" w:sz="0" w:space="0" w:color="auto"/>
        <w:right w:val="none" w:sz="0" w:space="0" w:color="auto"/>
      </w:divBdr>
    </w:div>
    <w:div w:id="1899588093">
      <w:bodyDiv w:val="1"/>
      <w:marLeft w:val="0"/>
      <w:marRight w:val="0"/>
      <w:marTop w:val="0"/>
      <w:marBottom w:val="0"/>
      <w:divBdr>
        <w:top w:val="none" w:sz="0" w:space="0" w:color="auto"/>
        <w:left w:val="none" w:sz="0" w:space="0" w:color="auto"/>
        <w:bottom w:val="none" w:sz="0" w:space="0" w:color="auto"/>
        <w:right w:val="none" w:sz="0" w:space="0" w:color="auto"/>
      </w:divBdr>
    </w:div>
    <w:div w:id="1908224909">
      <w:bodyDiv w:val="1"/>
      <w:marLeft w:val="0"/>
      <w:marRight w:val="0"/>
      <w:marTop w:val="0"/>
      <w:marBottom w:val="0"/>
      <w:divBdr>
        <w:top w:val="none" w:sz="0" w:space="0" w:color="auto"/>
        <w:left w:val="none" w:sz="0" w:space="0" w:color="auto"/>
        <w:bottom w:val="none" w:sz="0" w:space="0" w:color="auto"/>
        <w:right w:val="none" w:sz="0" w:space="0" w:color="auto"/>
      </w:divBdr>
    </w:div>
    <w:div w:id="1909922651">
      <w:bodyDiv w:val="1"/>
      <w:marLeft w:val="0"/>
      <w:marRight w:val="0"/>
      <w:marTop w:val="0"/>
      <w:marBottom w:val="0"/>
      <w:divBdr>
        <w:top w:val="none" w:sz="0" w:space="0" w:color="auto"/>
        <w:left w:val="none" w:sz="0" w:space="0" w:color="auto"/>
        <w:bottom w:val="none" w:sz="0" w:space="0" w:color="auto"/>
        <w:right w:val="none" w:sz="0" w:space="0" w:color="auto"/>
      </w:divBdr>
    </w:div>
    <w:div w:id="1916623935">
      <w:bodyDiv w:val="1"/>
      <w:marLeft w:val="0"/>
      <w:marRight w:val="0"/>
      <w:marTop w:val="0"/>
      <w:marBottom w:val="0"/>
      <w:divBdr>
        <w:top w:val="none" w:sz="0" w:space="0" w:color="auto"/>
        <w:left w:val="none" w:sz="0" w:space="0" w:color="auto"/>
        <w:bottom w:val="none" w:sz="0" w:space="0" w:color="auto"/>
        <w:right w:val="none" w:sz="0" w:space="0" w:color="auto"/>
      </w:divBdr>
    </w:div>
    <w:div w:id="1916695763">
      <w:bodyDiv w:val="1"/>
      <w:marLeft w:val="0"/>
      <w:marRight w:val="0"/>
      <w:marTop w:val="0"/>
      <w:marBottom w:val="0"/>
      <w:divBdr>
        <w:top w:val="none" w:sz="0" w:space="0" w:color="auto"/>
        <w:left w:val="none" w:sz="0" w:space="0" w:color="auto"/>
        <w:bottom w:val="none" w:sz="0" w:space="0" w:color="auto"/>
        <w:right w:val="none" w:sz="0" w:space="0" w:color="auto"/>
      </w:divBdr>
    </w:div>
    <w:div w:id="1920940470">
      <w:bodyDiv w:val="1"/>
      <w:marLeft w:val="0"/>
      <w:marRight w:val="0"/>
      <w:marTop w:val="0"/>
      <w:marBottom w:val="0"/>
      <w:divBdr>
        <w:top w:val="none" w:sz="0" w:space="0" w:color="auto"/>
        <w:left w:val="none" w:sz="0" w:space="0" w:color="auto"/>
        <w:bottom w:val="none" w:sz="0" w:space="0" w:color="auto"/>
        <w:right w:val="none" w:sz="0" w:space="0" w:color="auto"/>
      </w:divBdr>
    </w:div>
    <w:div w:id="1923177170">
      <w:bodyDiv w:val="1"/>
      <w:marLeft w:val="0"/>
      <w:marRight w:val="0"/>
      <w:marTop w:val="0"/>
      <w:marBottom w:val="0"/>
      <w:divBdr>
        <w:top w:val="none" w:sz="0" w:space="0" w:color="auto"/>
        <w:left w:val="none" w:sz="0" w:space="0" w:color="auto"/>
        <w:bottom w:val="none" w:sz="0" w:space="0" w:color="auto"/>
        <w:right w:val="none" w:sz="0" w:space="0" w:color="auto"/>
      </w:divBdr>
    </w:div>
    <w:div w:id="1933321037">
      <w:bodyDiv w:val="1"/>
      <w:marLeft w:val="0"/>
      <w:marRight w:val="0"/>
      <w:marTop w:val="0"/>
      <w:marBottom w:val="0"/>
      <w:divBdr>
        <w:top w:val="none" w:sz="0" w:space="0" w:color="auto"/>
        <w:left w:val="none" w:sz="0" w:space="0" w:color="auto"/>
        <w:bottom w:val="none" w:sz="0" w:space="0" w:color="auto"/>
        <w:right w:val="none" w:sz="0" w:space="0" w:color="auto"/>
      </w:divBdr>
    </w:div>
    <w:div w:id="1948271810">
      <w:bodyDiv w:val="1"/>
      <w:marLeft w:val="0"/>
      <w:marRight w:val="0"/>
      <w:marTop w:val="0"/>
      <w:marBottom w:val="0"/>
      <w:divBdr>
        <w:top w:val="none" w:sz="0" w:space="0" w:color="auto"/>
        <w:left w:val="none" w:sz="0" w:space="0" w:color="auto"/>
        <w:bottom w:val="none" w:sz="0" w:space="0" w:color="auto"/>
        <w:right w:val="none" w:sz="0" w:space="0" w:color="auto"/>
      </w:divBdr>
    </w:div>
    <w:div w:id="1953856043">
      <w:bodyDiv w:val="1"/>
      <w:marLeft w:val="0"/>
      <w:marRight w:val="0"/>
      <w:marTop w:val="0"/>
      <w:marBottom w:val="0"/>
      <w:divBdr>
        <w:top w:val="none" w:sz="0" w:space="0" w:color="auto"/>
        <w:left w:val="none" w:sz="0" w:space="0" w:color="auto"/>
        <w:bottom w:val="none" w:sz="0" w:space="0" w:color="auto"/>
        <w:right w:val="none" w:sz="0" w:space="0" w:color="auto"/>
      </w:divBdr>
    </w:div>
    <w:div w:id="1961065370">
      <w:bodyDiv w:val="1"/>
      <w:marLeft w:val="0"/>
      <w:marRight w:val="0"/>
      <w:marTop w:val="0"/>
      <w:marBottom w:val="0"/>
      <w:divBdr>
        <w:top w:val="none" w:sz="0" w:space="0" w:color="auto"/>
        <w:left w:val="none" w:sz="0" w:space="0" w:color="auto"/>
        <w:bottom w:val="none" w:sz="0" w:space="0" w:color="auto"/>
        <w:right w:val="none" w:sz="0" w:space="0" w:color="auto"/>
      </w:divBdr>
    </w:div>
    <w:div w:id="1980259847">
      <w:bodyDiv w:val="1"/>
      <w:marLeft w:val="0"/>
      <w:marRight w:val="0"/>
      <w:marTop w:val="0"/>
      <w:marBottom w:val="0"/>
      <w:divBdr>
        <w:top w:val="none" w:sz="0" w:space="0" w:color="auto"/>
        <w:left w:val="none" w:sz="0" w:space="0" w:color="auto"/>
        <w:bottom w:val="none" w:sz="0" w:space="0" w:color="auto"/>
        <w:right w:val="none" w:sz="0" w:space="0" w:color="auto"/>
      </w:divBdr>
    </w:div>
    <w:div w:id="1980374647">
      <w:bodyDiv w:val="1"/>
      <w:marLeft w:val="0"/>
      <w:marRight w:val="0"/>
      <w:marTop w:val="0"/>
      <w:marBottom w:val="0"/>
      <w:divBdr>
        <w:top w:val="none" w:sz="0" w:space="0" w:color="auto"/>
        <w:left w:val="none" w:sz="0" w:space="0" w:color="auto"/>
        <w:bottom w:val="none" w:sz="0" w:space="0" w:color="auto"/>
        <w:right w:val="none" w:sz="0" w:space="0" w:color="auto"/>
      </w:divBdr>
    </w:div>
    <w:div w:id="1981155422">
      <w:bodyDiv w:val="1"/>
      <w:marLeft w:val="0"/>
      <w:marRight w:val="0"/>
      <w:marTop w:val="0"/>
      <w:marBottom w:val="0"/>
      <w:divBdr>
        <w:top w:val="none" w:sz="0" w:space="0" w:color="auto"/>
        <w:left w:val="none" w:sz="0" w:space="0" w:color="auto"/>
        <w:bottom w:val="none" w:sz="0" w:space="0" w:color="auto"/>
        <w:right w:val="none" w:sz="0" w:space="0" w:color="auto"/>
      </w:divBdr>
    </w:div>
    <w:div w:id="1995059622">
      <w:bodyDiv w:val="1"/>
      <w:marLeft w:val="0"/>
      <w:marRight w:val="0"/>
      <w:marTop w:val="0"/>
      <w:marBottom w:val="0"/>
      <w:divBdr>
        <w:top w:val="none" w:sz="0" w:space="0" w:color="auto"/>
        <w:left w:val="none" w:sz="0" w:space="0" w:color="auto"/>
        <w:bottom w:val="none" w:sz="0" w:space="0" w:color="auto"/>
        <w:right w:val="none" w:sz="0" w:space="0" w:color="auto"/>
      </w:divBdr>
      <w:divsChild>
        <w:div w:id="1336302658">
          <w:marLeft w:val="0"/>
          <w:marRight w:val="0"/>
          <w:marTop w:val="0"/>
          <w:marBottom w:val="0"/>
          <w:divBdr>
            <w:top w:val="none" w:sz="0" w:space="0" w:color="auto"/>
            <w:left w:val="none" w:sz="0" w:space="0" w:color="auto"/>
            <w:bottom w:val="none" w:sz="0" w:space="0" w:color="auto"/>
            <w:right w:val="none" w:sz="0" w:space="0" w:color="auto"/>
          </w:divBdr>
        </w:div>
      </w:divsChild>
    </w:div>
    <w:div w:id="2010711082">
      <w:bodyDiv w:val="1"/>
      <w:marLeft w:val="0"/>
      <w:marRight w:val="0"/>
      <w:marTop w:val="0"/>
      <w:marBottom w:val="0"/>
      <w:divBdr>
        <w:top w:val="none" w:sz="0" w:space="0" w:color="auto"/>
        <w:left w:val="none" w:sz="0" w:space="0" w:color="auto"/>
        <w:bottom w:val="none" w:sz="0" w:space="0" w:color="auto"/>
        <w:right w:val="none" w:sz="0" w:space="0" w:color="auto"/>
      </w:divBdr>
    </w:div>
    <w:div w:id="2036038374">
      <w:bodyDiv w:val="1"/>
      <w:marLeft w:val="0"/>
      <w:marRight w:val="0"/>
      <w:marTop w:val="0"/>
      <w:marBottom w:val="0"/>
      <w:divBdr>
        <w:top w:val="none" w:sz="0" w:space="0" w:color="auto"/>
        <w:left w:val="none" w:sz="0" w:space="0" w:color="auto"/>
        <w:bottom w:val="none" w:sz="0" w:space="0" w:color="auto"/>
        <w:right w:val="none" w:sz="0" w:space="0" w:color="auto"/>
      </w:divBdr>
      <w:divsChild>
        <w:div w:id="593905782">
          <w:marLeft w:val="-195"/>
          <w:marRight w:val="-195"/>
          <w:marTop w:val="0"/>
          <w:marBottom w:val="0"/>
          <w:divBdr>
            <w:top w:val="none" w:sz="0" w:space="0" w:color="auto"/>
            <w:left w:val="none" w:sz="0" w:space="0" w:color="auto"/>
            <w:bottom w:val="none" w:sz="0" w:space="0" w:color="auto"/>
            <w:right w:val="none" w:sz="0" w:space="0" w:color="auto"/>
          </w:divBdr>
          <w:divsChild>
            <w:div w:id="139158946">
              <w:marLeft w:val="454"/>
              <w:marRight w:val="0"/>
              <w:marTop w:val="0"/>
              <w:marBottom w:val="120"/>
              <w:divBdr>
                <w:top w:val="none" w:sz="0" w:space="0" w:color="auto"/>
                <w:left w:val="none" w:sz="0" w:space="0" w:color="auto"/>
                <w:bottom w:val="none" w:sz="0" w:space="0" w:color="auto"/>
                <w:right w:val="none" w:sz="0" w:space="0" w:color="auto"/>
              </w:divBdr>
            </w:div>
          </w:divsChild>
        </w:div>
        <w:div w:id="1338725399">
          <w:marLeft w:val="-195"/>
          <w:marRight w:val="-195"/>
          <w:marTop w:val="0"/>
          <w:marBottom w:val="0"/>
          <w:divBdr>
            <w:top w:val="none" w:sz="0" w:space="0" w:color="auto"/>
            <w:left w:val="none" w:sz="0" w:space="0" w:color="auto"/>
            <w:bottom w:val="none" w:sz="0" w:space="0" w:color="auto"/>
            <w:right w:val="none" w:sz="0" w:space="0" w:color="auto"/>
          </w:divBdr>
          <w:divsChild>
            <w:div w:id="1475299115">
              <w:marLeft w:val="454"/>
              <w:marRight w:val="0"/>
              <w:marTop w:val="0"/>
              <w:marBottom w:val="0"/>
              <w:divBdr>
                <w:top w:val="none" w:sz="0" w:space="0" w:color="auto"/>
                <w:left w:val="none" w:sz="0" w:space="0" w:color="auto"/>
                <w:bottom w:val="none" w:sz="0" w:space="0" w:color="auto"/>
                <w:right w:val="none" w:sz="0" w:space="0" w:color="auto"/>
              </w:divBdr>
            </w:div>
          </w:divsChild>
        </w:div>
        <w:div w:id="2040280774">
          <w:marLeft w:val="-195"/>
          <w:marRight w:val="-195"/>
          <w:marTop w:val="0"/>
          <w:marBottom w:val="0"/>
          <w:divBdr>
            <w:top w:val="none" w:sz="0" w:space="0" w:color="auto"/>
            <w:left w:val="none" w:sz="0" w:space="0" w:color="auto"/>
            <w:bottom w:val="none" w:sz="0" w:space="0" w:color="auto"/>
            <w:right w:val="none" w:sz="0" w:space="0" w:color="auto"/>
          </w:divBdr>
          <w:divsChild>
            <w:div w:id="48860137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2046952344">
      <w:bodyDiv w:val="1"/>
      <w:marLeft w:val="0"/>
      <w:marRight w:val="0"/>
      <w:marTop w:val="0"/>
      <w:marBottom w:val="0"/>
      <w:divBdr>
        <w:top w:val="none" w:sz="0" w:space="0" w:color="auto"/>
        <w:left w:val="none" w:sz="0" w:space="0" w:color="auto"/>
        <w:bottom w:val="none" w:sz="0" w:space="0" w:color="auto"/>
        <w:right w:val="none" w:sz="0" w:space="0" w:color="auto"/>
      </w:divBdr>
    </w:div>
    <w:div w:id="2046983840">
      <w:bodyDiv w:val="1"/>
      <w:marLeft w:val="0"/>
      <w:marRight w:val="0"/>
      <w:marTop w:val="0"/>
      <w:marBottom w:val="0"/>
      <w:divBdr>
        <w:top w:val="none" w:sz="0" w:space="0" w:color="auto"/>
        <w:left w:val="none" w:sz="0" w:space="0" w:color="auto"/>
        <w:bottom w:val="none" w:sz="0" w:space="0" w:color="auto"/>
        <w:right w:val="none" w:sz="0" w:space="0" w:color="auto"/>
      </w:divBdr>
    </w:div>
    <w:div w:id="2055421943">
      <w:bodyDiv w:val="1"/>
      <w:marLeft w:val="0"/>
      <w:marRight w:val="0"/>
      <w:marTop w:val="0"/>
      <w:marBottom w:val="0"/>
      <w:divBdr>
        <w:top w:val="none" w:sz="0" w:space="0" w:color="auto"/>
        <w:left w:val="none" w:sz="0" w:space="0" w:color="auto"/>
        <w:bottom w:val="none" w:sz="0" w:space="0" w:color="auto"/>
        <w:right w:val="none" w:sz="0" w:space="0" w:color="auto"/>
      </w:divBdr>
    </w:div>
    <w:div w:id="2067139496">
      <w:bodyDiv w:val="1"/>
      <w:marLeft w:val="0"/>
      <w:marRight w:val="0"/>
      <w:marTop w:val="0"/>
      <w:marBottom w:val="0"/>
      <w:divBdr>
        <w:top w:val="none" w:sz="0" w:space="0" w:color="auto"/>
        <w:left w:val="none" w:sz="0" w:space="0" w:color="auto"/>
        <w:bottom w:val="none" w:sz="0" w:space="0" w:color="auto"/>
        <w:right w:val="none" w:sz="0" w:space="0" w:color="auto"/>
      </w:divBdr>
    </w:div>
    <w:div w:id="2069761978">
      <w:bodyDiv w:val="1"/>
      <w:marLeft w:val="0"/>
      <w:marRight w:val="0"/>
      <w:marTop w:val="0"/>
      <w:marBottom w:val="0"/>
      <w:divBdr>
        <w:top w:val="none" w:sz="0" w:space="0" w:color="auto"/>
        <w:left w:val="none" w:sz="0" w:space="0" w:color="auto"/>
        <w:bottom w:val="none" w:sz="0" w:space="0" w:color="auto"/>
        <w:right w:val="none" w:sz="0" w:space="0" w:color="auto"/>
      </w:divBdr>
    </w:div>
    <w:div w:id="2084453123">
      <w:bodyDiv w:val="1"/>
      <w:marLeft w:val="0"/>
      <w:marRight w:val="0"/>
      <w:marTop w:val="0"/>
      <w:marBottom w:val="0"/>
      <w:divBdr>
        <w:top w:val="none" w:sz="0" w:space="0" w:color="auto"/>
        <w:left w:val="none" w:sz="0" w:space="0" w:color="auto"/>
        <w:bottom w:val="none" w:sz="0" w:space="0" w:color="auto"/>
        <w:right w:val="none" w:sz="0" w:space="0" w:color="auto"/>
      </w:divBdr>
    </w:div>
    <w:div w:id="2090536384">
      <w:bodyDiv w:val="1"/>
      <w:marLeft w:val="0"/>
      <w:marRight w:val="0"/>
      <w:marTop w:val="0"/>
      <w:marBottom w:val="0"/>
      <w:divBdr>
        <w:top w:val="none" w:sz="0" w:space="0" w:color="auto"/>
        <w:left w:val="none" w:sz="0" w:space="0" w:color="auto"/>
        <w:bottom w:val="none" w:sz="0" w:space="0" w:color="auto"/>
        <w:right w:val="none" w:sz="0" w:space="0" w:color="auto"/>
      </w:divBdr>
    </w:div>
    <w:div w:id="2094159116">
      <w:bodyDiv w:val="1"/>
      <w:marLeft w:val="0"/>
      <w:marRight w:val="0"/>
      <w:marTop w:val="0"/>
      <w:marBottom w:val="0"/>
      <w:divBdr>
        <w:top w:val="none" w:sz="0" w:space="0" w:color="auto"/>
        <w:left w:val="none" w:sz="0" w:space="0" w:color="auto"/>
        <w:bottom w:val="none" w:sz="0" w:space="0" w:color="auto"/>
        <w:right w:val="none" w:sz="0" w:space="0" w:color="auto"/>
      </w:divBdr>
    </w:div>
    <w:div w:id="2112115887">
      <w:bodyDiv w:val="1"/>
      <w:marLeft w:val="0"/>
      <w:marRight w:val="0"/>
      <w:marTop w:val="0"/>
      <w:marBottom w:val="0"/>
      <w:divBdr>
        <w:top w:val="none" w:sz="0" w:space="0" w:color="auto"/>
        <w:left w:val="none" w:sz="0" w:space="0" w:color="auto"/>
        <w:bottom w:val="none" w:sz="0" w:space="0" w:color="auto"/>
        <w:right w:val="none" w:sz="0" w:space="0" w:color="auto"/>
      </w:divBdr>
    </w:div>
    <w:div w:id="2115900033">
      <w:bodyDiv w:val="1"/>
      <w:marLeft w:val="0"/>
      <w:marRight w:val="0"/>
      <w:marTop w:val="0"/>
      <w:marBottom w:val="0"/>
      <w:divBdr>
        <w:top w:val="none" w:sz="0" w:space="0" w:color="auto"/>
        <w:left w:val="none" w:sz="0" w:space="0" w:color="auto"/>
        <w:bottom w:val="none" w:sz="0" w:space="0" w:color="auto"/>
        <w:right w:val="none" w:sz="0" w:space="0" w:color="auto"/>
      </w:divBdr>
    </w:div>
    <w:div w:id="212639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odennorth@cg.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mes.antony@cg.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pss@cg.org.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g.org.au/wodennor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0</b:Tag>
    <b:SourceType>Book</b:SourceType>
    <b:Guid>{32A8A628-5EC9-4A01-88C1-A74051186CF0}</b:Guid>
    <b:Author>
      <b:Author>
        <b:NameList>
          <b:Person>
            <b:Last>Marivoet</b:Last>
            <b:First>Fr</b:First>
            <b:Middle>CJ, CICM</b:Middle>
          </b:Person>
        </b:NameList>
      </b:Author>
    </b:Author>
    <b:Title>Liturgy Alive Models of Celebration (Year C)</b:Title>
    <b:Year>2000</b:Year>
    <b:City>Quezon City, Philippines</b:City>
    <b:Publisher>Claretian Publiciations</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53ad9a-9625-425b-94d7-f2e518d8cc67">
      <Terms xmlns="http://schemas.microsoft.com/office/infopath/2007/PartnerControls"/>
    </lcf76f155ced4ddcb4097134ff3c332f>
    <TaxCatchAll xmlns="2e0bb740-c46a-48ee-af3e-87c46472460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8E3821195B704CB6BF349ADAA4FF17" ma:contentTypeVersion="13" ma:contentTypeDescription="Create a new document." ma:contentTypeScope="" ma:versionID="a12063089403709a045188b14d794e30">
  <xsd:schema xmlns:xsd="http://www.w3.org/2001/XMLSchema" xmlns:xs="http://www.w3.org/2001/XMLSchema" xmlns:p="http://schemas.microsoft.com/office/2006/metadata/properties" xmlns:ns2="a453ad9a-9625-425b-94d7-f2e518d8cc67" xmlns:ns3="2e0bb740-c46a-48ee-af3e-87c464724601" targetNamespace="http://schemas.microsoft.com/office/2006/metadata/properties" ma:root="true" ma:fieldsID="49157248f81efa3e1e47ab9f7f905316" ns2:_="" ns3:_="">
    <xsd:import namespace="a453ad9a-9625-425b-94d7-f2e518d8cc67"/>
    <xsd:import namespace="2e0bb740-c46a-48ee-af3e-87c4647246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3ad9a-9625-425b-94d7-f2e518d8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456e465-e682-4f56-967a-3fba24d946a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0bb740-c46a-48ee-af3e-87c4647246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e79b0d-2969-4041-b4e1-43cf93e6d1bb}" ma:internalName="TaxCatchAll" ma:showField="CatchAllData" ma:web="2e0bb740-c46a-48ee-af3e-87c4647246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E871A4-E6E5-467A-9CD6-F10CBE7DB217}">
  <ds:schemaRefs>
    <ds:schemaRef ds:uri="http://schemas.openxmlformats.org/officeDocument/2006/bibliography"/>
  </ds:schemaRefs>
</ds:datastoreItem>
</file>

<file path=customXml/itemProps2.xml><?xml version="1.0" encoding="utf-8"?>
<ds:datastoreItem xmlns:ds="http://schemas.openxmlformats.org/officeDocument/2006/customXml" ds:itemID="{550FE609-95D5-4918-AE61-02906C4D4724}">
  <ds:schemaRefs>
    <ds:schemaRef ds:uri="http://schemas.microsoft.com/office/2006/metadata/properties"/>
    <ds:schemaRef ds:uri="http://schemas.microsoft.com/office/infopath/2007/PartnerControls"/>
    <ds:schemaRef ds:uri="a453ad9a-9625-425b-94d7-f2e518d8cc67"/>
    <ds:schemaRef ds:uri="2e0bb740-c46a-48ee-af3e-87c464724601"/>
  </ds:schemaRefs>
</ds:datastoreItem>
</file>

<file path=customXml/itemProps3.xml><?xml version="1.0" encoding="utf-8"?>
<ds:datastoreItem xmlns:ds="http://schemas.openxmlformats.org/officeDocument/2006/customXml" ds:itemID="{AD6C9259-B361-443B-BACA-4A12ACA3E6C1}">
  <ds:schemaRefs>
    <ds:schemaRef ds:uri="http://schemas.microsoft.com/sharepoint/v3/contenttype/forms"/>
  </ds:schemaRefs>
</ds:datastoreItem>
</file>

<file path=customXml/itemProps4.xml><?xml version="1.0" encoding="utf-8"?>
<ds:datastoreItem xmlns:ds="http://schemas.openxmlformats.org/officeDocument/2006/customXml" ds:itemID="{1988F09D-5CC3-408A-B4B5-E70D75824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3ad9a-9625-425b-94d7-f2e518d8cc67"/>
    <ds:schemaRef ds:uri="2e0bb740-c46a-48ee-af3e-87c464724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59</Words>
  <Characters>5745</Characters>
  <Application>Microsoft Office Word</Application>
  <DocSecurity>0</DocSecurity>
  <Lines>142</Lines>
  <Paragraphs>80</Paragraphs>
  <ScaleCrop>false</ScaleCrop>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 James T Antony CMI;Peter Himmelreich</dc:creator>
  <cp:keywords/>
  <dc:description/>
  <cp:lastModifiedBy>Woden North Parish Office</cp:lastModifiedBy>
  <cp:revision>8</cp:revision>
  <cp:lastPrinted>2025-12-19T01:11:00Z</cp:lastPrinted>
  <dcterms:created xsi:type="dcterms:W3CDTF">2025-12-18T05:51:00Z</dcterms:created>
  <dcterms:modified xsi:type="dcterms:W3CDTF">2025-12-1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E3821195B704CB6BF349ADAA4FF17</vt:lpwstr>
  </property>
  <property fmtid="{D5CDD505-2E9C-101B-9397-08002B2CF9AE}" pid="3" name="Order">
    <vt:r8>2650200</vt:r8>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_activity">
    <vt:lpwstr>{"FileActivityType":"9","FileActivityTimeStamp":"2025-11-18T04:51:29.970Z","FileActivityUsersOnPage":[{"DisplayName":"Woden North Parish Office","Id":"wodennorth@cg.org.au"},{"DisplayName":"James Antony","Id":"james.antony@cg.org.au"}],"FileActivityNavigationId":null}</vt:lpwstr>
  </property>
</Properties>
</file>